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B2" w:rsidRPr="00FA1D37" w:rsidRDefault="00C65BB2" w:rsidP="00C65BB2">
      <w:pPr>
        <w:pStyle w:val="afff8"/>
        <w:spacing w:line="276" w:lineRule="auto"/>
        <w:ind w:firstLine="567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>м</w:t>
      </w:r>
      <w:r w:rsidRPr="00FA1D37">
        <w:rPr>
          <w:rFonts w:cs="Times New Roman"/>
          <w:b/>
        </w:rPr>
        <w:t xml:space="preserve">униципальное бюджетное дошкольное образовательное учреждение </w:t>
      </w:r>
    </w:p>
    <w:p w:rsidR="00C65BB2" w:rsidRPr="00FA1D37" w:rsidRDefault="00C65BB2" w:rsidP="00C65BB2">
      <w:pPr>
        <w:pStyle w:val="afff8"/>
        <w:spacing w:line="276" w:lineRule="auto"/>
        <w:ind w:firstLine="567"/>
        <w:contextualSpacing/>
        <w:jc w:val="center"/>
        <w:rPr>
          <w:rFonts w:cs="Times New Roman"/>
        </w:rPr>
      </w:pPr>
      <w:r w:rsidRPr="00FA1D37">
        <w:rPr>
          <w:rFonts w:cs="Times New Roman"/>
          <w:b/>
        </w:rPr>
        <w:t>детский сад «Сказка»</w:t>
      </w:r>
    </w:p>
    <w:p w:rsidR="00C65BB2" w:rsidRPr="00FA1D37" w:rsidRDefault="00C65BB2" w:rsidP="00C65BB2">
      <w:pPr>
        <w:pStyle w:val="afff8"/>
        <w:spacing w:line="276" w:lineRule="auto"/>
        <w:ind w:firstLine="567"/>
        <w:contextualSpacing/>
        <w:jc w:val="center"/>
        <w:rPr>
          <w:rFonts w:cs="Times New Roman"/>
        </w:rPr>
      </w:pPr>
    </w:p>
    <w:p w:rsidR="00C65BB2" w:rsidRPr="00FA1D37" w:rsidRDefault="00C65BB2" w:rsidP="00C65BB2">
      <w:pPr>
        <w:pStyle w:val="afff8"/>
        <w:spacing w:line="276" w:lineRule="auto"/>
        <w:ind w:firstLine="567"/>
        <w:contextualSpacing/>
        <w:jc w:val="center"/>
        <w:rPr>
          <w:rFonts w:cs="Times New Roman"/>
        </w:rPr>
      </w:pPr>
    </w:p>
    <w:tbl>
      <w:tblPr>
        <w:tblpPr w:leftFromText="180" w:rightFromText="180" w:vertAnchor="text" w:horzAnchor="margin" w:tblpXSpec="right" w:tblpY="-38"/>
        <w:tblW w:w="0" w:type="auto"/>
        <w:tblLook w:val="01E0"/>
      </w:tblPr>
      <w:tblGrid>
        <w:gridCol w:w="5051"/>
      </w:tblGrid>
      <w:tr w:rsidR="00C65BB2" w:rsidRPr="00FA1D37" w:rsidTr="00B96003">
        <w:trPr>
          <w:trHeight w:val="745"/>
        </w:trPr>
        <w:tc>
          <w:tcPr>
            <w:tcW w:w="5051" w:type="dxa"/>
            <w:shd w:val="clear" w:color="auto" w:fill="auto"/>
          </w:tcPr>
          <w:p w:rsidR="00C65BB2" w:rsidRPr="00FA1D37" w:rsidRDefault="00C65BB2" w:rsidP="00B96003">
            <w:r w:rsidRPr="00FA1D37">
              <w:t>Принято</w:t>
            </w:r>
          </w:p>
          <w:p w:rsidR="00C65BB2" w:rsidRPr="00FA1D37" w:rsidRDefault="00C65BB2" w:rsidP="00B96003">
            <w:r w:rsidRPr="00FA1D37">
              <w:t xml:space="preserve">Советом педагогов МБДОУ </w:t>
            </w:r>
          </w:p>
          <w:p w:rsidR="00C65BB2" w:rsidRPr="00FA1D37" w:rsidRDefault="00C65BB2" w:rsidP="00B96003">
            <w:r>
              <w:t xml:space="preserve">« 30 </w:t>
            </w:r>
            <w:r w:rsidRPr="00FA1D37">
              <w:t>»</w:t>
            </w:r>
            <w:r w:rsidRPr="00F9466A">
              <w:t xml:space="preserve"> августа </w:t>
            </w:r>
            <w:r w:rsidRPr="00FA1D37">
              <w:t>20</w:t>
            </w:r>
            <w:r>
              <w:t>17</w:t>
            </w:r>
            <w:r w:rsidRPr="00FA1D37">
              <w:t>г.</w:t>
            </w:r>
          </w:p>
          <w:p w:rsidR="00C65BB2" w:rsidRPr="00FA1D37" w:rsidRDefault="00C65BB2" w:rsidP="00B96003">
            <w:r w:rsidRPr="00FA1D37">
              <w:t>Протокол №</w:t>
            </w:r>
            <w:r>
              <w:t xml:space="preserve"> 91</w:t>
            </w:r>
          </w:p>
          <w:p w:rsidR="00C65BB2" w:rsidRPr="00FA1D37" w:rsidRDefault="00C65BB2" w:rsidP="00B96003"/>
          <w:p w:rsidR="00C65BB2" w:rsidRPr="00FA1D37" w:rsidRDefault="00C65BB2" w:rsidP="00B96003">
            <w:r w:rsidRPr="00FA1D37">
              <w:t>Утверждаю</w:t>
            </w:r>
          </w:p>
          <w:p w:rsidR="00C65BB2" w:rsidRPr="00FA1D37" w:rsidRDefault="00C65BB2" w:rsidP="00B96003">
            <w:r w:rsidRPr="00FA1D37">
              <w:t xml:space="preserve">заведующая МБДОУ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«Сказка»</w:t>
            </w:r>
          </w:p>
          <w:p w:rsidR="00C65BB2" w:rsidRPr="00FA1D37" w:rsidRDefault="00C65BB2" w:rsidP="00B96003">
            <w:r>
              <w:t xml:space="preserve">«30 </w:t>
            </w:r>
            <w:r w:rsidRPr="00FA1D37">
              <w:t xml:space="preserve">» </w:t>
            </w:r>
            <w:r>
              <w:t>августа 2017</w:t>
            </w:r>
            <w:r w:rsidRPr="00FA1D37">
              <w:t xml:space="preserve"> г.</w:t>
            </w:r>
          </w:p>
          <w:p w:rsidR="00C65BB2" w:rsidRPr="00FA1D37" w:rsidRDefault="00C65BB2" w:rsidP="00B96003">
            <w:r w:rsidRPr="00FA1D37">
              <w:t>Приказ №</w:t>
            </w:r>
            <w:r>
              <w:t xml:space="preserve"> 1</w:t>
            </w:r>
          </w:p>
          <w:p w:rsidR="00C65BB2" w:rsidRPr="00FA1D37" w:rsidRDefault="00C65BB2" w:rsidP="00B96003"/>
        </w:tc>
      </w:tr>
    </w:tbl>
    <w:p w:rsidR="00C65BB2" w:rsidRPr="00FA1D37" w:rsidRDefault="00C65BB2" w:rsidP="00C65BB2">
      <w:pPr>
        <w:pStyle w:val="afff8"/>
        <w:spacing w:line="276" w:lineRule="auto"/>
        <w:ind w:firstLine="567"/>
        <w:contextualSpacing/>
        <w:jc w:val="center"/>
        <w:rPr>
          <w:rFonts w:cs="Times New Roman"/>
        </w:rPr>
      </w:pPr>
    </w:p>
    <w:p w:rsidR="00C65BB2" w:rsidRPr="00FA1D37" w:rsidRDefault="00C65BB2" w:rsidP="00C65BB2">
      <w:pPr>
        <w:pStyle w:val="afff8"/>
        <w:spacing w:line="276" w:lineRule="auto"/>
        <w:ind w:firstLine="567"/>
        <w:contextualSpacing/>
        <w:jc w:val="center"/>
        <w:rPr>
          <w:rFonts w:cs="Times New Roman"/>
        </w:rPr>
      </w:pPr>
    </w:p>
    <w:p w:rsidR="00C65BB2" w:rsidRPr="00FA1D37" w:rsidRDefault="00C65BB2" w:rsidP="00C65BB2">
      <w:pPr>
        <w:jc w:val="center"/>
      </w:pPr>
    </w:p>
    <w:p w:rsidR="00C65BB2" w:rsidRPr="00FA1D37" w:rsidRDefault="00C65BB2" w:rsidP="00C65BB2">
      <w:pPr>
        <w:jc w:val="center"/>
      </w:pPr>
    </w:p>
    <w:p w:rsidR="00C65BB2" w:rsidRPr="00FA1D37" w:rsidRDefault="00C65BB2" w:rsidP="00C65BB2">
      <w:pPr>
        <w:jc w:val="center"/>
      </w:pPr>
    </w:p>
    <w:p w:rsidR="00C65BB2" w:rsidRPr="00FA1D37" w:rsidRDefault="00C65BB2" w:rsidP="00C65BB2">
      <w:pPr>
        <w:jc w:val="center"/>
      </w:pPr>
    </w:p>
    <w:p w:rsidR="00C65BB2" w:rsidRPr="00FA1D37" w:rsidRDefault="00C65BB2" w:rsidP="00C65BB2">
      <w:pPr>
        <w:jc w:val="center"/>
      </w:pPr>
    </w:p>
    <w:p w:rsidR="00C65BB2" w:rsidRPr="00FA1D37" w:rsidRDefault="00C65BB2" w:rsidP="00C65BB2"/>
    <w:p w:rsidR="00C65BB2" w:rsidRPr="00FA1D37" w:rsidRDefault="00C65BB2" w:rsidP="00C65BB2">
      <w:pPr>
        <w:jc w:val="center"/>
      </w:pPr>
    </w:p>
    <w:p w:rsidR="00C65BB2" w:rsidRPr="00FA1D37" w:rsidRDefault="00C65BB2" w:rsidP="00C65BB2">
      <w:pPr>
        <w:pStyle w:val="afff8"/>
        <w:spacing w:line="276" w:lineRule="auto"/>
        <w:ind w:firstLine="567"/>
        <w:contextualSpacing/>
        <w:jc w:val="center"/>
        <w:rPr>
          <w:rFonts w:cs="Times New Roman"/>
        </w:rPr>
      </w:pPr>
    </w:p>
    <w:p w:rsidR="00C65BB2" w:rsidRPr="00FA1D37" w:rsidRDefault="00C65BB2" w:rsidP="00C65BB2">
      <w:pPr>
        <w:pStyle w:val="afff8"/>
        <w:spacing w:line="276" w:lineRule="auto"/>
        <w:ind w:firstLine="567"/>
        <w:contextualSpacing/>
        <w:jc w:val="center"/>
        <w:rPr>
          <w:rFonts w:cs="Times New Roman"/>
        </w:rPr>
      </w:pPr>
    </w:p>
    <w:p w:rsidR="00C65BB2" w:rsidRPr="00FA1D37" w:rsidRDefault="00C65BB2" w:rsidP="00C65BB2">
      <w:pPr>
        <w:pStyle w:val="afff8"/>
        <w:spacing w:line="276" w:lineRule="auto"/>
        <w:ind w:firstLine="567"/>
        <w:contextualSpacing/>
        <w:jc w:val="center"/>
        <w:rPr>
          <w:rFonts w:cs="Times New Roman"/>
          <w:b/>
        </w:rPr>
      </w:pPr>
      <w:r w:rsidRPr="00FA1D37">
        <w:rPr>
          <w:rFonts w:cs="Times New Roman"/>
          <w:b/>
        </w:rPr>
        <w:t>Рабочая программа</w:t>
      </w:r>
    </w:p>
    <w:p w:rsidR="00C65BB2" w:rsidRPr="00FA1D37" w:rsidRDefault="00C65BB2" w:rsidP="00C65BB2">
      <w:pPr>
        <w:pStyle w:val="afff8"/>
        <w:spacing w:line="276" w:lineRule="auto"/>
        <w:ind w:firstLine="567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>Первой- второй младшей</w:t>
      </w:r>
      <w:r w:rsidRPr="00FA1D37">
        <w:rPr>
          <w:rFonts w:cs="Times New Roman"/>
          <w:b/>
        </w:rPr>
        <w:t xml:space="preserve"> группы, </w:t>
      </w:r>
      <w:proofErr w:type="gramStart"/>
      <w:r w:rsidRPr="00FA1D37">
        <w:rPr>
          <w:rFonts w:cs="Times New Roman"/>
          <w:b/>
        </w:rPr>
        <w:t>реализующая</w:t>
      </w:r>
      <w:proofErr w:type="gramEnd"/>
      <w:r w:rsidRPr="00FA1D37">
        <w:rPr>
          <w:rFonts w:cs="Times New Roman"/>
          <w:b/>
        </w:rPr>
        <w:t xml:space="preserve"> программу «От рождения до школы»</w:t>
      </w:r>
    </w:p>
    <w:p w:rsidR="00C65BB2" w:rsidRPr="00FA1D37" w:rsidRDefault="00C65BB2" w:rsidP="00C65BB2">
      <w:pPr>
        <w:jc w:val="center"/>
        <w:rPr>
          <w:b/>
        </w:rPr>
      </w:pPr>
      <w:r w:rsidRPr="00FA1D37">
        <w:rPr>
          <w:b/>
        </w:rPr>
        <w:t xml:space="preserve">под редакцией Н. Е. </w:t>
      </w:r>
      <w:proofErr w:type="spellStart"/>
      <w:r w:rsidRPr="00FA1D37">
        <w:rPr>
          <w:b/>
        </w:rPr>
        <w:t>Вераксы</w:t>
      </w:r>
      <w:proofErr w:type="spellEnd"/>
      <w:r w:rsidRPr="00FA1D37">
        <w:rPr>
          <w:b/>
        </w:rPr>
        <w:t>, Т. С. Комаровой, М. А. Васильевой, ред. 2014 года (ФГОС)</w:t>
      </w:r>
    </w:p>
    <w:p w:rsidR="00C65BB2" w:rsidRPr="00FA1D37" w:rsidRDefault="00C65BB2" w:rsidP="00C65BB2">
      <w:r w:rsidRPr="00FA1D37">
        <w:t xml:space="preserve">   </w:t>
      </w:r>
    </w:p>
    <w:p w:rsidR="00C65BB2" w:rsidRPr="00FA1D37" w:rsidRDefault="00C65BB2" w:rsidP="00C65BB2"/>
    <w:p w:rsidR="00C65BB2" w:rsidRDefault="00C65BB2" w:rsidP="00C65BB2">
      <w:r w:rsidRPr="00FA1D37">
        <w:t xml:space="preserve">                                                                                                                Программу составил</w:t>
      </w:r>
      <w:r>
        <w:t xml:space="preserve">а:  </w:t>
      </w:r>
      <w:proofErr w:type="spellStart"/>
      <w:r>
        <w:t>Шушуноваа</w:t>
      </w:r>
      <w:proofErr w:type="spellEnd"/>
      <w:r>
        <w:t xml:space="preserve"> В.В.</w:t>
      </w:r>
    </w:p>
    <w:p w:rsidR="00C65BB2" w:rsidRDefault="00C65BB2" w:rsidP="00C65BB2">
      <w:r w:rsidRPr="00FA1D37">
        <w:t xml:space="preserve">                                                                                                                                    </w:t>
      </w:r>
    </w:p>
    <w:p w:rsidR="00C65BB2" w:rsidRDefault="00C65BB2" w:rsidP="00C65BB2"/>
    <w:p w:rsidR="00C65BB2" w:rsidRDefault="00C65BB2" w:rsidP="00C65BB2">
      <w:r w:rsidRPr="00FA1D37">
        <w:t xml:space="preserve">                                                                                                                 </w:t>
      </w:r>
      <w:r>
        <w:t xml:space="preserve">                               </w:t>
      </w:r>
    </w:p>
    <w:p w:rsidR="00C65BB2" w:rsidRDefault="00C65BB2" w:rsidP="00C65BB2"/>
    <w:p w:rsidR="00C65BB2" w:rsidRDefault="00C65BB2" w:rsidP="00C65BB2"/>
    <w:p w:rsidR="00C65BB2" w:rsidRDefault="00C65BB2" w:rsidP="00C65BB2"/>
    <w:p w:rsidR="00C65BB2" w:rsidRDefault="00C65BB2" w:rsidP="00C65BB2"/>
    <w:p w:rsidR="00C65BB2" w:rsidRPr="00FA1D37" w:rsidRDefault="00C65BB2" w:rsidP="00C65BB2"/>
    <w:p w:rsidR="00C65BB2" w:rsidRPr="00FA1D37" w:rsidRDefault="00C65BB2" w:rsidP="00C65BB2"/>
    <w:p w:rsidR="00C65BB2" w:rsidRPr="00FA1D37" w:rsidRDefault="00C65BB2" w:rsidP="00C65BB2"/>
    <w:p w:rsidR="00C65BB2" w:rsidRDefault="00C65BB2" w:rsidP="00C65BB2">
      <w:pPr>
        <w:jc w:val="center"/>
        <w:rPr>
          <w:b/>
        </w:rPr>
      </w:pPr>
      <w:proofErr w:type="spellStart"/>
      <w:r>
        <w:rPr>
          <w:b/>
        </w:rPr>
        <w:t>х</w:t>
      </w:r>
      <w:proofErr w:type="gramStart"/>
      <w:r>
        <w:rPr>
          <w:b/>
        </w:rPr>
        <w:t>.А</w:t>
      </w:r>
      <w:proofErr w:type="gramEnd"/>
      <w:r>
        <w:rPr>
          <w:b/>
        </w:rPr>
        <w:t>жинов</w:t>
      </w:r>
      <w:proofErr w:type="spellEnd"/>
      <w:r>
        <w:rPr>
          <w:b/>
        </w:rPr>
        <w:t xml:space="preserve"> </w:t>
      </w:r>
    </w:p>
    <w:p w:rsidR="008B2251" w:rsidRPr="00C65BB2" w:rsidRDefault="009259AF" w:rsidP="00C65BB2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6"/>
        <w:tblW w:w="0" w:type="auto"/>
        <w:tblLook w:val="04A0"/>
      </w:tblPr>
      <w:tblGrid>
        <w:gridCol w:w="576"/>
        <w:gridCol w:w="8465"/>
        <w:gridCol w:w="813"/>
      </w:tblGrid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813" w:type="dxa"/>
          </w:tcPr>
          <w:p w:rsidR="00C62801" w:rsidRPr="00C62801" w:rsidRDefault="00821029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13" w:type="dxa"/>
          </w:tcPr>
          <w:p w:rsidR="00C62801" w:rsidRPr="00C62801" w:rsidRDefault="00947DE0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13" w:type="dxa"/>
          </w:tcPr>
          <w:p w:rsidR="00C62801" w:rsidRPr="00C62801" w:rsidRDefault="00821029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реализации рабочей программ</w:t>
            </w:r>
            <w:r w:rsidR="00430924">
              <w:rPr>
                <w:rFonts w:ascii="Times New Roman" w:eastAsia="Times New Roman" w:hAnsi="Times New Roman" w:cs="Times New Roman"/>
                <w:sz w:val="24"/>
                <w:szCs w:val="24"/>
              </w:rPr>
              <w:t>ы первой младшей группы «</w:t>
            </w:r>
            <w:proofErr w:type="spellStart"/>
            <w:r w:rsidR="0043092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» в соответствии с ФГОС дошкольного образования</w:t>
            </w:r>
          </w:p>
        </w:tc>
        <w:tc>
          <w:tcPr>
            <w:tcW w:w="813" w:type="dxa"/>
          </w:tcPr>
          <w:p w:rsidR="00C62801" w:rsidRPr="00C62801" w:rsidRDefault="00821029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подходы к формированию рабочей образовательной программы</w:t>
            </w:r>
          </w:p>
        </w:tc>
        <w:tc>
          <w:tcPr>
            <w:tcW w:w="813" w:type="dxa"/>
          </w:tcPr>
          <w:p w:rsidR="00C62801" w:rsidRPr="00C62801" w:rsidRDefault="00821029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  <w:tc>
          <w:tcPr>
            <w:tcW w:w="813" w:type="dxa"/>
          </w:tcPr>
          <w:p w:rsidR="00C62801" w:rsidRPr="00C62801" w:rsidRDefault="00821029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 для разработки и реализации рабочей программы характеристики.</w:t>
            </w:r>
          </w:p>
        </w:tc>
        <w:tc>
          <w:tcPr>
            <w:tcW w:w="813" w:type="dxa"/>
          </w:tcPr>
          <w:p w:rsidR="00C62801" w:rsidRPr="00C62801" w:rsidRDefault="009259AF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416036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и индивидуальные особенности контингента детей.</w:t>
            </w:r>
          </w:p>
        </w:tc>
        <w:tc>
          <w:tcPr>
            <w:tcW w:w="813" w:type="dxa"/>
          </w:tcPr>
          <w:p w:rsidR="00C62801" w:rsidRPr="00C62801" w:rsidRDefault="009259AF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416036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r w:rsid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освоения Программы (в виде целе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)</w:t>
            </w:r>
          </w:p>
        </w:tc>
        <w:tc>
          <w:tcPr>
            <w:tcW w:w="813" w:type="dxa"/>
          </w:tcPr>
          <w:p w:rsidR="00C62801" w:rsidRPr="00C62801" w:rsidRDefault="00821029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ый раздел.</w:t>
            </w:r>
          </w:p>
        </w:tc>
        <w:tc>
          <w:tcPr>
            <w:tcW w:w="813" w:type="dxa"/>
          </w:tcPr>
          <w:p w:rsidR="00C62801" w:rsidRPr="00C62801" w:rsidRDefault="00C62801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10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210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план реализации ООП </w:t>
            </w:r>
            <w:proofErr w:type="gramStart"/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661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й младшей группе по Программе</w:t>
            </w:r>
          </w:p>
        </w:tc>
        <w:tc>
          <w:tcPr>
            <w:tcW w:w="813" w:type="dxa"/>
          </w:tcPr>
          <w:p w:rsidR="00C62801" w:rsidRPr="00C62801" w:rsidRDefault="00821029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210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813" w:type="dxa"/>
          </w:tcPr>
          <w:p w:rsidR="00C62801" w:rsidRPr="00C62801" w:rsidRDefault="00C62801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210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210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ей</w:t>
            </w:r>
          </w:p>
        </w:tc>
        <w:tc>
          <w:tcPr>
            <w:tcW w:w="813" w:type="dxa"/>
          </w:tcPr>
          <w:p w:rsidR="00C62801" w:rsidRPr="00C62801" w:rsidRDefault="00821029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821029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62801" w:rsidRDefault="00836365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е планирование в первой младшей группе</w:t>
            </w:r>
          </w:p>
        </w:tc>
        <w:tc>
          <w:tcPr>
            <w:tcW w:w="813" w:type="dxa"/>
          </w:tcPr>
          <w:p w:rsidR="00C62801" w:rsidRPr="00C62801" w:rsidRDefault="00821029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836365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210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5" w:type="dxa"/>
          </w:tcPr>
          <w:p w:rsidR="00C62801" w:rsidRPr="00C62801" w:rsidRDefault="00836365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ое планирование</w:t>
            </w:r>
          </w:p>
        </w:tc>
        <w:tc>
          <w:tcPr>
            <w:tcW w:w="813" w:type="dxa"/>
          </w:tcPr>
          <w:p w:rsidR="00C62801" w:rsidRPr="00C62801" w:rsidRDefault="00821029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836365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210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5" w:type="dxa"/>
          </w:tcPr>
          <w:p w:rsidR="00C62801" w:rsidRPr="00C62801" w:rsidRDefault="00E37365" w:rsidP="00E3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организации</w:t>
            </w:r>
            <w:r w:rsidR="00661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й</w:t>
            </w:r>
            <w:r w:rsidR="00661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661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я</w:t>
            </w:r>
            <w:r w:rsidR="00661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61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ами</w:t>
            </w:r>
          </w:p>
        </w:tc>
        <w:tc>
          <w:tcPr>
            <w:tcW w:w="813" w:type="dxa"/>
          </w:tcPr>
          <w:p w:rsidR="00C62801" w:rsidRPr="00C62801" w:rsidRDefault="00821029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836365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65" w:type="dxa"/>
          </w:tcPr>
          <w:p w:rsidR="00C62801" w:rsidRPr="00C62801" w:rsidRDefault="00836365" w:rsidP="00836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раздел.</w:t>
            </w:r>
          </w:p>
        </w:tc>
        <w:tc>
          <w:tcPr>
            <w:tcW w:w="813" w:type="dxa"/>
          </w:tcPr>
          <w:p w:rsidR="00C62801" w:rsidRPr="00C62801" w:rsidRDefault="00821029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36365" w:rsidRPr="00C62801" w:rsidTr="00836365">
        <w:tc>
          <w:tcPr>
            <w:tcW w:w="576" w:type="dxa"/>
          </w:tcPr>
          <w:p w:rsidR="00836365" w:rsidRDefault="00836365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465" w:type="dxa"/>
          </w:tcPr>
          <w:p w:rsidR="00836365" w:rsidRPr="00836365" w:rsidRDefault="00836365" w:rsidP="00836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едметно-пространственной среды.</w:t>
            </w:r>
          </w:p>
        </w:tc>
        <w:tc>
          <w:tcPr>
            <w:tcW w:w="813" w:type="dxa"/>
          </w:tcPr>
          <w:p w:rsidR="00836365" w:rsidRDefault="00821029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36365" w:rsidRPr="00C62801" w:rsidTr="00836365">
        <w:tc>
          <w:tcPr>
            <w:tcW w:w="576" w:type="dxa"/>
          </w:tcPr>
          <w:p w:rsidR="00836365" w:rsidRPr="00836365" w:rsidRDefault="00836365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465" w:type="dxa"/>
          </w:tcPr>
          <w:p w:rsidR="00836365" w:rsidRPr="00836365" w:rsidRDefault="00836365" w:rsidP="00836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13" w:type="dxa"/>
          </w:tcPr>
          <w:p w:rsidR="00836365" w:rsidRDefault="00821029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365" w:rsidRPr="00C62801" w:rsidTr="00836365">
        <w:tc>
          <w:tcPr>
            <w:tcW w:w="576" w:type="dxa"/>
          </w:tcPr>
          <w:p w:rsidR="00836365" w:rsidRPr="00836365" w:rsidRDefault="00836365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465" w:type="dxa"/>
          </w:tcPr>
          <w:p w:rsidR="00836365" w:rsidRPr="00836365" w:rsidRDefault="00836365" w:rsidP="00836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НОД</w:t>
            </w:r>
          </w:p>
        </w:tc>
        <w:tc>
          <w:tcPr>
            <w:tcW w:w="813" w:type="dxa"/>
          </w:tcPr>
          <w:p w:rsidR="00836365" w:rsidRDefault="00821029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36365" w:rsidRPr="00C62801" w:rsidTr="00836365">
        <w:tc>
          <w:tcPr>
            <w:tcW w:w="576" w:type="dxa"/>
          </w:tcPr>
          <w:p w:rsidR="00836365" w:rsidRPr="00836365" w:rsidRDefault="00836365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465" w:type="dxa"/>
          </w:tcPr>
          <w:p w:rsidR="00836365" w:rsidRPr="00836365" w:rsidRDefault="00836365" w:rsidP="00836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й режим.</w:t>
            </w:r>
          </w:p>
        </w:tc>
        <w:tc>
          <w:tcPr>
            <w:tcW w:w="813" w:type="dxa"/>
          </w:tcPr>
          <w:p w:rsidR="00836365" w:rsidRDefault="00821029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836365" w:rsidRPr="00C62801" w:rsidTr="00836365">
        <w:tc>
          <w:tcPr>
            <w:tcW w:w="576" w:type="dxa"/>
          </w:tcPr>
          <w:p w:rsidR="00836365" w:rsidRDefault="00416036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210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5" w:type="dxa"/>
          </w:tcPr>
          <w:p w:rsidR="00836365" w:rsidRPr="00836365" w:rsidRDefault="00416036" w:rsidP="00836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тодических пособий, обеспечивающих реализацию образовательной деятельности в  группе.</w:t>
            </w:r>
          </w:p>
        </w:tc>
        <w:tc>
          <w:tcPr>
            <w:tcW w:w="813" w:type="dxa"/>
          </w:tcPr>
          <w:p w:rsidR="00836365" w:rsidRDefault="00821029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8B2251" w:rsidRDefault="008B2251" w:rsidP="00C62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029" w:rsidRDefault="00821029" w:rsidP="00C62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029" w:rsidRPr="00C62801" w:rsidRDefault="00821029" w:rsidP="00C62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AC4" w:rsidRDefault="00907AC4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9F8" w:rsidRDefault="00B839F8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036" w:rsidRPr="00416036" w:rsidRDefault="00416036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C4D" w:rsidRPr="00416036" w:rsidRDefault="00156C4D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DE0" w:rsidRDefault="00947DE0" w:rsidP="00947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94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 Целевой раздел</w:t>
      </w:r>
    </w:p>
    <w:p w:rsidR="008B2251" w:rsidRPr="008B2251" w:rsidRDefault="008B2251" w:rsidP="008B2251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Пояснительная записка</w:t>
      </w:r>
    </w:p>
    <w:p w:rsidR="008B2251" w:rsidRPr="008B2251" w:rsidRDefault="00C62801" w:rsidP="008B2251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8B2251" w:rsidRPr="008B2251">
        <w:rPr>
          <w:rFonts w:ascii="Times New Roman" w:eastAsia="Times New Roman" w:hAnsi="Times New Roman" w:cs="Times New Roman"/>
          <w:b/>
          <w:sz w:val="24"/>
          <w:szCs w:val="24"/>
        </w:rPr>
        <w:t>.Введение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 xml:space="preserve">Настоящая рабочая программа первой младшей группы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разработана воспи</w:t>
      </w:r>
      <w:r w:rsidR="00B01972">
        <w:rPr>
          <w:rFonts w:ascii="Times New Roman" w:eastAsia="Times New Roman" w:hAnsi="Times New Roman" w:cs="Times New Roman"/>
          <w:sz w:val="24"/>
          <w:szCs w:val="24"/>
        </w:rPr>
        <w:t>тателями МБДОУ «Сказка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8B2251" w:rsidRPr="008B2251" w:rsidRDefault="008B2251" w:rsidP="008B2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</w:t>
      </w:r>
      <w:r w:rsidR="00661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до школы» под редакцией Н. Е. </w:t>
      </w:r>
      <w:proofErr w:type="spellStart"/>
      <w:r w:rsidRPr="008B2251">
        <w:rPr>
          <w:rFonts w:ascii="Times New Roman" w:eastAsia="Times New Roman" w:hAnsi="Times New Roman" w:cs="Times New Roman"/>
          <w:sz w:val="24"/>
          <w:szCs w:val="24"/>
        </w:rPr>
        <w:t>Веракса</w:t>
      </w:r>
      <w:proofErr w:type="spellEnd"/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, Т. С. Комаровой, М. А. </w:t>
      </w:r>
      <w:proofErr w:type="spellStart"/>
      <w:r w:rsidRPr="008B2251">
        <w:rPr>
          <w:rFonts w:ascii="Times New Roman" w:eastAsia="Times New Roman" w:hAnsi="Times New Roman" w:cs="Times New Roman"/>
          <w:sz w:val="24"/>
          <w:szCs w:val="24"/>
        </w:rPr>
        <w:t>Васильевойв</w:t>
      </w:r>
      <w:proofErr w:type="spellEnd"/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ФГОС.</w:t>
      </w:r>
    </w:p>
    <w:p w:rsidR="008B2251" w:rsidRPr="008B2251" w:rsidRDefault="008B2251" w:rsidP="008B2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r w:rsidRPr="008B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 программа  первой</w:t>
      </w:r>
      <w:r w:rsidR="00B01972">
        <w:rPr>
          <w:rFonts w:ascii="Times New Roman" w:eastAsia="Times New Roman" w:hAnsi="Times New Roman" w:cs="Times New Roman"/>
          <w:bCs/>
          <w:sz w:val="24"/>
          <w:szCs w:val="24"/>
        </w:rPr>
        <w:t>- второй</w:t>
      </w:r>
      <w:r w:rsidRPr="008B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ладшей группы муниципального </w:t>
      </w:r>
      <w:r w:rsidR="00B01972">
        <w:rPr>
          <w:rFonts w:ascii="Times New Roman" w:eastAsia="Times New Roman" w:hAnsi="Times New Roman" w:cs="Times New Roman"/>
          <w:bCs/>
          <w:sz w:val="24"/>
          <w:szCs w:val="24"/>
        </w:rPr>
        <w:t>бюджетног</w:t>
      </w:r>
      <w:r w:rsidRPr="008B2251">
        <w:rPr>
          <w:rFonts w:ascii="Times New Roman" w:eastAsia="Times New Roman" w:hAnsi="Times New Roman" w:cs="Times New Roman"/>
          <w:bCs/>
          <w:sz w:val="24"/>
          <w:szCs w:val="24"/>
        </w:rPr>
        <w:t>о дошкольного образовательного учреждения «</w:t>
      </w:r>
      <w:r w:rsidR="00B01972">
        <w:rPr>
          <w:rFonts w:ascii="Times New Roman" w:eastAsia="Times New Roman" w:hAnsi="Times New Roman" w:cs="Times New Roman"/>
          <w:bCs/>
          <w:sz w:val="24"/>
          <w:szCs w:val="24"/>
        </w:rPr>
        <w:t>Сказк</w:t>
      </w:r>
      <w:r w:rsidR="0082032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8B2251">
        <w:rPr>
          <w:rFonts w:ascii="Times New Roman" w:eastAsia="Times New Roman" w:hAnsi="Times New Roman" w:cs="Times New Roman"/>
          <w:bCs/>
          <w:sz w:val="24"/>
          <w:szCs w:val="24"/>
        </w:rPr>
        <w:t xml:space="preserve">» в соответствии с ФГОС (далее программа) является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Pr="008B225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Федеральный закон от 29 декабря 2012 г. N 273-ФЗ «Об образовании в Российской Федерации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•  постановление Главного государственного санитарного врача Российской Федерации от 15 мая 2013 года №26 «Об утверждении </w:t>
      </w:r>
      <w:proofErr w:type="spellStart"/>
      <w:r w:rsidRPr="008B2251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Устав учреждения.</w:t>
      </w:r>
    </w:p>
    <w:p w:rsidR="008B2251" w:rsidRPr="008B2251" w:rsidRDefault="008B2251" w:rsidP="008B22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 ДОУ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244"/>
      </w:tblGrid>
      <w:tr w:rsidR="008B2251" w:rsidRPr="008B2251" w:rsidTr="00D16A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B01972" w:rsidRPr="008B2251" w:rsidTr="00D16AD3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72" w:rsidRPr="008B2251" w:rsidRDefault="00B01972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2" w:rsidRPr="008B2251" w:rsidRDefault="00B01972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образовательного учреждения</w:t>
            </w:r>
          </w:p>
          <w:p w:rsidR="00B01972" w:rsidRPr="008B2251" w:rsidRDefault="00B01972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972" w:rsidRPr="008B2251" w:rsidRDefault="00B01972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972" w:rsidRPr="008B2251" w:rsidRDefault="00B01972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ённо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2" w:rsidRPr="008205D5" w:rsidRDefault="00B01972" w:rsidP="0038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5D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е</w:t>
            </w:r>
            <w:r w:rsidRPr="00820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ое учреждение  детский сад «Сказка»</w:t>
            </w:r>
          </w:p>
          <w:p w:rsidR="00B01972" w:rsidRDefault="00B01972" w:rsidP="0038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972" w:rsidRPr="008205D5" w:rsidRDefault="00B01972" w:rsidP="0038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«Сказка»</w:t>
            </w:r>
          </w:p>
          <w:p w:rsidR="00B01972" w:rsidRPr="008205D5" w:rsidRDefault="00B01972" w:rsidP="0038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972" w:rsidRPr="008B2251" w:rsidTr="00D16AD3">
        <w:trPr>
          <w:trHeight w:val="1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72" w:rsidRPr="008B2251" w:rsidRDefault="00B01972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72" w:rsidRPr="008B2251" w:rsidRDefault="00B01972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 адрес</w:t>
            </w:r>
          </w:p>
          <w:p w:rsidR="00B01972" w:rsidRPr="008B2251" w:rsidRDefault="00B01972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972" w:rsidRPr="008B2251" w:rsidRDefault="00B01972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972" w:rsidRPr="008B2251" w:rsidRDefault="00B01972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  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72" w:rsidRPr="008205D5" w:rsidRDefault="00B01972" w:rsidP="0038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662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жинов </w:t>
            </w:r>
          </w:p>
          <w:p w:rsidR="00B01972" w:rsidRDefault="00B01972" w:rsidP="00385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рного</w:t>
            </w:r>
            <w:r w:rsidRPr="008205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47DE0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B01972" w:rsidRPr="008205D5" w:rsidRDefault="00B01972" w:rsidP="0038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972" w:rsidRPr="008205D5" w:rsidRDefault="00B01972" w:rsidP="0038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662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жинов </w:t>
            </w:r>
          </w:p>
          <w:p w:rsidR="00B01972" w:rsidRDefault="00B01972" w:rsidP="00385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рного</w:t>
            </w:r>
            <w:r w:rsidRPr="008205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47DE0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B01972" w:rsidRDefault="00B01972" w:rsidP="00385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1972" w:rsidRDefault="00B01972" w:rsidP="00385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1972" w:rsidRPr="008205D5" w:rsidRDefault="00B01972" w:rsidP="0038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972" w:rsidRPr="008205D5" w:rsidRDefault="00B01972" w:rsidP="0038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972" w:rsidRPr="008205D5" w:rsidRDefault="00B01972" w:rsidP="0038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972" w:rsidRPr="008B2251" w:rsidTr="00D16AD3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72" w:rsidRPr="008B2251" w:rsidRDefault="00B01972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2" w:rsidRPr="008B2251" w:rsidRDefault="00B01972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 работы ДОУ</w:t>
            </w:r>
          </w:p>
          <w:p w:rsidR="00B01972" w:rsidRPr="008B2251" w:rsidRDefault="00B01972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72" w:rsidRPr="008205D5" w:rsidRDefault="00B01972" w:rsidP="0038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часовой, с  7.00 до 19.00</w:t>
            </w:r>
            <w:r w:rsidRPr="00820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Программы осуществляется в течение всего  времени пребывания детей в ДОУ</w:t>
            </w:r>
          </w:p>
        </w:tc>
      </w:tr>
      <w:tr w:rsidR="00B01972" w:rsidRPr="008B2251" w:rsidTr="00D16AD3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2" w:rsidRPr="008B2251" w:rsidRDefault="00B01972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2" w:rsidRPr="008B2251" w:rsidRDefault="00B01972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став групп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2" w:rsidRPr="008B2251" w:rsidRDefault="00B01972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ш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</w:tbl>
    <w:p w:rsidR="008B2251" w:rsidRPr="008B2251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bCs/>
          <w:sz w:val="24"/>
          <w:szCs w:val="24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8B2251" w:rsidRPr="008B2251" w:rsidRDefault="00B01972" w:rsidP="00B019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Устав муниципального 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 xml:space="preserve"> бюджетного дошкольного образовательного учреждения «</w:t>
      </w:r>
      <w:r>
        <w:rPr>
          <w:rFonts w:ascii="Times New Roman" w:eastAsia="Times New Roman" w:hAnsi="Times New Roman" w:cs="Times New Roman"/>
          <w:sz w:val="24"/>
          <w:szCs w:val="24"/>
        </w:rPr>
        <w:t>Сказка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 Цели и задачи реализации рабочей програм</w:t>
      </w:r>
      <w:r w:rsidR="00B01972">
        <w:rPr>
          <w:rFonts w:ascii="Times New Roman" w:eastAsia="Times New Roman" w:hAnsi="Times New Roman" w:cs="Times New Roman"/>
          <w:b/>
          <w:sz w:val="24"/>
          <w:szCs w:val="24"/>
        </w:rPr>
        <w:t>мы первой младшей группы «</w:t>
      </w:r>
      <w:proofErr w:type="spellStart"/>
      <w:r w:rsidR="00B01972">
        <w:rPr>
          <w:rFonts w:ascii="Times New Roman" w:eastAsia="Times New Roman" w:hAnsi="Times New Roman" w:cs="Times New Roman"/>
          <w:b/>
          <w:sz w:val="24"/>
          <w:szCs w:val="24"/>
        </w:rPr>
        <w:t>Смешарики</w:t>
      </w:r>
      <w:proofErr w:type="spellEnd"/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» в соответствии с ФГОС дошкольного образования</w:t>
      </w:r>
    </w:p>
    <w:p w:rsidR="008B2251" w:rsidRPr="008B2251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Целью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 xml:space="preserve"> рабочей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Реализация цели осуществляется в процессе 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разнообразных видов деятельности: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51">
        <w:rPr>
          <w:rFonts w:ascii="Times New Roman" w:eastAsia="Times New Roman" w:hAnsi="Times New Roman" w:cs="Times New Roman"/>
          <w:sz w:val="24"/>
          <w:szCs w:val="24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2.Образовательная деятельность, осуществляемая в ходе режимных моментов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3. Самостоятельная деятельность детей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4. Взаимодействие с семьями детей по реализации рабочей программы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Исходя из поставленной цели, формируются следующие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8B2251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ние </w:t>
      </w:r>
      <w:proofErr w:type="spellStart"/>
      <w:r w:rsidRPr="008B2251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 и физиологическим особенностям детей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8B2251" w:rsidRPr="008B2251" w:rsidRDefault="008B2251" w:rsidP="008B225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программных задач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2251" w:rsidRPr="008B2251" w:rsidRDefault="008B2251" w:rsidP="008B225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 Принципы и подходы к формированию рабочей образовательной программы</w:t>
      </w:r>
    </w:p>
    <w:p w:rsidR="008B2251" w:rsidRPr="008B2251" w:rsidRDefault="008B2251" w:rsidP="008B225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ю дошкольного образования </w:t>
      </w:r>
      <w:r w:rsidRPr="008B2251">
        <w:rPr>
          <w:rFonts w:ascii="Times New Roman" w:eastAsia="Times New Roman" w:hAnsi="Times New Roman" w:cs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оддержку инициативы детей в различных видах деятельности;</w:t>
      </w:r>
    </w:p>
    <w:p w:rsidR="008B2251" w:rsidRPr="008B2251" w:rsidRDefault="008B2251" w:rsidP="008B225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артнерство с семьей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приобщение детей к </w:t>
      </w:r>
      <w:proofErr w:type="spellStart"/>
      <w:r w:rsidRPr="008B2251">
        <w:rPr>
          <w:rFonts w:ascii="Times New Roman" w:eastAsia="Times New Roman" w:hAnsi="Times New Roman" w:cs="Times New Roman"/>
          <w:sz w:val="24"/>
          <w:szCs w:val="24"/>
        </w:rPr>
        <w:t>социокультурным</w:t>
      </w:r>
      <w:proofErr w:type="spellEnd"/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нормам, традициям семьи, общества и государства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8B2251" w:rsidRPr="008B2251" w:rsidRDefault="008B2251" w:rsidP="008B22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общего образования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Принципы, сформулированные на основе особенностей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Вераксы</w:t>
      </w:r>
      <w:proofErr w:type="spellEnd"/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, Т. С. Комаровой, М.А. Васильевой в соответствии с ФГОС: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</w:t>
      </w:r>
      <w:proofErr w:type="gramStart"/>
      <w:r w:rsidRPr="008B2251">
        <w:rPr>
          <w:rFonts w:ascii="Times New Roman" w:eastAsia="Calibri" w:hAnsi="Times New Roman" w:cs="Times New Roman"/>
          <w:sz w:val="24"/>
          <w:szCs w:val="24"/>
        </w:rPr>
        <w:t>реализована</w:t>
      </w:r>
      <w:proofErr w:type="gramEnd"/>
      <w:r w:rsidRPr="008B2251">
        <w:rPr>
          <w:rFonts w:ascii="Times New Roman" w:eastAsia="Calibri" w:hAnsi="Times New Roman" w:cs="Times New Roman"/>
          <w:sz w:val="24"/>
          <w:szCs w:val="24"/>
        </w:rPr>
        <w:t xml:space="preserve"> в массовой практике дошкольного образования)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907AC4" w:rsidRPr="00907AC4" w:rsidRDefault="008B2251" w:rsidP="00907AC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947DE0" w:rsidRDefault="00947DE0" w:rsidP="00907AC4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47DE0" w:rsidRDefault="00947DE0" w:rsidP="00907AC4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65891" w:rsidRPr="00907AC4" w:rsidRDefault="00965891" w:rsidP="00907AC4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7AC4">
        <w:rPr>
          <w:rFonts w:ascii="Times New Roman" w:hAnsi="Times New Roman"/>
          <w:b/>
          <w:sz w:val="24"/>
          <w:szCs w:val="24"/>
        </w:rPr>
        <w:lastRenderedPageBreak/>
        <w:t>1.</w:t>
      </w:r>
      <w:r w:rsidR="00C62801">
        <w:rPr>
          <w:rFonts w:ascii="Times New Roman" w:hAnsi="Times New Roman"/>
          <w:b/>
          <w:sz w:val="24"/>
          <w:szCs w:val="24"/>
        </w:rPr>
        <w:t>5</w:t>
      </w:r>
      <w:r w:rsidR="00BE482E" w:rsidRPr="00907AC4">
        <w:rPr>
          <w:rFonts w:ascii="Times New Roman" w:hAnsi="Times New Roman"/>
          <w:b/>
          <w:sz w:val="24"/>
          <w:szCs w:val="24"/>
        </w:rPr>
        <w:t>.</w:t>
      </w:r>
      <w:r w:rsidRPr="00907AC4">
        <w:rPr>
          <w:rFonts w:ascii="Times New Roman" w:hAnsi="Times New Roman"/>
          <w:b/>
          <w:sz w:val="24"/>
          <w:szCs w:val="24"/>
        </w:rPr>
        <w:t xml:space="preserve"> Содержание психолого-педагогической работы</w:t>
      </w:r>
    </w:p>
    <w:p w:rsidR="00965891" w:rsidRPr="00285746" w:rsidRDefault="00965891" w:rsidP="00965891">
      <w:pPr>
        <w:pStyle w:val="a4"/>
        <w:rPr>
          <w:rFonts w:ascii="Times New Roman" w:hAnsi="Times New Roman"/>
          <w:sz w:val="24"/>
          <w:szCs w:val="24"/>
        </w:rPr>
      </w:pPr>
    </w:p>
    <w:p w:rsidR="00965891" w:rsidRPr="00285746" w:rsidRDefault="00965891" w:rsidP="00965891">
      <w:pPr>
        <w:pStyle w:val="a4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65891" w:rsidRPr="00285746" w:rsidRDefault="00965891" w:rsidP="00965891">
      <w:pPr>
        <w:pStyle w:val="a4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28574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285746">
        <w:rPr>
          <w:rFonts w:ascii="Times New Roman" w:hAnsi="Times New Roman"/>
          <w:sz w:val="24"/>
          <w:szCs w:val="24"/>
        </w:rPr>
        <w:t>, Т. С. Комаровой, М. А. Васильевой в соответствии с ФГОС</w:t>
      </w:r>
    </w:p>
    <w:p w:rsidR="00965891" w:rsidRPr="00285746" w:rsidRDefault="00965891" w:rsidP="00965891">
      <w:pPr>
        <w:pStyle w:val="a4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965891" w:rsidRPr="00285746" w:rsidRDefault="00965891" w:rsidP="00965891">
      <w:pPr>
        <w:pStyle w:val="a4"/>
        <w:rPr>
          <w:rFonts w:ascii="Times New Roman" w:hAnsi="Times New Roman"/>
          <w:sz w:val="24"/>
          <w:szCs w:val="24"/>
        </w:rPr>
      </w:pPr>
    </w:p>
    <w:p w:rsidR="00965891" w:rsidRPr="00285746" w:rsidRDefault="00965891" w:rsidP="00965891">
      <w:pPr>
        <w:pStyle w:val="a4"/>
        <w:rPr>
          <w:rFonts w:ascii="Times New Roman" w:eastAsia="Batang" w:hAnsi="Times New Roman"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965891" w:rsidRPr="00285746" w:rsidRDefault="00965891" w:rsidP="008446F3">
      <w:pPr>
        <w:pStyle w:val="a4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> </w:t>
      </w: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социально-коммуникативное развитие;</w:t>
      </w:r>
    </w:p>
    <w:p w:rsidR="00965891" w:rsidRPr="00285746" w:rsidRDefault="00965891" w:rsidP="008446F3">
      <w:pPr>
        <w:pStyle w:val="a4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познавательное развитие;</w:t>
      </w:r>
    </w:p>
    <w:p w:rsidR="00965891" w:rsidRPr="00285746" w:rsidRDefault="00965891" w:rsidP="008446F3">
      <w:pPr>
        <w:pStyle w:val="a4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 речевое развитие;</w:t>
      </w:r>
    </w:p>
    <w:p w:rsidR="00965891" w:rsidRPr="00285746" w:rsidRDefault="00965891" w:rsidP="008446F3">
      <w:pPr>
        <w:pStyle w:val="a4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proofErr w:type="spellStart"/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художественно</w:t>
      </w: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noBreakHyphen/>
        <w:t>эстетическое</w:t>
      </w:r>
      <w:proofErr w:type="spellEnd"/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 xml:space="preserve"> развитие;</w:t>
      </w:r>
    </w:p>
    <w:p w:rsidR="00965891" w:rsidRPr="00285746" w:rsidRDefault="00965891" w:rsidP="008446F3">
      <w:pPr>
        <w:pStyle w:val="a4"/>
        <w:numPr>
          <w:ilvl w:val="0"/>
          <w:numId w:val="4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 физическое развитие</w:t>
      </w:r>
      <w:r w:rsidRPr="00285746"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</w:p>
    <w:p w:rsidR="00965891" w:rsidRPr="00285746" w:rsidRDefault="00965891" w:rsidP="00965891">
      <w:pPr>
        <w:pStyle w:val="a4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Default="00965891" w:rsidP="00965891">
      <w:pPr>
        <w:pStyle w:val="a4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Default="00965891" w:rsidP="00965891">
      <w:pPr>
        <w:pStyle w:val="a4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Default="00965891" w:rsidP="00965891">
      <w:pPr>
        <w:pStyle w:val="a4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Default="00965891" w:rsidP="00965891">
      <w:pPr>
        <w:pStyle w:val="a4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Default="00965891" w:rsidP="00965891">
      <w:pPr>
        <w:pStyle w:val="a4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b/>
          <w:sz w:val="24"/>
          <w:szCs w:val="24"/>
          <w:lang w:eastAsia="ko-KR"/>
        </w:rPr>
        <w:t>СОЦИАЛЬНО-КОММУНИКАТИВНОЕ РАЗВИТИЕ</w:t>
      </w:r>
    </w:p>
    <w:p w:rsidR="00965891" w:rsidRPr="00965891" w:rsidRDefault="00965891" w:rsidP="00965891">
      <w:pPr>
        <w:pStyle w:val="a4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Развитие общения и взаимодействия  ребенка с  взрослыми и сверстниками</w:t>
      </w:r>
      <w:r w:rsidRPr="00F7171E">
        <w:rPr>
          <w:rFonts w:ascii="Times New Roman" w:hAnsi="Times New Roman"/>
          <w:i/>
          <w:sz w:val="24"/>
          <w:szCs w:val="24"/>
        </w:rPr>
        <w:t xml:space="preserve">: </w:t>
      </w:r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обеспечивать взаимодействие с детьми, способствующее их эмоциональному благополучию;</w:t>
      </w:r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еспечивать одинаковое отношение ко всем участникам совместной игры, общения;</w:t>
      </w:r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удовлетворять потребности каждого ребенка во внешних проявлениях, симпатии к нему лично;</w:t>
      </w:r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накомить с нормативными способами разрешения конфликтов;</w:t>
      </w:r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формировать представления о положительных и отрицательных действиях детей и взрослых и отношения к ним;</w:t>
      </w:r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-формирование </w:t>
      </w:r>
      <w:proofErr w:type="spellStart"/>
      <w:r w:rsidRPr="00F7171E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F7171E">
        <w:rPr>
          <w:rFonts w:ascii="Times New Roman" w:hAnsi="Times New Roman"/>
          <w:sz w:val="24"/>
          <w:szCs w:val="24"/>
        </w:rPr>
        <w:t>, семейной, гражданской принадлежности, патриотических чувств.</w:t>
      </w:r>
    </w:p>
    <w:p w:rsidR="00965891" w:rsidRPr="00F7171E" w:rsidRDefault="00965891" w:rsidP="00965891">
      <w:pPr>
        <w:pStyle w:val="a4"/>
        <w:ind w:left="360"/>
        <w:jc w:val="both"/>
        <w:rPr>
          <w:rStyle w:val="s4"/>
          <w:rFonts w:ascii="Times New Roman" w:hAnsi="Times New Roman"/>
          <w:b/>
          <w:i/>
          <w:sz w:val="24"/>
          <w:szCs w:val="24"/>
        </w:rPr>
      </w:pPr>
      <w:r w:rsidRPr="00F7171E">
        <w:rPr>
          <w:rStyle w:val="s4"/>
          <w:rFonts w:ascii="Times New Roman" w:hAnsi="Times New Roman"/>
          <w:b/>
          <w:i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F7171E">
        <w:rPr>
          <w:rStyle w:val="s4"/>
          <w:rFonts w:ascii="Times New Roman" w:hAnsi="Times New Roman"/>
          <w:b/>
          <w:i/>
          <w:sz w:val="24"/>
          <w:szCs w:val="24"/>
        </w:rPr>
        <w:t>саморегуляции</w:t>
      </w:r>
      <w:proofErr w:type="spellEnd"/>
      <w:r w:rsidRPr="00F7171E">
        <w:rPr>
          <w:rStyle w:val="s4"/>
          <w:rFonts w:ascii="Times New Roman" w:hAnsi="Times New Roman"/>
          <w:b/>
          <w:i/>
          <w:sz w:val="24"/>
          <w:szCs w:val="24"/>
        </w:rPr>
        <w:t xml:space="preserve"> собственных действий:</w:t>
      </w:r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- совершенствовать самостоятельность в организации </w:t>
      </w:r>
      <w:proofErr w:type="spellStart"/>
      <w:r w:rsidRPr="00F7171E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F7171E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содействовать желанию детей самостоятельно подбирать игрушки  и атрибуты для игры, использовать предметы-заместители.</w:t>
      </w:r>
    </w:p>
    <w:p w:rsidR="00965891" w:rsidRPr="00F7171E" w:rsidRDefault="00965891" w:rsidP="00965891">
      <w:pPr>
        <w:pStyle w:val="a4"/>
        <w:ind w:left="360"/>
        <w:jc w:val="both"/>
        <w:rPr>
          <w:rFonts w:ascii="Times New Roman" w:eastAsia="Batang" w:hAnsi="Times New Roman"/>
          <w:b/>
          <w:i/>
          <w:sz w:val="24"/>
          <w:szCs w:val="24"/>
          <w:lang w:eastAsia="ko-KR"/>
        </w:rPr>
      </w:pPr>
      <w:r w:rsidRPr="00F7171E">
        <w:rPr>
          <w:rFonts w:ascii="Times New Roman" w:eastAsia="Batang" w:hAnsi="Times New Roman"/>
          <w:b/>
          <w:i/>
          <w:sz w:val="24"/>
          <w:szCs w:val="24"/>
          <w:lang w:eastAsia="ko-KR"/>
        </w:rPr>
        <w:t>Формирование основ безопасности в быту, социуме,  природе.</w:t>
      </w:r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lastRenderedPageBreak/>
        <w:t>- прививать знания основ безопасности;</w:t>
      </w:r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ъяснять важность хорошего освещения для сохранения зрения;</w:t>
      </w:r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иучать к соблюдению осторожности при встрече с незнакомыми животными;</w:t>
      </w:r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предупреждать об опасности приема лекарственных препаратов, и свойствах ядовитых растений, игр с огнем;</w:t>
      </w:r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добиваться выполнения правил дорожного движения.</w:t>
      </w:r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По развитию трудовой деятельности</w:t>
      </w:r>
      <w:r w:rsidRPr="00F7171E">
        <w:rPr>
          <w:rFonts w:ascii="Times New Roman" w:hAnsi="Times New Roman"/>
          <w:i/>
          <w:sz w:val="24"/>
          <w:szCs w:val="24"/>
        </w:rPr>
        <w:t>:</w:t>
      </w:r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обучать элементарным навыкам самообслуживания ( умения и порядка одевания /раздевания), опрятности</w:t>
      </w:r>
      <w:proofErr w:type="gramStart"/>
      <w:r w:rsidRPr="00F7171E">
        <w:rPr>
          <w:rFonts w:ascii="Times New Roman" w:hAnsi="Times New Roman"/>
          <w:sz w:val="24"/>
          <w:szCs w:val="24"/>
        </w:rPr>
        <w:t>,:</w:t>
      </w:r>
      <w:proofErr w:type="gramEnd"/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воспитывать интерес к труду взрослых, поддерживать  желание помогать взрослым;</w:t>
      </w:r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b/>
          <w:bCs/>
          <w:i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Образ Я. </w:t>
      </w:r>
      <w:r w:rsidRPr="00F7171E">
        <w:rPr>
          <w:rFonts w:ascii="Times New Roman" w:hAnsi="Times New Roman"/>
          <w:sz w:val="24"/>
          <w:szCs w:val="24"/>
        </w:rPr>
        <w:t>Начать формировать элементарные представления о росте и развитии ребенка,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71E">
        <w:rPr>
          <w:rFonts w:ascii="Times New Roman" w:hAnsi="Times New Roman"/>
          <w:sz w:val="24"/>
          <w:szCs w:val="24"/>
        </w:rPr>
        <w:t>изменении</w:t>
      </w:r>
      <w:proofErr w:type="gramEnd"/>
      <w:r w:rsidRPr="00F7171E">
        <w:rPr>
          <w:rFonts w:ascii="Times New Roman" w:hAnsi="Times New Roman"/>
          <w:sz w:val="24"/>
          <w:szCs w:val="24"/>
        </w:rPr>
        <w:t xml:space="preserve"> его социального статуса (взрослении) в связи с началом посещения детского сада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Закреплять умение называть свое имя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Семья. </w:t>
      </w:r>
      <w:r w:rsidRPr="00F7171E">
        <w:rPr>
          <w:rFonts w:ascii="Times New Roman" w:hAnsi="Times New Roman"/>
          <w:sz w:val="24"/>
          <w:szCs w:val="24"/>
        </w:rPr>
        <w:t>Развивать умение называть имена членов своей семьи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Детский сад. </w:t>
      </w:r>
      <w:r w:rsidRPr="00F7171E">
        <w:rPr>
          <w:rFonts w:ascii="Times New Roman" w:hAnsi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 (больше друзей, игрушек, самостоятельности и т. д.).</w:t>
      </w:r>
    </w:p>
    <w:p w:rsidR="00965891" w:rsidRDefault="00965891" w:rsidP="0096589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965891" w:rsidRPr="00F7171E" w:rsidRDefault="00965891" w:rsidP="0096589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</w:p>
    <w:p w:rsidR="00965891" w:rsidRPr="00965891" w:rsidRDefault="00965891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>ПОЗНАВАТЕЛЬНОЕ РАЗВИТИЕ</w:t>
      </w:r>
    </w:p>
    <w:p w:rsidR="00965891" w:rsidRPr="00965891" w:rsidRDefault="00965891" w:rsidP="009658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ирование познавательных действий, становление сознания: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воображения и творческой активности</w:t>
      </w: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965891" w:rsidRPr="00965891" w:rsidRDefault="00965891" w:rsidP="008446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965891" w:rsidRPr="00965891" w:rsidRDefault="00965891" w:rsidP="008446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пониманию пространственных соотношений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 окончании игры приучать убирать игрушки на место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детей с простейшими пластмассовыми конструкторами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лагать совместно 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взрослым конструировать башенки, домики, машины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Привлекать детей к формированию групп однородных предметов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различать количество предметов: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>много — один (один - много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личина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Привлекать внимание детей к предметам контрастных размеров и их обозначению в речи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большой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дом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ий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домик,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ольшая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атрешка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ая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атрешка,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ольшие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ячи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ие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мячи и т.д.)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. 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Формировать умение различать предметы по форме и называть их (кубик,</w:t>
      </w:r>
      <w:proofErr w:type="gramEnd"/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кирпичик, шар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иентировка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уки, ноги, спина)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Учить двигаться за воспитателем в определенном направлении</w:t>
      </w:r>
      <w:r w:rsidRPr="009658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звивать способность  определять основание для классификации,  классифицировать предметы  по заданному основанию;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 ответственного бережного  отношения к </w:t>
      </w:r>
      <w:proofErr w:type="spellStart"/>
      <w:r w:rsidRPr="00965891">
        <w:rPr>
          <w:rFonts w:ascii="Times New Roman" w:eastAsia="Times New Roman" w:hAnsi="Times New Roman" w:cs="Times New Roman"/>
          <w:sz w:val="24"/>
          <w:szCs w:val="24"/>
        </w:rPr>
        <w:t>природе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;р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>азвивать</w:t>
      </w:r>
      <w:proofErr w:type="spell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чувство ответственности за свои поступки по отношению к  представителям живой природы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ирование первичных представлений о себе, других людях о малой родине и Отечестве, представлений о </w:t>
      </w:r>
      <w:proofErr w:type="spellStart"/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социокультурных</w:t>
      </w:r>
      <w:proofErr w:type="spellEnd"/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Предметное и социальное окружение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одолжать знакомить детей с названиями предметов ближайшего окружения:  игрушки, посуда, одежда, обувь, мебель.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представления о простейших связях между предметами ближайшего окружения.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  <w:proofErr w:type="gramEnd"/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с транспортными средствами ближайшего окружения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Ознакомление с природой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детей с доступными явлениями природы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называть их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блюдать за птицами и насекомыми на участке (бабочка и божья коровка)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 аквариуме. Приучать детей подкармливать птиц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>Учить различать по внешнему виду овощи (помидор, огурец, морковь) фрукты (яблоко, груша и т.д.).</w:t>
      </w:r>
      <w:proofErr w:type="gramEnd"/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Помогать детям замечать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красоту природы в разное время года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 Я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Начать формировать элементарные представления о росте и развитии </w:t>
      </w:r>
      <w:proofErr w:type="spellStart"/>
      <w:r w:rsidRPr="00965891">
        <w:rPr>
          <w:rFonts w:ascii="Times New Roman" w:eastAsia="Times New Roman" w:hAnsi="Times New Roman" w:cs="Times New Roman"/>
          <w:sz w:val="24"/>
          <w:szCs w:val="24"/>
        </w:rPr>
        <w:t>ребенка,изменении</w:t>
      </w:r>
      <w:proofErr w:type="spell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его социального статуса (взрослении) в связи с началом посещения детского </w:t>
      </w:r>
      <w:proofErr w:type="spellStart"/>
      <w:r w:rsidRPr="00965891">
        <w:rPr>
          <w:rFonts w:ascii="Times New Roman" w:eastAsia="Times New Roman" w:hAnsi="Times New Roman" w:cs="Times New Roman"/>
          <w:sz w:val="24"/>
          <w:szCs w:val="24"/>
        </w:rPr>
        <w:t>сада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>акреплять</w:t>
      </w:r>
      <w:proofErr w:type="spell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умение называть свое имя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ья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умение называть имена членов своей семьи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ная страна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Напоминать детям название города (поселка), в котором они живут</w:t>
      </w:r>
    </w:p>
    <w:p w:rsidR="00965891" w:rsidRDefault="00965891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91" w:rsidRPr="00965891" w:rsidRDefault="00965891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</w:t>
      </w:r>
    </w:p>
    <w:p w:rsidR="00965891" w:rsidRPr="00965891" w:rsidRDefault="00965891" w:rsidP="009658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всех компонентов устной речи, практическому овладению нормами речи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Формирование словаря</w:t>
      </w:r>
    </w:p>
    <w:p w:rsidR="00965891" w:rsidRPr="00965891" w:rsidRDefault="00965891" w:rsidP="008446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965891" w:rsidRPr="00965891" w:rsidRDefault="00965891" w:rsidP="008446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Обогащение активного словаря: 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обогащать словарь детей на основе ознакомления с предметами и явлениями окружающей действительности;</w:t>
      </w: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  <w:proofErr w:type="gramEnd"/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наречиями (близко, далеко, высоко, быстро, темно, тихо,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холодно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,ж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>арко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>, скользко).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Способствовать употреблению усвоенных слов в самостоятельной речи. К концу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годадошкольники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должны иметь словарный запас не менее 1000-1200 слов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азвитие связной, грамматически правильной диалогической и монологической речи: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побуждать  детей употреблять  в  речи имена существительные во множественном числе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lastRenderedPageBreak/>
        <w:t>упражнять в употреблении притяжательного местоимения «мой»,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поощрять стремление детей составлять из слов словосочетания и предложения;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 «зачем?», «когда?», «куда?»).</w:t>
      </w:r>
      <w:proofErr w:type="gramEnd"/>
    </w:p>
    <w:p w:rsidR="00965891" w:rsidRPr="00965891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появлению в речи детей предложений сложных конструкций;</w:t>
      </w:r>
    </w:p>
    <w:p w:rsidR="00965891" w:rsidRPr="00965891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могать детям старше 2 лет 6 месяцев драматизировать отрывки из хорошо знакомых сказок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Звуковая культура речи</w:t>
      </w:r>
    </w:p>
    <w:p w:rsidR="00965891" w:rsidRPr="00965891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965891" w:rsidRPr="00965891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развитию артикуляционного и голосового аппарата, вечевого дыхания, слухового внимания.</w:t>
      </w:r>
    </w:p>
    <w:p w:rsidR="00965891" w:rsidRPr="00965891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Грамматический строй речи</w:t>
      </w:r>
    </w:p>
    <w:p w:rsidR="00965891" w:rsidRPr="00965891" w:rsidRDefault="00965891" w:rsidP="008446F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овершенствовать грамматическую структуру речи.</w:t>
      </w:r>
    </w:p>
    <w:p w:rsidR="00965891" w:rsidRPr="00965891" w:rsidRDefault="00965891" w:rsidP="00844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>, на, у, за, под).</w:t>
      </w:r>
    </w:p>
    <w:p w:rsidR="00965891" w:rsidRPr="00965891" w:rsidRDefault="00965891" w:rsidP="00844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азвитие связной диалогической и монологической речи: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вырабатывать у детей активную диалогическую позицию в общении со сверстниками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- способствовать освоению  ребенком речевого этикета (приветствие, обращение, просьба, извинение, утешение, благодарность, прощание и пр.);   </w:t>
      </w:r>
      <w:proofErr w:type="gramEnd"/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  -поощрять попытки детей старше 2 лет 6 месяцев по собственной инициативе или по просьбе воспитателя рассказывать об 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изображенном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на картинке, о новой игрушке и др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звуковой и интонационной культуры речи, фонематического слуха: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звивать речевое дыхание и  речевое внима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-  формировать правильное звукопроизношение;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побуждать проводить анализ  артикуляции звуков по пяти позициям (</w:t>
      </w:r>
      <w:proofErr w:type="spellStart"/>
      <w:r w:rsidRPr="00965891">
        <w:rPr>
          <w:rFonts w:ascii="Times New Roman" w:eastAsia="Times New Roman" w:hAnsi="Times New Roman" w:cs="Times New Roman"/>
          <w:sz w:val="24"/>
          <w:szCs w:val="24"/>
        </w:rPr>
        <w:t>губы-зубы-язык-голосовые</w:t>
      </w:r>
      <w:proofErr w:type="spell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связки-воздушная</w:t>
      </w:r>
      <w:proofErr w:type="spellEnd"/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струя);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Восприятие художественной литературы: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формировать потребность и интерес к чтению;</w:t>
      </w:r>
    </w:p>
    <w:p w:rsidR="00965891" w:rsidRPr="00965891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приучать детей слушать народные сказки, песенки, авторские произведе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поощрять попытки читать стихотворный текст целиком с помощью взрослого.</w:t>
      </w:r>
    </w:p>
    <w:p w:rsidR="00965891" w:rsidRDefault="00965891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201B" w:rsidRDefault="00D6201B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201B" w:rsidRDefault="00D6201B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201B" w:rsidRDefault="00D6201B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201B" w:rsidRDefault="00D6201B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91" w:rsidRPr="00965891" w:rsidRDefault="00965891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УДОЖЕСТВЕННО-ЭСТЕТИЧЕСКОЕ РАЗВИТИЕ</w:t>
      </w:r>
    </w:p>
    <w:p w:rsidR="00965891" w:rsidRDefault="00965891" w:rsidP="00965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продуктивной деятельности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исование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Развивать восприятие детей, обогащать их сенсорный опыт путем выделения формы предметов, обведения их по контуру 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поочередно то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одной, то другой рукой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дводить детей к изображению знакомых предметов, предоставляя им свободу выбора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ощрять желание следить за движением карандаша по бумаге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Развивать эстетическое восприятие окружающих предметов. 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Лепка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Вызывать у детей интерес к лепке. Знакомить с пластическими материалами: глиной, пластилином, пластической массой (отдавая предпочтение глине). Учить 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аккуратно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пользоваться материалами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прижимая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их друг к другу (колечко,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бараночка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>, колесо и др.)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965891" w:rsidRPr="00965891" w:rsidRDefault="00965891" w:rsidP="008446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влекать внимание детей к изображенным 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965891" w:rsidRPr="00965891" w:rsidRDefault="00965891" w:rsidP="008446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ирование элементарных представлений о видах искусства;</w:t>
      </w:r>
    </w:p>
    <w:p w:rsidR="00965891" w:rsidRPr="00965891" w:rsidRDefault="00965891" w:rsidP="008446F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965891" w:rsidRPr="00965891" w:rsidRDefault="00965891" w:rsidP="008446F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Знакомить с народными игрушками: дымковской,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богородской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, матрешкой,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ванькой-встанькой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и другими, соответствующими возрасту детей.</w:t>
      </w:r>
    </w:p>
    <w:p w:rsidR="00965891" w:rsidRPr="00965891" w:rsidRDefault="00965891" w:rsidP="008446F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Обращать внимание детей на характер игрушек (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веселая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>, забавная и др.), их форму, цвет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ановление эстетического отношения к окружающему миру</w:t>
      </w:r>
    </w:p>
    <w:p w:rsidR="00965891" w:rsidRPr="00965891" w:rsidRDefault="00965891" w:rsidP="008446F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965891" w:rsidRPr="00965891" w:rsidRDefault="00965891" w:rsidP="008446F3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 прогулке обращать внимание детей на красивые растения, оборудование участка, удобное для игр и отдыха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музыкально-художественной деятельности, приобщение к музыкальному искусству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Слушание</w:t>
      </w:r>
    </w:p>
    <w:p w:rsidR="00965891" w:rsidRPr="00965891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965891" w:rsidRPr="00965891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:rsidR="00965891" w:rsidRPr="00965891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Пение</w:t>
      </w:r>
    </w:p>
    <w:p w:rsidR="00965891" w:rsidRPr="00965891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ызывать активность детей при подпевании и пении.</w:t>
      </w:r>
    </w:p>
    <w:p w:rsidR="00965891" w:rsidRPr="00965891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подпевать фразы в песне (совместно с воспитателем).</w:t>
      </w:r>
    </w:p>
    <w:p w:rsidR="00965891" w:rsidRPr="00965891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степенно приучать к сольному пению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Музыкально-ритмические движения</w:t>
      </w:r>
    </w:p>
    <w:p w:rsidR="00965891" w:rsidRPr="00965891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эмоциональность и образность восприятия музыки через движения.</w:t>
      </w:r>
    </w:p>
    <w:p w:rsidR="00965891" w:rsidRPr="00965891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полуприседать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>, совершать повороты кистей рук и т.д.).</w:t>
      </w:r>
    </w:p>
    <w:p w:rsidR="00965891" w:rsidRPr="00965891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965891" w:rsidRPr="00965891" w:rsidRDefault="00965891" w:rsidP="008446F3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умение выполнять плясовые движения </w:t>
      </w:r>
    </w:p>
    <w:p w:rsidR="00963134" w:rsidRDefault="00963134"/>
    <w:tbl>
      <w:tblPr>
        <w:tblW w:w="10278" w:type="dxa"/>
        <w:tblInd w:w="-108" w:type="dxa"/>
        <w:tblLook w:val="01E0"/>
      </w:tblPr>
      <w:tblGrid>
        <w:gridCol w:w="10278"/>
      </w:tblGrid>
      <w:tr w:rsidR="00965891" w:rsidRPr="00965891" w:rsidTr="00D16AD3">
        <w:trPr>
          <w:trHeight w:val="709"/>
        </w:trPr>
        <w:tc>
          <w:tcPr>
            <w:tcW w:w="10278" w:type="dxa"/>
          </w:tcPr>
          <w:p w:rsidR="00BA05A0" w:rsidRDefault="00BA05A0" w:rsidP="0096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7365" w:rsidRDefault="00E37365" w:rsidP="0090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7365" w:rsidRDefault="00E37365" w:rsidP="0090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7365" w:rsidRDefault="00E37365" w:rsidP="0090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201B" w:rsidRDefault="00D6201B" w:rsidP="0090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201B" w:rsidRDefault="00D6201B" w:rsidP="0090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201B" w:rsidRDefault="00D6201B" w:rsidP="0090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201B" w:rsidRDefault="00D6201B" w:rsidP="0090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201B" w:rsidRDefault="00D6201B" w:rsidP="0090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201B" w:rsidRDefault="00D6201B" w:rsidP="0090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201B" w:rsidRDefault="00D6201B" w:rsidP="0090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5891" w:rsidRPr="00965891" w:rsidRDefault="00965891" w:rsidP="0090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</w:tr>
    </w:tbl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965891" w:rsidRPr="00965891" w:rsidRDefault="00965891" w:rsidP="008446F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Формировать умение ходить и бегать, не наталкиваясь друг на друга, с согласованными, свободными движениями рук и ног. 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движения в ходе обучения разнообразным формам двигательной активности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Закреплять навыки ползания, лазанья, разнообразные действия с мячом (брать, держать, переносить, класть, бросать, катать).</w:t>
      </w:r>
      <w:proofErr w:type="gramEnd"/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удовлетворять потребность детей в движении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повышать устойчивость организма к воздействию различных неблагоприятных факторов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- целенаправленно развивать физические качества (скоростные, </w:t>
      </w:r>
      <w:proofErr w:type="spellStart"/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скоростно</w:t>
      </w:r>
      <w:proofErr w:type="spellEnd"/>
      <w:r w:rsidRPr="00965891">
        <w:rPr>
          <w:rFonts w:ascii="Times New Roman" w:eastAsia="Times New Roman" w:hAnsi="Times New Roman" w:cs="Times New Roman"/>
          <w:sz w:val="24"/>
          <w:szCs w:val="24"/>
        </w:rPr>
        <w:t>- силовые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>, силу, гибкость, ловкость и выносливость)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формировать у детей потребность в регулярных занятиях физической культуры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ение основных движений (ходьба, бег, мягкие прыжки, повороты в обе стороны)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 xml:space="preserve"> - 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основные движения во время игровой активности детей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>Ходьба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(подгруппами и всей группой, парами, по кругу, взявшись за руки, с изменением темпа, переходом на бег 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ег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Бег между двумя шнурами, линиями (расстояние между ними 25-30 см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>Прыжки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на двух ногах на месте, слегка продвигаясь вперед; прыжки на двух ногах через шнур (линию); через две параллельные линии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>Ползание, лазанье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(ползание на животе, на четвереньках по прямой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по доске, лежащей на полу; по наклонной доске, по гимнастической лестнице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для мышц рук и плечевого пояса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днимать, разводить, сгибать, вращать, выпрямлять руки из разных исходных положений одновременно и попеременно; 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для мышц туловища</w:t>
      </w: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наклоняться вперед, в стороны, назад из различных исходных положений;  лежа на животе прогибаться, приподнимая плечи над полом и разводя руки в стороны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Упражнения для мышц </w:t>
      </w: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рюшного 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есса и ног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</w:rPr>
        <w:t xml:space="preserve"> (ходьба  на месте; сгибание левой (правой) ноги в колене (с поддержкой) из исходного положения, стоя, приседание (держась за опору), выставление  ноги  вперед на пятку, шевеление  пальцами ног (сидя).</w:t>
      </w:r>
      <w:proofErr w:type="gramEnd"/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965891" w:rsidRPr="00965891" w:rsidRDefault="00965891" w:rsidP="00965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тей находиться в помещении в облегченной одежде. Обеспечивать  длительность их пребывания на воздухе в соответствии с режимом дня.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с помощью взрослого приводить себя в порядок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Формировать навык пользования индивидуальными предметами (носовым платком, салфеткой, полотенцем, расческой, горшком)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о время еды учить детей правильно держать ложку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965891" w:rsidRPr="00965891" w:rsidRDefault="00965891" w:rsidP="008446F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Формировать представления о значении каждого органа для нормальной жизнедеятельности человека: глазки 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—с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>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965891" w:rsidRPr="00965891" w:rsidRDefault="00965891" w:rsidP="008446F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965891" w:rsidRPr="00965891" w:rsidRDefault="00965891" w:rsidP="008446F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965891" w:rsidRPr="00965891" w:rsidRDefault="00965891" w:rsidP="008446F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Формировать потребность </w:t>
      </w:r>
      <w:r w:rsidRPr="009658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</w:t>
      </w:r>
      <w:r w:rsidRPr="00965891">
        <w:rPr>
          <w:rFonts w:ascii="Times New Roman" w:eastAsia="Calibri" w:hAnsi="Times New Roman" w:cs="Times New Roman"/>
          <w:sz w:val="24"/>
          <w:szCs w:val="24"/>
        </w:rPr>
        <w:t>соблюдении навыков гигиены и опрятности в повседневной жизни.</w:t>
      </w:r>
    </w:p>
    <w:p w:rsid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201B" w:rsidRDefault="00D6201B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201B" w:rsidRDefault="00D6201B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201B" w:rsidRDefault="00D6201B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50A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 w:rsidR="00C6280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E482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050A0">
        <w:rPr>
          <w:rFonts w:ascii="Times New Roman" w:eastAsia="Calibri" w:hAnsi="Times New Roman" w:cs="Times New Roman"/>
          <w:b/>
          <w:sz w:val="24"/>
          <w:szCs w:val="24"/>
        </w:rPr>
        <w:t xml:space="preserve"> Значимые для разработки и реализации </w:t>
      </w:r>
      <w:r>
        <w:rPr>
          <w:rFonts w:ascii="Times New Roman" w:eastAsia="Calibri" w:hAnsi="Times New Roman" w:cs="Times New Roman"/>
          <w:b/>
          <w:sz w:val="24"/>
          <w:szCs w:val="24"/>
        </w:rPr>
        <w:t>рабочей п</w:t>
      </w:r>
      <w:r w:rsidRPr="008050A0">
        <w:rPr>
          <w:rFonts w:ascii="Times New Roman" w:eastAsia="Calibri" w:hAnsi="Times New Roman" w:cs="Times New Roman"/>
          <w:b/>
          <w:sz w:val="24"/>
          <w:szCs w:val="24"/>
        </w:rPr>
        <w:t>рограммы характеристики</w:t>
      </w:r>
      <w:r w:rsidR="00D16AD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 Участниками образовательного процесса являются:</w:t>
      </w:r>
    </w:p>
    <w:p w:rsidR="008050A0" w:rsidRPr="008050A0" w:rsidRDefault="008050A0" w:rsidP="008446F3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Воспитанники</w:t>
      </w:r>
    </w:p>
    <w:p w:rsidR="008050A0" w:rsidRPr="008050A0" w:rsidRDefault="008050A0" w:rsidP="008446F3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</w:t>
      </w:r>
    </w:p>
    <w:p w:rsidR="008050A0" w:rsidRPr="008050A0" w:rsidRDefault="008050A0" w:rsidP="008446F3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Педагогические  работники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Участники образовательных отношений выступают как субъекты, т.е. активные равноправные участники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50A0">
        <w:rPr>
          <w:rFonts w:ascii="Times New Roman" w:eastAsia="Calibri" w:hAnsi="Times New Roman" w:cs="Times New Roman"/>
          <w:b/>
          <w:sz w:val="24"/>
          <w:szCs w:val="24"/>
        </w:rPr>
        <w:t xml:space="preserve">          В программе учитываются:</w:t>
      </w:r>
    </w:p>
    <w:p w:rsidR="008050A0" w:rsidRPr="008050A0" w:rsidRDefault="008050A0" w:rsidP="008446F3">
      <w:pPr>
        <w:numPr>
          <w:ilvl w:val="0"/>
          <w:numId w:val="30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;</w:t>
      </w:r>
    </w:p>
    <w:p w:rsidR="008050A0" w:rsidRPr="008050A0" w:rsidRDefault="008050A0" w:rsidP="008446F3">
      <w:pPr>
        <w:numPr>
          <w:ilvl w:val="0"/>
          <w:numId w:val="30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возможности освоения ребенком Программы на разных этапах ее реализации</w:t>
      </w:r>
    </w:p>
    <w:p w:rsidR="008050A0" w:rsidRPr="008050A0" w:rsidRDefault="008050A0" w:rsidP="008446F3">
      <w:pPr>
        <w:numPr>
          <w:ilvl w:val="0"/>
          <w:numId w:val="30"/>
        </w:numPr>
        <w:spacing w:after="100" w:afterAutospacing="1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0A0">
        <w:rPr>
          <w:rFonts w:ascii="Times New Roman" w:eastAsia="Times New Roman" w:hAnsi="Times New Roman" w:cs="Times New Roman"/>
          <w:sz w:val="24"/>
          <w:szCs w:val="24"/>
        </w:rPr>
        <w:t xml:space="preserve">Основное содержание образовательной работы с детьми базируется на концептуальных основах и задачах воспитания и развития детей, отраженных в следующих образовательных программах: </w:t>
      </w:r>
    </w:p>
    <w:p w:rsidR="008050A0" w:rsidRPr="008050A0" w:rsidRDefault="008050A0" w:rsidP="008446F3">
      <w:pPr>
        <w:numPr>
          <w:ilvl w:val="0"/>
          <w:numId w:val="31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Основная общеобразовательная программа дошкольного образования 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A73DC2"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>ДОУ</w:t>
      </w:r>
    </w:p>
    <w:p w:rsidR="008050A0" w:rsidRPr="008050A0" w:rsidRDefault="008050A0" w:rsidP="008050A0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A73DC2">
        <w:rPr>
          <w:rFonts w:ascii="Times New Roman" w:eastAsia="Calibri" w:hAnsi="Times New Roman" w:cs="Times New Roman"/>
          <w:sz w:val="24"/>
          <w:szCs w:val="24"/>
        </w:rPr>
        <w:t xml:space="preserve">Сказка» </w:t>
      </w:r>
    </w:p>
    <w:p w:rsidR="008050A0" w:rsidRPr="008050A0" w:rsidRDefault="008050A0" w:rsidP="008446F3">
      <w:pPr>
        <w:numPr>
          <w:ilvl w:val="0"/>
          <w:numId w:val="31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Примерная общеобразовательная программа дошкольного образования «От рождения до школы»</w:t>
      </w:r>
    </w:p>
    <w:p w:rsidR="008050A0" w:rsidRPr="008050A0" w:rsidRDefault="008050A0" w:rsidP="008050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050A0">
        <w:rPr>
          <w:rFonts w:ascii="Times New Roman" w:eastAsia="Calibri" w:hAnsi="Times New Roman" w:cs="Times New Roman"/>
          <w:sz w:val="24"/>
          <w:szCs w:val="24"/>
        </w:rPr>
        <w:t>Группа ориентирована на создание благоприятных условий для полноценного проживания ребенком дошкольного детства, формировании основ базовой культуры личности всестороннего развития ребенка психических   и физических качеств в соответствии с возрастными особенностями,  и индивидуальными особенностями, подготовка к жизни в современном обществе участники о</w:t>
      </w:r>
      <w:r w:rsidR="00A73DC2">
        <w:rPr>
          <w:rFonts w:ascii="Times New Roman" w:eastAsia="Calibri" w:hAnsi="Times New Roman" w:cs="Times New Roman"/>
          <w:sz w:val="24"/>
          <w:szCs w:val="24"/>
        </w:rPr>
        <w:t xml:space="preserve">бразовательного процесса дети </w:t>
      </w:r>
      <w:r w:rsidRPr="008050A0">
        <w:rPr>
          <w:rFonts w:ascii="Times New Roman" w:eastAsia="Calibri" w:hAnsi="Times New Roman" w:cs="Times New Roman"/>
          <w:sz w:val="24"/>
          <w:szCs w:val="24"/>
        </w:rPr>
        <w:t>3</w:t>
      </w:r>
      <w:r w:rsidR="00A73DC2">
        <w:rPr>
          <w:rFonts w:ascii="Times New Roman" w:eastAsia="Calibri" w:hAnsi="Times New Roman" w:cs="Times New Roman"/>
          <w:sz w:val="24"/>
          <w:szCs w:val="24"/>
        </w:rPr>
        <w:t>-4</w:t>
      </w: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 лет.</w:t>
      </w:r>
      <w:proofErr w:type="gramEnd"/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 Образовательный проце</w:t>
      </w:r>
      <w:proofErr w:type="gramStart"/>
      <w:r w:rsidRPr="008050A0">
        <w:rPr>
          <w:rFonts w:ascii="Times New Roman" w:eastAsia="Calibri" w:hAnsi="Times New Roman" w:cs="Times New Roman"/>
          <w:sz w:val="24"/>
          <w:szCs w:val="24"/>
        </w:rPr>
        <w:t>сс стр</w:t>
      </w:r>
      <w:proofErr w:type="gramEnd"/>
      <w:r w:rsidRPr="008050A0">
        <w:rPr>
          <w:rFonts w:ascii="Times New Roman" w:eastAsia="Calibri" w:hAnsi="Times New Roman" w:cs="Times New Roman"/>
          <w:sz w:val="24"/>
          <w:szCs w:val="24"/>
        </w:rPr>
        <w:t>оится на использовании современных личностно-ориентированных технологий,  направленных на партнёрство, сотрудничество и сотворчество педагога и ребёнка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Используются   традиционные и инновационные формы работы с детьми (совместная деятельность, развлечения, детское экспериментирование, развивающие игры)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Выбор программ и технологий и приемов педагогической деятельности     осуществляется на основе качественного и количественного уровня развития детей  с учетом срока посещения дошкольного учреждения каждым ребенком группы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, осуществляемая в ходе режимных моментов (организация питания, сна), преимущественно направлена на охрану здоровья ребенка, физическое и социально-личностное развитие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050A0">
        <w:rPr>
          <w:rFonts w:ascii="Times New Roman" w:eastAsia="Calibri" w:hAnsi="Times New Roman" w:cs="Times New Roman"/>
          <w:sz w:val="24"/>
          <w:szCs w:val="24"/>
        </w:rPr>
        <w:t>Непосредственно организован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деятельность (</w:t>
      </w:r>
      <w:r w:rsidRPr="008050A0">
        <w:rPr>
          <w:rFonts w:ascii="Times New Roman" w:eastAsia="Calibri" w:hAnsi="Times New Roman" w:cs="Times New Roman"/>
          <w:sz w:val="24"/>
          <w:szCs w:val="24"/>
        </w:rPr>
        <w:t>НОД), организуется как совместная интегративная деятельность педагогов с детьми, которая включает различные виды детской деятельности: игру, чтение (восприятие), общение, продуктивную, двигательную, музыкально-художественную, познавательно-исследовательскую и др.)</w:t>
      </w:r>
      <w:proofErr w:type="gramEnd"/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Самостоятельная игровая деятельность детей обеспечивается соответствующей возрасту детей предметно-развивающей среды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Организация прогулок для детей предусматривает возможность оказания индивидуальной помощи ребенку по физическому, социально-личностному, познавательно-речевому и художественно-эстетическому развитию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воспитанников. 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lastRenderedPageBreak/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</w:t>
      </w:r>
    </w:p>
    <w:p w:rsidR="00D16AD3" w:rsidRPr="00D16AD3" w:rsidRDefault="00D16AD3" w:rsidP="00D16AD3">
      <w:pPr>
        <w:spacing w:after="0" w:line="240" w:lineRule="auto"/>
        <w:ind w:left="72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6AD3">
        <w:rPr>
          <w:rFonts w:ascii="Times New Roman" w:eastAsia="Calibri" w:hAnsi="Times New Roman" w:cs="Times New Roman"/>
          <w:b/>
          <w:sz w:val="24"/>
          <w:szCs w:val="24"/>
        </w:rPr>
        <w:t>Особенности организации образовательного процесса:</w:t>
      </w:r>
    </w:p>
    <w:p w:rsidR="00D16AD3" w:rsidRPr="00D16AD3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AD3">
        <w:rPr>
          <w:rFonts w:ascii="Times New Roman" w:eastAsia="Calibri" w:hAnsi="Times New Roman" w:cs="Times New Roman"/>
          <w:sz w:val="24"/>
          <w:szCs w:val="24"/>
        </w:rPr>
        <w:t>Образовательный процесс осуществляется на русском языке, в соответствии с направлениями развития ребёнка</w:t>
      </w:r>
      <w:proofErr w:type="gramStart"/>
      <w:r w:rsidRPr="00D16AD3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D16AD3">
        <w:rPr>
          <w:rFonts w:ascii="Times New Roman" w:eastAsia="Calibri" w:hAnsi="Times New Roman" w:cs="Times New Roman"/>
          <w:sz w:val="24"/>
          <w:szCs w:val="24"/>
        </w:rPr>
        <w:t xml:space="preserve">   Программа  обеспечивает развитие    личности детей в различных видах общения  и деятельности с учётом их возрастных индивидуальных, психологических и физиологических особенностей.</w:t>
      </w:r>
    </w:p>
    <w:p w:rsidR="00D16AD3" w:rsidRPr="00D16AD3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AD3">
        <w:rPr>
          <w:rFonts w:ascii="Times New Roman" w:eastAsia="Calibri" w:hAnsi="Times New Roman" w:cs="Times New Roman"/>
          <w:sz w:val="24"/>
          <w:szCs w:val="24"/>
        </w:rPr>
        <w:t xml:space="preserve">  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.</w:t>
      </w:r>
    </w:p>
    <w:p w:rsidR="00D16AD3" w:rsidRPr="00D16AD3" w:rsidRDefault="00D16AD3" w:rsidP="00D16AD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Раннее детство – период развития ребенка от 1 года до 3 лет. В период с 1 года до 3 лет изменяется социальная ситуация развития и ведущая деятельность детей. Ведущим видом деятельности ребенка раннего возраста становится – предметная, а ситуативно-деловое общение </w:t>
      </w:r>
      <w:proofErr w:type="gramStart"/>
      <w:r w:rsidRPr="00D16AD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 взрослым становится формой и средством организации этой предметной деятельности, в которой ребенок осваивает общественно-выбранные способы действия с предметами. Взрослый становится не просто «источником предметов» и помощником в манипуляциях ребенка, но участником его деятельности и образцом для подражания.</w:t>
      </w:r>
    </w:p>
    <w:p w:rsidR="00BE482E" w:rsidRDefault="00BE482E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AD3" w:rsidRPr="008050A0" w:rsidRDefault="00D16AD3" w:rsidP="00907A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050A0">
        <w:rPr>
          <w:rFonts w:ascii="Times New Roman" w:eastAsia="Calibri" w:hAnsi="Times New Roman" w:cs="Times New Roman"/>
          <w:b/>
          <w:sz w:val="24"/>
          <w:szCs w:val="24"/>
        </w:rPr>
        <w:t>Национально-культурные особенности.</w:t>
      </w:r>
    </w:p>
    <w:p w:rsidR="00D16AD3" w:rsidRPr="008050A0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Поликультурное воспитание дошкольников строится на основе изучения национальных традиций семей воспитанников. </w:t>
      </w:r>
    </w:p>
    <w:p w:rsidR="00D16AD3" w:rsidRPr="008050A0" w:rsidRDefault="00D16AD3" w:rsidP="00907AC4">
      <w:pPr>
        <w:spacing w:after="0" w:line="240" w:lineRule="auto"/>
        <w:ind w:firstLine="1134"/>
        <w:rPr>
          <w:rFonts w:ascii="Times New Roman" w:eastAsia="Calibri" w:hAnsi="Times New Roman" w:cs="Times New Roman"/>
          <w:b/>
          <w:sz w:val="24"/>
          <w:szCs w:val="24"/>
        </w:rPr>
      </w:pPr>
      <w:r w:rsidRPr="008050A0">
        <w:rPr>
          <w:rFonts w:ascii="Times New Roman" w:eastAsia="Calibri" w:hAnsi="Times New Roman" w:cs="Times New Roman"/>
          <w:b/>
          <w:sz w:val="24"/>
          <w:szCs w:val="24"/>
        </w:rPr>
        <w:t>Климатические особенности</w:t>
      </w:r>
    </w:p>
    <w:p w:rsidR="00D16AD3" w:rsidRPr="008050A0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Климатические условия</w:t>
      </w:r>
      <w:r w:rsidR="006A602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В дни каникул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. </w:t>
      </w:r>
    </w:p>
    <w:p w:rsidR="00BE482E" w:rsidRPr="00BE482E" w:rsidRDefault="00D16AD3" w:rsidP="006A602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В холодное время года корректируется пребывание детей на открытом воздухе. В теплое время –  жизнедеятельность детей, преимущественно, организуется на открытом воздухе. </w:t>
      </w:r>
    </w:p>
    <w:p w:rsidR="00BE482E" w:rsidRPr="00BE482E" w:rsidRDefault="00BE482E" w:rsidP="00BE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AD3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AD3" w:rsidRPr="008050A0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01B" w:rsidRDefault="00D6201B" w:rsidP="00D1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01B" w:rsidRDefault="00D6201B" w:rsidP="00D1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01B" w:rsidRDefault="00D6201B" w:rsidP="00D1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01B" w:rsidRDefault="00D6201B" w:rsidP="00D1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01B" w:rsidRDefault="00D6201B" w:rsidP="00D1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01B" w:rsidRDefault="00D6201B" w:rsidP="00D1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01B" w:rsidRDefault="00D6201B" w:rsidP="00D1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01B" w:rsidRDefault="00D6201B" w:rsidP="00D1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01B" w:rsidRDefault="00D6201B" w:rsidP="00D1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01B" w:rsidRDefault="00D6201B" w:rsidP="00D1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891" w:rsidRPr="00D16AD3" w:rsidRDefault="00D16AD3" w:rsidP="00D16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AD3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6A6028">
        <w:rPr>
          <w:rFonts w:ascii="Times New Roman" w:hAnsi="Times New Roman" w:cs="Times New Roman"/>
          <w:b/>
          <w:sz w:val="24"/>
          <w:szCs w:val="24"/>
        </w:rPr>
        <w:t>7</w:t>
      </w:r>
      <w:r w:rsidR="00BE482E">
        <w:rPr>
          <w:rFonts w:ascii="Times New Roman" w:hAnsi="Times New Roman" w:cs="Times New Roman"/>
          <w:b/>
          <w:sz w:val="24"/>
          <w:szCs w:val="24"/>
        </w:rPr>
        <w:t>.</w:t>
      </w:r>
      <w:r w:rsidRPr="00D16AD3">
        <w:rPr>
          <w:rFonts w:ascii="Times New Roman" w:hAnsi="Times New Roman" w:cs="Times New Roman"/>
          <w:b/>
          <w:sz w:val="24"/>
          <w:szCs w:val="24"/>
        </w:rPr>
        <w:t xml:space="preserve"> Возрастные и индивидуальные особенности контингента дет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73DC2" w:rsidRPr="00A66C99" w:rsidRDefault="00A73DC2" w:rsidP="00A73DC2">
      <w:pPr>
        <w:autoSpaceDE w:val="0"/>
        <w:autoSpaceDN w:val="0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A66C99">
        <w:rPr>
          <w:b/>
          <w:sz w:val="28"/>
          <w:szCs w:val="28"/>
        </w:rPr>
        <w:t>Характеристики особенностей развития детей раннего и дошкольного возраста</w:t>
      </w:r>
    </w:p>
    <w:p w:rsidR="00A73DC2" w:rsidRPr="00CA29B9" w:rsidRDefault="00A73DC2" w:rsidP="00A73DC2">
      <w:pPr>
        <w:pStyle w:val="a7"/>
        <w:spacing w:before="0" w:after="0" w:line="360" w:lineRule="auto"/>
        <w:ind w:firstLine="709"/>
        <w:contextualSpacing/>
        <w:rPr>
          <w:i/>
        </w:rPr>
      </w:pPr>
      <w:r w:rsidRPr="00CA29B9">
        <w:rPr>
          <w:i/>
        </w:rPr>
        <w:t>Возрастная  характеристика, контингента детей  3-4  лет.</w:t>
      </w:r>
    </w:p>
    <w:p w:rsidR="00A73DC2" w:rsidRPr="00CA29B9" w:rsidRDefault="00A73DC2" w:rsidP="00A73D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9B9">
        <w:rPr>
          <w:rFonts w:ascii="Times New Roman" w:hAnsi="Times New Roman" w:cs="Times New Roman"/>
          <w:sz w:val="24"/>
          <w:szCs w:val="24"/>
        </w:rPr>
        <w:t xml:space="preserve">Физическое   развитие  </w:t>
      </w:r>
    </w:p>
    <w:p w:rsidR="00A73DC2" w:rsidRPr="00CA29B9" w:rsidRDefault="00A73DC2" w:rsidP="00A73D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9B9">
        <w:rPr>
          <w:rFonts w:ascii="Times New Roman" w:hAnsi="Times New Roman" w:cs="Times New Roman"/>
          <w:sz w:val="24"/>
          <w:szCs w:val="24"/>
        </w:rPr>
        <w:t xml:space="preserve">          3-хлетний  ребенок  владеет  основными  жизненно  важными   </w:t>
      </w:r>
      <w:r w:rsidRPr="00CA29B9">
        <w:rPr>
          <w:rFonts w:ascii="Times New Roman" w:hAnsi="Times New Roman" w:cs="Times New Roman"/>
          <w:i/>
          <w:sz w:val="24"/>
          <w:szCs w:val="24"/>
        </w:rPr>
        <w:t>движениями</w:t>
      </w:r>
      <w:r w:rsidRPr="00CA29B9">
        <w:rPr>
          <w:rFonts w:ascii="Times New Roman" w:hAnsi="Times New Roman" w:cs="Times New Roman"/>
          <w:sz w:val="24"/>
          <w:szCs w:val="24"/>
        </w:rPr>
        <w:t xml:space="preserve">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</w:t>
      </w:r>
    </w:p>
    <w:p w:rsidR="00A73DC2" w:rsidRPr="00A73DC2" w:rsidRDefault="00A73DC2" w:rsidP="00A73D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9B9">
        <w:rPr>
          <w:rFonts w:ascii="Times New Roman" w:hAnsi="Times New Roman" w:cs="Times New Roman"/>
          <w:i/>
          <w:sz w:val="24"/>
          <w:szCs w:val="24"/>
        </w:rPr>
        <w:t>Моторика</w:t>
      </w:r>
      <w:r w:rsidRPr="00CA29B9">
        <w:rPr>
          <w:rFonts w:ascii="Times New Roman" w:hAnsi="Times New Roman" w:cs="Times New Roman"/>
          <w:sz w:val="24"/>
          <w:szCs w:val="24"/>
        </w:rPr>
        <w:t xml:space="preserve">  выполнения  движений  характеризуется  более  или  менее  точным  воспроизведением  структуры  движения,  его фаз, направления  и  т.д.  К  4-м  годам  ребенок  может  без  остановки  пройти  по  гимнастической  скамейке,  руки  в  стороны;  ударять мяч  об  пол  и  ловить  его  двумя  руками  (3  раза  подряд</w:t>
      </w:r>
      <w:r w:rsidRPr="00A73DC2">
        <w:rPr>
          <w:rFonts w:ascii="Times New Roman" w:hAnsi="Times New Roman" w:cs="Times New Roman"/>
          <w:sz w:val="24"/>
          <w:szCs w:val="24"/>
        </w:rPr>
        <w:t>);  перекладывать  по  одному  мелкие  предметы  (пуговицы,  горошины  и т.п. – всего  20  шт.)  с  поверхности  стола  в  небольшую  коробку  (правой  рукой).</w:t>
      </w:r>
    </w:p>
    <w:p w:rsidR="00A73DC2" w:rsidRPr="00A73DC2" w:rsidRDefault="00A73DC2" w:rsidP="00A73D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DC2">
        <w:rPr>
          <w:rFonts w:ascii="Times New Roman" w:hAnsi="Times New Roman" w:cs="Times New Roman"/>
          <w:sz w:val="24"/>
          <w:szCs w:val="24"/>
        </w:rPr>
        <w:t>Начинает  развиваться  самооценка  при  выполнении  физических  упражнений,  при  этом  дети  ориентируются  в значительной  мере  на  оценку  воспитателя.</w:t>
      </w:r>
    </w:p>
    <w:p w:rsidR="00A73DC2" w:rsidRPr="00A73DC2" w:rsidRDefault="00A73DC2" w:rsidP="00A73D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DC2">
        <w:rPr>
          <w:rFonts w:ascii="Times New Roman" w:hAnsi="Times New Roman" w:cs="Times New Roman"/>
          <w:sz w:val="24"/>
          <w:szCs w:val="24"/>
        </w:rPr>
        <w:t xml:space="preserve">3-4-х летний  ребенок  владеет  элементарными  </w:t>
      </w:r>
      <w:r w:rsidRPr="00A73DC2">
        <w:rPr>
          <w:rFonts w:ascii="Times New Roman" w:hAnsi="Times New Roman" w:cs="Times New Roman"/>
          <w:i/>
          <w:sz w:val="24"/>
          <w:szCs w:val="24"/>
        </w:rPr>
        <w:t>гигиеническими  навыками</w:t>
      </w:r>
      <w:r w:rsidRPr="00A73DC2">
        <w:rPr>
          <w:rFonts w:ascii="Times New Roman" w:hAnsi="Times New Roman" w:cs="Times New Roman"/>
          <w:sz w:val="24"/>
          <w:szCs w:val="24"/>
        </w:rPr>
        <w:t xml:space="preserve">  самообслуживания (самостоятельно  и  правильно  моет  руки  с  мылом  после  прогулки,  игр,  туалета;  аккуратно  пользуется  туалетом:  туалетной  бумагой,  не  забывает  спускать  воду  из  бачка  для  слива;  при  приеме  пищи  пользуется  ложкой, салфеткой;  умеет  пользоваться носовым  платком;  может  самостоятельно  устранить  беспорядок  в  одежде,  прическе,  пользуясь  зеркалом,  расческой).</w:t>
      </w:r>
      <w:proofErr w:type="gramEnd"/>
    </w:p>
    <w:p w:rsidR="00A73DC2" w:rsidRPr="00A73DC2" w:rsidRDefault="00A73DC2" w:rsidP="00A73D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DC2">
        <w:rPr>
          <w:rFonts w:ascii="Times New Roman" w:hAnsi="Times New Roman" w:cs="Times New Roman"/>
          <w:sz w:val="24"/>
          <w:szCs w:val="24"/>
        </w:rPr>
        <w:t>Социально-личностное  развитие</w:t>
      </w:r>
    </w:p>
    <w:p w:rsidR="00A73DC2" w:rsidRPr="00A73DC2" w:rsidRDefault="00A73DC2" w:rsidP="00A73DC2">
      <w:pPr>
        <w:pStyle w:val="a7"/>
        <w:spacing w:before="0" w:after="0" w:line="360" w:lineRule="auto"/>
        <w:ind w:firstLine="709"/>
        <w:contextualSpacing/>
      </w:pPr>
      <w:r w:rsidRPr="00A73DC2">
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</w:t>
      </w:r>
      <w:r w:rsidRPr="00A73DC2">
        <w:rPr>
          <w:i/>
        </w:rPr>
        <w:t>взаимодействию</w:t>
      </w:r>
      <w:r w:rsidRPr="00A73DC2">
        <w:t xml:space="preserve"> </w:t>
      </w:r>
      <w:proofErr w:type="gramStart"/>
      <w:r w:rsidRPr="00A73DC2">
        <w:t>со</w:t>
      </w:r>
      <w:proofErr w:type="gramEnd"/>
      <w:r w:rsidRPr="00A73DC2">
        <w:t xml:space="preserve">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</w:t>
      </w:r>
      <w:proofErr w:type="gramStart"/>
      <w:r w:rsidRPr="00A73DC2">
        <w:t>со</w:t>
      </w:r>
      <w:proofErr w:type="gramEnd"/>
      <w:r w:rsidRPr="00A73DC2">
        <w:t xml:space="preserve">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</w:t>
      </w:r>
      <w:r w:rsidRPr="00A73DC2">
        <w:lastRenderedPageBreak/>
        <w:t xml:space="preserve">принадлежность («Я мальчик», «Я девочка»). Фундаментальная  характеристика ребенка трех лет  - </w:t>
      </w:r>
      <w:r w:rsidRPr="00A73DC2">
        <w:rPr>
          <w:i/>
        </w:rPr>
        <w:t xml:space="preserve">самостоятельность </w:t>
      </w:r>
      <w:r w:rsidRPr="00A73DC2">
        <w:t xml:space="preserve">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A73DC2" w:rsidRPr="00A73DC2" w:rsidRDefault="00A73DC2" w:rsidP="00A73DC2">
      <w:pPr>
        <w:pStyle w:val="a7"/>
        <w:spacing w:before="0" w:after="0" w:line="360" w:lineRule="auto"/>
        <w:ind w:firstLine="709"/>
        <w:contextualSpacing/>
      </w:pPr>
      <w:r w:rsidRPr="00A73DC2">
        <w:t xml:space="preserve">Для детей 3х летнего возраста характерна  </w:t>
      </w:r>
      <w:r w:rsidRPr="00A73DC2">
        <w:rPr>
          <w:i/>
        </w:rPr>
        <w:t>игра</w:t>
      </w:r>
      <w:r w:rsidRPr="00A73DC2">
        <w:t xml:space="preserve">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A73DC2" w:rsidRPr="00A73DC2" w:rsidRDefault="00A73DC2" w:rsidP="00A73D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DC2">
        <w:rPr>
          <w:rFonts w:ascii="Times New Roman" w:hAnsi="Times New Roman" w:cs="Times New Roman"/>
          <w:sz w:val="24"/>
          <w:szCs w:val="24"/>
        </w:rPr>
        <w:t>Познавательно-речевое  развитие</w:t>
      </w:r>
    </w:p>
    <w:p w:rsidR="00A73DC2" w:rsidRPr="00A73DC2" w:rsidRDefault="00A73DC2" w:rsidP="00A73D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DC2">
        <w:rPr>
          <w:rFonts w:ascii="Times New Roman" w:hAnsi="Times New Roman" w:cs="Times New Roman"/>
          <w:i/>
          <w:sz w:val="24"/>
          <w:szCs w:val="24"/>
        </w:rPr>
        <w:t>Общение</w:t>
      </w:r>
      <w:r w:rsidRPr="00A73DC2">
        <w:rPr>
          <w:rFonts w:ascii="Times New Roman" w:hAnsi="Times New Roman" w:cs="Times New Roman"/>
          <w:sz w:val="24"/>
          <w:szCs w:val="24"/>
        </w:rPr>
        <w:t xml:space="preserve">  ребенка  в  этом  возрасте  </w:t>
      </w:r>
      <w:proofErr w:type="spellStart"/>
      <w:r w:rsidRPr="00A73DC2">
        <w:rPr>
          <w:rFonts w:ascii="Times New Roman" w:hAnsi="Times New Roman" w:cs="Times New Roman"/>
          <w:sz w:val="24"/>
          <w:szCs w:val="24"/>
        </w:rPr>
        <w:t>ситуативно</w:t>
      </w:r>
      <w:proofErr w:type="spellEnd"/>
      <w:r w:rsidRPr="00A73DC2">
        <w:rPr>
          <w:rFonts w:ascii="Times New Roman" w:hAnsi="Times New Roman" w:cs="Times New Roman"/>
          <w:sz w:val="24"/>
          <w:szCs w:val="24"/>
        </w:rPr>
        <w:t xml:space="preserve">,  инициируется  взрослым, неустойчиво, кратковременно. Осознает  свою  половую  принадлежность. Возникает  новая  форма  общения  </w:t>
      </w:r>
      <w:proofErr w:type="gramStart"/>
      <w:r w:rsidRPr="00A73DC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73DC2">
        <w:rPr>
          <w:rFonts w:ascii="Times New Roman" w:hAnsi="Times New Roman" w:cs="Times New Roman"/>
          <w:sz w:val="24"/>
          <w:szCs w:val="24"/>
        </w:rPr>
        <w:t xml:space="preserve">  взрослым – </w:t>
      </w:r>
      <w:r w:rsidRPr="00A73DC2">
        <w:rPr>
          <w:rFonts w:ascii="Times New Roman" w:hAnsi="Times New Roman" w:cs="Times New Roman"/>
          <w:i/>
          <w:sz w:val="24"/>
          <w:szCs w:val="24"/>
        </w:rPr>
        <w:t>общение  на познавательные темы</w:t>
      </w:r>
      <w:r w:rsidRPr="00A73DC2">
        <w:rPr>
          <w:rFonts w:ascii="Times New Roman" w:hAnsi="Times New Roman" w:cs="Times New Roman"/>
          <w:sz w:val="24"/>
          <w:szCs w:val="24"/>
        </w:rPr>
        <w:t>,  которое  сначала  включено  в  совместную  со  взрослым  познавательную  деятельность.</w:t>
      </w:r>
    </w:p>
    <w:p w:rsidR="00A73DC2" w:rsidRPr="00A73DC2" w:rsidRDefault="00A73DC2" w:rsidP="00A73D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DC2">
        <w:rPr>
          <w:rFonts w:ascii="Times New Roman" w:hAnsi="Times New Roman" w:cs="Times New Roman"/>
          <w:color w:val="000000"/>
          <w:sz w:val="24"/>
          <w:szCs w:val="24"/>
        </w:rPr>
        <w:t xml:space="preserve">Уникальность </w:t>
      </w:r>
      <w:r w:rsidRPr="00A73DC2">
        <w:rPr>
          <w:rFonts w:ascii="Times New Roman" w:hAnsi="Times New Roman" w:cs="Times New Roman"/>
          <w:i/>
          <w:color w:val="000000"/>
          <w:sz w:val="24"/>
          <w:szCs w:val="24"/>
        </w:rPr>
        <w:t>речевого развития</w:t>
      </w:r>
      <w:r w:rsidRPr="00A73DC2">
        <w:rPr>
          <w:rFonts w:ascii="Times New Roman" w:hAnsi="Times New Roman" w:cs="Times New Roman"/>
          <w:color w:val="000000"/>
          <w:sz w:val="24"/>
          <w:szCs w:val="24"/>
        </w:rPr>
        <w:t xml:space="preserve">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Овладение  родным  языком  характеризуется  использованием  основных  грамматических  категорий  (согласование,  употребление  их  по  числу, времени  и  т.д.,  хотя  отдельные  ошибки  допускаются)  и  словаря  разговорной  речи.  Возможны  дефекты  звукопроизношения.</w:t>
      </w:r>
    </w:p>
    <w:p w:rsidR="00A73DC2" w:rsidRPr="00A73DC2" w:rsidRDefault="00A73DC2" w:rsidP="00A73D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DC2">
        <w:rPr>
          <w:rFonts w:ascii="Times New Roman" w:hAnsi="Times New Roman" w:cs="Times New Roman"/>
          <w:color w:val="000000"/>
          <w:sz w:val="24"/>
          <w:szCs w:val="24"/>
        </w:rPr>
        <w:t xml:space="preserve">В развитии </w:t>
      </w:r>
      <w:r w:rsidRPr="00A73DC2">
        <w:rPr>
          <w:rFonts w:ascii="Times New Roman" w:hAnsi="Times New Roman" w:cs="Times New Roman"/>
          <w:i/>
          <w:color w:val="000000"/>
          <w:sz w:val="24"/>
          <w:szCs w:val="24"/>
        </w:rPr>
        <w:t>познавательной сферы</w:t>
      </w:r>
      <w:r w:rsidRPr="00A73DC2">
        <w:rPr>
          <w:rFonts w:ascii="Times New Roman" w:hAnsi="Times New Roman" w:cs="Times New Roman"/>
          <w:color w:val="000000"/>
          <w:sz w:val="24"/>
          <w:szCs w:val="24"/>
        </w:rPr>
        <w:t xml:space="preserve"> расширяются и качественно изменяются способы и средства ориентировки ребенка в окружающей обстановке.  Ребенок  активно использует  по  назначению  некоторые  бытовые  предметы, игрушки, предметы-заместители   и  словесные  обозначения  объектов  в  быту,  игре, общении.  Формируются  качественно  новые  свойства  сенсорных  процессов:  ощущение  и  восприятие.  В  практической  деятельности  ребенок  учитывает  свойства  предметов  и  их  назначение:  знает  название  3-4  цветов  и  2-3  форм;  может  выбрать  из  3-х  предметов  разных  по  величине  «самый  большой».  </w:t>
      </w:r>
      <w:r w:rsidRPr="00A73D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сматривая  новые  предметы (растения,  камни  и  т.п.)  ребенок не  ограничивается  простым  зрительным  ознакомлением,  а  переходит  к  осязательному,  слуховому  и  обонятельному  восприятию.  Важную  роль  начинают  играть  образы  памяти.  Память  и  внимание  ребенка  носит  непроизвольный,  пассивный   характер.  По  просьбе  взрослого  ребенок  может  запомнить  не  менее  2-3 слов  и  5-6  названий  предметов.  К  4-м  годам  способен  запомнить  значительные  отрывки  из  любимых  произведений..  Рассматривая  объекты,  ребенок  выделяет  один,  наиболее  яркий  признак  предмета,  </w:t>
      </w:r>
      <w:proofErr w:type="gramStart"/>
      <w:r w:rsidRPr="00A73DC2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A73DC2">
        <w:rPr>
          <w:rFonts w:ascii="Times New Roman" w:hAnsi="Times New Roman" w:cs="Times New Roman"/>
          <w:color w:val="000000"/>
          <w:sz w:val="24"/>
          <w:szCs w:val="24"/>
        </w:rPr>
        <w:t xml:space="preserve">  ориентируясь  на  него,  оценивает  предмет  в  целом.  Его  интересуют  результаты  действия,  а  сам  процесс  достижения  еще не  умеет  прослеживать.</w:t>
      </w:r>
    </w:p>
    <w:p w:rsidR="00A73DC2" w:rsidRPr="00A73DC2" w:rsidRDefault="00A73DC2" w:rsidP="00A73D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DC2">
        <w:rPr>
          <w:rFonts w:ascii="Times New Roman" w:hAnsi="Times New Roman" w:cs="Times New Roman"/>
          <w:i/>
          <w:color w:val="000000"/>
          <w:sz w:val="24"/>
          <w:szCs w:val="24"/>
        </w:rPr>
        <w:t>Конструктивная   деятельность</w:t>
      </w:r>
      <w:r w:rsidRPr="00A73DC2">
        <w:rPr>
          <w:rFonts w:ascii="Times New Roman" w:hAnsi="Times New Roman" w:cs="Times New Roman"/>
          <w:color w:val="000000"/>
          <w:sz w:val="24"/>
          <w:szCs w:val="24"/>
        </w:rPr>
        <w:t xml:space="preserve">   в  3-4  года  ограничивается  возведением  несложных  построек  по  образцу   (из  2-3 частей)  и  по  замыслу.  Ребенок  может  заниматься,  не  отрываясь,  </w:t>
      </w:r>
      <w:proofErr w:type="gramStart"/>
      <w:r w:rsidRPr="00A73DC2">
        <w:rPr>
          <w:rFonts w:ascii="Times New Roman" w:hAnsi="Times New Roman" w:cs="Times New Roman"/>
          <w:color w:val="000000"/>
          <w:sz w:val="24"/>
          <w:szCs w:val="24"/>
        </w:rPr>
        <w:t>увлекательным</w:t>
      </w:r>
      <w:proofErr w:type="gramEnd"/>
      <w:r w:rsidRPr="00A73DC2">
        <w:rPr>
          <w:rFonts w:ascii="Times New Roman" w:hAnsi="Times New Roman" w:cs="Times New Roman"/>
          <w:color w:val="000000"/>
          <w:sz w:val="24"/>
          <w:szCs w:val="24"/>
        </w:rPr>
        <w:t xml:space="preserve">  для  него  деятельностью  в  течение  5  минут.  </w:t>
      </w:r>
    </w:p>
    <w:p w:rsidR="00A73DC2" w:rsidRPr="00A73DC2" w:rsidRDefault="00A73DC2" w:rsidP="00A73D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DC2">
        <w:rPr>
          <w:rFonts w:ascii="Times New Roman" w:hAnsi="Times New Roman" w:cs="Times New Roman"/>
          <w:sz w:val="24"/>
          <w:szCs w:val="24"/>
        </w:rPr>
        <w:t xml:space="preserve">Художественно-эстетическое  развитие </w:t>
      </w:r>
    </w:p>
    <w:p w:rsidR="00A73DC2" w:rsidRPr="00A73DC2" w:rsidRDefault="00A73DC2" w:rsidP="00A73D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DC2">
        <w:rPr>
          <w:rFonts w:ascii="Times New Roman" w:hAnsi="Times New Roman" w:cs="Times New Roman"/>
          <w:sz w:val="24"/>
          <w:szCs w:val="24"/>
        </w:rPr>
        <w:t xml:space="preserve">          Ребенок  с  удовольствием  знакомится  с элементарными  средствами  выразительности   (цвет,  звук, форма, движения, жесты),  проявляется  интерес  к  произведениям  народного  и  классического  искусства,  к  литературе  (стихи,  песенки,  </w:t>
      </w:r>
      <w:proofErr w:type="spellStart"/>
      <w:r w:rsidRPr="00A73DC2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A73DC2">
        <w:rPr>
          <w:rFonts w:ascii="Times New Roman" w:hAnsi="Times New Roman" w:cs="Times New Roman"/>
          <w:sz w:val="24"/>
          <w:szCs w:val="24"/>
        </w:rPr>
        <w:t>),  к  исполнению  и  слушанию  музыкальных произведений.</w:t>
      </w:r>
    </w:p>
    <w:p w:rsidR="00A73DC2" w:rsidRPr="00A73DC2" w:rsidRDefault="00A73DC2" w:rsidP="00A73D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DC2">
        <w:rPr>
          <w:rFonts w:ascii="Times New Roman" w:hAnsi="Times New Roman" w:cs="Times New Roman"/>
          <w:i/>
          <w:sz w:val="24"/>
          <w:szCs w:val="24"/>
        </w:rPr>
        <w:t>Изобразительная  деятельность</w:t>
      </w:r>
      <w:r w:rsidRPr="00A73DC2">
        <w:rPr>
          <w:rFonts w:ascii="Times New Roman" w:hAnsi="Times New Roman" w:cs="Times New Roman"/>
          <w:sz w:val="24"/>
          <w:szCs w:val="24"/>
        </w:rPr>
        <w:t xml:space="preserve">  ребенка  зависит  от  его  представлений  о  предмете.  В  3-4  года  они  только  начинают  формироваться.  Графические  образы  бедны,  предметны,  схематичны.  У  одних  дошкольников  в  изображении  отсутствуют  детали,  у  других  рисунки  могут  быть  более  детализированы.  Замысел  меняется  по  ходу  изображения.  Дети  уже  могут  использовать  цвет.  Большое  значение для развития  моторики  в  этом  возрасте  имеет  </w:t>
      </w:r>
      <w:r w:rsidRPr="00A73DC2">
        <w:rPr>
          <w:rFonts w:ascii="Times New Roman" w:hAnsi="Times New Roman" w:cs="Times New Roman"/>
          <w:i/>
          <w:sz w:val="24"/>
          <w:szCs w:val="24"/>
        </w:rPr>
        <w:t>лепка</w:t>
      </w:r>
      <w:r w:rsidRPr="00A73DC2">
        <w:rPr>
          <w:rFonts w:ascii="Times New Roman" w:hAnsi="Times New Roman" w:cs="Times New Roman"/>
          <w:sz w:val="24"/>
          <w:szCs w:val="24"/>
        </w:rPr>
        <w:t xml:space="preserve">.  Ребенок  может  вылепить  под  руководством  взрослого  простые  предметы.  В  3-4 года  из-за  недостаточного  развития  мелких  мышц  руки,  дети  не  работают  с  ножницами,  </w:t>
      </w:r>
      <w:proofErr w:type="spellStart"/>
      <w:r w:rsidRPr="00A73DC2">
        <w:rPr>
          <w:rFonts w:ascii="Times New Roman" w:hAnsi="Times New Roman" w:cs="Times New Roman"/>
          <w:sz w:val="24"/>
          <w:szCs w:val="24"/>
        </w:rPr>
        <w:t>апплицируют</w:t>
      </w:r>
      <w:proofErr w:type="spellEnd"/>
      <w:r w:rsidRPr="00A73DC2">
        <w:rPr>
          <w:rFonts w:ascii="Times New Roman" w:hAnsi="Times New Roman" w:cs="Times New Roman"/>
          <w:sz w:val="24"/>
          <w:szCs w:val="24"/>
        </w:rPr>
        <w:t xml:space="preserve">  из  готовых геометрических  фигур.  Ребенок  способен  выкладывать  и  наклеивать  элементы  декоративного  узора  и  предметного  схематичного  изображения  из  2-4  основных  частей.</w:t>
      </w:r>
    </w:p>
    <w:p w:rsidR="00CA29B9" w:rsidRDefault="00A73DC2" w:rsidP="00A73DC2">
      <w:pPr>
        <w:spacing w:after="0" w:line="240" w:lineRule="auto"/>
        <w:jc w:val="center"/>
        <w:rPr>
          <w:sz w:val="28"/>
          <w:szCs w:val="28"/>
        </w:rPr>
      </w:pPr>
      <w:r w:rsidRPr="00A73DC2">
        <w:rPr>
          <w:rFonts w:ascii="Times New Roman" w:hAnsi="Times New Roman" w:cs="Times New Roman"/>
          <w:sz w:val="24"/>
          <w:szCs w:val="24"/>
        </w:rPr>
        <w:t xml:space="preserve">В  </w:t>
      </w:r>
      <w:r w:rsidRPr="00A73DC2">
        <w:rPr>
          <w:rFonts w:ascii="Times New Roman" w:hAnsi="Times New Roman" w:cs="Times New Roman"/>
          <w:i/>
          <w:sz w:val="24"/>
          <w:szCs w:val="24"/>
        </w:rPr>
        <w:t>музыкально-</w:t>
      </w:r>
      <w:proofErr w:type="gramStart"/>
      <w:r w:rsidRPr="00A73DC2">
        <w:rPr>
          <w:rFonts w:ascii="Times New Roman" w:hAnsi="Times New Roman" w:cs="Times New Roman"/>
          <w:i/>
          <w:sz w:val="24"/>
          <w:szCs w:val="24"/>
        </w:rPr>
        <w:t>ритмической  деятельности</w:t>
      </w:r>
      <w:proofErr w:type="gramEnd"/>
      <w:r w:rsidRPr="00A73DC2">
        <w:rPr>
          <w:rFonts w:ascii="Times New Roman" w:hAnsi="Times New Roman" w:cs="Times New Roman"/>
          <w:sz w:val="24"/>
          <w:szCs w:val="24"/>
        </w:rPr>
        <w:t xml:space="preserve">  ребенок   3-4  лет  испытывает  желание  слушать  музыку и  производить  естественные  движения под  звучащую музыку.  К  4  годам  овладевает элементарными  певческими  навыками  несложных  музыкальных  произведений. Ребенок  хорошо  перевоплощается  в  образ  зайчика,  медведя, лисы,  петушка  и  т.п.  в  движениях,  особенно  под  плясовую  мелодию.  Приобретает  элементарные  навыки  </w:t>
      </w:r>
      <w:proofErr w:type="spellStart"/>
      <w:r w:rsidRPr="00A73DC2">
        <w:rPr>
          <w:rFonts w:ascii="Times New Roman" w:hAnsi="Times New Roman" w:cs="Times New Roman"/>
          <w:sz w:val="24"/>
          <w:szCs w:val="24"/>
        </w:rPr>
        <w:t>подыгрывания</w:t>
      </w:r>
      <w:proofErr w:type="spellEnd"/>
      <w:r w:rsidRPr="00A73DC2">
        <w:rPr>
          <w:rFonts w:ascii="Times New Roman" w:hAnsi="Times New Roman" w:cs="Times New Roman"/>
          <w:sz w:val="24"/>
          <w:szCs w:val="24"/>
        </w:rPr>
        <w:t xml:space="preserve">  на  детских  ударных  музыкальных  инструментах  (барабан,  металлофон).  Закладываются  основы  для  развития  музыкально-ритмических и  художественных  способностей</w:t>
      </w:r>
      <w:r>
        <w:rPr>
          <w:sz w:val="28"/>
          <w:szCs w:val="28"/>
        </w:rPr>
        <w:t>.</w:t>
      </w:r>
    </w:p>
    <w:p w:rsidR="00D6201B" w:rsidRDefault="00D6201B" w:rsidP="00A73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201B" w:rsidRDefault="00D6201B" w:rsidP="00A73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201B" w:rsidRDefault="00D6201B" w:rsidP="00A73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16AD3" w:rsidRPr="00D16AD3" w:rsidRDefault="00D16AD3" w:rsidP="00A73D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ндивидуальные особенности воспитанников</w:t>
      </w:r>
      <w:r w:rsidRPr="00D16AD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16AD3" w:rsidRPr="00D16AD3" w:rsidRDefault="00D16AD3" w:rsidP="00D16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6AD3" w:rsidRPr="00D16AD3" w:rsidRDefault="00D16AD3" w:rsidP="00D16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сочный состав воспитанников: </w:t>
      </w:r>
      <w:r w:rsidR="00D6201B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D16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</w:p>
    <w:p w:rsidR="00D16AD3" w:rsidRPr="00D16AD3" w:rsidRDefault="00D16AD3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329"/>
        <w:gridCol w:w="1677"/>
      </w:tblGrid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.И. ребён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группа здоровь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6201B" w:rsidRDefault="00D6201B" w:rsidP="00595291">
            <w:pPr>
              <w:spacing w:before="109" w:after="109" w:line="410" w:lineRule="atLeast"/>
              <w:jc w:val="both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 </w:t>
            </w:r>
            <w:proofErr w:type="spellStart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Алексеенко</w:t>
            </w:r>
            <w:proofErr w:type="spellEnd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Ан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6201B" w:rsidRDefault="00D6201B" w:rsidP="00595291">
            <w:pPr>
              <w:spacing w:before="109" w:after="109" w:line="410" w:lineRule="atLeast"/>
              <w:jc w:val="both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 </w:t>
            </w:r>
            <w:proofErr w:type="spellStart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Бударин</w:t>
            </w:r>
            <w:proofErr w:type="spellEnd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Гош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6201B" w:rsidRDefault="00D6201B" w:rsidP="00595291">
            <w:pPr>
              <w:spacing w:before="109" w:after="109" w:line="41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proofErr w:type="spellStart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Бударин</w:t>
            </w:r>
            <w:proofErr w:type="spellEnd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Юр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6201B" w:rsidRDefault="00D6201B" w:rsidP="00595291">
            <w:pPr>
              <w:spacing w:before="109" w:after="109" w:line="41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Палинкаш</w:t>
            </w:r>
            <w:proofErr w:type="spellEnd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Альби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59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6201B" w:rsidRDefault="00D6201B" w:rsidP="00595291">
            <w:pPr>
              <w:spacing w:before="109" w:after="109" w:line="41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Карева  Влад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59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6201B" w:rsidRDefault="00D6201B" w:rsidP="00595291">
            <w:pPr>
              <w:spacing w:before="109" w:after="109" w:line="41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Карева  Лада   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59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6201B" w:rsidRDefault="00D6201B" w:rsidP="00595291">
            <w:pPr>
              <w:spacing w:before="109" w:after="109" w:line="41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proofErr w:type="spellStart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Каттаев</w:t>
            </w:r>
            <w:proofErr w:type="spellEnd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 Тиму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59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6201B" w:rsidRDefault="00D6201B" w:rsidP="00595291">
            <w:pPr>
              <w:spacing w:before="109" w:after="109" w:line="41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proofErr w:type="spellStart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Лащенов</w:t>
            </w:r>
            <w:proofErr w:type="spellEnd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 Оле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59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6201B" w:rsidRDefault="00D6201B" w:rsidP="00595291">
            <w:pPr>
              <w:spacing w:before="109" w:after="109" w:line="41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Назарова  Поли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59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6201B" w:rsidRDefault="00D6201B" w:rsidP="00595291">
            <w:pPr>
              <w:spacing w:before="109" w:after="109" w:line="41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 </w:t>
            </w:r>
            <w:proofErr w:type="spellStart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Синюк</w:t>
            </w:r>
            <w:proofErr w:type="spellEnd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 Мака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59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6201B" w:rsidRDefault="00D6201B" w:rsidP="00595291">
            <w:pPr>
              <w:spacing w:before="109" w:after="109" w:line="41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 </w:t>
            </w:r>
            <w:proofErr w:type="spellStart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Синюк</w:t>
            </w:r>
            <w:proofErr w:type="spellEnd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 Пет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59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6201B" w:rsidRDefault="00D6201B" w:rsidP="00595291">
            <w:pPr>
              <w:spacing w:before="109" w:after="109" w:line="41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proofErr w:type="spellStart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Рыбчак</w:t>
            </w:r>
            <w:proofErr w:type="spellEnd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 Ста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59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6201B" w:rsidRDefault="00D6201B" w:rsidP="00595291">
            <w:pPr>
              <w:spacing w:before="109" w:after="109" w:line="41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 Слепцов  Алексе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59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6201B" w:rsidRDefault="00D6201B" w:rsidP="00595291">
            <w:pPr>
              <w:spacing w:before="109" w:after="109" w:line="41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 </w:t>
            </w:r>
            <w:proofErr w:type="spellStart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Слепцова</w:t>
            </w:r>
            <w:proofErr w:type="spellEnd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 Наст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59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6201B" w:rsidRDefault="00D6201B" w:rsidP="00595291">
            <w:pPr>
              <w:spacing w:before="109" w:after="109" w:line="41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proofErr w:type="spellStart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Капцова</w:t>
            </w:r>
            <w:proofErr w:type="spellEnd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 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59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6201B" w:rsidRDefault="00D6201B" w:rsidP="00595291">
            <w:pPr>
              <w:spacing w:before="109" w:after="109" w:line="41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 </w:t>
            </w:r>
            <w:proofErr w:type="spellStart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Оганнисян</w:t>
            </w:r>
            <w:proofErr w:type="spellEnd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 </w:t>
            </w:r>
            <w:proofErr w:type="spellStart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Арсен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59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6201B" w:rsidRDefault="00D6201B" w:rsidP="00595291">
            <w:pPr>
              <w:spacing w:before="109" w:after="109" w:line="41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 </w:t>
            </w:r>
            <w:proofErr w:type="spellStart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Стреляева</w:t>
            </w:r>
            <w:proofErr w:type="spellEnd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 Наст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59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6201B" w:rsidRDefault="00D6201B" w:rsidP="00595291">
            <w:pPr>
              <w:spacing w:before="109" w:after="109" w:line="41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Саакян  Анже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59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6201B" w:rsidRDefault="00D6201B" w:rsidP="00595291">
            <w:pPr>
              <w:spacing w:before="109" w:after="109" w:line="41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 Ключник  Юр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59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6201B" w:rsidRDefault="00D6201B" w:rsidP="00595291">
            <w:pPr>
              <w:spacing w:before="109" w:after="109" w:line="41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proofErr w:type="spellStart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Бидзюра</w:t>
            </w:r>
            <w:proofErr w:type="spellEnd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 Мар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59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6201B" w:rsidRDefault="00D6201B" w:rsidP="00595291">
            <w:pPr>
              <w:spacing w:before="109" w:after="109" w:line="41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 </w:t>
            </w:r>
            <w:proofErr w:type="spellStart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Гиголян</w:t>
            </w:r>
            <w:proofErr w:type="spellEnd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 Дим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59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B" w:rsidRPr="00D6201B" w:rsidRDefault="00D6201B" w:rsidP="00595291">
            <w:pPr>
              <w:spacing w:before="109" w:after="109" w:line="41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 </w:t>
            </w:r>
            <w:proofErr w:type="spellStart"/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Приданников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59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6201B" w:rsidRDefault="00D6201B" w:rsidP="00595291">
            <w:pPr>
              <w:spacing w:before="109" w:after="109" w:line="41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  Кисель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59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6201B" w:rsidRDefault="00D6201B" w:rsidP="00595291">
            <w:pPr>
              <w:spacing w:before="109" w:after="109" w:line="41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D6201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Лукина  Верони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59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D6201B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B" w:rsidRPr="00D16AD3" w:rsidRDefault="00D6201B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16AD3" w:rsidRPr="00D16AD3" w:rsidRDefault="00D16AD3" w:rsidP="00D16A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6AD3" w:rsidRPr="00D16AD3" w:rsidRDefault="00D16AD3" w:rsidP="00D6201B">
      <w:pPr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е п</w:t>
      </w:r>
      <w:r w:rsidR="00D6201B">
        <w:rPr>
          <w:rFonts w:ascii="Times New Roman" w:eastAsia="Times New Roman" w:hAnsi="Times New Roman" w:cs="Times New Roman"/>
          <w:color w:val="000000"/>
          <w:sz w:val="24"/>
          <w:szCs w:val="24"/>
        </w:rPr>
        <w:t>о группам здоровья: первая – 24</w:t>
      </w:r>
      <w:r w:rsidR="00765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  <w:r w:rsidR="00D6201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65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D16AD3" w:rsidRPr="00D16AD3" w:rsidRDefault="00D16AD3" w:rsidP="00D16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2445" w:rsidRPr="00C62801" w:rsidRDefault="00692445" w:rsidP="00D16A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2445" w:rsidRPr="00C62801" w:rsidRDefault="00692445" w:rsidP="00D16A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9B9" w:rsidRDefault="00CA29B9" w:rsidP="00CA29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AD3" w:rsidRPr="00D16AD3" w:rsidRDefault="00D16AD3" w:rsidP="00CA29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6AD3">
        <w:rPr>
          <w:rFonts w:ascii="Times New Roman" w:eastAsia="Calibri" w:hAnsi="Times New Roman" w:cs="Times New Roman"/>
          <w:b/>
          <w:sz w:val="24"/>
          <w:szCs w:val="24"/>
        </w:rPr>
        <w:t>Комплектование группы «</w:t>
      </w:r>
      <w:proofErr w:type="spellStart"/>
      <w:r w:rsidR="00A73DC2">
        <w:rPr>
          <w:rFonts w:ascii="Times New Roman" w:eastAsia="Calibri" w:hAnsi="Times New Roman" w:cs="Times New Roman"/>
          <w:b/>
          <w:sz w:val="24"/>
          <w:szCs w:val="24"/>
        </w:rPr>
        <w:t>Смешарики</w:t>
      </w:r>
      <w:proofErr w:type="spellEnd"/>
      <w:r w:rsidR="00A73DC2">
        <w:rPr>
          <w:rFonts w:ascii="Times New Roman" w:eastAsia="Calibri" w:hAnsi="Times New Roman" w:cs="Times New Roman"/>
          <w:b/>
          <w:sz w:val="24"/>
          <w:szCs w:val="24"/>
        </w:rPr>
        <w:t>» на 01.09.2017</w:t>
      </w:r>
      <w:r w:rsidRPr="00D16AD3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D16AD3" w:rsidRPr="00D16AD3" w:rsidRDefault="00D16AD3" w:rsidP="00D16A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74"/>
        <w:gridCol w:w="1560"/>
        <w:gridCol w:w="1559"/>
        <w:gridCol w:w="1560"/>
        <w:gridCol w:w="1559"/>
        <w:gridCol w:w="1560"/>
      </w:tblGrid>
      <w:tr w:rsidR="00D16AD3" w:rsidRPr="00D16AD3" w:rsidTr="00D16AD3">
        <w:trPr>
          <w:trHeight w:val="171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олняемость по нор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ая наполняемость</w:t>
            </w:r>
          </w:p>
        </w:tc>
      </w:tr>
      <w:tr w:rsidR="00D16AD3" w:rsidRPr="00D16AD3" w:rsidTr="00D16AD3">
        <w:trPr>
          <w:trHeight w:val="27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A73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шарики</w:t>
            </w:r>
            <w:proofErr w:type="spellEnd"/>
            <w:r w:rsidRPr="00D16A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A73DC2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  <w:r w:rsidR="00D16AD3" w:rsidRPr="00D16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A73DC2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D3" w:rsidRPr="00A73DC2" w:rsidRDefault="00A73DC2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D3" w:rsidRPr="00A73DC2" w:rsidRDefault="00A73DC2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A73DC2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A73DC2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</w:tbl>
    <w:p w:rsidR="00D16AD3" w:rsidRPr="00D16AD3" w:rsidRDefault="00D16AD3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 родителей:</w:t>
      </w:r>
    </w:p>
    <w:p w:rsidR="00D16AD3" w:rsidRPr="00A73DC2" w:rsidRDefault="00692445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детные</w:t>
      </w:r>
      <w:r w:rsidR="00A73D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A73DC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D16AD3" w:rsidRPr="00D16AD3" w:rsidRDefault="00692445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-одиночка: 0</w:t>
      </w:r>
    </w:p>
    <w:p w:rsidR="00D16AD3" w:rsidRPr="00D16AD3" w:rsidRDefault="00692445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ы: 1</w:t>
      </w:r>
    </w:p>
    <w:p w:rsidR="00D16AD3" w:rsidRPr="00D16AD3" w:rsidRDefault="00D16AD3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е:</w:t>
      </w:r>
    </w:p>
    <w:p w:rsidR="00D16AD3" w:rsidRPr="00D16AD3" w:rsidRDefault="00D6201B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4</w:t>
      </w:r>
      <w:r w:rsidR="00612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</w:p>
    <w:p w:rsidR="00D16AD3" w:rsidRPr="00D16AD3" w:rsidRDefault="00612E29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 специальное:</w:t>
      </w:r>
      <w:r w:rsidR="000E3F3B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</w:p>
    <w:p w:rsidR="00D16AD3" w:rsidRPr="00D16AD3" w:rsidRDefault="00D16AD3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6AD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</w:t>
      </w:r>
      <w:r w:rsidR="00612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E3F3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12E29" w:rsidRPr="00612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</w:t>
      </w:r>
    </w:p>
    <w:p w:rsidR="00907AC4" w:rsidRDefault="00907AC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7AC4" w:rsidRDefault="00907AC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7AC4" w:rsidRDefault="00907AC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BA4" w:rsidRDefault="00E50BA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BA4" w:rsidRDefault="00E50BA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BA4" w:rsidRDefault="00E50BA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BA4" w:rsidRDefault="00E50BA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BA4" w:rsidRDefault="00E50BA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BA4" w:rsidRDefault="00E50BA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BA4" w:rsidRDefault="00E50BA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BA4" w:rsidRDefault="00E50BA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BA4" w:rsidRDefault="00E50BA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BA4" w:rsidRDefault="00E50BA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BA4" w:rsidRDefault="00E50BA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BA4" w:rsidRDefault="00E50BA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BA4" w:rsidRDefault="00E50BA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BA4" w:rsidRDefault="00E50BA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BA4" w:rsidRDefault="00E50BA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BA4" w:rsidRDefault="00E50BA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BA4" w:rsidRPr="00E50BA4" w:rsidRDefault="00E50BA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Default="00BB7953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="00E50BA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7953">
        <w:rPr>
          <w:rFonts w:ascii="Times New Roman" w:hAnsi="Times New Roman" w:cs="Times New Roman"/>
          <w:b/>
          <w:iCs/>
          <w:sz w:val="24"/>
          <w:szCs w:val="24"/>
        </w:rPr>
        <w:t xml:space="preserve">Планируемые результаты освоения Программы </w:t>
      </w:r>
      <w:r w:rsidRPr="00BB7953">
        <w:rPr>
          <w:rFonts w:ascii="Times New Roman" w:hAnsi="Times New Roman" w:cs="Times New Roman"/>
          <w:b/>
          <w:sz w:val="24"/>
          <w:szCs w:val="24"/>
        </w:rPr>
        <w:t>(в виде целевых ориентиров)</w:t>
      </w:r>
    </w:p>
    <w:p w:rsid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AC4" w:rsidRPr="00907AC4" w:rsidRDefault="00907AC4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ОБРАЗОВАНИЯ В РАННЕМ ВОЗРАСТЕ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</w:t>
      </w:r>
      <w:proofErr w:type="gramStart"/>
      <w:r w:rsidRPr="00BB795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фика дошкольного детства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i/>
          <w:sz w:val="24"/>
          <w:szCs w:val="24"/>
        </w:rPr>
        <w:t>Целевые ориентиры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-не подлежат непосредственной оценке;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-не являются непосредственным основанием оценки как итогового, так и промежуточного уровня развития детей;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-не являются основанием для их формального сравнения с реальными достижениями детей;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-не являются основой объективной оценки </w:t>
      </w:r>
      <w:proofErr w:type="gramStart"/>
      <w:r w:rsidRPr="00BB7953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proofErr w:type="gramEnd"/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;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-не являются непосредственным основанием при оценке качества образования.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Целевые ориентиры выступают основаниями преемственности дошкольного</w:t>
      </w:r>
      <w:r w:rsidR="00E5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и начального общего образования.</w:t>
      </w:r>
    </w:p>
    <w:p w:rsidR="00BB7953" w:rsidRPr="00BB7953" w:rsidRDefault="00BB7953" w:rsidP="00692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образования в раннем возрасте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Ребенок интересуется окружающими предметами и активно действует с ними; эмоционально вовлечен в действия с игрушками и другими</w:t>
      </w:r>
      <w:r w:rsidR="00E5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предметами, стремится проявлять настойчивость в достижении результата своих действий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Использует специфические, культурно фиксированные предметные</w:t>
      </w:r>
      <w:r w:rsidR="00E5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</w:t>
      </w:r>
      <w:r w:rsidR="00E5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игровом поведении; проявляет навыки опрятности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отрицательное отношение к грубости, жадности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Соблюдает правила элементарной вежливости (самостоятельно или</w:t>
      </w:r>
      <w:r w:rsidR="00E5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по напоминанию говорит «спасибо», «здравствуйте», «до свидания»</w:t>
      </w:r>
      <w:proofErr w:type="gramStart"/>
      <w:r w:rsidRPr="00BB7953">
        <w:rPr>
          <w:rFonts w:ascii="Times New Roman" w:eastAsia="Times New Roman" w:hAnsi="Times New Roman" w:cs="Times New Roman"/>
          <w:sz w:val="24"/>
          <w:szCs w:val="24"/>
        </w:rPr>
        <w:t>,«</w:t>
      </w:r>
      <w:proofErr w:type="gramEnd"/>
      <w:r w:rsidRPr="00BB7953">
        <w:rPr>
          <w:rFonts w:ascii="Times New Roman" w:eastAsia="Times New Roman" w:hAnsi="Times New Roman" w:cs="Times New Roman"/>
          <w:sz w:val="24"/>
          <w:szCs w:val="24"/>
        </w:rPr>
        <w:t>спокойной ночи» (в семье, в группе); имеет первичные представления</w:t>
      </w:r>
      <w:r w:rsidR="00E5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об элементарных правилах поведения в детском саду, дома, на улице и</w:t>
      </w:r>
    </w:p>
    <w:p w:rsidR="00BB7953" w:rsidRPr="00BB7953" w:rsidRDefault="00BB7953" w:rsidP="00BB7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старается соблюдать их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lastRenderedPageBreak/>
        <w:t>• Владеет активной речью, включенной в общение; может обращаться</w:t>
      </w:r>
      <w:r w:rsidR="00E5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с вопросами и просьбами, понимает речь взрослых; знает названия окружающих предметов и игрушек. Речь становится полноценным средством</w:t>
      </w:r>
      <w:r w:rsidR="00E5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общения с другими детьми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• Стремится к общению </w:t>
      </w:r>
      <w:proofErr w:type="gramStart"/>
      <w:r w:rsidRPr="00BB795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</w:t>
      </w:r>
      <w:r w:rsidR="00E5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действия взрослого. Эмоционально откликается на игру, предложенную</w:t>
      </w:r>
      <w:r w:rsidR="00E5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взрослым, принимает игровую задачу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сверстникам; наблюдает за их действиями и</w:t>
      </w:r>
      <w:r w:rsidR="00E5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подражает им. Умеет играть рядом со сверстниками, не мешая им. Проявляет интерес к совместным играм небольшими группами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окружающему миру природы, с интересом</w:t>
      </w:r>
      <w:r w:rsidR="00E5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участвует в сезонных наблюдениях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стихам, песням и сказкам, рассматриванию</w:t>
      </w:r>
      <w:r w:rsidR="00E5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картинок, стремится двигаться под музыку; эмоционально откликается</w:t>
      </w:r>
      <w:r w:rsidR="00E5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на различные произведения культуры и искусства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С пониманием следит за действиями героев кукольного театра;</w:t>
      </w:r>
      <w:r w:rsidR="00E5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проявляет желание участвовать в театрализованных и сюжетно-ролевых играх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продуктивной деятельности (рисование, лепка,</w:t>
      </w:r>
      <w:r w:rsidR="00E5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конструирование, аппликация)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У ребенка развита крупная моторика, он стремится осваивать различные виды движений (бег, лазанье, перешагивание и пр.). С интересом</w:t>
      </w:r>
      <w:r w:rsidR="00E5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участвует в подвижных играх с простым содержанием, </w:t>
      </w:r>
      <w:proofErr w:type="gramStart"/>
      <w:r w:rsidRPr="00BB7953">
        <w:rPr>
          <w:rFonts w:ascii="Times New Roman" w:eastAsia="Times New Roman" w:hAnsi="Times New Roman" w:cs="Times New Roman"/>
          <w:sz w:val="24"/>
          <w:szCs w:val="24"/>
        </w:rPr>
        <w:t>несложными</w:t>
      </w:r>
      <w:proofErr w:type="gramEnd"/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 движения.</w:t>
      </w:r>
    </w:p>
    <w:p w:rsidR="00BA05A0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P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как ориентиры  освоения  воспитанниками</w:t>
      </w:r>
    </w:p>
    <w:p w:rsid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й образовательной программы  дошкольного образования. </w:t>
      </w:r>
    </w:p>
    <w:p w:rsid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(формируемая  часть</w:t>
      </w:r>
      <w:proofErr w:type="gramStart"/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)к</w:t>
      </w:r>
      <w:proofErr w:type="gramEnd"/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 xml:space="preserve"> 3 года</w:t>
      </w:r>
      <w:r w:rsidR="00CA29B9">
        <w:rPr>
          <w:rFonts w:ascii="Times New Roman" w:eastAsia="Times New Roman" w:hAnsi="Times New Roman" w:cs="Times New Roman"/>
          <w:b/>
          <w:sz w:val="24"/>
          <w:szCs w:val="24"/>
        </w:rPr>
        <w:t>м</w:t>
      </w:r>
    </w:p>
    <w:p w:rsidR="00BA05A0" w:rsidRPr="00BB7953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1E0"/>
      </w:tblPr>
      <w:tblGrid>
        <w:gridCol w:w="3193"/>
        <w:gridCol w:w="6661"/>
      </w:tblGrid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 освоения целевых ориентиров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Р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желание играть в подвижные игры с простым содержанием, несложными движения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.И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ересуется окружающими предметами и активно действует с ними; эмоционально </w:t>
            </w:r>
            <w:proofErr w:type="gram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</w:t>
            </w:r>
            <w:proofErr w:type="gram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участие в играх (подвижных, театрализованных, сюжетно-ролевых),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игровым действиям сверстников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окружающему миру природы, участвует в сезонных наблюдениях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О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 и искусства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яет положительные эмоции в процессе самостоятельной двигательной деятельност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ту литературно- художественные произведения (</w:t>
            </w:r>
            <w:proofErr w:type="spell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, песенки, сказки, стихотворения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 и заинтересованно следит за развитием действия в играх </w:t>
            </w:r>
            <w:proofErr w:type="gram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атизациях и кукольных спектаклях,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ных силами взрослых и старших дет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hd w:val="clear" w:color="auto" w:fill="FFFFFF"/>
              <w:spacing w:after="0" w:line="240" w:lineRule="auto"/>
              <w:ind w:left="2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мится к общению </w:t>
            </w:r>
            <w:proofErr w:type="gram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 просьбе взрослого или по собственной инициативе расска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ть об изображенном на картинке, об игрушке, о событии из личного опыта.</w:t>
            </w:r>
            <w:proofErr w:type="gramEnd"/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становится полноценным средством общения с другими детьми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5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ли после напоминания взрослого соблюдает элемен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рные правила поведения во время еды, умыва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ночи» (в семье, в группе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отрицательное отношение к грубости, жадности.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BB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о словесному указанию взрослого находить предметы по назва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, цвету, размер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на простейшие вопросы («Кто?», «Что?», «Что делает?»...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остейшие поручения взрослого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  <w:t xml:space="preserve">Проявляет интерес к книгам, к рассматриванию иллюстраций. 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7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сверстникам; наблюдает за их действиями и подражает им;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 ребенка сформированы умения и навыки, необходимые для осущест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ления различных видов детской деятельности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Физическ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амостоятельно одеваться и раздеваться в определенной последо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ельност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навыки опрятности (замечает непорядок в одежде, устраня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 его при небольшой помощи взрослых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м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амостоятельно есть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ыполнять ходьбу и бег, не наталкиваясь на других дет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прыгать на двух ногах на месте, с продвижением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еред и т.д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брать, держать, переносить, класть, бросать, катать мяч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олзать, подлезать под натянутую веревку, перелезать через брев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, лежащее на полу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Социально-коммуникативн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играть рядом, не мешая другим детям, подражать действиям сверстник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откликается на игру, предложенную взрослым, подража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 его действиям, принимает игровую задач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ет игровые действия с предметами, осущест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ляет перенос действий с объекта на объект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в игре замещение недостающего предмет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ется в диалоге с воспитателем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 самостоятельной игре сопровождает свои действия речью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 за действиями героев кукольного театр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остейшие трудовые действия (с помощью педагога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 за трудовыми процессами воспитателя в уголке природы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элементарные правила взаимодействия с растениями и жи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тны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элементарные представления о правилах дорожного движе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Познавательн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Может образовать группу из однородных предметов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один и много предметов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большие и маленькие предметы, называет их размер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ет шар и куб.  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и называет пред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ы ближайшего окруже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имена членов своей семьи и воспитател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т и называет некоторых домашних и диких животных, их детеныш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некоторые овощи, фрукты (1-2 вида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некоторые деревья ближайшего окружения (1-2 вида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элементарные представления о природных сезонных явлениях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Речев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ает речью игровые и бытовые действ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небольшие рассказы без наглядного сопровожде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доступные по содержанию стихи, сказки, рассказы. При пов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ном чтении проговаривает слова, небольшие фразы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иллюстрации в знакомых книгах с помощью педагога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 «Художественно-эстетическ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, что карандашами, фломастерами, красками и кистью можно ри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ать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красный, синий, зеленый, желтый, белый, черный цвет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</w:t>
            </w:r>
            <w:proofErr w:type="gram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друг к друг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Лепит несложные предметы; аккуратно пользуется глино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основные формы деталей строительного материал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зрослого сооружает разнообразные постройки, используя большинство форм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рачивает игру вокруг собственной постройк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т знакомые мелодии и различает высоту звуков (высокий — низкий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с воспитателем подпевает в песне музыкальные фразы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ыполнять движения: притопывать ногой, хлопать в ладоши, по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рачивать кисти рук.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музыкальные инст</w:t>
            </w:r>
            <w:r w:rsidR="000E3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менты: погремушки, бубен. </w:t>
            </w:r>
            <w:proofErr w:type="spellStart"/>
            <w:r w:rsidR="000E3F3B">
              <w:rPr>
                <w:rFonts w:ascii="Times New Roman" w:eastAsia="Times New Roman" w:hAnsi="Times New Roman" w:cs="Times New Roman"/>
                <w:sz w:val="24"/>
                <w:szCs w:val="24"/>
              </w:rPr>
              <w:t>Поды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грывание</w:t>
            </w:r>
            <w:proofErr w:type="spell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етских ударных музыкальных инструментах народные мелодии.</w:t>
            </w:r>
          </w:p>
        </w:tc>
      </w:tr>
    </w:tbl>
    <w:p w:rsidR="00BA05A0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5A0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9B9" w:rsidRDefault="00CA29B9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9B9" w:rsidRDefault="00CA29B9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9B9" w:rsidRDefault="00CA29B9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9B9" w:rsidRDefault="00CA29B9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9B9" w:rsidRDefault="00CA29B9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9B9" w:rsidRDefault="00CA29B9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9B9" w:rsidRDefault="00CA29B9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F3B" w:rsidRDefault="000E3F3B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F3B" w:rsidRDefault="000E3F3B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F3B" w:rsidRDefault="000E3F3B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F3B" w:rsidRDefault="000E3F3B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F3B" w:rsidRDefault="000E3F3B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F3B" w:rsidRDefault="000E3F3B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F3B" w:rsidRDefault="000E3F3B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398" w:rsidRPr="000E3F3B" w:rsidRDefault="008D4398" w:rsidP="000E3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8D4398" w:rsidRPr="000E3F3B" w:rsidSect="00156C4D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19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4"/>
        <w:gridCol w:w="2033"/>
        <w:gridCol w:w="6037"/>
      </w:tblGrid>
      <w:tr w:rsidR="008D4398" w:rsidRPr="008D4398" w:rsidTr="000E3F3B">
        <w:tc>
          <w:tcPr>
            <w:tcW w:w="5000" w:type="pct"/>
            <w:gridSpan w:val="3"/>
          </w:tcPr>
          <w:p w:rsidR="000E3F3B" w:rsidRPr="000E3F3B" w:rsidRDefault="000E3F3B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ar-SA"/>
              </w:rPr>
            </w:pPr>
            <w:r w:rsidRPr="000E3F3B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ar-SA"/>
              </w:rPr>
              <w:lastRenderedPageBreak/>
              <w:t>Содержательный раздел</w:t>
            </w:r>
          </w:p>
          <w:p w:rsidR="000E3F3B" w:rsidRDefault="000E3F3B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0E3F3B" w:rsidRDefault="000E3F3B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0E3F3B" w:rsidRDefault="000E3F3B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8D4398" w:rsidRP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 неделя</w:t>
            </w:r>
          </w:p>
          <w:p w:rsid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«Здравствуй, малыш! Я  хочу с тобой познакомиться!»</w:t>
            </w:r>
          </w:p>
          <w:p w:rsidR="008446F3" w:rsidRPr="008D4398" w:rsidRDefault="008446F3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8D4398" w:rsidRPr="008D4398" w:rsidTr="000E3F3B">
        <w:trPr>
          <w:trHeight w:val="137"/>
        </w:trPr>
        <w:tc>
          <w:tcPr>
            <w:tcW w:w="5000" w:type="pct"/>
            <w:gridSpan w:val="3"/>
          </w:tcPr>
          <w:p w:rsid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ЕДЕЛЬНИК</w:t>
            </w:r>
          </w:p>
          <w:p w:rsidR="008446F3" w:rsidRPr="008D4398" w:rsidRDefault="008446F3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0E3F3B">
        <w:tc>
          <w:tcPr>
            <w:tcW w:w="2794" w:type="pct"/>
            <w:gridSpan w:val="2"/>
          </w:tcPr>
          <w:p w:rsid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 (совместная деятельность  воспитателя с детьми)</w:t>
            </w:r>
          </w:p>
          <w:p w:rsidR="008446F3" w:rsidRPr="008D4398" w:rsidRDefault="008446F3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D4398" w:rsidRP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0E3F3B">
        <w:trPr>
          <w:trHeight w:val="2271"/>
        </w:trPr>
        <w:tc>
          <w:tcPr>
            <w:tcW w:w="2794" w:type="pct"/>
            <w:gridSpan w:val="2"/>
          </w:tcPr>
          <w:p w:rsidR="008D4398" w:rsidRPr="008D4398" w:rsidRDefault="008D4398" w:rsidP="000E3F3B">
            <w:pPr>
              <w:numPr>
                <w:ilvl w:val="0"/>
                <w:numId w:val="4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Зайка хочет с тобой познакомиться»                                                                      </w:t>
            </w:r>
          </w:p>
          <w:p w:rsidR="008D4398" w:rsidRPr="008D4398" w:rsidRDefault="008D4398" w:rsidP="000E3F3B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йка, зайка, попляши, у зайки ножки хороши»</w:t>
            </w:r>
          </w:p>
          <w:p w:rsidR="008D4398" w:rsidRPr="008D4398" w:rsidRDefault="008D4398" w:rsidP="000E3F3B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 мяч» (дети подходят к воспитателю и берут мяч и бросают его)</w:t>
            </w:r>
          </w:p>
          <w:p w:rsidR="008D4398" w:rsidRPr="008D4398" w:rsidRDefault="008D4398" w:rsidP="000E3F3B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Где же, где же наши ручки»</w:t>
            </w:r>
          </w:p>
          <w:p w:rsidR="008D4398" w:rsidRPr="008D4398" w:rsidRDefault="008D4398" w:rsidP="000E3F3B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смотри, как летит воздушный шарик»</w:t>
            </w:r>
          </w:p>
          <w:p w:rsidR="008D4398" w:rsidRPr="008D4398" w:rsidRDefault="008D4398" w:rsidP="000E3F3B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и» - покачать тревожного  малыша на качелях</w:t>
            </w:r>
          </w:p>
          <w:p w:rsidR="008D4398" w:rsidRPr="008D4398" w:rsidRDefault="008D4398" w:rsidP="000E3F3B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ая игра «Колыбельная зайчонка» </w:t>
            </w:r>
          </w:p>
          <w:p w:rsidR="008D4398" w:rsidRDefault="008D4398" w:rsidP="000E3F3B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образными мягкими игрушками (свободная деятельность детей)</w:t>
            </w:r>
          </w:p>
          <w:p w:rsidR="008446F3" w:rsidRPr="008D4398" w:rsidRDefault="008446F3" w:rsidP="000E3F3B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0E3F3B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.Знакомство с участком</w:t>
            </w:r>
          </w:p>
          <w:p w:rsidR="008D4398" w:rsidRPr="008D4398" w:rsidRDefault="008D4398" w:rsidP="000E3F3B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Игры в песочнице «Насыпь песок в ведерки»</w:t>
            </w:r>
          </w:p>
          <w:p w:rsidR="008D4398" w:rsidRPr="008D4398" w:rsidRDefault="008D4398" w:rsidP="000E3F3B">
            <w:pPr>
              <w:numPr>
                <w:ilvl w:val="0"/>
                <w:numId w:val="63"/>
              </w:numPr>
              <w:tabs>
                <w:tab w:val="left" w:pos="0"/>
              </w:tabs>
              <w:suppressAutoHyphens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Подвижная игра «Прятки»  (найди зайчика)</w:t>
            </w:r>
          </w:p>
          <w:p w:rsidR="008D4398" w:rsidRPr="008D4398" w:rsidRDefault="008D4398" w:rsidP="000E3F3B">
            <w:pPr>
              <w:numPr>
                <w:ilvl w:val="0"/>
                <w:numId w:val="63"/>
              </w:numPr>
              <w:tabs>
                <w:tab w:val="left" w:pos="0"/>
              </w:tabs>
              <w:suppressAutoHyphens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Игра с ручками «Ладушки – ладушки»</w:t>
            </w:r>
          </w:p>
          <w:p w:rsidR="008D4398" w:rsidRPr="008D4398" w:rsidRDefault="008D4398" w:rsidP="000E3F3B">
            <w:pPr>
              <w:numPr>
                <w:ilvl w:val="0"/>
                <w:numId w:val="63"/>
              </w:numPr>
              <w:tabs>
                <w:tab w:val="left" w:pos="0"/>
              </w:tabs>
              <w:suppressAutoHyphens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Свободная деятельность детей (игры с развивающими игрушками)</w:t>
            </w:r>
          </w:p>
          <w:p w:rsidR="008D4398" w:rsidRPr="008D4398" w:rsidRDefault="008D4398" w:rsidP="000E3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D4398" w:rsidRPr="008D4398" w:rsidRDefault="008D4398" w:rsidP="000E3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0E3F3B">
        <w:tc>
          <w:tcPr>
            <w:tcW w:w="5000" w:type="pct"/>
            <w:gridSpan w:val="3"/>
          </w:tcPr>
          <w:p w:rsid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НИК</w:t>
            </w:r>
          </w:p>
          <w:p w:rsidR="008446F3" w:rsidRPr="008D4398" w:rsidRDefault="008446F3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0E3F3B">
        <w:tc>
          <w:tcPr>
            <w:tcW w:w="2794" w:type="pct"/>
            <w:gridSpan w:val="2"/>
          </w:tcPr>
          <w:p w:rsidR="008D4398" w:rsidRDefault="008D4398" w:rsidP="000E3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  <w:p w:rsidR="008446F3" w:rsidRPr="008D4398" w:rsidRDefault="008446F3" w:rsidP="000E3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0E3F3B">
        <w:trPr>
          <w:trHeight w:val="2400"/>
        </w:trPr>
        <w:tc>
          <w:tcPr>
            <w:tcW w:w="2794" w:type="pct"/>
            <w:gridSpan w:val="2"/>
          </w:tcPr>
          <w:p w:rsidR="008D4398" w:rsidRPr="008D4398" w:rsidRDefault="008D4398" w:rsidP="000E3F3B">
            <w:pPr>
              <w:numPr>
                <w:ilvl w:val="0"/>
                <w:numId w:val="4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Кто у нас красивый?»</w:t>
            </w:r>
          </w:p>
          <w:p w:rsidR="008D4398" w:rsidRPr="008D4398" w:rsidRDefault="008D4398" w:rsidP="000E3F3B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нашей группе много маленьких ребят»</w:t>
            </w:r>
          </w:p>
          <w:p w:rsidR="008D4398" w:rsidRPr="008D4398" w:rsidRDefault="008D4398" w:rsidP="000E3F3B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играем с мячом»  (дети берут из корзины мячи и бросают их вперед)</w:t>
            </w:r>
          </w:p>
          <w:p w:rsidR="008D4398" w:rsidRPr="008D4398" w:rsidRDefault="008D4398" w:rsidP="000E3F3B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учим зайчика умываться» (</w:t>
            </w:r>
            <w:proofErr w:type="spellStart"/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ешка</w:t>
            </w:r>
            <w:proofErr w:type="spellEnd"/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Водичка, водичка»)</w:t>
            </w:r>
          </w:p>
          <w:p w:rsidR="008D4398" w:rsidRPr="008D4398" w:rsidRDefault="008D4398" w:rsidP="000E3F3B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Кулачки», «Вышли пальчики гулять»</w:t>
            </w:r>
          </w:p>
          <w:p w:rsidR="008D4398" w:rsidRPr="008D4398" w:rsidRDefault="008D4398" w:rsidP="000E3F3B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ние машинок за веревочку</w:t>
            </w:r>
          </w:p>
          <w:p w:rsidR="008D4398" w:rsidRPr="008D4398" w:rsidRDefault="008D4398" w:rsidP="000E3F3B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и» - покачать тревожного ребенка</w:t>
            </w:r>
          </w:p>
          <w:p w:rsidR="008D4398" w:rsidRPr="008D4398" w:rsidRDefault="008D4398" w:rsidP="000E3F3B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Веселая дудочка»</w:t>
            </w:r>
          </w:p>
          <w:p w:rsidR="008D4398" w:rsidRDefault="008D4398" w:rsidP="000E3F3B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заводной игрушкой</w:t>
            </w:r>
          </w:p>
          <w:p w:rsidR="008446F3" w:rsidRPr="008D4398" w:rsidRDefault="008446F3" w:rsidP="000E3F3B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0E3F3B">
            <w:pPr>
              <w:numPr>
                <w:ilvl w:val="0"/>
                <w:numId w:val="4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цветов на участке</w:t>
            </w:r>
          </w:p>
          <w:p w:rsidR="008D4398" w:rsidRPr="008D4398" w:rsidRDefault="008D4398" w:rsidP="000E3F3B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8D4398" w:rsidRPr="008D4398" w:rsidRDefault="008D4398" w:rsidP="000E3F3B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мячом «Принеси мне мяч» (поручение)</w:t>
            </w:r>
          </w:p>
          <w:p w:rsidR="008D4398" w:rsidRPr="008D4398" w:rsidRDefault="008D4398" w:rsidP="000E3F3B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рятки» (найди зайчика)</w:t>
            </w:r>
          </w:p>
          <w:p w:rsidR="008D4398" w:rsidRPr="008D4398" w:rsidRDefault="008D4398" w:rsidP="000E3F3B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 детей (игры с развивающими игрушками)</w:t>
            </w:r>
          </w:p>
          <w:p w:rsidR="008D4398" w:rsidRPr="008D4398" w:rsidRDefault="008D4398" w:rsidP="000E3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0E3F3B">
        <w:tc>
          <w:tcPr>
            <w:tcW w:w="5000" w:type="pct"/>
            <w:gridSpan w:val="3"/>
          </w:tcPr>
          <w:p w:rsid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А</w:t>
            </w:r>
          </w:p>
          <w:p w:rsidR="008446F3" w:rsidRPr="008D4398" w:rsidRDefault="008446F3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0E3F3B">
        <w:tc>
          <w:tcPr>
            <w:tcW w:w="2794" w:type="pct"/>
            <w:gridSpan w:val="2"/>
          </w:tcPr>
          <w:p w:rsidR="008D4398" w:rsidRDefault="008D4398" w:rsidP="000E3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  <w:p w:rsidR="008446F3" w:rsidRPr="008D4398" w:rsidRDefault="008446F3" w:rsidP="000E3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0E3F3B">
        <w:trPr>
          <w:trHeight w:val="416"/>
        </w:trPr>
        <w:tc>
          <w:tcPr>
            <w:tcW w:w="2794" w:type="pct"/>
            <w:gridSpan w:val="2"/>
          </w:tcPr>
          <w:p w:rsidR="008D4398" w:rsidRPr="008D4398" w:rsidRDefault="008D4398" w:rsidP="000E3F3B">
            <w:pPr>
              <w:numPr>
                <w:ilvl w:val="0"/>
                <w:numId w:val="48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а – </w:t>
            </w:r>
            <w:proofErr w:type="spellStart"/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ешка</w:t>
            </w:r>
            <w:proofErr w:type="spellEnd"/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Идёт коза рогатая»</w:t>
            </w:r>
          </w:p>
          <w:p w:rsidR="008D4398" w:rsidRPr="008D4398" w:rsidRDefault="008D4398" w:rsidP="000E3F3B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ленькие ножки, шагают по дорожке»</w:t>
            </w:r>
          </w:p>
          <w:p w:rsidR="008D4398" w:rsidRPr="008D4398" w:rsidRDefault="008D4398" w:rsidP="000E3F3B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брое утро»</w:t>
            </w:r>
          </w:p>
          <w:p w:rsidR="008D4398" w:rsidRPr="008D4398" w:rsidRDefault="008D4398" w:rsidP="000E3F3B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ймай солнечного зайчика»</w:t>
            </w:r>
          </w:p>
          <w:p w:rsidR="008D4398" w:rsidRPr="008D4398" w:rsidRDefault="008D4398" w:rsidP="000E3F3B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летел мяч далеко, далеко»</w:t>
            </w:r>
          </w:p>
          <w:p w:rsidR="008D4398" w:rsidRPr="008D4398" w:rsidRDefault="008D4398" w:rsidP="000E3F3B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чиковая игра «Дождик, дождик», «Сорока»</w:t>
            </w:r>
          </w:p>
          <w:p w:rsidR="008D4398" w:rsidRPr="008D4398" w:rsidRDefault="008D4398" w:rsidP="000E3F3B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ние машинок за веревочку</w:t>
            </w:r>
          </w:p>
          <w:p w:rsidR="008D4398" w:rsidRPr="008D4398" w:rsidRDefault="008D4398" w:rsidP="000E3F3B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и» - покачать тревожного ребенка</w:t>
            </w:r>
          </w:p>
          <w:p w:rsidR="008D4398" w:rsidRPr="008D4398" w:rsidRDefault="008D4398" w:rsidP="000E3F3B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Озорная погремушка»</w:t>
            </w:r>
          </w:p>
          <w:p w:rsidR="008D4398" w:rsidRDefault="008D4398" w:rsidP="000E3F3B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заводной игрушкой</w:t>
            </w:r>
          </w:p>
          <w:p w:rsidR="008446F3" w:rsidRPr="008D4398" w:rsidRDefault="008446F3" w:rsidP="000E3F3B">
            <w:pPr>
              <w:suppressAutoHyphens/>
              <w:spacing w:after="0" w:line="240" w:lineRule="auto"/>
              <w:ind w:left="9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0E3F3B">
            <w:pPr>
              <w:numPr>
                <w:ilvl w:val="0"/>
                <w:numId w:val="4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листочков на участке «Посмотри, как листочек летит»</w:t>
            </w:r>
          </w:p>
          <w:p w:rsidR="008D4398" w:rsidRPr="008D4398" w:rsidRDefault="008D4398" w:rsidP="000E3F3B">
            <w:pPr>
              <w:numPr>
                <w:ilvl w:val="0"/>
                <w:numId w:val="49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гони зайчика»</w:t>
            </w:r>
          </w:p>
          <w:p w:rsidR="008D4398" w:rsidRPr="008D4398" w:rsidRDefault="008D4398" w:rsidP="000E3F3B">
            <w:pPr>
              <w:numPr>
                <w:ilvl w:val="0"/>
                <w:numId w:val="49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8D4398" w:rsidRPr="008D4398" w:rsidRDefault="008D4398" w:rsidP="000E3F3B">
            <w:pPr>
              <w:numPr>
                <w:ilvl w:val="0"/>
                <w:numId w:val="49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детей (игры с развивающими игрушками)</w:t>
            </w:r>
          </w:p>
        </w:tc>
      </w:tr>
      <w:tr w:rsidR="008D4398" w:rsidRPr="008D4398" w:rsidTr="000E3F3B">
        <w:tc>
          <w:tcPr>
            <w:tcW w:w="5000" w:type="pct"/>
            <w:gridSpan w:val="3"/>
          </w:tcPr>
          <w:p w:rsid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ТВЕРГ</w:t>
            </w:r>
          </w:p>
          <w:p w:rsidR="008446F3" w:rsidRPr="008D4398" w:rsidRDefault="008446F3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0E3F3B">
        <w:tc>
          <w:tcPr>
            <w:tcW w:w="2794" w:type="pct"/>
            <w:gridSpan w:val="2"/>
          </w:tcPr>
          <w:p w:rsidR="008D4398" w:rsidRDefault="008D4398" w:rsidP="000E3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 воспитателя с детьми)</w:t>
            </w:r>
          </w:p>
          <w:p w:rsidR="008446F3" w:rsidRPr="008D4398" w:rsidRDefault="008446F3" w:rsidP="000E3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0E3F3B">
        <w:tc>
          <w:tcPr>
            <w:tcW w:w="2794" w:type="pct"/>
            <w:gridSpan w:val="2"/>
          </w:tcPr>
          <w:p w:rsidR="008D4398" w:rsidRPr="008D4398" w:rsidRDefault="008D4398" w:rsidP="000E3F3B">
            <w:pPr>
              <w:numPr>
                <w:ilvl w:val="0"/>
                <w:numId w:val="5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ерышки» - посмотри, как перышко летит</w:t>
            </w:r>
          </w:p>
          <w:p w:rsidR="008D4398" w:rsidRPr="008D4398" w:rsidRDefault="008D4398" w:rsidP="000E3F3B">
            <w:pPr>
              <w:numPr>
                <w:ilvl w:val="0"/>
                <w:numId w:val="50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Вышли пальчики гулять», «Пальчик – мальчик»</w:t>
            </w:r>
          </w:p>
          <w:p w:rsidR="008D4398" w:rsidRPr="008D4398" w:rsidRDefault="008D4398" w:rsidP="000E3F3B">
            <w:pPr>
              <w:numPr>
                <w:ilvl w:val="0"/>
                <w:numId w:val="50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гра «Задень воздушный шарик» - шарики подвешены на высоту вытянутой руки  ребенка</w:t>
            </w:r>
          </w:p>
          <w:p w:rsidR="008D4398" w:rsidRPr="008D4398" w:rsidRDefault="008D4398" w:rsidP="000E3F3B">
            <w:pPr>
              <w:numPr>
                <w:ilvl w:val="0"/>
                <w:numId w:val="50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бери  мячи в корзинку»</w:t>
            </w:r>
          </w:p>
          <w:p w:rsidR="008D4398" w:rsidRPr="008D4398" w:rsidRDefault="008D4398" w:rsidP="000E3F3B">
            <w:pPr>
              <w:numPr>
                <w:ilvl w:val="0"/>
                <w:numId w:val="50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йдем в гости к зайчику» - шагают наши ножки</w:t>
            </w:r>
          </w:p>
          <w:p w:rsidR="008D4398" w:rsidRPr="008D4398" w:rsidRDefault="008D4398" w:rsidP="000E3F3B">
            <w:pPr>
              <w:numPr>
                <w:ilvl w:val="0"/>
                <w:numId w:val="50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ние машинок за веревочку</w:t>
            </w:r>
          </w:p>
          <w:p w:rsidR="008D4398" w:rsidRPr="008D4398" w:rsidRDefault="008D4398" w:rsidP="000E3F3B">
            <w:pPr>
              <w:numPr>
                <w:ilvl w:val="0"/>
                <w:numId w:val="50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Колокольчик»</w:t>
            </w:r>
          </w:p>
          <w:p w:rsidR="008D4398" w:rsidRDefault="008D4398" w:rsidP="000E3F3B">
            <w:pPr>
              <w:numPr>
                <w:ilvl w:val="0"/>
                <w:numId w:val="50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ка» - катание малышей с горки</w:t>
            </w:r>
          </w:p>
          <w:p w:rsidR="008446F3" w:rsidRPr="008D4398" w:rsidRDefault="008446F3" w:rsidP="000E3F3B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0E3F3B">
            <w:pPr>
              <w:numPr>
                <w:ilvl w:val="0"/>
                <w:numId w:val="4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сматривание разноцветных листочков, игра «Принеси листок»</w:t>
            </w:r>
          </w:p>
          <w:p w:rsidR="008D4398" w:rsidRPr="008D4398" w:rsidRDefault="008D4398" w:rsidP="000E3F3B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529" w:hanging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гони мячик и принеси его»</w:t>
            </w:r>
          </w:p>
          <w:p w:rsidR="008D4398" w:rsidRPr="008D4398" w:rsidRDefault="008D4398" w:rsidP="000E3F3B">
            <w:pPr>
              <w:numPr>
                <w:ilvl w:val="0"/>
                <w:numId w:val="44"/>
              </w:numPr>
              <w:tabs>
                <w:tab w:val="num" w:pos="-9551"/>
              </w:tabs>
              <w:suppressAutoHyphens/>
              <w:spacing w:after="0" w:line="240" w:lineRule="auto"/>
              <w:ind w:left="529" w:hanging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гры в песочнице «Насыпь песок в формочки»</w:t>
            </w:r>
          </w:p>
          <w:p w:rsidR="008D4398" w:rsidRPr="008D4398" w:rsidRDefault="008D4398" w:rsidP="000E3F3B">
            <w:pPr>
              <w:suppressAutoHyphens/>
              <w:spacing w:after="0" w:line="240" w:lineRule="auto"/>
              <w:ind w:left="529" w:hanging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 Свободная деятельность детей (игры с развивающими игрушками)</w:t>
            </w:r>
          </w:p>
          <w:p w:rsidR="008D4398" w:rsidRPr="008D4398" w:rsidRDefault="008D4398" w:rsidP="000E3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0E3F3B">
        <w:tc>
          <w:tcPr>
            <w:tcW w:w="5000" w:type="pct"/>
            <w:gridSpan w:val="3"/>
          </w:tcPr>
          <w:p w:rsid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ЯТНИЦА</w:t>
            </w:r>
          </w:p>
          <w:p w:rsidR="008446F3" w:rsidRPr="008D4398" w:rsidRDefault="008446F3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0E3F3B">
        <w:tc>
          <w:tcPr>
            <w:tcW w:w="2794" w:type="pct"/>
            <w:gridSpan w:val="2"/>
          </w:tcPr>
          <w:p w:rsidR="008D4398" w:rsidRDefault="008D4398" w:rsidP="000E3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 воспитателя с детьми)</w:t>
            </w:r>
          </w:p>
          <w:p w:rsidR="008446F3" w:rsidRPr="008D4398" w:rsidRDefault="008446F3" w:rsidP="000E3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0E3F3B">
        <w:trPr>
          <w:trHeight w:val="2164"/>
        </w:trPr>
        <w:tc>
          <w:tcPr>
            <w:tcW w:w="2794" w:type="pct"/>
            <w:gridSpan w:val="2"/>
          </w:tcPr>
          <w:p w:rsidR="008D4398" w:rsidRPr="008D4398" w:rsidRDefault="008D4398" w:rsidP="000E3F3B">
            <w:pPr>
              <w:numPr>
                <w:ilvl w:val="0"/>
                <w:numId w:val="5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огремушка»</w:t>
            </w:r>
          </w:p>
          <w:p w:rsidR="008D4398" w:rsidRPr="008D4398" w:rsidRDefault="008D4398" w:rsidP="000E3F3B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ыльные пузыри»</w:t>
            </w:r>
          </w:p>
          <w:p w:rsidR="008D4398" w:rsidRPr="008D4398" w:rsidRDefault="008D4398" w:rsidP="000E3F3B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Ладушки – хлопушки»</w:t>
            </w:r>
          </w:p>
          <w:p w:rsidR="008D4398" w:rsidRPr="008D4398" w:rsidRDefault="008D4398" w:rsidP="000E3F3B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Лошадки», «Дружат наши дети»</w:t>
            </w:r>
          </w:p>
          <w:p w:rsidR="008D4398" w:rsidRPr="008D4398" w:rsidRDefault="008D4398" w:rsidP="000E3F3B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решагни через палочку, подойди к зайчику и погладь его»</w:t>
            </w:r>
          </w:p>
          <w:p w:rsidR="008D4398" w:rsidRPr="008D4398" w:rsidRDefault="008D4398" w:rsidP="000E3F3B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ка» - катание малышей с горки</w:t>
            </w:r>
          </w:p>
          <w:p w:rsidR="008D4398" w:rsidRPr="008D4398" w:rsidRDefault="008D4398" w:rsidP="000E3F3B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Барабан»</w:t>
            </w:r>
          </w:p>
          <w:p w:rsidR="008D4398" w:rsidRDefault="008D4398" w:rsidP="000E3F3B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окатим зайчика (взять любую образную игрушку) в машине»</w:t>
            </w:r>
          </w:p>
          <w:p w:rsidR="008446F3" w:rsidRPr="008D4398" w:rsidRDefault="008446F3" w:rsidP="000E3F3B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0E3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Наблюдение за солнышком</w:t>
            </w:r>
          </w:p>
          <w:p w:rsidR="008D4398" w:rsidRPr="008D4398" w:rsidRDefault="008D4398" w:rsidP="000E3F3B">
            <w:pPr>
              <w:numPr>
                <w:ilvl w:val="0"/>
                <w:numId w:val="52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Дождик, дождик»</w:t>
            </w:r>
          </w:p>
          <w:p w:rsidR="008D4398" w:rsidRPr="008D4398" w:rsidRDefault="008D4398" w:rsidP="000E3F3B">
            <w:pPr>
              <w:numPr>
                <w:ilvl w:val="0"/>
                <w:numId w:val="52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огони мяч и принеси его»</w:t>
            </w:r>
          </w:p>
          <w:p w:rsidR="008D4398" w:rsidRPr="008D4398" w:rsidRDefault="008D4398" w:rsidP="000E3F3B">
            <w:pPr>
              <w:numPr>
                <w:ilvl w:val="0"/>
                <w:numId w:val="52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8D4398" w:rsidRPr="008D4398" w:rsidRDefault="008D4398" w:rsidP="000E3F3B">
            <w:pPr>
              <w:numPr>
                <w:ilvl w:val="0"/>
                <w:numId w:val="52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детей (игры с развивающими игрушками)</w:t>
            </w:r>
          </w:p>
          <w:p w:rsidR="008D4398" w:rsidRPr="008D4398" w:rsidRDefault="008D4398" w:rsidP="000E3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D4398" w:rsidRPr="008D4398" w:rsidRDefault="008D4398" w:rsidP="000E3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0E3F3B">
        <w:tc>
          <w:tcPr>
            <w:tcW w:w="5000" w:type="pct"/>
            <w:gridSpan w:val="3"/>
          </w:tcPr>
          <w:p w:rsidR="008D4398" w:rsidRP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неделя</w:t>
            </w:r>
          </w:p>
          <w:p w:rsid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«Здравствуй, малыш! Я хочу с тобой дружить!»</w:t>
            </w:r>
          </w:p>
          <w:p w:rsidR="008446F3" w:rsidRPr="008D4398" w:rsidRDefault="008446F3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8D4398" w:rsidRPr="008D4398" w:rsidTr="000E3F3B">
        <w:tc>
          <w:tcPr>
            <w:tcW w:w="5000" w:type="pct"/>
            <w:gridSpan w:val="3"/>
          </w:tcPr>
          <w:p w:rsid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ЕДЕЛЬНИК</w:t>
            </w:r>
          </w:p>
          <w:p w:rsidR="008446F3" w:rsidRPr="008D4398" w:rsidRDefault="008446F3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0E3F3B">
        <w:tc>
          <w:tcPr>
            <w:tcW w:w="2051" w:type="pct"/>
          </w:tcPr>
          <w:p w:rsidR="008D4398" w:rsidRDefault="008D4398" w:rsidP="000E3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  <w:p w:rsidR="008446F3" w:rsidRPr="008D4398" w:rsidRDefault="008446F3" w:rsidP="000E3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49" w:type="pct"/>
            <w:gridSpan w:val="2"/>
          </w:tcPr>
          <w:p w:rsidR="008D4398" w:rsidRP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0E3F3B">
        <w:trPr>
          <w:trHeight w:val="2261"/>
        </w:trPr>
        <w:tc>
          <w:tcPr>
            <w:tcW w:w="2051" w:type="pct"/>
          </w:tcPr>
          <w:p w:rsidR="008D4398" w:rsidRPr="008D4398" w:rsidRDefault="008D4398" w:rsidP="000E3F3B">
            <w:pPr>
              <w:numPr>
                <w:ilvl w:val="0"/>
                <w:numId w:val="53"/>
              </w:numPr>
              <w:tabs>
                <w:tab w:val="num" w:pos="567"/>
              </w:tabs>
              <w:suppressAutoHyphens/>
              <w:spacing w:after="0" w:line="240" w:lineRule="auto"/>
              <w:ind w:hanging="85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Мишка хочет с тобой познакомиться»</w:t>
            </w:r>
          </w:p>
          <w:p w:rsidR="008D4398" w:rsidRPr="008D4398" w:rsidRDefault="008D4398" w:rsidP="000E3F3B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гости к Мишке» - ножками затопали топ-топ, зашагали по полу топ-топ, дети ходят ножками топ-топ, шли-шли и к Мишке пришли (в разных направлениях)</w:t>
            </w:r>
          </w:p>
          <w:p w:rsidR="008D4398" w:rsidRPr="008D4398" w:rsidRDefault="008D4398" w:rsidP="000E3F3B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играем с мячом» (по просьбе взрослого дети приносят мяч)</w:t>
            </w:r>
          </w:p>
          <w:p w:rsidR="008D4398" w:rsidRPr="008D4398" w:rsidRDefault="008D4398" w:rsidP="000E3F3B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ишка косолапый» (речевая игра)</w:t>
            </w:r>
          </w:p>
          <w:p w:rsidR="008D4398" w:rsidRPr="008D4398" w:rsidRDefault="008D4398" w:rsidP="000E3F3B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оздушные шарики» (взрослый бросает воздушный шар, дети его ловят)</w:t>
            </w:r>
          </w:p>
          <w:p w:rsidR="008D4398" w:rsidRPr="008D4398" w:rsidRDefault="008D4398" w:rsidP="000E3F3B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Кулачки», «Моя семья»</w:t>
            </w:r>
          </w:p>
          <w:p w:rsidR="008D4398" w:rsidRPr="008D4398" w:rsidRDefault="008D4398" w:rsidP="000E3F3B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и» - покачать тревожного малыша</w:t>
            </w:r>
          </w:p>
          <w:p w:rsidR="008D4398" w:rsidRPr="008D4398" w:rsidRDefault="008D4398" w:rsidP="000E3F3B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 Мячик»</w:t>
            </w:r>
          </w:p>
          <w:p w:rsidR="008D4398" w:rsidRPr="008D4398" w:rsidRDefault="008D4398" w:rsidP="000E3F3B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тание с горки»</w:t>
            </w:r>
          </w:p>
        </w:tc>
        <w:tc>
          <w:tcPr>
            <w:tcW w:w="2949" w:type="pct"/>
            <w:gridSpan w:val="2"/>
          </w:tcPr>
          <w:p w:rsidR="008D4398" w:rsidRPr="008D4398" w:rsidRDefault="008D4398" w:rsidP="000E3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0E3F3B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солнышком</w:t>
            </w:r>
          </w:p>
          <w:p w:rsidR="008D4398" w:rsidRPr="008D4398" w:rsidRDefault="008D4398" w:rsidP="000E3F3B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8D4398" w:rsidRPr="008D4398" w:rsidRDefault="008D4398" w:rsidP="000E3F3B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«Прятки» (найди мишку)</w:t>
            </w:r>
          </w:p>
          <w:p w:rsidR="008D4398" w:rsidRPr="008D4398" w:rsidRDefault="008D4398" w:rsidP="000E3F3B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ручками «Где же, где же наши ручки»</w:t>
            </w:r>
          </w:p>
          <w:p w:rsidR="008D4398" w:rsidRPr="008D4398" w:rsidRDefault="008D4398" w:rsidP="000E3F3B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детей (игры с развивающими игрушками)</w:t>
            </w:r>
          </w:p>
          <w:p w:rsidR="008D4398" w:rsidRPr="008D4398" w:rsidRDefault="008D4398" w:rsidP="000E3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0E3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0E3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0E3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0E3F3B">
        <w:tc>
          <w:tcPr>
            <w:tcW w:w="5000" w:type="pct"/>
            <w:gridSpan w:val="3"/>
          </w:tcPr>
          <w:p w:rsidR="008446F3" w:rsidRP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НИК</w:t>
            </w:r>
          </w:p>
        </w:tc>
      </w:tr>
      <w:tr w:rsidR="008D4398" w:rsidRPr="008D4398" w:rsidTr="000E3F3B">
        <w:tc>
          <w:tcPr>
            <w:tcW w:w="2794" w:type="pct"/>
            <w:gridSpan w:val="2"/>
          </w:tcPr>
          <w:p w:rsidR="008D4398" w:rsidRPr="008D4398" w:rsidRDefault="008D4398" w:rsidP="000E3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 (совместная деятельность воспитателя с детьми)</w:t>
            </w:r>
          </w:p>
        </w:tc>
        <w:tc>
          <w:tcPr>
            <w:tcW w:w="2206" w:type="pct"/>
          </w:tcPr>
          <w:p w:rsidR="008D4398" w:rsidRP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0E3F3B">
        <w:trPr>
          <w:trHeight w:val="4531"/>
        </w:trPr>
        <w:tc>
          <w:tcPr>
            <w:tcW w:w="2794" w:type="pct"/>
            <w:gridSpan w:val="2"/>
          </w:tcPr>
          <w:p w:rsidR="008D4398" w:rsidRPr="008D4398" w:rsidRDefault="008D4398" w:rsidP="000E3F3B">
            <w:pPr>
              <w:numPr>
                <w:ilvl w:val="0"/>
                <w:numId w:val="5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Кто у нас хороший, кто у нас пригожий»</w:t>
            </w:r>
          </w:p>
          <w:p w:rsidR="008D4398" w:rsidRPr="008D4398" w:rsidRDefault="008D4398" w:rsidP="000E3F3B">
            <w:pPr>
              <w:numPr>
                <w:ilvl w:val="0"/>
                <w:numId w:val="55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ишка, мишка попляши (аналогичная игра «Зайка, зайка, попляши!», вместо зайки – мишка)</w:t>
            </w:r>
            <w:proofErr w:type="gramEnd"/>
          </w:p>
          <w:p w:rsidR="008D4398" w:rsidRPr="008D4398" w:rsidRDefault="008D4398" w:rsidP="000E3F3B">
            <w:pPr>
              <w:numPr>
                <w:ilvl w:val="0"/>
                <w:numId w:val="55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елый паровозик» (речевая игра)</w:t>
            </w:r>
          </w:p>
          <w:p w:rsidR="008D4398" w:rsidRPr="008D4398" w:rsidRDefault="008D4398" w:rsidP="000E3F3B">
            <w:pPr>
              <w:numPr>
                <w:ilvl w:val="0"/>
                <w:numId w:val="55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сухим песком (крупой) «Найди игрушку» (дети под крупой или сухим песком находят мелкие игрушки: шарики, кубики или образные игрушки «</w:t>
            </w:r>
            <w:proofErr w:type="gramStart"/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дера-сюрприза</w:t>
            </w:r>
            <w:proofErr w:type="gramEnd"/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)</w:t>
            </w:r>
          </w:p>
          <w:p w:rsidR="008D4398" w:rsidRPr="008D4398" w:rsidRDefault="008D4398" w:rsidP="000E3F3B">
            <w:pPr>
              <w:numPr>
                <w:ilvl w:val="0"/>
                <w:numId w:val="55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мишкой «Собери шишки (шарики)»</w:t>
            </w:r>
          </w:p>
          <w:p w:rsidR="008D4398" w:rsidRPr="008D4398" w:rsidRDefault="008D4398" w:rsidP="000E3F3B">
            <w:pPr>
              <w:numPr>
                <w:ilvl w:val="0"/>
                <w:numId w:val="55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Скати мяч с горки»</w:t>
            </w:r>
          </w:p>
          <w:p w:rsidR="008D4398" w:rsidRPr="008D4398" w:rsidRDefault="008D4398" w:rsidP="000E3F3B">
            <w:pPr>
              <w:numPr>
                <w:ilvl w:val="0"/>
                <w:numId w:val="55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Дождик, дождик», «В детский сад идти пора»</w:t>
            </w:r>
          </w:p>
          <w:p w:rsidR="008D4398" w:rsidRPr="008D4398" w:rsidRDefault="008D4398" w:rsidP="000E3F3B">
            <w:pPr>
              <w:numPr>
                <w:ilvl w:val="0"/>
                <w:numId w:val="55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ние с горки</w:t>
            </w:r>
          </w:p>
          <w:p w:rsidR="008D4398" w:rsidRDefault="008D4398" w:rsidP="000E3F3B">
            <w:pPr>
              <w:numPr>
                <w:ilvl w:val="0"/>
                <w:numId w:val="55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Юркая юла»</w:t>
            </w:r>
          </w:p>
          <w:p w:rsidR="008446F3" w:rsidRPr="008D4398" w:rsidRDefault="008446F3" w:rsidP="000E3F3B">
            <w:pPr>
              <w:numPr>
                <w:ilvl w:val="0"/>
                <w:numId w:val="55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0E3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0E3F3B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листьев, погладить их, подуть на них</w:t>
            </w:r>
          </w:p>
          <w:p w:rsidR="008D4398" w:rsidRPr="008D4398" w:rsidRDefault="008D4398" w:rsidP="000E3F3B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Собери листочки»</w:t>
            </w:r>
          </w:p>
          <w:p w:rsidR="008D4398" w:rsidRPr="008D4398" w:rsidRDefault="008D4398" w:rsidP="000E3F3B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«Полетел мяч далеко-далеко»</w:t>
            </w:r>
          </w:p>
          <w:p w:rsidR="008D4398" w:rsidRPr="008D4398" w:rsidRDefault="008D4398" w:rsidP="000E3F3B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8D4398" w:rsidRPr="008D4398" w:rsidRDefault="008D4398" w:rsidP="000E3F3B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(игры с развивающими игрушками)</w:t>
            </w:r>
          </w:p>
        </w:tc>
      </w:tr>
      <w:tr w:rsidR="008D4398" w:rsidRPr="008D4398" w:rsidTr="000E3F3B">
        <w:tc>
          <w:tcPr>
            <w:tcW w:w="5000" w:type="pct"/>
            <w:gridSpan w:val="3"/>
          </w:tcPr>
          <w:p w:rsidR="008446F3" w:rsidRP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А</w:t>
            </w:r>
          </w:p>
        </w:tc>
      </w:tr>
      <w:tr w:rsidR="008D4398" w:rsidRPr="008D4398" w:rsidTr="000E3F3B">
        <w:tc>
          <w:tcPr>
            <w:tcW w:w="2794" w:type="pct"/>
            <w:gridSpan w:val="2"/>
          </w:tcPr>
          <w:p w:rsidR="008446F3" w:rsidRPr="008D4398" w:rsidRDefault="008D4398" w:rsidP="000E3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 воспитателя с детьми)</w:t>
            </w:r>
          </w:p>
        </w:tc>
        <w:tc>
          <w:tcPr>
            <w:tcW w:w="2206" w:type="pct"/>
          </w:tcPr>
          <w:p w:rsidR="008D4398" w:rsidRP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0E3F3B">
        <w:tc>
          <w:tcPr>
            <w:tcW w:w="2794" w:type="pct"/>
            <w:gridSpan w:val="2"/>
          </w:tcPr>
          <w:p w:rsidR="008D4398" w:rsidRPr="008D4398" w:rsidRDefault="008D4398" w:rsidP="000E3F3B">
            <w:pPr>
              <w:numPr>
                <w:ilvl w:val="0"/>
                <w:numId w:val="5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ети хлопать все умеют»</w:t>
            </w:r>
          </w:p>
          <w:p w:rsidR="008D4398" w:rsidRPr="008D4398" w:rsidRDefault="008D4398" w:rsidP="000E3F3B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ыльные пузыри»</w:t>
            </w:r>
          </w:p>
          <w:p w:rsidR="008D4398" w:rsidRPr="008D4398" w:rsidRDefault="008D4398" w:rsidP="000E3F3B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бери мячи в корзину»</w:t>
            </w:r>
          </w:p>
          <w:p w:rsidR="008D4398" w:rsidRPr="008D4398" w:rsidRDefault="008D4398" w:rsidP="000E3F3B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Кукла Катя» (речевая игра)</w:t>
            </w:r>
          </w:p>
          <w:p w:rsidR="008D4398" w:rsidRPr="008D4398" w:rsidRDefault="008D4398" w:rsidP="000E3F3B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Ладушки, ладушки», «Из-за леса, из-за гор»</w:t>
            </w:r>
          </w:p>
          <w:p w:rsidR="008D4398" w:rsidRPr="008D4398" w:rsidRDefault="008D4398" w:rsidP="000E3F3B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аленькие ножки» (включить веселую музыку)</w:t>
            </w:r>
          </w:p>
          <w:p w:rsidR="008D4398" w:rsidRPr="008D4398" w:rsidRDefault="008D4398" w:rsidP="000E3F3B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гуляем по дорожкам» (с мишкой)</w:t>
            </w:r>
          </w:p>
          <w:p w:rsidR="008D4398" w:rsidRPr="008D4398" w:rsidRDefault="008D4398" w:rsidP="000E3F3B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Музыкальные ложки»</w:t>
            </w:r>
          </w:p>
          <w:p w:rsidR="008446F3" w:rsidRPr="008D4398" w:rsidRDefault="008D4398" w:rsidP="000E3F3B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и» или «Катание детей с горки»</w:t>
            </w:r>
          </w:p>
        </w:tc>
        <w:tc>
          <w:tcPr>
            <w:tcW w:w="2206" w:type="pct"/>
          </w:tcPr>
          <w:p w:rsidR="008D4398" w:rsidRPr="008D4398" w:rsidRDefault="008D4398" w:rsidP="000E3F3B">
            <w:pPr>
              <w:numPr>
                <w:ilvl w:val="0"/>
                <w:numId w:val="58"/>
              </w:numPr>
              <w:tabs>
                <w:tab w:val="num" w:pos="316"/>
              </w:tabs>
              <w:suppressAutoHyphens/>
              <w:spacing w:after="0" w:line="240" w:lineRule="auto"/>
              <w:ind w:hanging="8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деревьями (ветер дует, веточки на деревьях качаются)</w:t>
            </w:r>
          </w:p>
          <w:p w:rsidR="008D4398" w:rsidRPr="008D4398" w:rsidRDefault="008D4398" w:rsidP="000E3F3B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Собери листочки» (сделать букет из листьев и отнести его в группу)</w:t>
            </w:r>
          </w:p>
          <w:p w:rsidR="008D4398" w:rsidRPr="008D4398" w:rsidRDefault="008D4398" w:rsidP="000E3F3B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«Догоним мишку»</w:t>
            </w:r>
          </w:p>
          <w:p w:rsidR="008D4398" w:rsidRPr="008D4398" w:rsidRDefault="008D4398" w:rsidP="000E3F3B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полняем формочки песком»</w:t>
            </w:r>
          </w:p>
          <w:p w:rsidR="008D4398" w:rsidRPr="008D4398" w:rsidRDefault="008D4398" w:rsidP="000E3F3B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развивающими игрушками (свободная деятельность детей)</w:t>
            </w:r>
          </w:p>
        </w:tc>
      </w:tr>
      <w:tr w:rsidR="008D4398" w:rsidRPr="008D4398" w:rsidTr="000E3F3B">
        <w:tc>
          <w:tcPr>
            <w:tcW w:w="5000" w:type="pct"/>
            <w:gridSpan w:val="3"/>
          </w:tcPr>
          <w:p w:rsidR="008446F3" w:rsidRP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ТВЕРГ</w:t>
            </w:r>
          </w:p>
        </w:tc>
      </w:tr>
      <w:tr w:rsidR="008D4398" w:rsidRPr="008D4398" w:rsidTr="000E3F3B">
        <w:tc>
          <w:tcPr>
            <w:tcW w:w="2794" w:type="pct"/>
            <w:gridSpan w:val="2"/>
          </w:tcPr>
          <w:p w:rsidR="008446F3" w:rsidRPr="008D4398" w:rsidRDefault="008D4398" w:rsidP="000E3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206" w:type="pct"/>
          </w:tcPr>
          <w:p w:rsidR="008D4398" w:rsidRP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0E3F3B">
        <w:trPr>
          <w:trHeight w:val="2991"/>
        </w:trPr>
        <w:tc>
          <w:tcPr>
            <w:tcW w:w="2794" w:type="pct"/>
            <w:gridSpan w:val="2"/>
          </w:tcPr>
          <w:p w:rsidR="008D4398" w:rsidRPr="008D4398" w:rsidRDefault="008D4398" w:rsidP="000E3F3B">
            <w:pPr>
              <w:numPr>
                <w:ilvl w:val="0"/>
                <w:numId w:val="5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брое утро»</w:t>
            </w:r>
          </w:p>
          <w:p w:rsidR="008D4398" w:rsidRPr="008D4398" w:rsidRDefault="008D4398" w:rsidP="000E3F3B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Заинька, поскачи»</w:t>
            </w:r>
          </w:p>
          <w:p w:rsidR="008D4398" w:rsidRPr="008D4398" w:rsidRDefault="008D4398" w:rsidP="000E3F3B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водой «Вылови игрушки»</w:t>
            </w:r>
          </w:p>
          <w:p w:rsidR="008D4398" w:rsidRPr="008D4398" w:rsidRDefault="008D4398" w:rsidP="000E3F3B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Веселый колокольчик» (речевая игра)</w:t>
            </w:r>
          </w:p>
          <w:p w:rsidR="008D4398" w:rsidRPr="008D4398" w:rsidRDefault="008D4398" w:rsidP="000E3F3B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Пароход», «</w:t>
            </w:r>
            <w:proofErr w:type="gramStart"/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адушки</w:t>
            </w:r>
            <w:proofErr w:type="gramEnd"/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8D4398" w:rsidRPr="008D4398" w:rsidRDefault="008D4398" w:rsidP="000E3F3B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Ты, колечко, покружись»</w:t>
            </w:r>
          </w:p>
          <w:p w:rsidR="008D4398" w:rsidRPr="008D4398" w:rsidRDefault="008D4398" w:rsidP="000E3F3B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уляем по дорожкам» (вместе с зайкой и мишкой – с мягкими игрушками)</w:t>
            </w:r>
          </w:p>
          <w:p w:rsidR="008D4398" w:rsidRPr="008D4398" w:rsidRDefault="008D4398" w:rsidP="000E3F3B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рятки - найди мишку»</w:t>
            </w:r>
          </w:p>
          <w:p w:rsidR="008D4398" w:rsidRPr="008D4398" w:rsidRDefault="008D4398" w:rsidP="000E3F3B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Наша песенка простая»</w:t>
            </w:r>
          </w:p>
          <w:p w:rsidR="008D4398" w:rsidRPr="008D4398" w:rsidRDefault="008D4398" w:rsidP="000E3F3B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тание детей с горки»</w:t>
            </w:r>
          </w:p>
          <w:p w:rsidR="008D4398" w:rsidRPr="008D4398" w:rsidRDefault="008D4398" w:rsidP="000E3F3B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0E3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0E3F3B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листопадом</w:t>
            </w:r>
          </w:p>
          <w:p w:rsidR="008D4398" w:rsidRPr="008D4398" w:rsidRDefault="008D4398" w:rsidP="000E3F3B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гони меня» (дети догоняют воспитателя, воспитатель догоняет малышей)</w:t>
            </w:r>
          </w:p>
          <w:p w:rsidR="008D4398" w:rsidRPr="008D4398" w:rsidRDefault="008D4398" w:rsidP="000E3F3B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ети хлопать все умеют»</w:t>
            </w:r>
          </w:p>
          <w:p w:rsidR="008D4398" w:rsidRPr="008D4398" w:rsidRDefault="008D4398" w:rsidP="000E3F3B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полняем ведерки (разной формы) песком»</w:t>
            </w:r>
          </w:p>
          <w:p w:rsidR="008D4398" w:rsidRPr="008D4398" w:rsidRDefault="008D4398" w:rsidP="000E3F3B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развивающими игрушками (свободная деятельность детей)</w:t>
            </w:r>
          </w:p>
          <w:p w:rsidR="008D4398" w:rsidRPr="008D4398" w:rsidRDefault="008D4398" w:rsidP="000E3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4398" w:rsidRPr="008D4398" w:rsidTr="000E3F3B">
        <w:tc>
          <w:tcPr>
            <w:tcW w:w="5000" w:type="pct"/>
            <w:gridSpan w:val="3"/>
          </w:tcPr>
          <w:p w:rsidR="008D4398" w:rsidRP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ЯТНИЦА</w:t>
            </w:r>
          </w:p>
        </w:tc>
      </w:tr>
      <w:tr w:rsidR="008D4398" w:rsidRPr="008D4398" w:rsidTr="000E3F3B">
        <w:tc>
          <w:tcPr>
            <w:tcW w:w="2794" w:type="pct"/>
            <w:gridSpan w:val="2"/>
          </w:tcPr>
          <w:p w:rsidR="008D4398" w:rsidRPr="008D4398" w:rsidRDefault="008D4398" w:rsidP="000E3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206" w:type="pct"/>
          </w:tcPr>
          <w:p w:rsidR="008D4398" w:rsidRPr="008D4398" w:rsidRDefault="008D4398" w:rsidP="000E3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0E3F3B">
        <w:trPr>
          <w:trHeight w:val="4104"/>
        </w:trPr>
        <w:tc>
          <w:tcPr>
            <w:tcW w:w="2794" w:type="pct"/>
            <w:gridSpan w:val="2"/>
          </w:tcPr>
          <w:p w:rsidR="008D4398" w:rsidRPr="008D4398" w:rsidRDefault="008D4398" w:rsidP="000E3F3B">
            <w:pPr>
              <w:numPr>
                <w:ilvl w:val="0"/>
                <w:numId w:val="6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гра «В нашей группе, в нашей группе, много маленьких ребят»</w:t>
            </w:r>
          </w:p>
          <w:p w:rsidR="008D4398" w:rsidRPr="008D4398" w:rsidRDefault="008D4398" w:rsidP="000E3F3B">
            <w:pPr>
              <w:numPr>
                <w:ilvl w:val="0"/>
                <w:numId w:val="61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Летят листочки» (дети под спокойную музыку гуляют по группе, по сигналу воспитателя останавливаются и приседают)</w:t>
            </w:r>
          </w:p>
          <w:p w:rsidR="008D4398" w:rsidRPr="008D4398" w:rsidRDefault="008D4398" w:rsidP="000E3F3B">
            <w:pPr>
              <w:numPr>
                <w:ilvl w:val="0"/>
                <w:numId w:val="61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ерышко» (перышки подвешены на нитке и расположены горизонтально на уровне глаз детей; дети дуют на перышки)</w:t>
            </w:r>
          </w:p>
          <w:p w:rsidR="008D4398" w:rsidRPr="008D4398" w:rsidRDefault="008D4398" w:rsidP="000E3F3B">
            <w:pPr>
              <w:numPr>
                <w:ilvl w:val="0"/>
                <w:numId w:val="61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охлопаем! Потопаем!» (речевая игра)</w:t>
            </w:r>
          </w:p>
          <w:p w:rsidR="008D4398" w:rsidRPr="008D4398" w:rsidRDefault="008D4398" w:rsidP="000E3F3B">
            <w:pPr>
              <w:numPr>
                <w:ilvl w:val="0"/>
                <w:numId w:val="61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</w:t>
            </w:r>
            <w:proofErr w:type="spellStart"/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ремушечка</w:t>
            </w:r>
            <w:proofErr w:type="spellEnd"/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8D4398" w:rsidRPr="008D4398" w:rsidRDefault="008D4398" w:rsidP="000E3F3B">
            <w:pPr>
              <w:numPr>
                <w:ilvl w:val="0"/>
                <w:numId w:val="61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Рыбки», «Этот пальчик в лес пошел»</w:t>
            </w:r>
          </w:p>
          <w:p w:rsidR="008D4398" w:rsidRPr="008D4398" w:rsidRDefault="008D4398" w:rsidP="000E3F3B">
            <w:pPr>
              <w:numPr>
                <w:ilvl w:val="0"/>
                <w:numId w:val="61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решагиваем палочки, лежащие на полу»</w:t>
            </w:r>
          </w:p>
          <w:p w:rsidR="008D4398" w:rsidRPr="008D4398" w:rsidRDefault="008D4398" w:rsidP="000E3F3B">
            <w:pPr>
              <w:numPr>
                <w:ilvl w:val="0"/>
                <w:numId w:val="61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ние детей с горки, «Качели»</w:t>
            </w:r>
          </w:p>
          <w:p w:rsidR="008D4398" w:rsidRPr="008D4398" w:rsidRDefault="008D4398" w:rsidP="000E3F3B">
            <w:pPr>
              <w:numPr>
                <w:ilvl w:val="0"/>
                <w:numId w:val="61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Самолет»</w:t>
            </w:r>
          </w:p>
        </w:tc>
        <w:tc>
          <w:tcPr>
            <w:tcW w:w="2206" w:type="pct"/>
          </w:tcPr>
          <w:p w:rsidR="008D4398" w:rsidRPr="008D4398" w:rsidRDefault="008D4398" w:rsidP="000E3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0E3F3B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птицами</w:t>
            </w:r>
          </w:p>
          <w:p w:rsidR="008D4398" w:rsidRPr="008D4398" w:rsidRDefault="008D4398" w:rsidP="000E3F3B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«Птицы летают» (дети вместе с воспитателем  бегут по участку, останавливаются «машут крылышками»)</w:t>
            </w:r>
          </w:p>
          <w:p w:rsidR="008D4398" w:rsidRPr="008D4398" w:rsidRDefault="008D4398" w:rsidP="000E3F3B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Собираем листочки»</w:t>
            </w:r>
          </w:p>
          <w:p w:rsidR="008D4398" w:rsidRPr="008D4398" w:rsidRDefault="008D4398" w:rsidP="000E3F3B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в песочнице «Накладываем песок в кузов машины»</w:t>
            </w:r>
          </w:p>
          <w:p w:rsidR="008D4398" w:rsidRPr="008D4398" w:rsidRDefault="008D4398" w:rsidP="000E3F3B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развивающими игрушками (свободная деятельность детей)</w:t>
            </w:r>
          </w:p>
        </w:tc>
      </w:tr>
    </w:tbl>
    <w:p w:rsidR="008D4398" w:rsidRDefault="008D4398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0E3F3B" w:rsidRDefault="000E3F3B" w:rsidP="000E3F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953" w:rsidRPr="008446F3" w:rsidRDefault="00E50BA4" w:rsidP="000E3F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</w:t>
      </w:r>
      <w:r w:rsidR="008446F3">
        <w:rPr>
          <w:rFonts w:ascii="Times New Roman" w:hAnsi="Times New Roman"/>
          <w:b/>
          <w:sz w:val="24"/>
          <w:szCs w:val="24"/>
        </w:rPr>
        <w:t>.</w:t>
      </w:r>
      <w:r w:rsidR="00BB7953" w:rsidRPr="008446F3">
        <w:rPr>
          <w:rFonts w:ascii="Times New Roman" w:hAnsi="Times New Roman"/>
          <w:b/>
          <w:sz w:val="24"/>
          <w:szCs w:val="24"/>
        </w:rPr>
        <w:t>У</w:t>
      </w:r>
      <w:r w:rsidR="00BB7953" w:rsidRPr="008446F3">
        <w:rPr>
          <w:rFonts w:ascii="Times New Roman" w:hAnsi="Times New Roman"/>
          <w:b/>
          <w:iCs/>
          <w:sz w:val="24"/>
          <w:szCs w:val="24"/>
        </w:rPr>
        <w:t xml:space="preserve">чебный план реализации </w:t>
      </w:r>
      <w:proofErr w:type="gramStart"/>
      <w:r w:rsidR="00BB7953" w:rsidRPr="008446F3">
        <w:rPr>
          <w:rFonts w:ascii="Times New Roman" w:hAnsi="Times New Roman"/>
          <w:b/>
          <w:sz w:val="24"/>
          <w:szCs w:val="24"/>
        </w:rPr>
        <w:t>Д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B7953" w:rsidRPr="008446F3"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D240E" w:rsidRPr="008446F3">
        <w:rPr>
          <w:rFonts w:ascii="Times New Roman" w:hAnsi="Times New Roman"/>
          <w:b/>
          <w:sz w:val="24"/>
          <w:szCs w:val="24"/>
        </w:rPr>
        <w:t>первой</w:t>
      </w:r>
      <w:r w:rsidR="006A6028">
        <w:rPr>
          <w:rFonts w:ascii="Times New Roman" w:hAnsi="Times New Roman"/>
          <w:b/>
          <w:sz w:val="24"/>
          <w:szCs w:val="24"/>
        </w:rPr>
        <w:t>-второй</w:t>
      </w:r>
      <w:r w:rsidR="000D240E" w:rsidRPr="008446F3">
        <w:rPr>
          <w:rFonts w:ascii="Times New Roman" w:hAnsi="Times New Roman"/>
          <w:b/>
          <w:sz w:val="24"/>
          <w:szCs w:val="24"/>
        </w:rPr>
        <w:t xml:space="preserve"> младшей</w:t>
      </w:r>
      <w:r w:rsidR="00BB7953" w:rsidRPr="008446F3">
        <w:rPr>
          <w:rFonts w:ascii="Times New Roman" w:hAnsi="Times New Roman"/>
          <w:b/>
          <w:sz w:val="24"/>
          <w:szCs w:val="24"/>
        </w:rPr>
        <w:t xml:space="preserve"> группе по Программе</w:t>
      </w:r>
      <w:r w:rsidR="000D240E" w:rsidRPr="008446F3">
        <w:rPr>
          <w:rFonts w:ascii="Times New Roman" w:hAnsi="Times New Roman"/>
          <w:b/>
          <w:sz w:val="24"/>
          <w:szCs w:val="24"/>
        </w:rPr>
        <w:t>.</w:t>
      </w:r>
    </w:p>
    <w:p w:rsidR="000D3B8A" w:rsidRDefault="000D3B8A" w:rsidP="000D3B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672"/>
        <w:gridCol w:w="2268"/>
        <w:gridCol w:w="1275"/>
        <w:gridCol w:w="709"/>
      </w:tblGrid>
      <w:tr w:rsidR="000D3B8A" w:rsidTr="00E3736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 младшая группа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НОД</w:t>
            </w:r>
          </w:p>
        </w:tc>
      </w:tr>
      <w:tr w:rsidR="000D3B8A" w:rsidTr="00E3736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0D3B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D3B8A" w:rsidTr="004D2301">
        <w:trPr>
          <w:trHeight w:val="5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0D3B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0D3B8A" w:rsidRDefault="000D3B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6A60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301" w:rsidRDefault="004D23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6A6028" w:rsidP="004D23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A7E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301" w:rsidRDefault="004D23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Pr="004D2301" w:rsidRDefault="006A6028" w:rsidP="004D23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</w:tr>
      <w:tr w:rsidR="000D3B8A" w:rsidTr="004D2301">
        <w:trPr>
          <w:trHeight w:val="5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E3736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3B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0D3B8A" w:rsidRDefault="000D3B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2436C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301" w:rsidRDefault="004D2301" w:rsidP="004D23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2436C3" w:rsidP="004D23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301" w:rsidRDefault="004D23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Pr="004D2301" w:rsidRDefault="002436C3" w:rsidP="004D23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</w:tr>
      <w:tr w:rsidR="000D3B8A" w:rsidTr="004D2301">
        <w:trPr>
          <w:trHeight w:val="1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E3736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D3B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B8A" w:rsidRDefault="000D3B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0D3B8A" w:rsidRDefault="000D3B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0D3B8A" w:rsidRPr="00E37365" w:rsidRDefault="000D3B8A" w:rsidP="00E373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0D3B8A" w:rsidRPr="004D2301" w:rsidRDefault="004D2301" w:rsidP="004D23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0D3B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:rsidR="000D3B8A" w:rsidRDefault="002436C3" w:rsidP="00E3736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D3B8A" w:rsidRDefault="002436C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B8A" w:rsidRDefault="000D3B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301" w:rsidRDefault="002436C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D2301" w:rsidRPr="004D2301" w:rsidRDefault="002436C3" w:rsidP="004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D3B8A" w:rsidRPr="004D2301" w:rsidRDefault="002436C3" w:rsidP="004D230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8A" w:rsidRPr="004D2301" w:rsidRDefault="000D3B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301" w:rsidRPr="004D2301" w:rsidRDefault="002436C3" w:rsidP="004D23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4D2301" w:rsidRPr="004D2301" w:rsidRDefault="002436C3" w:rsidP="004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0D3B8A" w:rsidRPr="004D2301" w:rsidRDefault="002436C3" w:rsidP="004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0D3B8A" w:rsidTr="00E37365">
        <w:trPr>
          <w:trHeight w:val="6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E3736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D3B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Pr="00E37365" w:rsidRDefault="000D3B8A" w:rsidP="00E3736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0D3B8A" w:rsidP="00E3736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B8A" w:rsidRDefault="000D3B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4D2301" w:rsidP="00E3736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8A" w:rsidRPr="004D2301" w:rsidRDefault="000D3B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Pr="004D2301" w:rsidRDefault="002436C3" w:rsidP="00E3736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0D3B8A" w:rsidTr="00E3736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0D3B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436C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2436C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8A" w:rsidRPr="004D2301" w:rsidRDefault="002436C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8</w:t>
            </w:r>
          </w:p>
        </w:tc>
      </w:tr>
    </w:tbl>
    <w:p w:rsidR="000D3B8A" w:rsidRDefault="000D3B8A" w:rsidP="000D3B8A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0D3B8A" w:rsidRDefault="000D3B8A" w:rsidP="000D3B8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чебный план реализации </w:t>
      </w:r>
      <w:r>
        <w:rPr>
          <w:rFonts w:ascii="Times New Roman" w:hAnsi="Times New Roman"/>
          <w:sz w:val="24"/>
          <w:szCs w:val="24"/>
        </w:rPr>
        <w:t xml:space="preserve">ООП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 w:rsidR="00E50BA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первой младшей группе по Программе «От рождения до школы»:</w:t>
      </w:r>
    </w:p>
    <w:p w:rsidR="000D3B8A" w:rsidRDefault="000D3B8A" w:rsidP="000D3B8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Физическое развитие</w:t>
      </w:r>
      <w:r>
        <w:rPr>
          <w:rFonts w:ascii="Times New Roman" w:hAnsi="Times New Roman"/>
          <w:sz w:val="24"/>
          <w:szCs w:val="24"/>
        </w:rPr>
        <w:t> –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ть и количество НОД – в неделю 20 мин. (2 НОД)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D3B8A" w:rsidRDefault="000D3B8A" w:rsidP="000D3B8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Познавательное развитие </w:t>
      </w:r>
      <w:r>
        <w:rPr>
          <w:rFonts w:ascii="Times New Roman" w:hAnsi="Times New Roman"/>
          <w:sz w:val="24"/>
          <w:szCs w:val="24"/>
        </w:rPr>
        <w:t>- а)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.- Продолжительность и количество</w:t>
      </w:r>
      <w:r w:rsidR="00B07B22">
        <w:rPr>
          <w:rFonts w:ascii="Times New Roman" w:hAnsi="Times New Roman"/>
          <w:sz w:val="24"/>
          <w:szCs w:val="24"/>
        </w:rPr>
        <w:t xml:space="preserve"> НОД – в неделю 10 мин. (1 НОД)</w:t>
      </w:r>
      <w:r>
        <w:rPr>
          <w:rFonts w:ascii="Times New Roman" w:hAnsi="Times New Roman"/>
          <w:sz w:val="24"/>
          <w:szCs w:val="24"/>
        </w:rPr>
        <w:t>.</w:t>
      </w:r>
    </w:p>
    <w:p w:rsidR="000D3B8A" w:rsidRDefault="000D3B8A" w:rsidP="000D3B8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Речевое развитие</w:t>
      </w:r>
      <w:r>
        <w:rPr>
          <w:rFonts w:ascii="Times New Roman" w:hAnsi="Times New Roman"/>
          <w:sz w:val="24"/>
          <w:szCs w:val="24"/>
        </w:rPr>
        <w:t> – Развитие речи - Формы образовательной деятельности: Беседы, дидактические игры, рассматривание картин и иллюстраций, - Продолжительнос</w:t>
      </w:r>
      <w:r w:rsidR="00B07B22">
        <w:rPr>
          <w:rFonts w:ascii="Times New Roman" w:hAnsi="Times New Roman"/>
          <w:sz w:val="24"/>
          <w:szCs w:val="24"/>
        </w:rPr>
        <w:t>ть и количество НОД – в неделю 20 мин. (2</w:t>
      </w:r>
      <w:r>
        <w:rPr>
          <w:rFonts w:ascii="Times New Roman" w:hAnsi="Times New Roman"/>
          <w:sz w:val="24"/>
          <w:szCs w:val="24"/>
        </w:rPr>
        <w:t xml:space="preserve"> НОД)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D3B8A" w:rsidRDefault="000D3B8A" w:rsidP="000D3B8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Художественно-эстетическое развитие</w:t>
      </w:r>
      <w:r>
        <w:rPr>
          <w:rFonts w:ascii="Times New Roman" w:hAnsi="Times New Roman"/>
          <w:sz w:val="24"/>
          <w:szCs w:val="24"/>
        </w:rPr>
        <w:t xml:space="preserve"> - а) изобразительная деятельность - Формы образовательной деятельности: Рисование, лепка. Ознакомление с художниками. Выставка. - Продолжительность и количество НОД </w:t>
      </w:r>
      <w:r w:rsidR="00B07B22">
        <w:rPr>
          <w:rFonts w:ascii="Times New Roman" w:hAnsi="Times New Roman"/>
          <w:sz w:val="24"/>
          <w:szCs w:val="24"/>
        </w:rPr>
        <w:t>– в неделю 20 мин. (2 НОД)</w:t>
      </w:r>
      <w:r>
        <w:rPr>
          <w:rFonts w:ascii="Times New Roman" w:hAnsi="Times New Roman"/>
          <w:sz w:val="24"/>
          <w:szCs w:val="24"/>
        </w:rPr>
        <w:t>.</w:t>
      </w:r>
    </w:p>
    <w:p w:rsidR="004D2301" w:rsidRPr="000E3F3B" w:rsidRDefault="000D3B8A" w:rsidP="000E3F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</w:t>
      </w:r>
      <w:r w:rsidR="00B07B22">
        <w:rPr>
          <w:rFonts w:ascii="Times New Roman" w:hAnsi="Times New Roman"/>
          <w:sz w:val="24"/>
          <w:szCs w:val="24"/>
        </w:rPr>
        <w:t>ть и количество НОД – в неделю 2</w:t>
      </w:r>
      <w:r>
        <w:rPr>
          <w:rFonts w:ascii="Times New Roman" w:hAnsi="Times New Roman"/>
          <w:sz w:val="24"/>
          <w:szCs w:val="24"/>
        </w:rPr>
        <w:t>0 мин. (2 НОД) .</w:t>
      </w:r>
    </w:p>
    <w:p w:rsidR="000763E9" w:rsidRPr="000763E9" w:rsidRDefault="00E50BA4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</w:t>
      </w:r>
      <w:r w:rsidR="008C73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763E9" w:rsidRPr="000763E9">
        <w:rPr>
          <w:rFonts w:ascii="Times New Roman" w:eastAsia="Times New Roman" w:hAnsi="Times New Roman" w:cs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0763E9" w:rsidRPr="000763E9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3E9" w:rsidRPr="000763E9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t>ОО «Социально-коммуникативное развитие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6"/>
        <w:gridCol w:w="2393"/>
        <w:gridCol w:w="2915"/>
        <w:gridCol w:w="2393"/>
      </w:tblGrid>
      <w:tr w:rsidR="000763E9" w:rsidRPr="000763E9" w:rsidTr="000763E9"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0763E9" w:rsidRPr="000763E9" w:rsidTr="000763E9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10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-эксперименты, сюжетные самодеятельные игры (с собственными знаниями детей на основе их опыта), </w:t>
            </w:r>
            <w:proofErr w:type="spellStart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внеигровые</w:t>
            </w:r>
            <w:proofErr w:type="spellEnd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: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,</w:t>
            </w:r>
            <w:proofErr w:type="gramStart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е, бытовая деятельность, наблюден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чтение худ. литературы, праздники, просмотр видеофильмов,  решение задач</w:t>
            </w:r>
            <w:proofErr w:type="gramStart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ций, настольно-печатные игры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, чтение </w:t>
            </w:r>
            <w:proofErr w:type="spellStart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южетно-ролевая игра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: овладения ребенком двойной системой средств построения игровой деятельности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Задачи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</w:t>
      </w:r>
      <w:proofErr w:type="gramStart"/>
      <w:r w:rsidRPr="000763E9">
        <w:rPr>
          <w:rFonts w:ascii="Times New Roman" w:eastAsia="Times New Roman" w:hAnsi="Times New Roman" w:cs="Times New Roman"/>
          <w:sz w:val="24"/>
          <w:szCs w:val="24"/>
        </w:rPr>
        <w:t>научиться не только совершать</w:t>
      </w:r>
      <w:proofErr w:type="gramEnd"/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 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В младшем дошкольном возрасте это ролевое поведение. Передача детям способов построения игры осуществляется в их совместной игре </w:t>
      </w:r>
      <w:proofErr w:type="gramStart"/>
      <w:r w:rsidRPr="000763E9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 взрослым, где последний выступает партнером, живым носителем формируемого способа во всей его целостности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условных игровых действий к обозначению смысла этих действий и обратно. Такие поясняющие 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Основные виды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 сюжета в раннем дошкольном возрасте. 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Первичным и наиболее простым является обозначение и развертывание действий с предметами в игре. 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идактические игры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i/>
          <w:sz w:val="24"/>
          <w:szCs w:val="24"/>
        </w:rPr>
        <w:t>Цель</w:t>
      </w:r>
      <w:r w:rsidRPr="000763E9">
        <w:rPr>
          <w:rFonts w:ascii="Times New Roman" w:eastAsia="Calibri" w:hAnsi="Times New Roman" w:cs="Times New Roman"/>
          <w:sz w:val="24"/>
          <w:szCs w:val="24"/>
        </w:rPr>
        <w:t xml:space="preserve">: Обогащать в играх с дидактическим материалом чувственный опыт детей. </w:t>
      </w:r>
      <w:proofErr w:type="spellStart"/>
      <w:r w:rsidRPr="000763E9">
        <w:rPr>
          <w:rFonts w:ascii="Times New Roman" w:eastAsia="Calibri" w:hAnsi="Times New Roman" w:cs="Times New Roman"/>
          <w:i/>
          <w:sz w:val="24"/>
          <w:szCs w:val="24"/>
        </w:rPr>
        <w:t>Задачи</w:t>
      </w:r>
      <w:proofErr w:type="gramStart"/>
      <w:r w:rsidRPr="000763E9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0763E9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0763E9">
        <w:rPr>
          <w:rFonts w:ascii="Times New Roman" w:eastAsia="Calibri" w:hAnsi="Times New Roman" w:cs="Times New Roman"/>
          <w:sz w:val="24"/>
          <w:szCs w:val="24"/>
        </w:rPr>
        <w:t>чить</w:t>
      </w:r>
      <w:proofErr w:type="spellEnd"/>
      <w:r w:rsidRPr="000763E9">
        <w:rPr>
          <w:rFonts w:ascii="Times New Roman" w:eastAsia="Calibri" w:hAnsi="Times New Roman" w:cs="Times New Roman"/>
          <w:sz w:val="24"/>
          <w:szCs w:val="24"/>
        </w:rPr>
        <w:t xml:space="preserve">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</w:t>
      </w:r>
      <w:r w:rsidRPr="000763E9">
        <w:rPr>
          <w:rFonts w:ascii="Times New Roman" w:eastAsia="Calibri" w:hAnsi="Times New Roman" w:cs="Times New Roman"/>
          <w:sz w:val="24"/>
          <w:szCs w:val="24"/>
        </w:rPr>
        <w:lastRenderedPageBreak/>
        <w:t>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t xml:space="preserve"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</w:t>
      </w:r>
      <w:proofErr w:type="gramStart"/>
      <w:r w:rsidRPr="000763E9">
        <w:rPr>
          <w:rFonts w:ascii="Times New Roman" w:eastAsia="Calibri" w:hAnsi="Times New Roman" w:cs="Times New Roman"/>
          <w:sz w:val="24"/>
          <w:szCs w:val="24"/>
        </w:rPr>
        <w:t>—х</w:t>
      </w:r>
      <w:proofErr w:type="gramEnd"/>
      <w:r w:rsidRPr="000763E9">
        <w:rPr>
          <w:rFonts w:ascii="Times New Roman" w:eastAsia="Calibri" w:hAnsi="Times New Roman" w:cs="Times New Roman"/>
          <w:sz w:val="24"/>
          <w:szCs w:val="24"/>
        </w:rPr>
        <w:t>олодный», «Легкий —тяжелый» и т.п.); мелкой моторики руки (игрушки с пуговицами, крючками, молниями, шнуровкой и т.д.)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t>Игра с правилами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: овладения ребенком системой средств построения игровой деятельности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Задачи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</w:t>
      </w:r>
      <w:proofErr w:type="gramStart"/>
      <w:r w:rsidRPr="000763E9">
        <w:rPr>
          <w:rFonts w:ascii="Times New Roman" w:eastAsia="Times New Roman" w:hAnsi="Times New Roman" w:cs="Times New Roman"/>
          <w:sz w:val="24"/>
          <w:szCs w:val="24"/>
        </w:rPr>
        <w:t>играющих</w:t>
      </w:r>
      <w:proofErr w:type="gramEnd"/>
      <w:r w:rsidRPr="00076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763E9">
        <w:rPr>
          <w:rFonts w:ascii="Times New Roman" w:eastAsia="Calibri" w:hAnsi="Times New Roman" w:cs="Times New Roman"/>
          <w:b/>
          <w:i/>
          <w:sz w:val="24"/>
          <w:szCs w:val="24"/>
        </w:rPr>
        <w:t>Подвижные игры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i/>
          <w:sz w:val="24"/>
          <w:szCs w:val="24"/>
        </w:rPr>
        <w:t>Цель</w:t>
      </w:r>
      <w:r w:rsidRPr="000763E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t xml:space="preserve">-Развивать у детей желание играть вместе с воспитателем в подвижные игры с простым содержанием. Приучать к совместным играм небольшими группами. </w:t>
      </w:r>
      <w:proofErr w:type="gramStart"/>
      <w:r w:rsidRPr="000763E9">
        <w:rPr>
          <w:rFonts w:ascii="Times New Roman" w:eastAsia="Calibri" w:hAnsi="Times New Roman" w:cs="Times New Roman"/>
          <w:sz w:val="24"/>
          <w:szCs w:val="24"/>
        </w:rPr>
        <w:t>-П</w:t>
      </w:r>
      <w:proofErr w:type="gramEnd"/>
      <w:r w:rsidRPr="000763E9">
        <w:rPr>
          <w:rFonts w:ascii="Times New Roman" w:eastAsia="Calibri" w:hAnsi="Times New Roman" w:cs="Times New Roman"/>
          <w:sz w:val="24"/>
          <w:szCs w:val="24"/>
        </w:rPr>
        <w:t>оддерживать игры, в которых совершенствуются движения (ходьба, бег, бросание, катание)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763E9">
        <w:rPr>
          <w:rFonts w:ascii="Times New Roman" w:eastAsia="Calibri" w:hAnsi="Times New Roman" w:cs="Times New Roman"/>
          <w:b/>
          <w:i/>
          <w:sz w:val="24"/>
          <w:szCs w:val="24"/>
        </w:rPr>
        <w:t>Театрализованные игры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i/>
          <w:sz w:val="24"/>
          <w:szCs w:val="24"/>
        </w:rPr>
        <w:t>Цель: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t xml:space="preserve">-Пробуждать интерес к театрализованной игре путем первого опыта общения с персонажем (кукла Катя показывает концерт), расширения контактов </w:t>
      </w:r>
      <w:proofErr w:type="gramStart"/>
      <w:r w:rsidRPr="000763E9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0763E9">
        <w:rPr>
          <w:rFonts w:ascii="Times New Roman" w:eastAsia="Calibri" w:hAnsi="Times New Roman" w:cs="Times New Roman"/>
          <w:sz w:val="24"/>
          <w:szCs w:val="24"/>
        </w:rPr>
        <w:t xml:space="preserve"> взрослым (бабушка приглашает на деревенский двор)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t>-Способствовать проявлению самостоятельности, активности в игре с персонажами- игрушками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i/>
          <w:sz w:val="24"/>
          <w:szCs w:val="24"/>
        </w:rPr>
        <w:t>Задачи</w:t>
      </w:r>
      <w:r w:rsidRPr="000763E9">
        <w:rPr>
          <w:rFonts w:ascii="Times New Roman" w:eastAsia="Calibri" w:hAnsi="Times New Roman" w:cs="Times New Roman"/>
          <w:sz w:val="24"/>
          <w:szCs w:val="24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:rsidR="000763E9" w:rsidRDefault="000763E9" w:rsidP="0007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F3B" w:rsidRDefault="000E3F3B" w:rsidP="0007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F3B" w:rsidRDefault="000E3F3B" w:rsidP="0007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0763E9" w:rsidP="000E3F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О «Познание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5"/>
        <w:gridCol w:w="2736"/>
        <w:gridCol w:w="2370"/>
        <w:gridCol w:w="2188"/>
      </w:tblGrid>
      <w:tr w:rsidR="000763E9" w:rsidRPr="000763E9" w:rsidTr="000763E9">
        <w:tc>
          <w:tcPr>
            <w:tcW w:w="5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0763E9" w:rsidRPr="000763E9" w:rsidTr="000763E9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ролевая игр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-экспериментиро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-экспериментиро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амостоятельной детской деятельности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:rsidR="000763E9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t>ОО «Речевое развитие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2442"/>
        <w:gridCol w:w="2436"/>
        <w:gridCol w:w="2250"/>
      </w:tblGrid>
      <w:tr w:rsidR="000763E9" w:rsidRPr="000763E9" w:rsidTr="000763E9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семьей (</w:t>
            </w:r>
            <w:proofErr w:type="gramStart"/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763E9" w:rsidRPr="000763E9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-практическое взаимодействие (игры с предметами и </w:t>
            </w: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ными игрушками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гры с использованием предметов и игрушек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игры с включением малых фольклорных форм (</w:t>
            </w:r>
            <w:proofErr w:type="spellStart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баутки, колыбельные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чевое стимулирование (повторение, объяснение, </w:t>
            </w: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ение, побуждение, напоминание, уточнение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е игры, пальчиковые игры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социального контакта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атральном уголке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е спектакл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тельное игровое взаимодействие детей (совместные </w:t>
            </w: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с использованием предметов и игрушек),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редметная и продуктивная деятельность детей (коллективный монолог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 парах и совместные игры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импровизация по мотивам сказок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моционально-практическое взаимодействие (игры с </w:t>
            </w: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ами и сюжетными игрушками, продуктивная деятельность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арами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взрослого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правочной литературы, рассматривание иллюстраций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, праздники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, прослушивание аудиозаписей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63E9" w:rsidRDefault="000763E9" w:rsidP="0007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t>ОО «Художественно-эстетическое развитие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2442"/>
        <w:gridCol w:w="2585"/>
        <w:gridCol w:w="2274"/>
      </w:tblGrid>
      <w:tr w:rsidR="000763E9" w:rsidRPr="000763E9" w:rsidTr="000763E9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0763E9" w:rsidRPr="000763E9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о </w:t>
            </w: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ая деятельность (рисование, конструирование, лепка)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абот репродукций произведений живопис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пение знакомых песен во время игр, прогулок в теплую погоду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эстетически привлекательных объектов природы, быта, произведений искусств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песка, природного материал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, рисова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на музыкальных занятиях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во время прогулки в теплую погоду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в сюжетно-ролевых играх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на праздниках, развлечениях и театрализованной деятельност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ы (дидактические, </w:t>
            </w: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ные, сюжетно-ролевые)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зобразительная деятельность, лепк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</w:t>
            </w: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ющей предметно-музыкальной, развивающей сред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творчество (рисование, конструирование и др.)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раздники, развлечения в ДОУ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деятельность.</w:t>
            </w:r>
          </w:p>
        </w:tc>
      </w:tr>
    </w:tbl>
    <w:p w:rsidR="00C20D59" w:rsidRDefault="00C20D59" w:rsidP="000D3B8A">
      <w:pPr>
        <w:rPr>
          <w:rFonts w:ascii="Times New Roman" w:hAnsi="Times New Roman"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F3B" w:rsidRDefault="000E3F3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F3B" w:rsidRDefault="000E3F3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О «Физическое  развитие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5"/>
        <w:gridCol w:w="2425"/>
        <w:gridCol w:w="2463"/>
        <w:gridCol w:w="2274"/>
      </w:tblGrid>
      <w:tr w:rsidR="000763E9" w:rsidRPr="000763E9" w:rsidTr="000763E9"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0763E9" w:rsidRPr="000763E9" w:rsidTr="000763E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по физическому воспитанию: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игровые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ическ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большой, малой подвижност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 комплекс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й комплекс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с  с пр</w:t>
            </w:r>
            <w:proofErr w:type="gramEnd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едметам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минутк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физкультурные занят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ые (подводящие упражнения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спитател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а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е движен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(подводящие упражнения)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улк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чер, вторая прогулка</w:t>
            </w:r>
          </w:p>
          <w:p w:rsidR="000763E9" w:rsidRPr="000763E9" w:rsidRDefault="000763E9" w:rsidP="00E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тельные движения 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ые встреч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обще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73DF" w:rsidRDefault="00E50BA4" w:rsidP="00E50B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3</w:t>
      </w:r>
      <w:r w:rsidR="00C62801">
        <w:rPr>
          <w:rFonts w:ascii="Times New Roman" w:hAnsi="Times New Roman"/>
          <w:b/>
          <w:sz w:val="24"/>
          <w:szCs w:val="24"/>
        </w:rPr>
        <w:t>.</w:t>
      </w:r>
      <w:r w:rsidR="008C73DF" w:rsidRPr="00C62801">
        <w:rPr>
          <w:rFonts w:ascii="Times New Roman" w:hAnsi="Times New Roman"/>
          <w:b/>
          <w:sz w:val="24"/>
          <w:szCs w:val="24"/>
        </w:rPr>
        <w:t>Взаимодействие с семьей</w:t>
      </w:r>
    </w:p>
    <w:p w:rsidR="00E50BA4" w:rsidRPr="00C62801" w:rsidRDefault="00E50BA4" w:rsidP="00E50B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73DF" w:rsidRPr="008C73DF" w:rsidRDefault="008C73DF" w:rsidP="008C73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    С целью построения эффективного взаимодействия  семьи и ДОУ педагогическим коллективом  </w:t>
      </w:r>
      <w:proofErr w:type="gramStart"/>
      <w:r w:rsidRPr="008C73DF">
        <w:rPr>
          <w:rFonts w:ascii="Times New Roman" w:eastAsia="Times New Roman" w:hAnsi="Times New Roman" w:cs="Times New Roman"/>
          <w:sz w:val="24"/>
          <w:szCs w:val="24"/>
        </w:rPr>
        <w:t>были</w:t>
      </w:r>
      <w:proofErr w:type="gramEnd"/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создали  следующие условия:</w:t>
      </w:r>
    </w:p>
    <w:p w:rsidR="008C73DF" w:rsidRPr="008C73DF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Социально-правовые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8C73DF" w:rsidRPr="008C73DF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тивными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8C73DF" w:rsidRPr="008C73DF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Перспективно-целевые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</w:t>
      </w:r>
      <w:proofErr w:type="gramStart"/>
      <w:r w:rsidRPr="008C73DF">
        <w:rPr>
          <w:rFonts w:ascii="Times New Roman" w:eastAsia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8C73DF">
        <w:rPr>
          <w:rFonts w:ascii="Times New Roman" w:eastAsia="Times New Roman" w:hAnsi="Times New Roman" w:cs="Times New Roman"/>
          <w:sz w:val="24"/>
          <w:szCs w:val="24"/>
        </w:rPr>
        <w:t>, программ и выборе точек пересечения семьи и ДОУ в интересах развития ребенка;</w:t>
      </w:r>
    </w:p>
    <w:p w:rsidR="008C73DF" w:rsidRPr="008C73DF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Потребностно-стимулирующие</w:t>
      </w:r>
      <w:proofErr w:type="spellEnd"/>
      <w:r w:rsidRPr="008C73DF">
        <w:rPr>
          <w:rFonts w:ascii="Times New Roman" w:eastAsia="Times New Roman" w:hAnsi="Times New Roman" w:cs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принципы: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единый подхо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к процессу воспитания ребёнка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открытость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учреждения для родителей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взаимное довери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во взаимоотношениях педагогов и родителей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уважени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и доброжелательность друг к другу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дифференцированный подхо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к каждой семье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равно ответственность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родителей и педагогов.</w:t>
      </w:r>
    </w:p>
    <w:p w:rsidR="008C73DF" w:rsidRPr="008C73DF" w:rsidRDefault="008C73DF" w:rsidP="008C73D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3DF" w:rsidRPr="008C73DF" w:rsidRDefault="008C73DF" w:rsidP="008C7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3DF">
        <w:rPr>
          <w:rFonts w:ascii="Times New Roman" w:eastAsia="Calibri" w:hAnsi="Times New Roman" w:cs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3DF">
        <w:rPr>
          <w:rFonts w:ascii="Times New Roman" w:eastAsia="Calibri" w:hAnsi="Times New Roman" w:cs="Times New Roman"/>
          <w:sz w:val="24"/>
          <w:szCs w:val="24"/>
        </w:rPr>
        <w:tab/>
      </w:r>
      <w:r w:rsidRPr="008C73DF">
        <w:rPr>
          <w:rFonts w:ascii="Times New Roman" w:eastAsia="Calibri" w:hAnsi="Times New Roman" w:cs="Times New Roman"/>
          <w:sz w:val="24"/>
          <w:szCs w:val="24"/>
        </w:rPr>
        <w:tab/>
        <w:t>- с семьями воспитанников;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3DF">
        <w:rPr>
          <w:rFonts w:ascii="Times New Roman" w:eastAsia="Calibri" w:hAnsi="Times New Roman" w:cs="Times New Roman"/>
          <w:sz w:val="24"/>
          <w:szCs w:val="24"/>
        </w:rPr>
        <w:tab/>
      </w:r>
      <w:r w:rsidRPr="008C73DF">
        <w:rPr>
          <w:rFonts w:ascii="Times New Roman" w:eastAsia="Calibri" w:hAnsi="Times New Roman" w:cs="Times New Roman"/>
          <w:sz w:val="24"/>
          <w:szCs w:val="24"/>
        </w:rPr>
        <w:tab/>
        <w:t xml:space="preserve">- с  будущими родителями. 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73DF" w:rsidRPr="008C73DF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proofErr w:type="gramStart"/>
      <w:r w:rsidRPr="008C73DF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8C73DF">
        <w:rPr>
          <w:rFonts w:ascii="Times New Roman" w:eastAsia="Times New Roman" w:hAnsi="Times New Roman" w:cs="Times New Roman"/>
          <w:sz w:val="24"/>
          <w:szCs w:val="24"/>
        </w:rPr>
        <w:t>- педагогических</w:t>
      </w:r>
      <w:proofErr w:type="gramEnd"/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знаний родителей;</w:t>
      </w:r>
    </w:p>
    <w:p w:rsidR="008C73DF" w:rsidRPr="008C73DF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приобщение родителей к участию  в жизни ДОУ;</w:t>
      </w:r>
    </w:p>
    <w:p w:rsidR="008C73DF" w:rsidRPr="008C73DF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8C73DF" w:rsidRPr="008C73DF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изучение и пропаганда лучшего семейного опыта.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8C73DF" w:rsidRPr="008C73DF" w:rsidRDefault="008C73DF" w:rsidP="008C73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ьное участие родителей</w:t>
            </w:r>
          </w:p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2436C3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  <w:r w:rsidR="008C73DF"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год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3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глядная информация (стенды, папки-передвижки, семейные и групповые фотоальбомы, </w:t>
            </w:r>
            <w:proofErr w:type="gramEnd"/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памятки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сультации, 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8C73DF" w:rsidRPr="008C73DF" w:rsidRDefault="008C73DF" w:rsidP="00243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Дни здоровья.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и  совместного творчества.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гостиные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.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в год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73DF" w:rsidRPr="008C73DF" w:rsidRDefault="008C73DF" w:rsidP="008C73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2D0F" w:rsidRDefault="00BF2D0F" w:rsidP="008C73DF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D0F" w:rsidRDefault="00BF2D0F" w:rsidP="008C73DF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D0F" w:rsidRDefault="00BF2D0F" w:rsidP="008C73DF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D0F" w:rsidRDefault="00BF2D0F" w:rsidP="008C73DF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BA4" w:rsidRDefault="00E50BA4" w:rsidP="008C73DF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BA4" w:rsidRDefault="00E50BA4" w:rsidP="008C73DF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BA4" w:rsidRDefault="00E50BA4" w:rsidP="008C73DF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D0F" w:rsidRDefault="00BF2D0F" w:rsidP="008C73DF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D0F" w:rsidRDefault="00BF2D0F" w:rsidP="008C73DF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3DF" w:rsidRPr="008C73DF" w:rsidRDefault="008C73DF" w:rsidP="00BF2D0F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спективный план по взаимодействию с родителями.</w:t>
      </w:r>
    </w:p>
    <w:p w:rsidR="008C73DF" w:rsidRPr="008C73DF" w:rsidRDefault="008C73DF" w:rsidP="008C7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3DF" w:rsidRPr="008C73DF" w:rsidRDefault="008C73DF" w:rsidP="008C73D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8C73DF" w:rsidRPr="008C73DF" w:rsidRDefault="008C73DF" w:rsidP="008C73DF">
      <w:pPr>
        <w:spacing w:after="0" w:line="240" w:lineRule="auto"/>
        <w:ind w:right="-42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6915"/>
        <w:gridCol w:w="2299"/>
      </w:tblGrid>
      <w:tr w:rsidR="00845E7E" w:rsidRPr="008C73DF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C73DF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C73DF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8C73DF" w:rsidRDefault="00845E7E" w:rsidP="0084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845E7E" w:rsidRPr="008C73DF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C73DF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ите наши правила</w:t>
            </w: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особенности детей 3-го года жизни, ознакомление с режимными моментами.</w:t>
            </w: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облегчить адаптацию»</w:t>
            </w: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вновь поступивших родителей»</w:t>
            </w: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>«Адаптируемся вместе»»</w:t>
            </w: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8C73DF" w:rsidRDefault="00845E7E" w:rsidP="00845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>«Рекомендации для родителей в период адаптации ребенка к детскому саду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встречи </w:t>
            </w: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845E7E" w:rsidRPr="00845E7E" w:rsidRDefault="00845E7E" w:rsidP="00845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и на стенде</w:t>
            </w:r>
          </w:p>
        </w:tc>
      </w:tr>
      <w:tr w:rsidR="00845E7E" w:rsidRPr="008C73DF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C73DF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светофора»</w:t>
            </w: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детям – читаем вместе с детьми»</w:t>
            </w: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ставки книг «Книжка – малышка»</w:t>
            </w: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о нас!»</w:t>
            </w: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простудных заболеваний»</w:t>
            </w: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8C73DF" w:rsidRDefault="00845E7E" w:rsidP="00845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всему голова» (профилактика гриппа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их книжек </w:t>
            </w: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845E7E" w:rsidRPr="008C73DF" w:rsidRDefault="00845E7E" w:rsidP="009C68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5E7E" w:rsidRPr="008C73DF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C73DF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BC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 xml:space="preserve">Родительское собрание </w:t>
            </w:r>
          </w:p>
          <w:p w:rsidR="00327C3F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lastRenderedPageBreak/>
              <w:t>Анкетирование родителей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Развитие речи детей раннего возраста в семье»</w:t>
            </w:r>
          </w:p>
          <w:p w:rsid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Развиваем речь детей»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Мои пальчики расскажут»</w:t>
            </w:r>
          </w:p>
          <w:p w:rsidR="00327C3F" w:rsidRDefault="00327C3F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Как развивать речь ребенка во время прогулки»</w:t>
            </w:r>
          </w:p>
          <w:p w:rsidR="009C68BC" w:rsidRDefault="009C68BC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C68BC" w:rsidRDefault="009C68BC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Формирование правильного звукопроизношения»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Оформление газеты, посвященной Дню матер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lastRenderedPageBreak/>
              <w:t xml:space="preserve">Родительское </w:t>
            </w:r>
            <w:r w:rsidRPr="00A2738A">
              <w:rPr>
                <w:sz w:val="24"/>
                <w:szCs w:val="24"/>
              </w:rPr>
              <w:lastRenderedPageBreak/>
              <w:t>собрание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Анкетирование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Памятка для родителей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Картотека пальчиковых игр</w:t>
            </w:r>
          </w:p>
          <w:p w:rsidR="00327C3F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Информационные листы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Рекомендации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Праздничная газета</w:t>
            </w:r>
          </w:p>
        </w:tc>
      </w:tr>
      <w:tr w:rsidR="00845E7E" w:rsidRPr="008C73DF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C73DF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Роль семьи в формировании навыков самообслуживания»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Я сам!»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Анкетирование по теме: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Роль семьи в формировании навыков самообслуживания»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Формирование гигиенических навыков и привычек»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Раннее детство: у истоков развития личности»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С Новым годом, с новым счастьем!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Анкетирование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Консультация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Дискуссия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Оформление праздничной газеты-поздравления для родителей</w:t>
            </w:r>
          </w:p>
        </w:tc>
      </w:tr>
      <w:tr w:rsidR="00845E7E" w:rsidRPr="008C73DF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C73DF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Здоровая семья – здоровый малыш»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Анкетирование «Путь к здоровью ребенка лежит через семью»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Режим дня и его значение»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Развитие двигательных навыков и двигательной активности»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Вместе с мамой, вместе с папой»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Посмотрите, как стараемся, вместе закаляемся»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Правильное питание – основа здоровья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Родительское собрание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Анкетирование родителей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Информационные листы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 xml:space="preserve">Встреча за круглым столом 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Газета для родителей</w:t>
            </w:r>
          </w:p>
          <w:p w:rsidR="00845E7E" w:rsidRPr="00A2738A" w:rsidRDefault="00845E7E" w:rsidP="009C68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E7E" w:rsidRPr="008C73DF" w:rsidTr="00845E7E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C73DF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A2738A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Подвижные игры для детей младшего возраста»</w:t>
            </w:r>
          </w:p>
          <w:p w:rsidR="00845E7E" w:rsidRPr="00A2738A" w:rsidRDefault="00845E7E" w:rsidP="00C628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45E7E" w:rsidRPr="00A2738A" w:rsidRDefault="00845E7E" w:rsidP="00C628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Домашний игровой уголок младшего дошкольника. Его безопасность»</w:t>
            </w:r>
          </w:p>
          <w:p w:rsidR="00845E7E" w:rsidRPr="00A2738A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Дети -  наша общая забота»</w:t>
            </w:r>
          </w:p>
          <w:p w:rsidR="00327C3F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Одежда детей в помещении и на прогулке»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Профилактика детского травматизма»</w:t>
            </w:r>
          </w:p>
          <w:p w:rsidR="00845E7E" w:rsidRPr="00A2738A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5E7E" w:rsidRPr="00A2738A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5E7E" w:rsidRPr="00A2738A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С любовью, для папы!»</w:t>
            </w:r>
          </w:p>
          <w:p w:rsidR="00845E7E" w:rsidRPr="00A2738A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A2738A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Подборка иг</w:t>
            </w:r>
            <w:r w:rsidR="00327C3F">
              <w:rPr>
                <w:sz w:val="24"/>
                <w:szCs w:val="24"/>
              </w:rPr>
              <w:t xml:space="preserve">р. </w:t>
            </w:r>
            <w:r w:rsidRPr="00A2738A">
              <w:rPr>
                <w:sz w:val="24"/>
                <w:szCs w:val="24"/>
              </w:rPr>
              <w:t>Консультация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Советы  родителям</w:t>
            </w:r>
          </w:p>
          <w:p w:rsidR="00845E7E" w:rsidRPr="00A2738A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Подготовка информации в «Уголке здоровья»</w:t>
            </w:r>
          </w:p>
          <w:p w:rsidR="00845E7E" w:rsidRPr="00A2738A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Оформление праздничной газеты для пап</w:t>
            </w:r>
          </w:p>
          <w:p w:rsidR="00845E7E" w:rsidRPr="00A2738A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5E7E" w:rsidRPr="008C73DF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C73DF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Родительское собрание</w:t>
            </w:r>
          </w:p>
          <w:p w:rsidR="009C68BC" w:rsidRPr="00A2738A" w:rsidRDefault="009C68BC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Ладушки – ладушки» (о развитии мелкой моторики)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lastRenderedPageBreak/>
              <w:t xml:space="preserve">«Ребенок и игрушка» 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Игры для детей  раннего возраста в группе и в семье»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Полезные игрушки»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Игрушки своими руками»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Рисуем с папой мамин портрет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3F" w:rsidRDefault="00327C3F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проведения: деловая игра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Консультация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lastRenderedPageBreak/>
              <w:t>Анкетирование родителей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Информационные листы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Памятка для родителей при выборе игрушек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Выставка  игрушек сделанных родителями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Праздничная газета-коллаж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 xml:space="preserve"> к 8 Марта</w:t>
            </w:r>
          </w:p>
        </w:tc>
      </w:tr>
      <w:tr w:rsidR="00845E7E" w:rsidRPr="008C73DF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C73DF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Развитие чувства цвета у детей раннего дошкольного возраста»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Рисование нетрадиционными способами с детьми раннего возраста»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Мы растем»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День добрых дел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 xml:space="preserve">Консультация 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Практическое занятие с родителями</w:t>
            </w:r>
          </w:p>
          <w:p w:rsidR="00845E7E" w:rsidRPr="00A2738A" w:rsidRDefault="00845E7E" w:rsidP="00CA29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E7E" w:rsidRPr="008C73DF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C73DF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«О первых успехах малышей»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 xml:space="preserve">"Итоги работы за год" 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"Организация летнего отдыха"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 xml:space="preserve">«Босиком по росе. 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3F" w:rsidRDefault="00327C3F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тки воспитателей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Родительские встречи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845E7E" w:rsidP="00CA29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22335" w:rsidRPr="00836365" w:rsidRDefault="008F4DDA" w:rsidP="008F4D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4</w:t>
      </w:r>
      <w:r w:rsidR="00836365">
        <w:rPr>
          <w:rFonts w:ascii="Times New Roman" w:hAnsi="Times New Roman"/>
          <w:b/>
          <w:bCs/>
          <w:sz w:val="24"/>
          <w:szCs w:val="24"/>
        </w:rPr>
        <w:t>.</w:t>
      </w:r>
      <w:r w:rsidR="00856124" w:rsidRPr="00836365">
        <w:rPr>
          <w:rFonts w:ascii="Times New Roman" w:hAnsi="Times New Roman"/>
          <w:b/>
          <w:bCs/>
          <w:sz w:val="24"/>
          <w:szCs w:val="24"/>
        </w:rPr>
        <w:t>Годовое планирование в первой</w:t>
      </w:r>
      <w:r w:rsidR="00CA29B9">
        <w:rPr>
          <w:rFonts w:ascii="Times New Roman" w:hAnsi="Times New Roman"/>
          <w:b/>
          <w:bCs/>
          <w:sz w:val="24"/>
          <w:szCs w:val="24"/>
        </w:rPr>
        <w:t>-второй</w:t>
      </w:r>
      <w:r w:rsidR="00856124" w:rsidRPr="00836365">
        <w:rPr>
          <w:rFonts w:ascii="Times New Roman" w:hAnsi="Times New Roman"/>
          <w:b/>
          <w:bCs/>
          <w:sz w:val="24"/>
          <w:szCs w:val="24"/>
        </w:rPr>
        <w:t xml:space="preserve"> младшей группе</w:t>
      </w:r>
    </w:p>
    <w:tbl>
      <w:tblPr>
        <w:tblStyle w:val="a6"/>
        <w:tblW w:w="0" w:type="auto"/>
        <w:tblInd w:w="644" w:type="dxa"/>
        <w:tblLook w:val="04A0"/>
      </w:tblPr>
      <w:tblGrid>
        <w:gridCol w:w="1874"/>
        <w:gridCol w:w="7335"/>
      </w:tblGrid>
      <w:tr w:rsidR="006502AC" w:rsidTr="006502AC">
        <w:tc>
          <w:tcPr>
            <w:tcW w:w="1874" w:type="dxa"/>
          </w:tcPr>
          <w:p w:rsidR="006502AC" w:rsidRPr="00122566" w:rsidRDefault="00A52F8A" w:rsidP="0072233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335" w:type="dxa"/>
          </w:tcPr>
          <w:p w:rsidR="006502AC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адаптации</w:t>
            </w:r>
          </w:p>
        </w:tc>
      </w:tr>
      <w:tr w:rsidR="00122566" w:rsidTr="00C62801">
        <w:tc>
          <w:tcPr>
            <w:tcW w:w="9209" w:type="dxa"/>
            <w:gridSpan w:val="2"/>
          </w:tcPr>
          <w:p w:rsidR="00122566" w:rsidRPr="00122566" w:rsidRDefault="00122566" w:rsidP="0072233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1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Продукты питания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Путешествие в мир предметов. Посуда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66" w:rsidTr="00C62801">
        <w:tc>
          <w:tcPr>
            <w:tcW w:w="9209" w:type="dxa"/>
            <w:gridSpan w:val="2"/>
          </w:tcPr>
          <w:p w:rsidR="00122566" w:rsidRPr="00122566" w:rsidRDefault="00122566" w:rsidP="0072233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Я в мире человек. Я сам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Одежда. Обувь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66" w:rsidTr="00C62801">
        <w:tc>
          <w:tcPr>
            <w:tcW w:w="9209" w:type="dxa"/>
            <w:gridSpan w:val="2"/>
          </w:tcPr>
          <w:p w:rsidR="00122566" w:rsidRPr="00122566" w:rsidRDefault="00122566" w:rsidP="0072233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A52F8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Диагностика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Новогодний праздник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66" w:rsidTr="00C62801">
        <w:tc>
          <w:tcPr>
            <w:tcW w:w="9209" w:type="dxa"/>
            <w:gridSpan w:val="2"/>
          </w:tcPr>
          <w:p w:rsidR="00122566" w:rsidRPr="00122566" w:rsidRDefault="00122566" w:rsidP="0072233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52F8A" w:rsidRPr="00A52F8A" w:rsidRDefault="00A52F8A" w:rsidP="00A52F8A">
            <w:r w:rsidRPr="00A52F8A">
              <w:rPr>
                <w:rFonts w:ascii="Calibri" w:eastAsia="Times New Roman" w:hAnsi="Calibri" w:cs="Times New Roman"/>
              </w:rPr>
              <w:t>Зима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66" w:rsidTr="00C62801">
        <w:tc>
          <w:tcPr>
            <w:tcW w:w="9209" w:type="dxa"/>
            <w:gridSpan w:val="2"/>
          </w:tcPr>
          <w:p w:rsidR="00122566" w:rsidRPr="00122566" w:rsidRDefault="00122566" w:rsidP="0072233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52F8A" w:rsidRPr="00A52F8A" w:rsidRDefault="00A52F8A" w:rsidP="00A52F8A">
            <w:r w:rsidRPr="00A52F8A">
              <w:rPr>
                <w:rFonts w:ascii="Calibri" w:eastAsia="Times New Roman" w:hAnsi="Calibri" w:cs="Times New Roman"/>
              </w:rPr>
              <w:t>Мой дом, квартира, мебель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66" w:rsidTr="00C62801">
        <w:tc>
          <w:tcPr>
            <w:tcW w:w="9209" w:type="dxa"/>
            <w:gridSpan w:val="2"/>
          </w:tcPr>
          <w:p w:rsidR="00122566" w:rsidRPr="00122566" w:rsidRDefault="00122566" w:rsidP="0072233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6502AC" w:rsidTr="006502AC">
        <w:tc>
          <w:tcPr>
            <w:tcW w:w="1874" w:type="dxa"/>
          </w:tcPr>
          <w:p w:rsidR="006502AC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335" w:type="dxa"/>
          </w:tcPr>
          <w:p w:rsidR="006502AC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Наши мамы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52F8A" w:rsidRPr="00A52F8A" w:rsidRDefault="00A52F8A" w:rsidP="00A52F8A">
            <w:r w:rsidRPr="00A52F8A">
              <w:rPr>
                <w:rFonts w:ascii="Calibri" w:eastAsia="Times New Roman" w:hAnsi="Calibri" w:cs="Times New Roman"/>
              </w:rPr>
              <w:t>На чем мы едим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C62801">
        <w:tc>
          <w:tcPr>
            <w:tcW w:w="9209" w:type="dxa"/>
            <w:gridSpan w:val="2"/>
          </w:tcPr>
          <w:p w:rsidR="00A52F8A" w:rsidRPr="00122566" w:rsidRDefault="00A52F8A" w:rsidP="0072233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F8A">
              <w:rPr>
                <w:rFonts w:eastAsia="Times New Roman"/>
              </w:rPr>
              <w:t>Нед</w:t>
            </w:r>
            <w:proofErr w:type="spellEnd"/>
            <w:r w:rsidRPr="00A52F8A">
              <w:rPr>
                <w:rFonts w:eastAsia="Times New Roman"/>
              </w:rPr>
              <w:t>. Здоровья.    Весна. Пробуждение природы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2AC" w:rsidTr="006502AC">
        <w:tc>
          <w:tcPr>
            <w:tcW w:w="1874" w:type="dxa"/>
          </w:tcPr>
          <w:p w:rsidR="006502AC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</w:tcPr>
          <w:p w:rsidR="006502AC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Растительный и живой мир.</w:t>
            </w:r>
          </w:p>
        </w:tc>
      </w:tr>
      <w:tr w:rsidR="006502AC" w:rsidTr="006502AC">
        <w:tc>
          <w:tcPr>
            <w:tcW w:w="1874" w:type="dxa"/>
          </w:tcPr>
          <w:p w:rsidR="006502AC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335" w:type="dxa"/>
          </w:tcPr>
          <w:p w:rsidR="006502AC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Диагностика.</w:t>
            </w:r>
          </w:p>
        </w:tc>
      </w:tr>
      <w:tr w:rsidR="00A52F8A" w:rsidTr="00C62801">
        <w:tc>
          <w:tcPr>
            <w:tcW w:w="9209" w:type="dxa"/>
            <w:gridSpan w:val="2"/>
          </w:tcPr>
          <w:p w:rsidR="00A52F8A" w:rsidRPr="00122566" w:rsidRDefault="00A52F8A" w:rsidP="0072233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6502AC" w:rsidTr="006502AC">
        <w:tc>
          <w:tcPr>
            <w:tcW w:w="1874" w:type="dxa"/>
          </w:tcPr>
          <w:p w:rsidR="006502AC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335" w:type="dxa"/>
          </w:tcPr>
          <w:p w:rsidR="006502AC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Вода и ее свойства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52F8A" w:rsidRPr="00A52F8A" w:rsidRDefault="00A52F8A" w:rsidP="00A52F8A">
            <w:r w:rsidRPr="00A52F8A">
              <w:rPr>
                <w:rFonts w:ascii="Calibri" w:eastAsia="Times New Roman" w:hAnsi="Calibri" w:cs="Times New Roman"/>
              </w:rPr>
              <w:t>Лето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2335" w:rsidRDefault="00722335" w:rsidP="00722335">
      <w:pPr>
        <w:pStyle w:val="a5"/>
        <w:ind w:left="644"/>
        <w:rPr>
          <w:rFonts w:ascii="Times New Roman" w:hAnsi="Times New Roman"/>
          <w:sz w:val="24"/>
          <w:szCs w:val="24"/>
        </w:rPr>
      </w:pPr>
    </w:p>
    <w:p w:rsidR="00157FCE" w:rsidRDefault="00157FCE" w:rsidP="00722335">
      <w:pPr>
        <w:pStyle w:val="a5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5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5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5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5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5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5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5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4F05" w:rsidRDefault="00D44F05" w:rsidP="00722335">
      <w:pPr>
        <w:pStyle w:val="a5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4F05" w:rsidRDefault="00D44F05" w:rsidP="00722335">
      <w:pPr>
        <w:pStyle w:val="a5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4F05" w:rsidRDefault="00D44F05" w:rsidP="00722335">
      <w:pPr>
        <w:pStyle w:val="a5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4F05" w:rsidRPr="00BF2D0F" w:rsidRDefault="00D44F05" w:rsidP="00722335">
      <w:pPr>
        <w:pStyle w:val="a5"/>
        <w:ind w:left="644"/>
        <w:rPr>
          <w:rFonts w:ascii="Times New Roman" w:eastAsia="Times New Roman" w:hAnsi="Times New Roman"/>
          <w:bCs/>
          <w:sz w:val="24"/>
          <w:szCs w:val="24"/>
        </w:rPr>
      </w:pPr>
    </w:p>
    <w:p w:rsidR="00D44F05" w:rsidRDefault="00D44F05" w:rsidP="00722335">
      <w:pPr>
        <w:pStyle w:val="a5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4F05" w:rsidRDefault="00D44F05" w:rsidP="00722335">
      <w:pPr>
        <w:pStyle w:val="a5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4F05" w:rsidRDefault="00D44F05" w:rsidP="00722335">
      <w:pPr>
        <w:pStyle w:val="a5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4F05" w:rsidRDefault="00D44F05" w:rsidP="00722335">
      <w:pPr>
        <w:pStyle w:val="a5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F2D0F" w:rsidRDefault="00BF2D0F" w:rsidP="00BF2D0F">
      <w:pPr>
        <w:tabs>
          <w:tab w:val="center" w:pos="514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531D" w:rsidRPr="00BF2D0F" w:rsidRDefault="0038531D" w:rsidP="00BF2D0F">
      <w:pPr>
        <w:tabs>
          <w:tab w:val="center" w:pos="5140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F2D0F">
        <w:rPr>
          <w:sz w:val="28"/>
          <w:szCs w:val="28"/>
        </w:rPr>
        <w:lastRenderedPageBreak/>
        <w:t xml:space="preserve">ГОДОВОЕ ТЕМАТИЧЕСКОЕ </w:t>
      </w:r>
      <w:r w:rsidRPr="00BF2D0F">
        <w:rPr>
          <w:bCs/>
          <w:sz w:val="28"/>
          <w:szCs w:val="28"/>
        </w:rPr>
        <w:t xml:space="preserve">ПЛАНИРОВАНИЕ </w:t>
      </w:r>
      <w:r w:rsidRPr="00BF2D0F">
        <w:rPr>
          <w:sz w:val="28"/>
          <w:szCs w:val="28"/>
        </w:rPr>
        <w:t>на 201</w:t>
      </w:r>
      <w:r w:rsidR="00D44F05" w:rsidRPr="00BF2D0F">
        <w:rPr>
          <w:sz w:val="28"/>
          <w:szCs w:val="28"/>
        </w:rPr>
        <w:t>7-2018</w:t>
      </w:r>
      <w:r w:rsidRPr="00BF2D0F">
        <w:rPr>
          <w:sz w:val="28"/>
          <w:szCs w:val="28"/>
        </w:rPr>
        <w:t xml:space="preserve"> учебный год.</w:t>
      </w:r>
    </w:p>
    <w:tbl>
      <w:tblPr>
        <w:tblpPr w:leftFromText="180" w:rightFromText="180" w:bottomFromText="200" w:vertAnchor="text" w:horzAnchor="page" w:tblpX="807" w:tblpY="738"/>
        <w:tblW w:w="1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5235"/>
        <w:gridCol w:w="10"/>
        <w:gridCol w:w="1970"/>
        <w:gridCol w:w="14"/>
        <w:gridCol w:w="5103"/>
      </w:tblGrid>
      <w:tr w:rsidR="0038531D" w:rsidTr="0038531D">
        <w:trPr>
          <w:trHeight w:val="420"/>
        </w:trPr>
        <w:tc>
          <w:tcPr>
            <w:tcW w:w="2625" w:type="dxa"/>
          </w:tcPr>
          <w:p w:rsidR="0038531D" w:rsidRDefault="0038531D" w:rsidP="0038531D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5235" w:type="dxa"/>
            <w:shd w:val="clear" w:color="auto" w:fill="auto"/>
          </w:tcPr>
          <w:p w:rsidR="0038531D" w:rsidRDefault="0038531D" w:rsidP="0038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рнутое содержание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8531D" w:rsidRDefault="0038531D" w:rsidP="0038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5117" w:type="dxa"/>
            <w:gridSpan w:val="2"/>
            <w:shd w:val="clear" w:color="auto" w:fill="auto"/>
          </w:tcPr>
          <w:p w:rsidR="0038531D" w:rsidRDefault="00E634A8" w:rsidP="0038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 итоговых ме</w:t>
            </w:r>
            <w:r w:rsidR="0038531D">
              <w:rPr>
                <w:sz w:val="28"/>
                <w:szCs w:val="28"/>
              </w:rPr>
              <w:t>роприятий</w:t>
            </w:r>
          </w:p>
        </w:tc>
      </w:tr>
      <w:tr w:rsidR="0038531D" w:rsidTr="003853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951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31D" w:rsidRDefault="0038531D" w:rsidP="00E634A8">
            <w:pPr>
              <w:pStyle w:val="a4"/>
            </w:pPr>
            <w:r>
              <w:t>Тема «До свидания, лето, здравствуй, детский сад!»</w:t>
            </w:r>
          </w:p>
          <w:p w:rsidR="0038531D" w:rsidRDefault="0038531D" w:rsidP="00E634A8">
            <w:pPr>
              <w:pStyle w:val="a4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31D" w:rsidRDefault="0038531D" w:rsidP="00E634A8">
            <w:pPr>
              <w:pStyle w:val="a4"/>
            </w:pPr>
            <w:r>
              <w:t>Вызвать у детей радость от возвращения в детский сад.</w:t>
            </w:r>
          </w:p>
          <w:p w:rsidR="0038531D" w:rsidRDefault="0038531D" w:rsidP="00E634A8">
            <w:pPr>
              <w:pStyle w:val="a4"/>
            </w:pPr>
            <w:r>
              <w:t>Продолжать знакомство с детским садом как ближайшим социальным окружением ребенка: профессии сотрудников детсада (воспитатель, младший воспитатель, музыкальный руководитель, завхоз), предметное окружение, правила поведения в детском саду, взаимоотношения со сверстниками. Формировать дружеские, доброжелательные взаимоотношения между детьми (коллективная работа, песенка о дружбе, совместные игр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31D" w:rsidRDefault="00BF2D0F" w:rsidP="00E634A8">
            <w:pPr>
              <w:pStyle w:val="a4"/>
            </w:pPr>
            <w:r>
              <w:t>1 сентября-8</w:t>
            </w:r>
            <w:r w:rsidR="0038531D">
              <w:t xml:space="preserve"> сентября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31D" w:rsidRDefault="0038531D" w:rsidP="00E634A8">
            <w:pPr>
              <w:pStyle w:val="a4"/>
            </w:pPr>
            <w:r>
              <w:t>Развлечение «День знаний»</w:t>
            </w:r>
          </w:p>
        </w:tc>
      </w:tr>
    </w:tbl>
    <w:p w:rsidR="0038531D" w:rsidRDefault="0038531D" w:rsidP="00E634A8">
      <w:pPr>
        <w:spacing w:line="300" w:lineRule="atLeast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5"/>
        <w:gridCol w:w="5051"/>
        <w:gridCol w:w="1358"/>
        <w:gridCol w:w="4703"/>
      </w:tblGrid>
      <w:tr w:rsidR="0038531D" w:rsidTr="00E634A8">
        <w:trPr>
          <w:trHeight w:val="1481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lastRenderedPageBreak/>
              <w:t>Тема «Что нам осень подарила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Расширить знания о временах года, основных приметах осени: пасмурно, идет мелкий дождь, опадают листья, становиться холодно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BF2D0F" w:rsidP="00E634A8">
            <w:pPr>
              <w:pStyle w:val="a4"/>
            </w:pPr>
            <w:r>
              <w:t xml:space="preserve">11– 15 </w:t>
            </w:r>
            <w:r w:rsidR="0038531D">
              <w:t>сентябр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Праздник «Золотая Осень»</w:t>
            </w:r>
          </w:p>
        </w:tc>
      </w:tr>
      <w:tr w:rsidR="0038531D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Тема «Листопад, листопад</w:t>
            </w:r>
            <w:proofErr w:type="gramStart"/>
            <w:r>
              <w:t>..»</w:t>
            </w:r>
            <w:proofErr w:type="gramEnd"/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 xml:space="preserve">Знакомить с характерными особенностями осенних деревьев, строением цветов (корень, стебель, листья, лепестки); воспитывать любовь к </w:t>
            </w:r>
            <w:proofErr w:type="spellStart"/>
            <w:r>
              <w:t>природе</w:t>
            </w:r>
            <w:proofErr w:type="gramStart"/>
            <w:r>
              <w:t>,ж</w:t>
            </w:r>
            <w:proofErr w:type="gramEnd"/>
            <w:r>
              <w:t>елание</w:t>
            </w:r>
            <w:proofErr w:type="spellEnd"/>
            <w:r>
              <w:t xml:space="preserve"> заботиться о н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BF2D0F" w:rsidP="00E634A8">
            <w:pPr>
              <w:pStyle w:val="a4"/>
            </w:pPr>
            <w:r>
              <w:t>18– 22</w:t>
            </w:r>
            <w:r w:rsidR="0038531D">
              <w:t xml:space="preserve"> сентябр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Сбор осенних листьев и изготовление коллажа «Листья летят»</w:t>
            </w:r>
          </w:p>
        </w:tc>
      </w:tr>
      <w:tr w:rsidR="0038531D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D44F05">
            <w:pPr>
              <w:pStyle w:val="a4"/>
            </w:pPr>
            <w:r>
              <w:t>Тема «Где ночует солнце?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Формировать интерес к явлениям неживой природы: солнцу, месяцу, звездам; побуждать устанавливать простейшие связи явлений неживой природы: на небе солнышко – наступило утро, на небе месяц и звезды – наступила ночь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BF2D0F" w:rsidP="00E634A8">
            <w:pPr>
              <w:pStyle w:val="a4"/>
            </w:pPr>
            <w:r>
              <w:t>25сентября – 6</w:t>
            </w:r>
            <w:r w:rsidR="0038531D">
              <w:t xml:space="preserve"> октябр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Спортивное развлечение «Здоровье дарит Айболит»</w:t>
            </w:r>
          </w:p>
        </w:tc>
      </w:tr>
      <w:tr w:rsidR="0038531D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D44F05">
            <w:pPr>
              <w:pStyle w:val="a4"/>
            </w:pPr>
            <w:r>
              <w:t>Тема «Домашние животные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Познакомить с домашними животными и их детенышами; формировать навык словообразования имен существительных, обозначающих детенышей животных; воспитывать любовь к домашним животным и желание проявлять к ним заботу, доброе отношение к животным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BF2D0F" w:rsidP="00E634A8">
            <w:pPr>
              <w:pStyle w:val="a4"/>
            </w:pPr>
            <w:r>
              <w:t xml:space="preserve">9 – 27 </w:t>
            </w:r>
            <w:r w:rsidR="0038531D">
              <w:t>октябр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BF2D0F" w:rsidP="00E634A8">
            <w:pPr>
              <w:pStyle w:val="a4"/>
            </w:pPr>
            <w:r>
              <w:t>Дид</w:t>
            </w:r>
            <w:r w:rsidR="0038531D">
              <w:t>актические игры по теме</w:t>
            </w:r>
          </w:p>
        </w:tc>
      </w:tr>
      <w:tr w:rsidR="0038531D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D44F05">
            <w:pPr>
              <w:pStyle w:val="a4"/>
            </w:pPr>
            <w:r>
              <w:t>Тема «Осенняя поделка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Развивать творческие способности и воображение детей, привлекать к сотрудничеству родител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614113" w:rsidP="00E634A8">
            <w:pPr>
              <w:pStyle w:val="a4"/>
            </w:pPr>
            <w:r>
              <w:t xml:space="preserve">30 – 10 </w:t>
            </w:r>
            <w:r w:rsidR="0038531D">
              <w:t>ноябр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Выставка детских поделок из осенних материалов</w:t>
            </w:r>
          </w:p>
        </w:tc>
      </w:tr>
      <w:tr w:rsidR="0038531D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D44F05">
            <w:pPr>
              <w:pStyle w:val="a4"/>
            </w:pPr>
            <w:r>
              <w:t>Тема «Звери зимой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Учить устанавливать простейшие связи между сезонными изменениями в природе и поведением животных, узнавать и называть детеныш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614113" w:rsidP="00E634A8">
            <w:pPr>
              <w:pStyle w:val="a4"/>
            </w:pPr>
            <w:r>
              <w:t xml:space="preserve">13-17 </w:t>
            </w:r>
            <w:r w:rsidR="0038531D">
              <w:t>ноябр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Спортивное развлечение</w:t>
            </w:r>
            <w:proofErr w:type="gramStart"/>
            <w:r>
              <w:t>«В</w:t>
            </w:r>
            <w:proofErr w:type="gramEnd"/>
            <w:r>
              <w:t xml:space="preserve"> гости к мишке»</w:t>
            </w:r>
          </w:p>
        </w:tc>
      </w:tr>
      <w:tr w:rsidR="0038531D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D44F05">
            <w:pPr>
              <w:pStyle w:val="a4"/>
            </w:pPr>
            <w:r>
              <w:t>Тема «Семья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Формировать представления о семье и своем месте в ней; побуждать называть членов семьи, род их занятий; воспитывать самостоятельность, желание проявлять заботу о родных и близких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614113" w:rsidP="00E634A8">
            <w:pPr>
              <w:pStyle w:val="a4"/>
            </w:pPr>
            <w:r>
              <w:t>20</w:t>
            </w:r>
            <w:r w:rsidR="0038531D">
              <w:t xml:space="preserve"> – 30 ноябр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Подготовка к празднику «День матери»</w:t>
            </w:r>
          </w:p>
        </w:tc>
      </w:tr>
      <w:tr w:rsidR="0038531D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D44F05">
            <w:pPr>
              <w:pStyle w:val="a4"/>
            </w:pPr>
            <w:r>
              <w:t>Тема «Наступила зима</w:t>
            </w:r>
            <w:proofErr w:type="gramStart"/>
            <w:r>
              <w:t>.»</w:t>
            </w:r>
            <w:proofErr w:type="gramEnd"/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 xml:space="preserve">Формировать представление о временах года (зима), связях между временами года и погодой; учить называть основные приметы зимнего </w:t>
            </w:r>
            <w:r>
              <w:lastRenderedPageBreak/>
              <w:t>период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614113" w:rsidP="00E634A8">
            <w:pPr>
              <w:pStyle w:val="a4"/>
            </w:pPr>
            <w:r>
              <w:lastRenderedPageBreak/>
              <w:t xml:space="preserve">1 – 8 </w:t>
            </w:r>
            <w:r w:rsidR="0038531D">
              <w:t>декабр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Спортивное развлечение «Веселые зайчишки»</w:t>
            </w:r>
          </w:p>
        </w:tc>
      </w:tr>
      <w:tr w:rsidR="0038531D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D44F05">
            <w:pPr>
              <w:pStyle w:val="a4"/>
            </w:pPr>
            <w:r>
              <w:lastRenderedPageBreak/>
              <w:t>Тема «Зима в лесу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Формировать представление о животном мире; учить узнавать и называть животных, живущих в лесу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614113" w:rsidP="00E634A8">
            <w:pPr>
              <w:pStyle w:val="a4"/>
            </w:pPr>
            <w:r>
              <w:t xml:space="preserve">11 -15 </w:t>
            </w:r>
            <w:r w:rsidR="0038531D">
              <w:t>декабр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Коллективная работа «Зимний лес»</w:t>
            </w:r>
          </w:p>
        </w:tc>
      </w:tr>
      <w:tr w:rsidR="0038531D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D44F05">
            <w:pPr>
              <w:pStyle w:val="a4"/>
            </w:pPr>
            <w:r>
              <w:t>Тема «Новый Год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Познакомить с государственным праздником Новым годом; приобщить к русской праздничной культуре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614113" w:rsidP="00E634A8">
            <w:pPr>
              <w:pStyle w:val="a4"/>
            </w:pPr>
            <w:r>
              <w:t xml:space="preserve">18 – 29 </w:t>
            </w:r>
            <w:r w:rsidR="0038531D">
              <w:t>декабр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Праздник Новый год</w:t>
            </w:r>
          </w:p>
          <w:p w:rsidR="0038531D" w:rsidRDefault="0038531D" w:rsidP="00E634A8">
            <w:pPr>
              <w:pStyle w:val="a4"/>
            </w:pPr>
            <w:r>
              <w:t>Выставка детского творчества</w:t>
            </w:r>
          </w:p>
        </w:tc>
      </w:tr>
      <w:tr w:rsidR="0038531D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D44F05">
            <w:pPr>
              <w:pStyle w:val="a4"/>
            </w:pPr>
            <w:r>
              <w:t>Тема «День, ночь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Познакомить с временными понятиями «день – ночь»; учить различать части суток по приметам и действиям времени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614113" w:rsidP="00E634A8">
            <w:pPr>
              <w:pStyle w:val="a4"/>
            </w:pPr>
            <w:r>
              <w:t xml:space="preserve">9 – 19 </w:t>
            </w:r>
            <w:r w:rsidR="0038531D">
              <w:t>январ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Прощание с елочкой</w:t>
            </w:r>
          </w:p>
        </w:tc>
      </w:tr>
      <w:tr w:rsidR="0038531D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D44F05">
            <w:pPr>
              <w:pStyle w:val="a4"/>
            </w:pPr>
            <w:r>
              <w:t>Тема «Дикие животные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Формировать умения узнавать, называть и различать особенности внешнего вида и образа жизни диких животны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614113" w:rsidP="00E634A8">
            <w:pPr>
              <w:pStyle w:val="a4"/>
            </w:pPr>
            <w:r>
              <w:t xml:space="preserve">22– 26 </w:t>
            </w:r>
            <w:r w:rsidR="0038531D">
              <w:t>январ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Дидактические игры по теме</w:t>
            </w:r>
          </w:p>
        </w:tc>
      </w:tr>
      <w:tr w:rsidR="0038531D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D44F05">
            <w:pPr>
              <w:pStyle w:val="a4"/>
            </w:pPr>
            <w:r>
              <w:t>Тема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Продолжать формировать представление о зим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614113" w:rsidP="00E634A8">
            <w:pPr>
              <w:pStyle w:val="a4"/>
            </w:pPr>
            <w:r>
              <w:t>29 – 2</w:t>
            </w:r>
            <w:r w:rsidR="0038531D">
              <w:t xml:space="preserve"> феврал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Спортивное развлечение «Здравствуй Зимушка-зима»</w:t>
            </w:r>
          </w:p>
        </w:tc>
      </w:tr>
      <w:tr w:rsidR="0038531D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D44F05">
            <w:pPr>
              <w:pStyle w:val="a4"/>
            </w:pPr>
            <w:r>
              <w:t>Тема «Поможем зайке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Формировать умение дифференцировать животных по окраске, повадкам, внешним отличительным признака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614113" w:rsidP="00E634A8">
            <w:pPr>
              <w:pStyle w:val="a4"/>
            </w:pPr>
            <w:r>
              <w:t>5– 9</w:t>
            </w:r>
            <w:r w:rsidR="0038531D">
              <w:t xml:space="preserve"> феврал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1D" w:rsidRDefault="0038531D" w:rsidP="00E634A8">
            <w:pPr>
              <w:pStyle w:val="a4"/>
            </w:pPr>
          </w:p>
        </w:tc>
      </w:tr>
      <w:tr w:rsidR="0038531D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D44F05">
            <w:pPr>
              <w:pStyle w:val="a4"/>
            </w:pPr>
            <w:r>
              <w:t>Тема «Космос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Продолжить знакомство с объектами неживой природы: небом, солнцем, месяцем, звездами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614113" w:rsidP="00E634A8">
            <w:pPr>
              <w:pStyle w:val="a4"/>
            </w:pPr>
            <w:r>
              <w:t>12 – 16</w:t>
            </w:r>
            <w:r w:rsidR="0038531D">
              <w:t xml:space="preserve"> феврал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Коллективная работа «Звездное небо»</w:t>
            </w:r>
          </w:p>
        </w:tc>
      </w:tr>
      <w:tr w:rsidR="0038531D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D44F05">
            <w:pPr>
              <w:pStyle w:val="a4"/>
            </w:pPr>
            <w:r>
              <w:t>Тема «Мы поздравляем наших пап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Познакомить с государственным праздником – Днем Защитника Отечества; воспитывать доброе отношение к папе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614113" w:rsidP="00E634A8">
            <w:pPr>
              <w:pStyle w:val="a4"/>
            </w:pPr>
            <w:r>
              <w:t>19– 22</w:t>
            </w:r>
            <w:r w:rsidR="0038531D">
              <w:t xml:space="preserve"> феврал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Праздник «23 февраля»</w:t>
            </w:r>
          </w:p>
        </w:tc>
      </w:tr>
      <w:tr w:rsidR="0038531D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D44F05">
            <w:pPr>
              <w:pStyle w:val="a4"/>
            </w:pPr>
            <w:r>
              <w:t>Тема «Самолеты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proofErr w:type="gramStart"/>
            <w:r>
              <w:t>Познакомить с основными видами транспорта: воздушным, водным, наземным; формировать умение дифференцировать транспорт по назначению: грузовой, пассажирский; различать основные части транспорта: кузов, кабина, колеса, руль и т.д.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614113" w:rsidP="00E634A8">
            <w:pPr>
              <w:pStyle w:val="a4"/>
            </w:pPr>
            <w:r>
              <w:t>26 – 2 март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Развлечение «Прощай масленица»</w:t>
            </w:r>
          </w:p>
        </w:tc>
      </w:tr>
      <w:tr w:rsidR="0038531D" w:rsidTr="00D44F05">
        <w:trPr>
          <w:trHeight w:val="13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D44F05">
            <w:pPr>
              <w:pStyle w:val="a4"/>
            </w:pPr>
            <w:r>
              <w:lastRenderedPageBreak/>
              <w:t>Тема «Мамы всякие нужны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1D" w:rsidRDefault="0038531D" w:rsidP="00E634A8">
            <w:pPr>
              <w:pStyle w:val="a4"/>
            </w:pPr>
          </w:p>
          <w:p w:rsidR="0038531D" w:rsidRDefault="0038531D" w:rsidP="00E634A8">
            <w:pPr>
              <w:pStyle w:val="a4"/>
            </w:pPr>
            <w:r>
              <w:t>Познакомить с государственным праздником 8 марта; воспитывать доброе отношение к маме</w:t>
            </w:r>
            <w:proofErr w:type="gramStart"/>
            <w:r>
              <w:t xml:space="preserve"> ,</w:t>
            </w:r>
            <w:proofErr w:type="gramEnd"/>
            <w:r>
              <w:t xml:space="preserve"> бабушке, желание заботиться о них, защищать , помогать</w:t>
            </w:r>
          </w:p>
          <w:p w:rsidR="0038531D" w:rsidRDefault="0038531D" w:rsidP="00E634A8">
            <w:pPr>
              <w:pStyle w:val="a4"/>
            </w:pPr>
          </w:p>
          <w:p w:rsidR="0038531D" w:rsidRDefault="0038531D" w:rsidP="00E634A8">
            <w:pPr>
              <w:pStyle w:val="a4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614113" w:rsidP="00E634A8">
            <w:pPr>
              <w:pStyle w:val="a4"/>
            </w:pPr>
            <w:r>
              <w:t xml:space="preserve">  5-9</w:t>
            </w:r>
            <w:r w:rsidR="0038531D">
              <w:t xml:space="preserve"> март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Праздник «8 марта»</w:t>
            </w:r>
          </w:p>
        </w:tc>
      </w:tr>
      <w:tr w:rsidR="0038531D" w:rsidTr="00D44F05">
        <w:trPr>
          <w:trHeight w:val="87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D44F05">
            <w:pPr>
              <w:pStyle w:val="a4"/>
            </w:pPr>
            <w:r>
              <w:t>Тема «Весна пришла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1D" w:rsidRDefault="0038531D" w:rsidP="00E634A8">
            <w:pPr>
              <w:pStyle w:val="a4"/>
            </w:pPr>
          </w:p>
          <w:p w:rsidR="0038531D" w:rsidRDefault="0038531D" w:rsidP="00E634A8">
            <w:pPr>
              <w:pStyle w:val="a4"/>
            </w:pPr>
            <w:r>
              <w:t>Познакомить с признаками весны: солнышко светит ярче, капель,  на дорожках тает снег.</w:t>
            </w:r>
          </w:p>
          <w:p w:rsidR="0038531D" w:rsidRDefault="0038531D" w:rsidP="00E634A8">
            <w:pPr>
              <w:pStyle w:val="a4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614113" w:rsidP="00E634A8">
            <w:pPr>
              <w:pStyle w:val="a4"/>
            </w:pPr>
            <w:r>
              <w:t>12 – 16</w:t>
            </w:r>
            <w:r w:rsidR="0038531D">
              <w:t xml:space="preserve"> март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Коллективная работа «Весна – красна»</w:t>
            </w:r>
          </w:p>
        </w:tc>
      </w:tr>
      <w:tr w:rsidR="0038531D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D44F05">
            <w:pPr>
              <w:pStyle w:val="a4"/>
            </w:pPr>
            <w:r>
              <w:t>Тема «Бытовые приборы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Формировать понятие «бытовые приборы» по их назначению: утюг гладит, пылесос собирает пыль, стиральная машина стирает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614113" w:rsidP="00E634A8">
            <w:pPr>
              <w:pStyle w:val="a4"/>
            </w:pPr>
            <w:r>
              <w:t>19 – 23</w:t>
            </w:r>
            <w:r w:rsidR="0038531D">
              <w:t xml:space="preserve"> март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Спортивное развлечение «</w:t>
            </w:r>
            <w:proofErr w:type="spellStart"/>
            <w:r>
              <w:t>Вгостях</w:t>
            </w:r>
            <w:proofErr w:type="spellEnd"/>
            <w:r>
              <w:t xml:space="preserve"> у матрешки»</w:t>
            </w:r>
          </w:p>
        </w:tc>
      </w:tr>
      <w:tr w:rsidR="0038531D" w:rsidTr="00D44F05">
        <w:trPr>
          <w:trHeight w:val="1449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D44F05">
            <w:pPr>
              <w:pStyle w:val="a4"/>
            </w:pPr>
            <w:r>
              <w:t>Тема «Мы – космонавты!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Познакомить с праздником «День космонавтики», профессиями летчик, космонавт; воспитывать уважение к людям любой профессии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614113" w:rsidP="00614113">
            <w:pPr>
              <w:pStyle w:val="a4"/>
            </w:pPr>
            <w:r>
              <w:t>26-30</w:t>
            </w:r>
            <w:r w:rsidR="0038531D">
              <w:t xml:space="preserve"> марта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День смеха</w:t>
            </w:r>
          </w:p>
        </w:tc>
      </w:tr>
      <w:tr w:rsidR="0038531D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D44F05">
            <w:pPr>
              <w:pStyle w:val="a4"/>
            </w:pPr>
            <w:r>
              <w:t>Тема «Солнечные зайчики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 xml:space="preserve">Расширить представления о явлениях неживой природы: солнечный свет, солнечное </w:t>
            </w:r>
            <w:proofErr w:type="spellStart"/>
            <w:r>
              <w:t>тепло</w:t>
            </w:r>
            <w:proofErr w:type="gramStart"/>
            <w:r>
              <w:t>;у</w:t>
            </w:r>
            <w:proofErr w:type="gramEnd"/>
            <w:r>
              <w:t>чить</w:t>
            </w:r>
            <w:proofErr w:type="spellEnd"/>
            <w:r>
              <w:t xml:space="preserve"> устанавливать зависимость состояния природы от смены времен год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0D1F65" w:rsidP="00E634A8">
            <w:pPr>
              <w:pStyle w:val="a4"/>
            </w:pPr>
            <w:r>
              <w:t xml:space="preserve">2 – 6 </w:t>
            </w:r>
            <w:r w:rsidR="0038531D">
              <w:t xml:space="preserve"> апрел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Опыты с зеркальцем.</w:t>
            </w:r>
          </w:p>
        </w:tc>
      </w:tr>
      <w:tr w:rsidR="0038531D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1D" w:rsidRDefault="0038531D" w:rsidP="00D44F05">
            <w:pPr>
              <w:pStyle w:val="a4"/>
            </w:pPr>
            <w:r>
              <w:t>Тема «Деревья и кустарники»</w:t>
            </w:r>
          </w:p>
          <w:p w:rsidR="0038531D" w:rsidRDefault="0038531D" w:rsidP="00D44F05">
            <w:pPr>
              <w:pStyle w:val="a4"/>
            </w:pPr>
          </w:p>
          <w:p w:rsidR="0038531D" w:rsidRDefault="0038531D" w:rsidP="00D44F05">
            <w:pPr>
              <w:pStyle w:val="a4"/>
            </w:pPr>
          </w:p>
          <w:p w:rsidR="0038531D" w:rsidRDefault="0038531D" w:rsidP="00D44F05">
            <w:pPr>
              <w:pStyle w:val="a4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Показать влияние солнечного света и воды на рост деревьев, кустарников, цветов; воспитывать чувство красоты и потребность заботы о природ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0D1F65" w:rsidP="00E634A8">
            <w:pPr>
              <w:pStyle w:val="a4"/>
            </w:pPr>
            <w:r>
              <w:t>9 – 13</w:t>
            </w:r>
            <w:r w:rsidR="0038531D">
              <w:t xml:space="preserve"> апрел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«Космическое путешествие»</w:t>
            </w:r>
          </w:p>
        </w:tc>
      </w:tr>
      <w:tr w:rsidR="0038531D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D44F05">
            <w:pPr>
              <w:pStyle w:val="a4"/>
            </w:pPr>
            <w:r>
              <w:t>Тема «Кто построил этот дом?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Познакомить детей с профессией «строитель»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0D1F65" w:rsidP="00E634A8">
            <w:pPr>
              <w:pStyle w:val="a4"/>
            </w:pPr>
            <w:r>
              <w:t xml:space="preserve">16– 20 </w:t>
            </w:r>
            <w:r w:rsidR="0038531D">
              <w:t>апрел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Строительные игры.</w:t>
            </w:r>
          </w:p>
        </w:tc>
      </w:tr>
      <w:tr w:rsidR="0038531D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D44F05">
            <w:pPr>
              <w:pStyle w:val="a4"/>
            </w:pPr>
            <w:r>
              <w:t>Тема «Где мы живем?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 xml:space="preserve">Формировать понятие «город», «станица»; познакомить с достопримечательностями города, станицы; побуждать делиться впечатлениями; </w:t>
            </w:r>
            <w:r>
              <w:lastRenderedPageBreak/>
              <w:t>воспитывать любовь к своей малой родине – городу, станице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0D1F65" w:rsidP="00E634A8">
            <w:pPr>
              <w:pStyle w:val="a4"/>
            </w:pPr>
            <w:r>
              <w:lastRenderedPageBreak/>
              <w:t>23 – 30</w:t>
            </w:r>
            <w:r w:rsidR="0038531D">
              <w:t xml:space="preserve"> апрел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D" w:rsidRDefault="0038531D" w:rsidP="00E634A8">
            <w:pPr>
              <w:pStyle w:val="a4"/>
            </w:pPr>
            <w:r>
              <w:t>«Веселые старты»</w:t>
            </w:r>
          </w:p>
        </w:tc>
      </w:tr>
      <w:tr w:rsidR="000D1F65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Default="000D1F65" w:rsidP="00D44F05">
            <w:pPr>
              <w:pStyle w:val="a4"/>
            </w:pPr>
            <w:r>
              <w:lastRenderedPageBreak/>
              <w:t>Тема «Дождик песенку поет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Default="000D1F65" w:rsidP="00E634A8">
            <w:pPr>
              <w:pStyle w:val="a4"/>
            </w:pPr>
            <w:r>
              <w:t>Продолжить знакомить со свойствами воды; учить проводить с водой элементарные опыты, устанавливать причинно-следственные связи: солнце светит, тает снег, текут ручьи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Default="000D1F65" w:rsidP="00E634A8">
            <w:pPr>
              <w:pStyle w:val="a4"/>
            </w:pPr>
            <w:r>
              <w:t>2 – 11 ма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Default="000D1F65" w:rsidP="00595291">
            <w:pPr>
              <w:pStyle w:val="a4"/>
            </w:pPr>
            <w:r>
              <w:t>День победы</w:t>
            </w:r>
          </w:p>
        </w:tc>
      </w:tr>
      <w:tr w:rsidR="000D1F65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Default="000D1F65" w:rsidP="00D44F05">
            <w:pPr>
              <w:pStyle w:val="a4"/>
            </w:pPr>
            <w:r>
              <w:t>Тема «Насекомые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Default="000D1F65" w:rsidP="00E634A8">
            <w:pPr>
              <w:pStyle w:val="a4"/>
            </w:pPr>
            <w:proofErr w:type="gramStart"/>
            <w:r>
              <w:t>Учить устанавливать отличия бабочки от жука: у бабочки яркие, большие, красивые крылья, есть усики, хоботок, бабочка ползает, летает, у жука твердые крылья, жуки ползают и летают, жужжат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Default="000D1F65" w:rsidP="000D1F65">
            <w:pPr>
              <w:pStyle w:val="a4"/>
            </w:pPr>
            <w:r>
              <w:t>14 – 18 ма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Default="000D1F65" w:rsidP="00E634A8">
            <w:pPr>
              <w:pStyle w:val="a4"/>
            </w:pPr>
          </w:p>
        </w:tc>
      </w:tr>
      <w:tr w:rsidR="000D1F65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Default="000D1F65" w:rsidP="00D44F05">
            <w:pPr>
              <w:pStyle w:val="a4"/>
            </w:pPr>
            <w:r>
              <w:t>Тема «Все для магазина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Default="000D1F65" w:rsidP="00D44F05">
            <w:pPr>
              <w:pStyle w:val="a4"/>
            </w:pPr>
            <w:r>
              <w:t>Учить дифференцировать предметы по их функции и назначению: продукты, одежда, транспорт, посуда, мебел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Default="000D1F65" w:rsidP="00D44F05">
            <w:pPr>
              <w:pStyle w:val="a4"/>
            </w:pPr>
            <w:r>
              <w:t>21 – 25 ма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Default="000D1F65" w:rsidP="00D44F05">
            <w:pPr>
              <w:pStyle w:val="a4"/>
            </w:pPr>
            <w:r>
              <w:t xml:space="preserve">      Сюжетно – ролевая игра «Магазин»</w:t>
            </w:r>
          </w:p>
        </w:tc>
      </w:tr>
      <w:tr w:rsidR="000D1F65" w:rsidTr="00D44F0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Default="000D1F65" w:rsidP="00D44F05">
            <w:pPr>
              <w:pStyle w:val="a4"/>
            </w:pPr>
            <w:r>
              <w:t>Тема «Что такое хорошо и что такое плохо?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Default="000D1F65" w:rsidP="00D44F05">
            <w:pPr>
              <w:pStyle w:val="a4"/>
            </w:pPr>
            <w:r>
              <w:t>Дать детям представление о работе светофора, о сигналах для машин и людей; учить различать сигналы светофор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Default="000D1F65" w:rsidP="00D44F05">
            <w:pPr>
              <w:pStyle w:val="a4"/>
            </w:pPr>
            <w:r>
              <w:t>28 – 31 ма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Default="000D1F65" w:rsidP="00D44F05">
            <w:pPr>
              <w:pStyle w:val="a4"/>
            </w:pPr>
            <w:r>
              <w:t>«Путешествие на луг»</w:t>
            </w:r>
          </w:p>
        </w:tc>
      </w:tr>
    </w:tbl>
    <w:p w:rsidR="0038531D" w:rsidRDefault="0038531D" w:rsidP="00D44F05">
      <w:pPr>
        <w:pStyle w:val="a4"/>
      </w:pPr>
    </w:p>
    <w:p w:rsidR="0038531D" w:rsidRDefault="0038531D" w:rsidP="00D44F05">
      <w:pPr>
        <w:pStyle w:val="a4"/>
      </w:pPr>
    </w:p>
    <w:p w:rsidR="0038531D" w:rsidRDefault="0038531D" w:rsidP="00D44F05">
      <w:pPr>
        <w:pStyle w:val="a4"/>
      </w:pPr>
    </w:p>
    <w:p w:rsidR="0038531D" w:rsidRDefault="0038531D" w:rsidP="00D44F05">
      <w:pPr>
        <w:pStyle w:val="a4"/>
      </w:pPr>
    </w:p>
    <w:p w:rsidR="0038531D" w:rsidRDefault="0038531D" w:rsidP="00D44F05">
      <w:pPr>
        <w:pStyle w:val="a4"/>
      </w:pPr>
    </w:p>
    <w:p w:rsidR="0038531D" w:rsidRDefault="0038531D" w:rsidP="00D44F05">
      <w:pPr>
        <w:pStyle w:val="a4"/>
        <w:rPr>
          <w:bCs/>
        </w:rPr>
      </w:pPr>
    </w:p>
    <w:p w:rsidR="0038531D" w:rsidRDefault="0038531D" w:rsidP="00D44F05">
      <w:pPr>
        <w:pStyle w:val="a4"/>
        <w:rPr>
          <w:b/>
          <w:bCs/>
          <w:i/>
          <w:iCs/>
          <w:color w:val="000000"/>
        </w:rPr>
      </w:pPr>
    </w:p>
    <w:p w:rsidR="000D1F65" w:rsidRDefault="000D1F65" w:rsidP="00D44F05">
      <w:pPr>
        <w:pStyle w:val="a4"/>
        <w:rPr>
          <w:b/>
          <w:sz w:val="32"/>
          <w:szCs w:val="32"/>
        </w:rPr>
      </w:pPr>
    </w:p>
    <w:p w:rsidR="000D1F65" w:rsidRDefault="000D1F65" w:rsidP="00D44F05">
      <w:pPr>
        <w:pStyle w:val="a4"/>
        <w:rPr>
          <w:b/>
          <w:sz w:val="32"/>
          <w:szCs w:val="32"/>
        </w:rPr>
      </w:pPr>
    </w:p>
    <w:p w:rsidR="000D1F65" w:rsidRDefault="000D1F65" w:rsidP="00D44F05">
      <w:pPr>
        <w:pStyle w:val="a4"/>
        <w:rPr>
          <w:b/>
          <w:sz w:val="32"/>
          <w:szCs w:val="32"/>
        </w:rPr>
      </w:pPr>
    </w:p>
    <w:p w:rsidR="000D1F65" w:rsidRDefault="000D1F65" w:rsidP="00D44F05">
      <w:pPr>
        <w:pStyle w:val="a4"/>
        <w:rPr>
          <w:b/>
          <w:sz w:val="32"/>
          <w:szCs w:val="32"/>
        </w:rPr>
      </w:pPr>
    </w:p>
    <w:p w:rsidR="000D1F65" w:rsidRDefault="000D1F65" w:rsidP="00D44F05">
      <w:pPr>
        <w:pStyle w:val="a4"/>
        <w:rPr>
          <w:b/>
          <w:sz w:val="32"/>
          <w:szCs w:val="32"/>
        </w:rPr>
      </w:pPr>
    </w:p>
    <w:p w:rsidR="000D1F65" w:rsidRDefault="000D1F65" w:rsidP="00D44F05">
      <w:pPr>
        <w:pStyle w:val="a4"/>
        <w:rPr>
          <w:b/>
          <w:sz w:val="32"/>
          <w:szCs w:val="32"/>
        </w:rPr>
      </w:pPr>
    </w:p>
    <w:p w:rsidR="000D1F65" w:rsidRDefault="000D1F65" w:rsidP="000D1F65">
      <w:pPr>
        <w:pStyle w:val="a4"/>
        <w:rPr>
          <w:b/>
          <w:sz w:val="32"/>
          <w:szCs w:val="32"/>
        </w:rPr>
      </w:pPr>
    </w:p>
    <w:p w:rsidR="0038531D" w:rsidRPr="00350DBC" w:rsidRDefault="008F4DDA" w:rsidP="000D1F65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5. </w:t>
      </w:r>
      <w:r w:rsidR="0038531D" w:rsidRPr="00350DBC">
        <w:rPr>
          <w:b/>
          <w:sz w:val="32"/>
          <w:szCs w:val="32"/>
        </w:rPr>
        <w:t>Перспективн</w:t>
      </w:r>
      <w:r w:rsidR="00D44F05">
        <w:rPr>
          <w:b/>
          <w:sz w:val="32"/>
          <w:szCs w:val="32"/>
        </w:rPr>
        <w:t>ое планирование «Познание</w:t>
      </w:r>
      <w:r w:rsidR="0038531D" w:rsidRPr="00350DBC">
        <w:rPr>
          <w:b/>
          <w:sz w:val="32"/>
          <w:szCs w:val="32"/>
        </w:rPr>
        <w:t>»</w:t>
      </w:r>
    </w:p>
    <w:p w:rsidR="0038531D" w:rsidRPr="00350DBC" w:rsidRDefault="0038531D" w:rsidP="0038531D">
      <w:pPr>
        <w:spacing w:line="300" w:lineRule="atLeas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4142"/>
        <w:gridCol w:w="3343"/>
        <w:gridCol w:w="3310"/>
        <w:gridCol w:w="12"/>
        <w:gridCol w:w="12"/>
        <w:gridCol w:w="22"/>
        <w:gridCol w:w="12"/>
        <w:gridCol w:w="1113"/>
      </w:tblGrid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Дата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Тема, источник</w:t>
            </w: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Цели и задачи</w:t>
            </w:r>
          </w:p>
        </w:tc>
        <w:tc>
          <w:tcPr>
            <w:tcW w:w="3368" w:type="dxa"/>
            <w:gridSpan w:val="5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 xml:space="preserve">Дополнительная </w:t>
            </w:r>
            <w:proofErr w:type="spellStart"/>
            <w:proofErr w:type="gramStart"/>
            <w:r w:rsidRPr="00350DBC">
              <w:t>лит-ра</w:t>
            </w:r>
            <w:proofErr w:type="spellEnd"/>
            <w:proofErr w:type="gramEnd"/>
          </w:p>
        </w:tc>
        <w:tc>
          <w:tcPr>
            <w:tcW w:w="1113" w:type="dxa"/>
            <w:shd w:val="clear" w:color="auto" w:fill="auto"/>
          </w:tcPr>
          <w:p w:rsidR="0038531D" w:rsidRPr="00350DBC" w:rsidRDefault="0038531D" w:rsidP="0038531D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  <w:r w:rsidRPr="00350DBC">
              <w:rPr>
                <w:sz w:val="28"/>
                <w:szCs w:val="28"/>
              </w:rPr>
              <w:t xml:space="preserve">Кол-во </w:t>
            </w:r>
            <w:proofErr w:type="spellStart"/>
            <w:r w:rsidRPr="00350DBC">
              <w:rPr>
                <w:sz w:val="28"/>
                <w:szCs w:val="28"/>
              </w:rPr>
              <w:t>зан-й</w:t>
            </w:r>
            <w:proofErr w:type="spellEnd"/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595291" w:rsidP="00D44F05">
            <w:pPr>
              <w:pStyle w:val="a4"/>
            </w:pPr>
            <w:r>
              <w:t>5</w:t>
            </w:r>
            <w:r w:rsidR="0038531D" w:rsidRPr="00350DBC">
              <w:t>.09.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Шар и куб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 41.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Закреплять умение различать и называть шар и куб независимо.</w:t>
            </w:r>
          </w:p>
        </w:tc>
        <w:tc>
          <w:tcPr>
            <w:tcW w:w="3368" w:type="dxa"/>
            <w:gridSpan w:val="5"/>
            <w:shd w:val="clear" w:color="auto" w:fill="auto"/>
          </w:tcPr>
          <w:p w:rsidR="0038531D" w:rsidRPr="00350DBC" w:rsidRDefault="0038531D" w:rsidP="00D44F05">
            <w:pPr>
              <w:pStyle w:val="a4"/>
            </w:pPr>
          </w:p>
        </w:tc>
        <w:tc>
          <w:tcPr>
            <w:tcW w:w="1113" w:type="dxa"/>
            <w:shd w:val="clear" w:color="auto" w:fill="auto"/>
          </w:tcPr>
          <w:p w:rsidR="0038531D" w:rsidRPr="00350DBC" w:rsidRDefault="0038531D" w:rsidP="0038531D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  <w:r w:rsidRPr="00350DBC">
              <w:rPr>
                <w:sz w:val="28"/>
                <w:szCs w:val="28"/>
              </w:rPr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85604E" w:rsidP="00D44F05">
            <w:pPr>
              <w:pStyle w:val="a4"/>
            </w:pPr>
            <w:r>
              <w:t>12</w:t>
            </w:r>
            <w:r w:rsidR="0038531D" w:rsidRPr="00350DBC">
              <w:t>.09.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Кошечка».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о.50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Закреплять умение различать контрастные по величине предметы, используя слова «большой» и «маленький».</w:t>
            </w:r>
          </w:p>
        </w:tc>
        <w:tc>
          <w:tcPr>
            <w:tcW w:w="3368" w:type="dxa"/>
            <w:gridSpan w:val="5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Сравнение предметов по величине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.П.Новикова «Математика в детском саду» 3-4 года.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стр.82</w:t>
            </w:r>
          </w:p>
        </w:tc>
        <w:tc>
          <w:tcPr>
            <w:tcW w:w="1113" w:type="dxa"/>
            <w:shd w:val="clear" w:color="auto" w:fill="auto"/>
          </w:tcPr>
          <w:p w:rsidR="0038531D" w:rsidRPr="00350DBC" w:rsidRDefault="0038531D" w:rsidP="0038531D">
            <w:pPr>
              <w:jc w:val="center"/>
            </w:pPr>
            <w:r w:rsidRPr="00350DBC">
              <w:rPr>
                <w:sz w:val="28"/>
                <w:szCs w:val="28"/>
              </w:rPr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85604E" w:rsidP="00D44F05">
            <w:pPr>
              <w:pStyle w:val="a4"/>
            </w:pPr>
            <w:r>
              <w:t>19</w:t>
            </w:r>
            <w:r w:rsidR="0038531D" w:rsidRPr="00350DBC">
              <w:t>.09.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Путешествие в зоопарк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56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Закреплять умение различать количество предметов, используя слова «один, много, мало».</w:t>
            </w:r>
          </w:p>
        </w:tc>
        <w:tc>
          <w:tcPr>
            <w:tcW w:w="3368" w:type="dxa"/>
            <w:gridSpan w:val="5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Много, мало, один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.П.Новикова «Математика в детском саду» 3-4 года.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стр.5</w:t>
            </w:r>
          </w:p>
        </w:tc>
        <w:tc>
          <w:tcPr>
            <w:tcW w:w="1113" w:type="dxa"/>
            <w:shd w:val="clear" w:color="auto" w:fill="auto"/>
          </w:tcPr>
          <w:p w:rsidR="0038531D" w:rsidRPr="00350DBC" w:rsidRDefault="0038531D" w:rsidP="0038531D">
            <w:pPr>
              <w:jc w:val="center"/>
            </w:pPr>
            <w:r w:rsidRPr="00350DBC">
              <w:rPr>
                <w:sz w:val="28"/>
                <w:szCs w:val="28"/>
              </w:rPr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85604E" w:rsidP="00D44F05">
            <w:pPr>
              <w:pStyle w:val="a4"/>
            </w:pPr>
            <w:r>
              <w:t>26</w:t>
            </w:r>
            <w:r w:rsidR="0038531D" w:rsidRPr="00350DBC">
              <w:t>.09.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Цветочки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</w:t>
            </w:r>
            <w:r w:rsidRPr="00350DBC">
              <w:lastRenderedPageBreak/>
              <w:t xml:space="preserve">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62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lastRenderedPageBreak/>
              <w:t>Познакомить со способами составления групп из отдельных предметов.</w:t>
            </w:r>
          </w:p>
        </w:tc>
        <w:tc>
          <w:tcPr>
            <w:tcW w:w="3368" w:type="dxa"/>
            <w:gridSpan w:val="5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Сравнение двух групп предметов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В.П.Новикова «Математика в </w:t>
            </w:r>
            <w:r w:rsidRPr="00350DBC">
              <w:lastRenderedPageBreak/>
              <w:t>детском саду» 3-4 года.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стр.62</w:t>
            </w:r>
          </w:p>
        </w:tc>
        <w:tc>
          <w:tcPr>
            <w:tcW w:w="1113" w:type="dxa"/>
            <w:shd w:val="clear" w:color="auto" w:fill="auto"/>
          </w:tcPr>
          <w:p w:rsidR="0038531D" w:rsidRPr="00350DBC" w:rsidRDefault="0038531D" w:rsidP="0038531D">
            <w:pPr>
              <w:jc w:val="center"/>
            </w:pPr>
            <w:r w:rsidRPr="00350DBC">
              <w:rPr>
                <w:sz w:val="28"/>
                <w:szCs w:val="28"/>
              </w:rPr>
              <w:lastRenderedPageBreak/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85604E" w:rsidP="00D44F05">
            <w:pPr>
              <w:pStyle w:val="a4"/>
            </w:pPr>
            <w:r>
              <w:lastRenderedPageBreak/>
              <w:t>3.10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Гусеницы и лесенка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69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Познакомить с кругом. Научить отвечать на вопрос «сколько?»</w:t>
            </w:r>
          </w:p>
        </w:tc>
        <w:tc>
          <w:tcPr>
            <w:tcW w:w="3368" w:type="dxa"/>
            <w:gridSpan w:val="5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Столько…сколько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.П.Новикова «Математика в детском саду» 3-4 года.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стр.24</w:t>
            </w:r>
          </w:p>
        </w:tc>
        <w:tc>
          <w:tcPr>
            <w:tcW w:w="1113" w:type="dxa"/>
            <w:shd w:val="clear" w:color="auto" w:fill="auto"/>
          </w:tcPr>
          <w:p w:rsidR="0038531D" w:rsidRPr="00350DBC" w:rsidRDefault="0038531D" w:rsidP="0038531D">
            <w:pPr>
              <w:jc w:val="center"/>
            </w:pPr>
            <w:r w:rsidRPr="00350DBC">
              <w:rPr>
                <w:sz w:val="28"/>
                <w:szCs w:val="28"/>
              </w:rPr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85604E" w:rsidP="00D44F05">
            <w:pPr>
              <w:pStyle w:val="a4"/>
            </w:pPr>
            <w:r>
              <w:t>10</w:t>
            </w:r>
            <w:r w:rsidR="0038531D" w:rsidRPr="00350DBC">
              <w:t>.</w:t>
            </w:r>
            <w:r>
              <w:t>10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Колобок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 76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Учить сравнивать круги по размеру – «большой, маленький».</w:t>
            </w:r>
          </w:p>
        </w:tc>
        <w:tc>
          <w:tcPr>
            <w:tcW w:w="3368" w:type="dxa"/>
            <w:gridSpan w:val="5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Сравнение предметов по величине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.П.Новикова «Математика в детском саду» 3-4 года.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стр.82</w:t>
            </w:r>
          </w:p>
        </w:tc>
        <w:tc>
          <w:tcPr>
            <w:tcW w:w="1113" w:type="dxa"/>
            <w:shd w:val="clear" w:color="auto" w:fill="auto"/>
          </w:tcPr>
          <w:p w:rsidR="0038531D" w:rsidRPr="00350DBC" w:rsidRDefault="0038531D" w:rsidP="0038531D">
            <w:pPr>
              <w:jc w:val="center"/>
            </w:pPr>
            <w:r w:rsidRPr="00350DBC">
              <w:rPr>
                <w:sz w:val="28"/>
                <w:szCs w:val="28"/>
              </w:rPr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85604E" w:rsidP="00D44F05">
            <w:pPr>
              <w:pStyle w:val="a4"/>
            </w:pPr>
            <w:r>
              <w:t>17.10</w:t>
            </w:r>
            <w:r w:rsidR="0038531D" w:rsidRPr="00350DBC">
              <w:t>.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 xml:space="preserve">«Андрюша и </w:t>
            </w:r>
            <w:proofErr w:type="spellStart"/>
            <w:r w:rsidRPr="00350DBC">
              <w:t>ципленок</w:t>
            </w:r>
            <w:proofErr w:type="spellEnd"/>
            <w:r w:rsidRPr="00350DBC">
              <w:t>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Вторая младшая группа, </w:t>
            </w:r>
            <w:proofErr w:type="spellStart"/>
            <w:proofErr w:type="gramStart"/>
            <w:r w:rsidRPr="00350DBC">
              <w:t>ст</w:t>
            </w:r>
            <w:proofErr w:type="spellEnd"/>
            <w:proofErr w:type="gramEnd"/>
            <w:r w:rsidRPr="00350DBC">
              <w:t xml:space="preserve">  .83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Учить сравнивать предметы по длине, оперируя словами «длинный, короткий»</w:t>
            </w:r>
          </w:p>
        </w:tc>
        <w:tc>
          <w:tcPr>
            <w:tcW w:w="3368" w:type="dxa"/>
            <w:gridSpan w:val="5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Сравнение предметов по длине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.П.Новикова «Математика в детском саду» 3-4 года.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стр.38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1113" w:type="dxa"/>
            <w:shd w:val="clear" w:color="auto" w:fill="auto"/>
          </w:tcPr>
          <w:p w:rsidR="0038531D" w:rsidRPr="00350DBC" w:rsidRDefault="0038531D" w:rsidP="0038531D">
            <w:pPr>
              <w:jc w:val="center"/>
            </w:pPr>
            <w:r w:rsidRPr="00350DBC">
              <w:rPr>
                <w:sz w:val="28"/>
                <w:szCs w:val="28"/>
              </w:rPr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85604E" w:rsidP="00D44F05">
            <w:pPr>
              <w:pStyle w:val="a4"/>
            </w:pPr>
            <w:r>
              <w:t>24</w:t>
            </w:r>
            <w:r w:rsidR="0038531D" w:rsidRPr="00350DBC">
              <w:t>.</w:t>
            </w:r>
            <w:r>
              <w:t>1</w:t>
            </w:r>
            <w:r w:rsidR="00B5439C">
              <w:t>0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Путешествие в лес за грибами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 xml:space="preserve">, </w:t>
            </w:r>
            <w:r w:rsidRPr="00350DBC">
              <w:lastRenderedPageBreak/>
              <w:t>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90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lastRenderedPageBreak/>
              <w:t>Учить находить один и много предметов, отвечать на вопрос «сколько?».</w:t>
            </w:r>
          </w:p>
        </w:tc>
        <w:tc>
          <w:tcPr>
            <w:tcW w:w="3368" w:type="dxa"/>
            <w:gridSpan w:val="5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Много, мало, оди</w:t>
            </w:r>
            <w:proofErr w:type="gramStart"/>
            <w:r w:rsidRPr="00350DBC">
              <w:t>н(</w:t>
            </w:r>
            <w:proofErr w:type="gramEnd"/>
            <w:r w:rsidRPr="00350DBC">
              <w:t>закрепление)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.П.Новикова «Математика в детском саду» 3-4 года.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стр.15</w:t>
            </w:r>
          </w:p>
        </w:tc>
        <w:tc>
          <w:tcPr>
            <w:tcW w:w="1113" w:type="dxa"/>
            <w:shd w:val="clear" w:color="auto" w:fill="auto"/>
          </w:tcPr>
          <w:p w:rsidR="0038531D" w:rsidRPr="00350DBC" w:rsidRDefault="0038531D" w:rsidP="0038531D">
            <w:pPr>
              <w:jc w:val="center"/>
            </w:pPr>
            <w:r w:rsidRPr="00350DBC">
              <w:rPr>
                <w:sz w:val="28"/>
                <w:szCs w:val="28"/>
              </w:rPr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85604E" w:rsidP="00D44F05">
            <w:pPr>
              <w:pStyle w:val="a4"/>
            </w:pPr>
            <w:r>
              <w:lastRenderedPageBreak/>
              <w:t>31</w:t>
            </w:r>
            <w:r w:rsidR="0038531D" w:rsidRPr="00350DBC">
              <w:t>.10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 xml:space="preserve">«Дворец и мебель для царевны </w:t>
            </w:r>
            <w:proofErr w:type="spellStart"/>
            <w:r w:rsidRPr="00350DBC">
              <w:t>Несмеяны</w:t>
            </w:r>
            <w:proofErr w:type="spellEnd"/>
            <w:r w:rsidRPr="00350DBC">
              <w:t>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 96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Познакомить с квадратом, учить отличать круг и квадрат.</w:t>
            </w:r>
          </w:p>
        </w:tc>
        <w:tc>
          <w:tcPr>
            <w:tcW w:w="3368" w:type="dxa"/>
            <w:gridSpan w:val="5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Круг, квадрат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.П.Новикова «Математика в детском саду» 3-4 года.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стр.9</w:t>
            </w:r>
          </w:p>
        </w:tc>
        <w:tc>
          <w:tcPr>
            <w:tcW w:w="1113" w:type="dxa"/>
            <w:shd w:val="clear" w:color="auto" w:fill="auto"/>
          </w:tcPr>
          <w:p w:rsidR="0038531D" w:rsidRPr="00350DBC" w:rsidRDefault="0038531D" w:rsidP="0038531D">
            <w:pPr>
              <w:jc w:val="center"/>
            </w:pPr>
            <w:r w:rsidRPr="00350DBC">
              <w:rPr>
                <w:sz w:val="28"/>
                <w:szCs w:val="28"/>
              </w:rPr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85604E" w:rsidP="00D44F05">
            <w:pPr>
              <w:pStyle w:val="a4"/>
            </w:pPr>
            <w:r>
              <w:t>7</w:t>
            </w:r>
            <w:r w:rsidR="0038531D" w:rsidRPr="00350DBC">
              <w:t>.11.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Заплатки для коврика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104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Закреплять умение определять количество предметов, используя понятия – «один, много».</w:t>
            </w:r>
          </w:p>
        </w:tc>
        <w:tc>
          <w:tcPr>
            <w:tcW w:w="3368" w:type="dxa"/>
            <w:gridSpan w:val="5"/>
            <w:shd w:val="clear" w:color="auto" w:fill="auto"/>
          </w:tcPr>
          <w:p w:rsidR="0038531D" w:rsidRPr="00350DBC" w:rsidRDefault="0038531D" w:rsidP="00D44F05">
            <w:pPr>
              <w:pStyle w:val="a4"/>
            </w:pPr>
          </w:p>
        </w:tc>
        <w:tc>
          <w:tcPr>
            <w:tcW w:w="1113" w:type="dxa"/>
            <w:shd w:val="clear" w:color="auto" w:fill="auto"/>
          </w:tcPr>
          <w:p w:rsidR="0038531D" w:rsidRPr="00350DBC" w:rsidRDefault="0038531D" w:rsidP="0038531D">
            <w:pPr>
              <w:jc w:val="center"/>
            </w:pPr>
            <w:r w:rsidRPr="00350DBC">
              <w:rPr>
                <w:sz w:val="28"/>
                <w:szCs w:val="28"/>
              </w:rPr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85604E" w:rsidP="00D44F05">
            <w:pPr>
              <w:pStyle w:val="a4"/>
            </w:pPr>
            <w:r>
              <w:t>14</w:t>
            </w:r>
            <w:r w:rsidR="0038531D" w:rsidRPr="00350DBC">
              <w:t>.11.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Путешествие в лес».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109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 xml:space="preserve">Совершенствовать умение сравнивать два предмета по </w:t>
            </w:r>
            <w:proofErr w:type="spellStart"/>
            <w:r w:rsidRPr="00350DBC">
              <w:t>длинне</w:t>
            </w:r>
            <w:proofErr w:type="spellEnd"/>
            <w:r w:rsidRPr="00350DBC">
              <w:t>.</w:t>
            </w:r>
          </w:p>
        </w:tc>
        <w:tc>
          <w:tcPr>
            <w:tcW w:w="3368" w:type="dxa"/>
            <w:gridSpan w:val="5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Сравнение предметов по длине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.П.Новикова «Математика в детском саду» 3-4 года.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стр.35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1113" w:type="dxa"/>
            <w:shd w:val="clear" w:color="auto" w:fill="auto"/>
          </w:tcPr>
          <w:p w:rsidR="0038531D" w:rsidRPr="00350DBC" w:rsidRDefault="0038531D" w:rsidP="0038531D">
            <w:pPr>
              <w:jc w:val="center"/>
            </w:pPr>
            <w:r w:rsidRPr="00350DBC">
              <w:rPr>
                <w:sz w:val="28"/>
                <w:szCs w:val="28"/>
              </w:rPr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4F32D4" w:rsidP="00D44F05">
            <w:pPr>
              <w:pStyle w:val="a4"/>
            </w:pPr>
            <w:r>
              <w:t xml:space="preserve">    21</w:t>
            </w:r>
            <w:r w:rsidR="0038531D" w:rsidRPr="00350DBC">
              <w:t>.11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Круг и квадрат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lastRenderedPageBreak/>
              <w:t>Вторая младшая группа, ст.115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lastRenderedPageBreak/>
              <w:t>Закреплять умение различать круг и квадрат.</w:t>
            </w:r>
          </w:p>
        </w:tc>
        <w:tc>
          <w:tcPr>
            <w:tcW w:w="3368" w:type="dxa"/>
            <w:gridSpan w:val="5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Круг, квадра</w:t>
            </w:r>
            <w:proofErr w:type="gramStart"/>
            <w:r w:rsidRPr="00350DBC">
              <w:t>т(</w:t>
            </w:r>
            <w:proofErr w:type="gramEnd"/>
            <w:r w:rsidRPr="00350DBC">
              <w:t>закрепление)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.П.Новикова «Математика в детском саду» 3-4 года.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стр.12</w:t>
            </w:r>
          </w:p>
        </w:tc>
        <w:tc>
          <w:tcPr>
            <w:tcW w:w="1113" w:type="dxa"/>
            <w:shd w:val="clear" w:color="auto" w:fill="auto"/>
          </w:tcPr>
          <w:p w:rsidR="0038531D" w:rsidRPr="00350DBC" w:rsidRDefault="0038531D" w:rsidP="0038531D">
            <w:pPr>
              <w:jc w:val="center"/>
            </w:pPr>
            <w:r w:rsidRPr="00350DBC">
              <w:rPr>
                <w:sz w:val="28"/>
                <w:szCs w:val="28"/>
              </w:rPr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4F32D4" w:rsidP="00D44F05">
            <w:pPr>
              <w:pStyle w:val="a4"/>
            </w:pPr>
            <w:r>
              <w:lastRenderedPageBreak/>
              <w:t>28</w:t>
            </w:r>
            <w:r w:rsidR="0038531D" w:rsidRPr="00350DBC">
              <w:t>.11.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Кот и мыши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 120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Учить сравнивать две разные группы предметов способом наложения, понимать слово «поровну».</w:t>
            </w:r>
          </w:p>
        </w:tc>
        <w:tc>
          <w:tcPr>
            <w:tcW w:w="3368" w:type="dxa"/>
            <w:gridSpan w:val="5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Столько…сколько, поровну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.П.Новикова «Математика в детском саду» 3-4 года.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стр.28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1113" w:type="dxa"/>
            <w:shd w:val="clear" w:color="auto" w:fill="auto"/>
          </w:tcPr>
          <w:p w:rsidR="0038531D" w:rsidRPr="00350DBC" w:rsidRDefault="0038531D" w:rsidP="0038531D">
            <w:pPr>
              <w:jc w:val="center"/>
            </w:pPr>
            <w:r w:rsidRPr="00350DBC">
              <w:rPr>
                <w:sz w:val="28"/>
                <w:szCs w:val="28"/>
              </w:rPr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4F32D4" w:rsidP="00D44F05">
            <w:pPr>
              <w:pStyle w:val="a4"/>
            </w:pPr>
            <w:r>
              <w:t xml:space="preserve">    5</w:t>
            </w:r>
            <w:r w:rsidR="0038531D" w:rsidRPr="00350DBC">
              <w:t>.12.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Новогодняя елочка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 128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 xml:space="preserve">Учить сравнивать предметы по </w:t>
            </w:r>
            <w:proofErr w:type="spellStart"/>
            <w:r w:rsidRPr="00350DBC">
              <w:t>длие</w:t>
            </w:r>
            <w:proofErr w:type="spellEnd"/>
            <w:r w:rsidRPr="00350DBC">
              <w:t>.</w:t>
            </w:r>
          </w:p>
        </w:tc>
        <w:tc>
          <w:tcPr>
            <w:tcW w:w="3368" w:type="dxa"/>
            <w:gridSpan w:val="5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Сравнение предметов по длин</w:t>
            </w:r>
            <w:proofErr w:type="gramStart"/>
            <w:r w:rsidRPr="00350DBC">
              <w:t>е(</w:t>
            </w:r>
            <w:proofErr w:type="gramEnd"/>
            <w:r w:rsidRPr="00350DBC">
              <w:t>закрепление)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.П.Новикова «Математика в детском саду» 3-4 года.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стр.47</w:t>
            </w:r>
          </w:p>
        </w:tc>
        <w:tc>
          <w:tcPr>
            <w:tcW w:w="1113" w:type="dxa"/>
            <w:shd w:val="clear" w:color="auto" w:fill="auto"/>
          </w:tcPr>
          <w:p w:rsidR="0038531D" w:rsidRPr="00350DBC" w:rsidRDefault="0038531D" w:rsidP="0038531D">
            <w:pPr>
              <w:jc w:val="center"/>
            </w:pPr>
            <w:r w:rsidRPr="00350DBC">
              <w:rPr>
                <w:sz w:val="28"/>
                <w:szCs w:val="28"/>
              </w:rPr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4F32D4" w:rsidP="00D44F05">
            <w:pPr>
              <w:pStyle w:val="a4"/>
            </w:pPr>
            <w:r>
              <w:t>12</w:t>
            </w:r>
            <w:r w:rsidR="0038531D" w:rsidRPr="00350DBC">
              <w:t>.12.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Зайчата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 133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Учить сравнивать два предмета, контрастных по ширине.</w:t>
            </w:r>
          </w:p>
        </w:tc>
        <w:tc>
          <w:tcPr>
            <w:tcW w:w="3356" w:type="dxa"/>
            <w:gridSpan w:val="4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Сравнение предметов по ширине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.П.Новикова «Математика в детском саду» 3-4 года.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стр.5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38531D" w:rsidRPr="00350DBC" w:rsidRDefault="0038531D" w:rsidP="0038531D">
            <w:pPr>
              <w:jc w:val="center"/>
            </w:pPr>
            <w:r w:rsidRPr="00350DBC">
              <w:rPr>
                <w:sz w:val="28"/>
                <w:szCs w:val="28"/>
              </w:rPr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4F32D4" w:rsidP="00D44F05">
            <w:pPr>
              <w:pStyle w:val="a4"/>
            </w:pPr>
            <w:r>
              <w:t>19</w:t>
            </w:r>
            <w:r w:rsidR="0038531D" w:rsidRPr="00350DBC">
              <w:t>.12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Белочка и зайчик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 141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Совершенствовать умение сравнивать предметы по ширине.</w:t>
            </w:r>
          </w:p>
        </w:tc>
        <w:tc>
          <w:tcPr>
            <w:tcW w:w="3356" w:type="dxa"/>
            <w:gridSpan w:val="4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Сравнение предметов по ширине (закрепление)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.П.Новикова «Математика в детском саду» 3-4 года.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стр.53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38531D" w:rsidRPr="00350DBC" w:rsidRDefault="0038531D" w:rsidP="0038531D">
            <w:pPr>
              <w:jc w:val="center"/>
            </w:pPr>
            <w:r w:rsidRPr="00350DBC">
              <w:rPr>
                <w:sz w:val="28"/>
                <w:szCs w:val="28"/>
              </w:rPr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4F32D4" w:rsidP="00D44F05">
            <w:pPr>
              <w:pStyle w:val="a4"/>
            </w:pPr>
            <w:r>
              <w:lastRenderedPageBreak/>
              <w:t xml:space="preserve">   26</w:t>
            </w:r>
            <w:r w:rsidR="0038531D" w:rsidRPr="00350DBC">
              <w:t>.12.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Треугольник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 147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Познакомить с треугольником.</w:t>
            </w:r>
          </w:p>
        </w:tc>
        <w:tc>
          <w:tcPr>
            <w:tcW w:w="3356" w:type="dxa"/>
            <w:gridSpan w:val="4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Круг, квадрат, треугольник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.П.Новикова «Математика в детском саду» 3-4 года.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стр.18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38531D" w:rsidRPr="00350DBC" w:rsidRDefault="0038531D" w:rsidP="0038531D">
            <w:pPr>
              <w:jc w:val="center"/>
            </w:pPr>
            <w:r w:rsidRPr="00350DBC">
              <w:rPr>
                <w:sz w:val="28"/>
                <w:szCs w:val="28"/>
              </w:rPr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4F32D4" w:rsidP="00D44F05">
            <w:pPr>
              <w:pStyle w:val="a4"/>
            </w:pPr>
            <w:r>
              <w:t xml:space="preserve">   9.01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Домик для лягушки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 154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Учить сравнивать треугольник с квадратом.</w:t>
            </w:r>
          </w:p>
        </w:tc>
        <w:tc>
          <w:tcPr>
            <w:tcW w:w="3356" w:type="dxa"/>
            <w:gridSpan w:val="4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Круг, квадрат, треугольни</w:t>
            </w:r>
            <w:proofErr w:type="gramStart"/>
            <w:r w:rsidRPr="00350DBC">
              <w:t>к(</w:t>
            </w:r>
            <w:proofErr w:type="gramEnd"/>
            <w:r w:rsidRPr="00350DBC">
              <w:t>закрепление)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.П.Новикова «Математика в детском саду» 3-4 года.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стр.21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38531D" w:rsidRPr="00350DBC" w:rsidRDefault="0038531D" w:rsidP="0038531D">
            <w:pPr>
              <w:jc w:val="center"/>
            </w:pPr>
            <w:r w:rsidRPr="00350DBC">
              <w:rPr>
                <w:sz w:val="28"/>
                <w:szCs w:val="28"/>
              </w:rPr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4F32D4" w:rsidP="00D44F05">
            <w:pPr>
              <w:pStyle w:val="a4"/>
            </w:pPr>
            <w:r>
              <w:t xml:space="preserve">   16</w:t>
            </w:r>
            <w:r w:rsidR="0038531D" w:rsidRPr="00350DBC">
              <w:t>.01.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Фотография лошадки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 161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Совершенствовать умение соотносить контур фигур на аппликации и детали</w:t>
            </w:r>
          </w:p>
        </w:tc>
        <w:tc>
          <w:tcPr>
            <w:tcW w:w="3356" w:type="dxa"/>
            <w:gridSpan w:val="4"/>
            <w:shd w:val="clear" w:color="auto" w:fill="auto"/>
          </w:tcPr>
          <w:p w:rsidR="0038531D" w:rsidRPr="00350DBC" w:rsidRDefault="0038531D" w:rsidP="00D44F05">
            <w:pPr>
              <w:pStyle w:val="a4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38531D" w:rsidRPr="00350DBC" w:rsidRDefault="0038531D" w:rsidP="0038531D">
            <w:pPr>
              <w:jc w:val="center"/>
            </w:pPr>
            <w:r w:rsidRPr="00350DBC">
              <w:rPr>
                <w:sz w:val="28"/>
                <w:szCs w:val="28"/>
              </w:rPr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4F32D4" w:rsidP="00D44F05">
            <w:pPr>
              <w:pStyle w:val="a4"/>
            </w:pPr>
            <w:r>
              <w:t xml:space="preserve">   23</w:t>
            </w:r>
            <w:r w:rsidR="0038531D" w:rsidRPr="00350DBC">
              <w:t>.01.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Петушок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 167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Познакомить с приемами сравнения двух предметов по высоте.</w:t>
            </w:r>
          </w:p>
        </w:tc>
        <w:tc>
          <w:tcPr>
            <w:tcW w:w="3356" w:type="dxa"/>
            <w:gridSpan w:val="4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Сравнение предметов по высоте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.П.Новикова «Математика в детском саду» 3-4 года.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стр.74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38531D" w:rsidRPr="00350DBC" w:rsidRDefault="0038531D" w:rsidP="0038531D">
            <w:pPr>
              <w:jc w:val="center"/>
            </w:pPr>
            <w:r w:rsidRPr="00350DBC">
              <w:rPr>
                <w:sz w:val="28"/>
                <w:szCs w:val="28"/>
              </w:rPr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4F32D4" w:rsidP="00D44F05">
            <w:pPr>
              <w:pStyle w:val="a4"/>
            </w:pPr>
            <w:r>
              <w:t xml:space="preserve">   30</w:t>
            </w:r>
            <w:r w:rsidR="0038531D" w:rsidRPr="00350DBC">
              <w:t>.01.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Елочка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lastRenderedPageBreak/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 173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lastRenderedPageBreak/>
              <w:t xml:space="preserve">Закреплять умение сравнивать разные группы предметов по </w:t>
            </w:r>
            <w:r w:rsidRPr="00350DBC">
              <w:lastRenderedPageBreak/>
              <w:t>высоте способом наложения.</w:t>
            </w:r>
          </w:p>
        </w:tc>
        <w:tc>
          <w:tcPr>
            <w:tcW w:w="3334" w:type="dxa"/>
            <w:gridSpan w:val="3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lastRenderedPageBreak/>
              <w:t>«Сравнение предметов по высот</w:t>
            </w:r>
            <w:proofErr w:type="gramStart"/>
            <w:r w:rsidRPr="00350DBC">
              <w:t>е(</w:t>
            </w:r>
            <w:proofErr w:type="gramEnd"/>
            <w:r w:rsidRPr="00350DBC">
              <w:t>закрепление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lastRenderedPageBreak/>
              <w:t>В.П.Новикова «Математика в детском саду» 3-4 года.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стр.76</w:t>
            </w:r>
          </w:p>
        </w:tc>
        <w:tc>
          <w:tcPr>
            <w:tcW w:w="1147" w:type="dxa"/>
            <w:gridSpan w:val="3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lastRenderedPageBreak/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4F32D4" w:rsidP="00D44F05">
            <w:pPr>
              <w:pStyle w:val="a4"/>
            </w:pPr>
            <w:r>
              <w:lastRenderedPageBreak/>
              <w:t xml:space="preserve">   6.</w:t>
            </w:r>
            <w:r w:rsidR="0038531D" w:rsidRPr="00350DBC">
              <w:t>02.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 xml:space="preserve">«Самолетики для папы»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 179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 xml:space="preserve">Закреплять понятия «больше, меньше», а так же умение сравнивать </w:t>
            </w:r>
            <w:proofErr w:type="spellStart"/>
            <w:r w:rsidRPr="00350DBC">
              <w:t>гшруппы</w:t>
            </w:r>
            <w:proofErr w:type="spellEnd"/>
            <w:r w:rsidRPr="00350DBC">
              <w:t xml:space="preserve"> предметов способом наложения.</w:t>
            </w:r>
          </w:p>
        </w:tc>
        <w:tc>
          <w:tcPr>
            <w:tcW w:w="3334" w:type="dxa"/>
            <w:gridSpan w:val="3"/>
            <w:shd w:val="clear" w:color="auto" w:fill="auto"/>
          </w:tcPr>
          <w:p w:rsidR="0038531D" w:rsidRPr="00350DBC" w:rsidRDefault="0038531D" w:rsidP="00D44F05">
            <w:pPr>
              <w:pStyle w:val="a4"/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4F32D4" w:rsidP="00D44F05">
            <w:pPr>
              <w:pStyle w:val="a4"/>
            </w:pPr>
            <w:r>
              <w:t xml:space="preserve">   13</w:t>
            </w:r>
            <w:r w:rsidR="0038531D" w:rsidRPr="00350DBC">
              <w:t>.02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Две куклы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 185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 xml:space="preserve">Учить понятиям «столько, сколько», учить </w:t>
            </w:r>
            <w:proofErr w:type="spellStart"/>
            <w:r w:rsidRPr="00350DBC">
              <w:t>сравниватьб</w:t>
            </w:r>
            <w:proofErr w:type="spellEnd"/>
            <w:r w:rsidRPr="00350DBC">
              <w:t xml:space="preserve"> группы предметов.</w:t>
            </w:r>
          </w:p>
        </w:tc>
        <w:tc>
          <w:tcPr>
            <w:tcW w:w="3334" w:type="dxa"/>
            <w:gridSpan w:val="3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Столько…сколько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.П.Новикова «Математика в детском саду» 3-4 года.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стр.24</w:t>
            </w:r>
          </w:p>
        </w:tc>
        <w:tc>
          <w:tcPr>
            <w:tcW w:w="1147" w:type="dxa"/>
            <w:gridSpan w:val="3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4F32D4" w:rsidP="00D44F05">
            <w:pPr>
              <w:pStyle w:val="a4"/>
            </w:pPr>
            <w:r>
              <w:t xml:space="preserve">   20</w:t>
            </w:r>
            <w:r w:rsidR="0038531D" w:rsidRPr="00350DBC">
              <w:t>.02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Открытки для мам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 191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Закреплять умение сравнивать предметы по длине.</w:t>
            </w:r>
          </w:p>
        </w:tc>
        <w:tc>
          <w:tcPr>
            <w:tcW w:w="3334" w:type="dxa"/>
            <w:gridSpan w:val="3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Сравнение предметов по длин</w:t>
            </w:r>
            <w:proofErr w:type="gramStart"/>
            <w:r w:rsidRPr="00350DBC">
              <w:t>е(</w:t>
            </w:r>
            <w:proofErr w:type="gramEnd"/>
            <w:r w:rsidRPr="00350DBC">
              <w:t>закрепление)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.П.Новикова «Математика в детском саду» 3-4 года.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стр.47</w:t>
            </w:r>
          </w:p>
        </w:tc>
        <w:tc>
          <w:tcPr>
            <w:tcW w:w="1147" w:type="dxa"/>
            <w:gridSpan w:val="3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4F32D4" w:rsidP="00D44F05">
            <w:pPr>
              <w:pStyle w:val="a4"/>
            </w:pPr>
            <w:r>
              <w:t xml:space="preserve">   27</w:t>
            </w:r>
            <w:r w:rsidR="0038531D" w:rsidRPr="00350DBC">
              <w:t>.02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Соревнование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lastRenderedPageBreak/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 197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lastRenderedPageBreak/>
              <w:t>Учить называть и определять части суток – день и ночь.</w:t>
            </w:r>
          </w:p>
        </w:tc>
        <w:tc>
          <w:tcPr>
            <w:tcW w:w="3310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День – ночь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.П.Новикова «Математика в детском саду» 3-4 года.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стр.44</w:t>
            </w:r>
          </w:p>
        </w:tc>
        <w:tc>
          <w:tcPr>
            <w:tcW w:w="1171" w:type="dxa"/>
            <w:gridSpan w:val="5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4F32D4" w:rsidP="00D44F05">
            <w:pPr>
              <w:pStyle w:val="a4"/>
            </w:pPr>
            <w:r>
              <w:lastRenderedPageBreak/>
              <w:t xml:space="preserve">     6</w:t>
            </w:r>
            <w:r w:rsidR="0038531D" w:rsidRPr="00350DBC">
              <w:t>.03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Кораблики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 203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Закреплять способы сравнения предметов, учить определять на слух количество звуков</w:t>
            </w:r>
            <w:proofErr w:type="gramStart"/>
            <w:r w:rsidRPr="00350DBC">
              <w:t>.</w:t>
            </w:r>
            <w:proofErr w:type="gramEnd"/>
            <w:r w:rsidRPr="00350DBC">
              <w:t xml:space="preserve"> – </w:t>
            </w:r>
            <w:proofErr w:type="gramStart"/>
            <w:r w:rsidRPr="00350DBC">
              <w:t>о</w:t>
            </w:r>
            <w:proofErr w:type="gramEnd"/>
            <w:r w:rsidRPr="00350DBC">
              <w:t>дин много.</w:t>
            </w:r>
          </w:p>
        </w:tc>
        <w:tc>
          <w:tcPr>
            <w:tcW w:w="3310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</w:p>
        </w:tc>
        <w:tc>
          <w:tcPr>
            <w:tcW w:w="1171" w:type="dxa"/>
            <w:gridSpan w:val="5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1</w:t>
            </w:r>
          </w:p>
        </w:tc>
      </w:tr>
      <w:tr w:rsidR="0038531D" w:rsidRPr="00350DBC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350DBC" w:rsidRDefault="004F32D4" w:rsidP="00D44F05">
            <w:pPr>
              <w:pStyle w:val="a4"/>
            </w:pPr>
            <w:r>
              <w:t xml:space="preserve">   13</w:t>
            </w:r>
            <w:r w:rsidR="0038531D" w:rsidRPr="00350DBC">
              <w:t>.03.</w:t>
            </w:r>
          </w:p>
        </w:tc>
        <w:tc>
          <w:tcPr>
            <w:tcW w:w="4142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«</w:t>
            </w:r>
            <w:proofErr w:type="spellStart"/>
            <w:r w:rsidRPr="00350DBC">
              <w:t>Ципленок</w:t>
            </w:r>
            <w:proofErr w:type="spellEnd"/>
            <w:r w:rsidRPr="00350DBC">
              <w:t>»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Комплексные занятия </w:t>
            </w:r>
          </w:p>
          <w:p w:rsidR="0038531D" w:rsidRPr="00350DBC" w:rsidRDefault="0038531D" w:rsidP="00D44F05">
            <w:pPr>
              <w:pStyle w:val="a4"/>
            </w:pPr>
            <w:r w:rsidRPr="00350DBC">
              <w:t xml:space="preserve">По программе «От рождения до школы» под редакцией </w:t>
            </w:r>
            <w:proofErr w:type="spellStart"/>
            <w:r w:rsidRPr="00350DBC">
              <w:t>Н.Е.Вераксы</w:t>
            </w:r>
            <w:proofErr w:type="gramStart"/>
            <w:r w:rsidRPr="00350DBC">
              <w:t>,Т</w:t>
            </w:r>
            <w:proofErr w:type="gramEnd"/>
            <w:r w:rsidRPr="00350DBC">
              <w:t>.С.Комаровой</w:t>
            </w:r>
            <w:proofErr w:type="spellEnd"/>
            <w:r w:rsidRPr="00350DBC">
              <w:t>, М.А.Васильевой</w:t>
            </w:r>
          </w:p>
          <w:p w:rsidR="0038531D" w:rsidRPr="00350DBC" w:rsidRDefault="0038531D" w:rsidP="00D44F05">
            <w:pPr>
              <w:pStyle w:val="a4"/>
            </w:pPr>
            <w:r w:rsidRPr="00350DBC">
              <w:t>Вторая младшая группа, ст.208</w:t>
            </w:r>
          </w:p>
          <w:p w:rsidR="0038531D" w:rsidRPr="00350DBC" w:rsidRDefault="0038531D" w:rsidP="00D44F05">
            <w:pPr>
              <w:pStyle w:val="a4"/>
            </w:pPr>
          </w:p>
        </w:tc>
        <w:tc>
          <w:tcPr>
            <w:tcW w:w="3343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 xml:space="preserve">Учить воспроизводить заданное количество </w:t>
            </w:r>
            <w:proofErr w:type="spellStart"/>
            <w:r w:rsidRPr="00350DBC">
              <w:t>предметови</w:t>
            </w:r>
            <w:proofErr w:type="spellEnd"/>
            <w:r w:rsidRPr="00350DBC">
              <w:t xml:space="preserve"> звуков по образцу</w:t>
            </w:r>
            <w:proofErr w:type="gramStart"/>
            <w:r w:rsidRPr="00350DBC">
              <w:t>.</w:t>
            </w:r>
            <w:proofErr w:type="gramEnd"/>
            <w:r w:rsidRPr="00350DBC">
              <w:t xml:space="preserve"> </w:t>
            </w:r>
            <w:proofErr w:type="gramStart"/>
            <w:r w:rsidRPr="00350DBC">
              <w:t>в</w:t>
            </w:r>
            <w:proofErr w:type="gramEnd"/>
            <w:r w:rsidRPr="00350DBC">
              <w:t xml:space="preserve"> пределах трех - без счета и названия числа.</w:t>
            </w:r>
          </w:p>
        </w:tc>
        <w:tc>
          <w:tcPr>
            <w:tcW w:w="3310" w:type="dxa"/>
            <w:shd w:val="clear" w:color="auto" w:fill="auto"/>
          </w:tcPr>
          <w:p w:rsidR="0038531D" w:rsidRPr="00350DBC" w:rsidRDefault="0038531D" w:rsidP="00D44F05">
            <w:pPr>
              <w:pStyle w:val="a4"/>
            </w:pPr>
          </w:p>
        </w:tc>
        <w:tc>
          <w:tcPr>
            <w:tcW w:w="1171" w:type="dxa"/>
            <w:gridSpan w:val="5"/>
            <w:shd w:val="clear" w:color="auto" w:fill="auto"/>
          </w:tcPr>
          <w:p w:rsidR="0038531D" w:rsidRPr="00350DBC" w:rsidRDefault="0038531D" w:rsidP="00D44F05">
            <w:pPr>
              <w:pStyle w:val="a4"/>
            </w:pPr>
            <w:r w:rsidRPr="00350DBC">
              <w:t>1</w:t>
            </w:r>
          </w:p>
        </w:tc>
      </w:tr>
      <w:tr w:rsidR="0038531D" w:rsidRPr="00D44F05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0</w:t>
            </w:r>
            <w:r w:rsidR="0038531D" w:rsidRPr="00D44F05">
              <w:rPr>
                <w:rFonts w:ascii="Times New Roman" w:hAnsi="Times New Roman"/>
              </w:rPr>
              <w:t>.03.</w:t>
            </w:r>
          </w:p>
        </w:tc>
        <w:tc>
          <w:tcPr>
            <w:tcW w:w="4142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«Русская </w:t>
            </w:r>
            <w:proofErr w:type="spellStart"/>
            <w:r w:rsidRPr="00D44F05">
              <w:rPr>
                <w:rFonts w:ascii="Times New Roman" w:hAnsi="Times New Roman"/>
              </w:rPr>
              <w:t>народн</w:t>
            </w:r>
            <w:proofErr w:type="spellEnd"/>
            <w:r w:rsidRPr="00D44F05">
              <w:rPr>
                <w:rFonts w:ascii="Times New Roman" w:hAnsi="Times New Roman"/>
              </w:rPr>
              <w:t>. сказка «Теремок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, ст.214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343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Закреплять понятия «Большой, маленький»</w:t>
            </w:r>
          </w:p>
        </w:tc>
        <w:tc>
          <w:tcPr>
            <w:tcW w:w="3310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Сравнение предметов по величин</w:t>
            </w:r>
            <w:proofErr w:type="gramStart"/>
            <w:r w:rsidRPr="00D44F05">
              <w:rPr>
                <w:rFonts w:ascii="Times New Roman" w:hAnsi="Times New Roman"/>
              </w:rPr>
              <w:t>е(</w:t>
            </w:r>
            <w:proofErr w:type="gramEnd"/>
            <w:r w:rsidRPr="00D44F05">
              <w:rPr>
                <w:rFonts w:ascii="Times New Roman" w:hAnsi="Times New Roman"/>
              </w:rPr>
              <w:t>закрепление)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.П.Новикова «Математика в детском саду» 3-4 года.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85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7</w:t>
            </w:r>
            <w:r w:rsidR="0038531D" w:rsidRPr="00D44F05">
              <w:rPr>
                <w:rFonts w:ascii="Times New Roman" w:hAnsi="Times New Roman"/>
              </w:rPr>
              <w:t>.03.</w:t>
            </w:r>
          </w:p>
        </w:tc>
        <w:tc>
          <w:tcPr>
            <w:tcW w:w="4142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Игрушечный магазин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, ст. 221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343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4F05">
              <w:rPr>
                <w:rFonts w:ascii="Times New Roman" w:hAnsi="Times New Roman"/>
              </w:rPr>
              <w:lastRenderedPageBreak/>
              <w:t>Учитьь</w:t>
            </w:r>
            <w:proofErr w:type="spellEnd"/>
            <w:r w:rsidRPr="00D44F05">
              <w:rPr>
                <w:rFonts w:ascii="Times New Roman" w:hAnsi="Times New Roman"/>
              </w:rPr>
              <w:t xml:space="preserve"> определять определенное количество движений и называть и словами – один, много.</w:t>
            </w:r>
          </w:p>
        </w:tc>
        <w:tc>
          <w:tcPr>
            <w:tcW w:w="3310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3.04</w:t>
            </w:r>
            <w:r w:rsidR="0038531D" w:rsidRPr="00D44F05">
              <w:rPr>
                <w:rFonts w:ascii="Times New Roman" w:hAnsi="Times New Roman"/>
              </w:rPr>
              <w:t>.</w:t>
            </w:r>
          </w:p>
        </w:tc>
        <w:tc>
          <w:tcPr>
            <w:tcW w:w="4142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Утро, вечер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, ст. 227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343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Закреплять умение определять части суток.</w:t>
            </w:r>
          </w:p>
        </w:tc>
        <w:tc>
          <w:tcPr>
            <w:tcW w:w="3310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Время: утро, вечер, день, ночь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.П.Новикова «Математика в детском саду» 3-4 года.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59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0</w:t>
            </w:r>
            <w:r w:rsidR="0038531D" w:rsidRPr="00D44F05">
              <w:rPr>
                <w:rFonts w:ascii="Times New Roman" w:hAnsi="Times New Roman"/>
              </w:rPr>
              <w:t>.04</w:t>
            </w:r>
          </w:p>
        </w:tc>
        <w:tc>
          <w:tcPr>
            <w:tcW w:w="4142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История про бабушку и дедушку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, ст. 232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343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Учить сравнивать две разные группы предметов способами наложения и </w:t>
            </w:r>
            <w:proofErr w:type="spellStart"/>
            <w:r w:rsidRPr="00D44F05">
              <w:rPr>
                <w:rFonts w:ascii="Times New Roman" w:hAnsi="Times New Roman"/>
              </w:rPr>
              <w:t>преложения</w:t>
            </w:r>
            <w:proofErr w:type="spellEnd"/>
            <w:r w:rsidRPr="00D44F05">
              <w:rPr>
                <w:rFonts w:ascii="Times New Roman" w:hAnsi="Times New Roman"/>
              </w:rPr>
              <w:t>.</w:t>
            </w:r>
          </w:p>
        </w:tc>
        <w:tc>
          <w:tcPr>
            <w:tcW w:w="3322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Сравнение двух групп предмето</w:t>
            </w:r>
            <w:proofErr w:type="gramStart"/>
            <w:r w:rsidRPr="00D44F05">
              <w:rPr>
                <w:rFonts w:ascii="Times New Roman" w:hAnsi="Times New Roman"/>
              </w:rPr>
              <w:t>в(</w:t>
            </w:r>
            <w:proofErr w:type="gramEnd"/>
            <w:r w:rsidRPr="00D44F05">
              <w:rPr>
                <w:rFonts w:ascii="Times New Roman" w:hAnsi="Times New Roman"/>
              </w:rPr>
              <w:t>закрепление)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.П.Новикова «Математика в детском саду» 3-4 года.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68</w:t>
            </w:r>
          </w:p>
        </w:tc>
        <w:tc>
          <w:tcPr>
            <w:tcW w:w="1159" w:type="dxa"/>
            <w:gridSpan w:val="4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7</w:t>
            </w:r>
            <w:r w:rsidR="0038531D" w:rsidRPr="00D44F05">
              <w:rPr>
                <w:rFonts w:ascii="Times New Roman" w:hAnsi="Times New Roman"/>
              </w:rPr>
              <w:t>.04.</w:t>
            </w:r>
          </w:p>
        </w:tc>
        <w:tc>
          <w:tcPr>
            <w:tcW w:w="4142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Котята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, ст.238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343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Совершенствовать умение узнавать и </w:t>
            </w:r>
            <w:proofErr w:type="spellStart"/>
            <w:r w:rsidRPr="00D44F05">
              <w:rPr>
                <w:rFonts w:ascii="Times New Roman" w:hAnsi="Times New Roman"/>
              </w:rPr>
              <w:t>совершенствоать</w:t>
            </w:r>
            <w:proofErr w:type="spellEnd"/>
            <w:r w:rsidRPr="00D44F05">
              <w:rPr>
                <w:rFonts w:ascii="Times New Roman" w:hAnsi="Times New Roman"/>
              </w:rPr>
              <w:t xml:space="preserve"> геометрические фигуры.</w:t>
            </w:r>
          </w:p>
        </w:tc>
        <w:tc>
          <w:tcPr>
            <w:tcW w:w="3322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4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4</w:t>
            </w:r>
            <w:r w:rsidR="0038531D" w:rsidRPr="00D44F05">
              <w:rPr>
                <w:rFonts w:ascii="Times New Roman" w:hAnsi="Times New Roman"/>
              </w:rPr>
              <w:t>.04.</w:t>
            </w:r>
          </w:p>
        </w:tc>
        <w:tc>
          <w:tcPr>
            <w:tcW w:w="4142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Знакомство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, ст.244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343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Формировать у детей основные компоненты готовности  к успешному математическому развитию.</w:t>
            </w:r>
          </w:p>
        </w:tc>
        <w:tc>
          <w:tcPr>
            <w:tcW w:w="3322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4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8.05</w:t>
            </w:r>
          </w:p>
        </w:tc>
        <w:tc>
          <w:tcPr>
            <w:tcW w:w="4142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Игры с Незнайкой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</w:t>
            </w:r>
            <w:r w:rsidRPr="00D44F05">
              <w:rPr>
                <w:rFonts w:ascii="Times New Roman" w:hAnsi="Times New Roman"/>
              </w:rPr>
              <w:lastRenderedPageBreak/>
              <w:t xml:space="preserve">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, ст. 250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343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 xml:space="preserve">Формировать у детей основные компоненты готовности  к успешному математическому </w:t>
            </w:r>
            <w:r w:rsidRPr="00D44F05">
              <w:rPr>
                <w:rFonts w:ascii="Times New Roman" w:hAnsi="Times New Roman"/>
              </w:rPr>
              <w:lastRenderedPageBreak/>
              <w:t>развитию.</w:t>
            </w:r>
          </w:p>
        </w:tc>
        <w:tc>
          <w:tcPr>
            <w:tcW w:w="3322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4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4F32D4">
        <w:trPr>
          <w:trHeight w:val="2963"/>
          <w:jc w:val="center"/>
        </w:trPr>
        <w:tc>
          <w:tcPr>
            <w:tcW w:w="1291" w:type="dxa"/>
            <w:shd w:val="clear" w:color="auto" w:fill="auto"/>
          </w:tcPr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15</w:t>
            </w:r>
            <w:r w:rsidR="0038531D" w:rsidRPr="00D44F05">
              <w:rPr>
                <w:rFonts w:ascii="Times New Roman" w:hAnsi="Times New Roman"/>
              </w:rPr>
              <w:t>.05</w:t>
            </w:r>
          </w:p>
        </w:tc>
        <w:tc>
          <w:tcPr>
            <w:tcW w:w="4142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День рождения доброй волшебницы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, ст. 256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343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Совершенствовать умение узнавать и </w:t>
            </w:r>
            <w:proofErr w:type="spellStart"/>
            <w:r w:rsidRPr="00D44F05">
              <w:rPr>
                <w:rFonts w:ascii="Times New Roman" w:hAnsi="Times New Roman"/>
              </w:rPr>
              <w:t>совершенствоать</w:t>
            </w:r>
            <w:proofErr w:type="spellEnd"/>
            <w:r w:rsidRPr="00D44F05">
              <w:rPr>
                <w:rFonts w:ascii="Times New Roman" w:hAnsi="Times New Roman"/>
              </w:rPr>
              <w:t xml:space="preserve"> геометрические фигуры.</w:t>
            </w:r>
          </w:p>
        </w:tc>
        <w:tc>
          <w:tcPr>
            <w:tcW w:w="3310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2</w:t>
            </w:r>
            <w:r w:rsidR="0038531D" w:rsidRPr="00D44F05">
              <w:rPr>
                <w:rFonts w:ascii="Times New Roman" w:hAnsi="Times New Roman"/>
              </w:rPr>
              <w:t>.05.</w:t>
            </w:r>
          </w:p>
        </w:tc>
        <w:tc>
          <w:tcPr>
            <w:tcW w:w="4142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«День рождения </w:t>
            </w:r>
            <w:proofErr w:type="gramStart"/>
            <w:r w:rsidRPr="00D44F05">
              <w:rPr>
                <w:rFonts w:ascii="Times New Roman" w:hAnsi="Times New Roman"/>
              </w:rPr>
              <w:t>доброй</w:t>
            </w:r>
            <w:proofErr w:type="gramEnd"/>
            <w:r w:rsidRPr="00D44F05">
              <w:rPr>
                <w:rFonts w:ascii="Times New Roman" w:hAnsi="Times New Roman"/>
              </w:rPr>
              <w:t xml:space="preserve"> </w:t>
            </w:r>
            <w:proofErr w:type="spellStart"/>
            <w:r w:rsidRPr="00D44F05">
              <w:rPr>
                <w:rFonts w:ascii="Times New Roman" w:hAnsi="Times New Roman"/>
              </w:rPr>
              <w:t>волшнбницы</w:t>
            </w:r>
            <w:proofErr w:type="spellEnd"/>
            <w:r w:rsidRPr="00D44F05">
              <w:rPr>
                <w:rFonts w:ascii="Times New Roman" w:hAnsi="Times New Roman"/>
              </w:rPr>
              <w:t>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, ст. 261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343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Совершенствовать умение узнавать и </w:t>
            </w:r>
            <w:proofErr w:type="spellStart"/>
            <w:r w:rsidRPr="00D44F05">
              <w:rPr>
                <w:rFonts w:ascii="Times New Roman" w:hAnsi="Times New Roman"/>
              </w:rPr>
              <w:t>совершенствоать</w:t>
            </w:r>
            <w:proofErr w:type="spellEnd"/>
            <w:r w:rsidRPr="00D44F05">
              <w:rPr>
                <w:rFonts w:ascii="Times New Roman" w:hAnsi="Times New Roman"/>
              </w:rPr>
              <w:t xml:space="preserve"> геометрические фигуры.</w:t>
            </w:r>
          </w:p>
        </w:tc>
        <w:tc>
          <w:tcPr>
            <w:tcW w:w="3310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4F32D4">
        <w:trPr>
          <w:jc w:val="center"/>
        </w:trPr>
        <w:tc>
          <w:tcPr>
            <w:tcW w:w="1291" w:type="dxa"/>
            <w:shd w:val="clear" w:color="auto" w:fill="auto"/>
          </w:tcPr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9</w:t>
            </w:r>
            <w:r w:rsidR="0038531D" w:rsidRPr="00D44F05">
              <w:rPr>
                <w:rFonts w:ascii="Times New Roman" w:hAnsi="Times New Roman"/>
              </w:rPr>
              <w:t>.05.</w:t>
            </w:r>
          </w:p>
        </w:tc>
        <w:tc>
          <w:tcPr>
            <w:tcW w:w="4142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Ориентировка в пространстве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.П.Новикова «Математика в детском саду» 3-4 года.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32</w:t>
            </w:r>
          </w:p>
        </w:tc>
        <w:tc>
          <w:tcPr>
            <w:tcW w:w="3343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Развивать умение ориентироваться в пространстве.</w:t>
            </w:r>
          </w:p>
        </w:tc>
        <w:tc>
          <w:tcPr>
            <w:tcW w:w="3310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</w:tbl>
    <w:p w:rsidR="0038531D" w:rsidRDefault="0038531D" w:rsidP="00D44F05">
      <w:pPr>
        <w:pStyle w:val="a4"/>
        <w:rPr>
          <w:rFonts w:ascii="Times New Roman" w:hAnsi="Times New Roman"/>
        </w:rPr>
      </w:pPr>
    </w:p>
    <w:p w:rsidR="004F32D4" w:rsidRDefault="004F32D4" w:rsidP="00D44F05">
      <w:pPr>
        <w:pStyle w:val="a4"/>
        <w:rPr>
          <w:rFonts w:ascii="Times New Roman" w:hAnsi="Times New Roman"/>
        </w:rPr>
      </w:pPr>
    </w:p>
    <w:p w:rsidR="004F32D4" w:rsidRPr="00D44F05" w:rsidRDefault="004F32D4" w:rsidP="00D44F05">
      <w:pPr>
        <w:pStyle w:val="a4"/>
        <w:rPr>
          <w:rFonts w:ascii="Times New Roman" w:hAnsi="Times New Roman"/>
        </w:rPr>
      </w:pPr>
    </w:p>
    <w:p w:rsidR="0038531D" w:rsidRPr="00D44F05" w:rsidRDefault="0038531D" w:rsidP="00D44F05">
      <w:pPr>
        <w:pStyle w:val="a4"/>
        <w:rPr>
          <w:rFonts w:ascii="Times New Roman" w:hAnsi="Times New Roman"/>
        </w:rPr>
      </w:pPr>
    </w:p>
    <w:p w:rsidR="0038531D" w:rsidRPr="00D44F05" w:rsidRDefault="0038531D" w:rsidP="00D44F05">
      <w:pPr>
        <w:pStyle w:val="a4"/>
        <w:rPr>
          <w:rFonts w:ascii="Times New Roman" w:hAnsi="Times New Roman"/>
        </w:rPr>
      </w:pPr>
    </w:p>
    <w:p w:rsidR="0038531D" w:rsidRPr="00D44F05" w:rsidRDefault="0038531D" w:rsidP="00D44F05">
      <w:pPr>
        <w:pStyle w:val="a4"/>
        <w:rPr>
          <w:rFonts w:ascii="Times New Roman" w:hAnsi="Times New Roman"/>
        </w:rPr>
      </w:pPr>
    </w:p>
    <w:p w:rsidR="0038531D" w:rsidRPr="00D44F05" w:rsidRDefault="0038531D" w:rsidP="00D44F05">
      <w:pPr>
        <w:pStyle w:val="a4"/>
        <w:rPr>
          <w:rFonts w:ascii="Times New Roman" w:hAnsi="Times New Roman"/>
        </w:rPr>
      </w:pPr>
    </w:p>
    <w:p w:rsidR="0038531D" w:rsidRPr="00D44F05" w:rsidRDefault="0038531D" w:rsidP="00D44F05">
      <w:pPr>
        <w:pStyle w:val="a4"/>
        <w:rPr>
          <w:rFonts w:ascii="Times New Roman" w:hAnsi="Times New Roman"/>
          <w:b/>
          <w:sz w:val="32"/>
          <w:szCs w:val="32"/>
        </w:rPr>
      </w:pPr>
      <w:r w:rsidRPr="00D44F05">
        <w:rPr>
          <w:rFonts w:ascii="Times New Roman" w:hAnsi="Times New Roman"/>
          <w:b/>
          <w:sz w:val="32"/>
          <w:szCs w:val="32"/>
        </w:rPr>
        <w:lastRenderedPageBreak/>
        <w:t>Персп</w:t>
      </w:r>
      <w:r w:rsidR="00D44F05">
        <w:rPr>
          <w:rFonts w:ascii="Times New Roman" w:hAnsi="Times New Roman"/>
          <w:b/>
          <w:sz w:val="32"/>
          <w:szCs w:val="32"/>
        </w:rPr>
        <w:t>ективное планирование «Познание</w:t>
      </w:r>
      <w:r w:rsidRPr="00D44F05">
        <w:rPr>
          <w:rFonts w:ascii="Times New Roman" w:hAnsi="Times New Roman"/>
          <w:b/>
          <w:sz w:val="32"/>
          <w:szCs w:val="32"/>
        </w:rPr>
        <w:t>»</w:t>
      </w:r>
    </w:p>
    <w:p w:rsidR="0038531D" w:rsidRPr="00D44F05" w:rsidRDefault="0038531D" w:rsidP="00D44F05">
      <w:pPr>
        <w:pStyle w:val="a4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9"/>
        <w:gridCol w:w="4321"/>
        <w:gridCol w:w="4258"/>
        <w:gridCol w:w="2646"/>
        <w:gridCol w:w="27"/>
        <w:gridCol w:w="16"/>
        <w:gridCol w:w="27"/>
        <w:gridCol w:w="673"/>
      </w:tblGrid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Дата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Тема, источник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Цели и задачи</w:t>
            </w:r>
          </w:p>
        </w:tc>
        <w:tc>
          <w:tcPr>
            <w:tcW w:w="3030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4F05">
              <w:rPr>
                <w:rFonts w:ascii="Times New Roman" w:hAnsi="Times New Roman"/>
              </w:rPr>
              <w:t>Доп-я</w:t>
            </w:r>
            <w:proofErr w:type="spellEnd"/>
            <w:r w:rsidRPr="00D44F0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44F05">
              <w:rPr>
                <w:rFonts w:ascii="Times New Roman" w:hAnsi="Times New Roman"/>
              </w:rPr>
              <w:t>лит-ра</w:t>
            </w:r>
            <w:proofErr w:type="spellEnd"/>
            <w:proofErr w:type="gramEnd"/>
          </w:p>
        </w:tc>
        <w:tc>
          <w:tcPr>
            <w:tcW w:w="782" w:type="dxa"/>
            <w:gridSpan w:val="4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л-во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5.09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Здравствуйте!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spellEnd"/>
            <w:r w:rsidRPr="00D44F05">
              <w:rPr>
                <w:rFonts w:ascii="Times New Roman" w:hAnsi="Times New Roman"/>
              </w:rPr>
              <w:t>, Т.С.Комаровой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  <w:r w:rsidR="0038531D" w:rsidRPr="00D44F05">
              <w:rPr>
                <w:rFonts w:ascii="Times New Roman" w:hAnsi="Times New Roman"/>
              </w:rPr>
              <w:t>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40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знакомить с элементарными правилами поведения, этикой общения и приветствиями. </w:t>
            </w:r>
          </w:p>
        </w:tc>
        <w:tc>
          <w:tcPr>
            <w:tcW w:w="3030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4F05">
              <w:rPr>
                <w:rFonts w:ascii="Times New Roman" w:hAnsi="Times New Roman"/>
              </w:rPr>
              <w:t>Дыбина</w:t>
            </w:r>
            <w:proofErr w:type="spellEnd"/>
            <w:r w:rsidRPr="00D44F05">
              <w:rPr>
                <w:rFonts w:ascii="Times New Roman" w:hAnsi="Times New Roman"/>
              </w:rPr>
              <w:t xml:space="preserve"> О.В. «Ознакомление с предметным и социальным окружением. Младшая группа», ст. 25, 67.</w:t>
            </w:r>
          </w:p>
        </w:tc>
        <w:tc>
          <w:tcPr>
            <w:tcW w:w="782" w:type="dxa"/>
            <w:gridSpan w:val="4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2.09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Что нам осень подарила?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Pr="00D44F05">
              <w:rPr>
                <w:rFonts w:ascii="Times New Roman" w:hAnsi="Times New Roman"/>
              </w:rPr>
              <w:t xml:space="preserve"> 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48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Расширить знания о временах года, основных приметах осени: пасмурно, идет мелкий дождь, опадают листья, становиться холодно.</w:t>
            </w:r>
          </w:p>
        </w:tc>
        <w:tc>
          <w:tcPr>
            <w:tcW w:w="3030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82" w:type="dxa"/>
            <w:gridSpan w:val="4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9.09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Листопад, листопад, засыпает старый сад…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54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Знакомить с характерными особенностями осенних деревьев, строением цветов (корень, стебель, листья, лепестки); воспитывать любовь к </w:t>
            </w:r>
            <w:proofErr w:type="spellStart"/>
            <w:r w:rsidRPr="00D44F05">
              <w:rPr>
                <w:rFonts w:ascii="Times New Roman" w:hAnsi="Times New Roman"/>
              </w:rPr>
              <w:t>природе</w:t>
            </w:r>
            <w:proofErr w:type="gramStart"/>
            <w:r w:rsidRPr="00D44F05">
              <w:rPr>
                <w:rFonts w:ascii="Times New Roman" w:hAnsi="Times New Roman"/>
              </w:rPr>
              <w:t>,ж</w:t>
            </w:r>
            <w:proofErr w:type="gramEnd"/>
            <w:r w:rsidRPr="00D44F05">
              <w:rPr>
                <w:rFonts w:ascii="Times New Roman" w:hAnsi="Times New Roman"/>
              </w:rPr>
              <w:t>елание</w:t>
            </w:r>
            <w:proofErr w:type="spellEnd"/>
            <w:r w:rsidRPr="00D44F05">
              <w:rPr>
                <w:rFonts w:ascii="Times New Roman" w:hAnsi="Times New Roman"/>
              </w:rPr>
              <w:t xml:space="preserve"> заботиться о ней.</w:t>
            </w:r>
          </w:p>
        </w:tc>
        <w:tc>
          <w:tcPr>
            <w:tcW w:w="3030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4F05">
              <w:rPr>
                <w:rFonts w:ascii="Times New Roman" w:hAnsi="Times New Roman"/>
              </w:rPr>
              <w:t>Соломенникова</w:t>
            </w:r>
            <w:proofErr w:type="spellEnd"/>
            <w:r w:rsidRPr="00D44F05">
              <w:rPr>
                <w:rFonts w:ascii="Times New Roman" w:hAnsi="Times New Roman"/>
              </w:rPr>
              <w:t xml:space="preserve"> О.А. «Ознакомление с природой в детском саду. Младшая группа, ст. 29.</w:t>
            </w:r>
          </w:p>
        </w:tc>
        <w:tc>
          <w:tcPr>
            <w:tcW w:w="782" w:type="dxa"/>
            <w:gridSpan w:val="4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26.09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Игрушки в нашей комнате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lastRenderedPageBreak/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61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 xml:space="preserve">Познакомить с названиями игрушек, имеющихся в групповой комнате; побуждать проводить элементарную классификацию по назначению, цвету, </w:t>
            </w:r>
            <w:r w:rsidRPr="00D44F05">
              <w:rPr>
                <w:rFonts w:ascii="Times New Roman" w:hAnsi="Times New Roman"/>
              </w:rPr>
              <w:lastRenderedPageBreak/>
              <w:t>форме.</w:t>
            </w:r>
          </w:p>
        </w:tc>
        <w:tc>
          <w:tcPr>
            <w:tcW w:w="3030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82" w:type="dxa"/>
            <w:gridSpan w:val="4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>3.10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Хорошо у нас в детском саду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67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Закрепить знания о своем детском саде, умение ориентироваться в некоторых помещениях дошкольного учреждения.</w:t>
            </w:r>
          </w:p>
        </w:tc>
        <w:tc>
          <w:tcPr>
            <w:tcW w:w="3030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4F05">
              <w:rPr>
                <w:rFonts w:ascii="Times New Roman" w:hAnsi="Times New Roman"/>
              </w:rPr>
              <w:t>Дыбина</w:t>
            </w:r>
            <w:proofErr w:type="spellEnd"/>
            <w:r w:rsidRPr="00D44F05">
              <w:rPr>
                <w:rFonts w:ascii="Times New Roman" w:hAnsi="Times New Roman"/>
              </w:rPr>
              <w:t xml:space="preserve"> О.В. «Ознакомление с предметным и социальным окружением. Младшая группа», ст. 30.</w:t>
            </w:r>
          </w:p>
        </w:tc>
        <w:tc>
          <w:tcPr>
            <w:tcW w:w="782" w:type="dxa"/>
            <w:gridSpan w:val="4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0.10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Где ночует солнце?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74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Формировать интерес к явлениям неживой природы: солнцу, месяцу, звездам; побуждать устанавливать простейшие связи явлений неживой природы: на небе солнышко – наступило утро, на небе месяц и звезды – наступила ночь.</w:t>
            </w:r>
          </w:p>
        </w:tc>
        <w:tc>
          <w:tcPr>
            <w:tcW w:w="3030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4F05">
              <w:rPr>
                <w:rFonts w:ascii="Times New Roman" w:hAnsi="Times New Roman"/>
              </w:rPr>
              <w:t>Дыбина</w:t>
            </w:r>
            <w:proofErr w:type="spellEnd"/>
            <w:r w:rsidRPr="00D44F05">
              <w:rPr>
                <w:rFonts w:ascii="Times New Roman" w:hAnsi="Times New Roman"/>
              </w:rPr>
              <w:t xml:space="preserve"> О.В. «Ознакомление с предметным и социальным окружением. Младшая группа», ст. 26.</w:t>
            </w:r>
          </w:p>
        </w:tc>
        <w:tc>
          <w:tcPr>
            <w:tcW w:w="782" w:type="dxa"/>
            <w:gridSpan w:val="4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7.10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Кошка и котенок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81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Познакомить с домашними животными и их детенышами; формировать навык словообразования имен существительных, обозначающих детенышей животных; воспитывать любовь к домашним животным и желание проявлять к ним заботу, доброе отношение к животным.</w:t>
            </w:r>
          </w:p>
        </w:tc>
        <w:tc>
          <w:tcPr>
            <w:tcW w:w="3030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82" w:type="dxa"/>
            <w:gridSpan w:val="4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947DE0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24.10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4F05">
              <w:rPr>
                <w:rFonts w:ascii="Times New Roman" w:hAnsi="Times New Roman"/>
                <w:sz w:val="24"/>
                <w:szCs w:val="24"/>
              </w:rPr>
              <w:t xml:space="preserve">По программе «От </w:t>
            </w:r>
            <w:proofErr w:type="spellStart"/>
            <w:r w:rsidRPr="00D44F0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Start"/>
            <w:r w:rsidRPr="00D44F05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D44F05">
              <w:rPr>
                <w:rFonts w:ascii="Times New Roman" w:hAnsi="Times New Roman"/>
                <w:sz w:val="24"/>
                <w:szCs w:val="24"/>
              </w:rPr>
              <w:t xml:space="preserve">лоды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F05">
              <w:rPr>
                <w:rFonts w:ascii="Times New Roman" w:hAnsi="Times New Roman"/>
                <w:sz w:val="24"/>
                <w:szCs w:val="24"/>
              </w:rPr>
              <w:t>ождения</w:t>
            </w:r>
            <w:proofErr w:type="spellEnd"/>
            <w:r w:rsidRPr="00D44F05">
              <w:rPr>
                <w:rFonts w:ascii="Times New Roman" w:hAnsi="Times New Roman"/>
                <w:sz w:val="24"/>
                <w:szCs w:val="24"/>
              </w:rPr>
              <w:t xml:space="preserve"> до школы» под редакцией </w:t>
            </w:r>
            <w:proofErr w:type="spellStart"/>
            <w:r w:rsidRPr="00D44F05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D44F05">
              <w:rPr>
                <w:rFonts w:ascii="Times New Roman" w:hAnsi="Times New Roman"/>
                <w:sz w:val="24"/>
                <w:szCs w:val="24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  <w:sz w:val="24"/>
                <w:szCs w:val="24"/>
              </w:rPr>
              <w:t>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4F05">
              <w:rPr>
                <w:rFonts w:ascii="Times New Roman" w:hAnsi="Times New Roman"/>
                <w:sz w:val="24"/>
                <w:szCs w:val="24"/>
              </w:rPr>
              <w:t>стр.89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4F05">
              <w:rPr>
                <w:rFonts w:ascii="Times New Roman" w:hAnsi="Times New Roman"/>
                <w:sz w:val="24"/>
                <w:szCs w:val="24"/>
              </w:rPr>
              <w:t xml:space="preserve">Закрепить знания о фруктах, </w:t>
            </w:r>
            <w:proofErr w:type="gramStart"/>
            <w:r w:rsidRPr="00D44F0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44F05">
              <w:rPr>
                <w:rFonts w:ascii="Times New Roman" w:hAnsi="Times New Roman"/>
                <w:sz w:val="24"/>
                <w:szCs w:val="24"/>
              </w:rPr>
              <w:t xml:space="preserve"> фруктовых деревьев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4F05">
              <w:rPr>
                <w:rFonts w:ascii="Times New Roman" w:hAnsi="Times New Roman"/>
                <w:sz w:val="24"/>
                <w:szCs w:val="24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4F05">
              <w:rPr>
                <w:rFonts w:ascii="Times New Roman" w:hAnsi="Times New Roman"/>
                <w:sz w:val="24"/>
                <w:szCs w:val="24"/>
              </w:rPr>
              <w:t>способах</w:t>
            </w:r>
            <w:proofErr w:type="gramEnd"/>
            <w:r w:rsidRPr="00D44F05">
              <w:rPr>
                <w:rFonts w:ascii="Times New Roman" w:hAnsi="Times New Roman"/>
                <w:sz w:val="24"/>
                <w:szCs w:val="24"/>
              </w:rPr>
              <w:t xml:space="preserve"> их приготовления.</w:t>
            </w:r>
          </w:p>
        </w:tc>
        <w:tc>
          <w:tcPr>
            <w:tcW w:w="3060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947DE0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31.10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4F05">
              <w:rPr>
                <w:rFonts w:ascii="Times New Roman" w:hAnsi="Times New Roman"/>
                <w:sz w:val="24"/>
                <w:szCs w:val="24"/>
              </w:rPr>
              <w:t>«Ветер – ветерок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4F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4F05">
              <w:rPr>
                <w:rFonts w:ascii="Times New Roman" w:hAnsi="Times New Roman"/>
                <w:sz w:val="24"/>
                <w:szCs w:val="24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D44F05">
              <w:rPr>
                <w:rFonts w:ascii="Times New Roman" w:hAnsi="Times New Roman"/>
                <w:sz w:val="24"/>
                <w:szCs w:val="24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  <w:sz w:val="24"/>
                <w:szCs w:val="24"/>
              </w:rPr>
              <w:t>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4F05">
              <w:rPr>
                <w:rFonts w:ascii="Times New Roman" w:hAnsi="Times New Roman"/>
                <w:sz w:val="24"/>
                <w:szCs w:val="24"/>
              </w:rPr>
              <w:t>стр.95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4F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уждать детей устанавливать </w:t>
            </w:r>
            <w:r w:rsidRPr="00D44F05">
              <w:rPr>
                <w:rFonts w:ascii="Times New Roman" w:hAnsi="Times New Roman"/>
                <w:sz w:val="24"/>
                <w:szCs w:val="24"/>
              </w:rPr>
              <w:lastRenderedPageBreak/>
              <w:t>причинные связи: наступила осень, солнце греет слабо, дует сильный ветер, с деревьев опадают листья.</w:t>
            </w:r>
          </w:p>
        </w:tc>
        <w:tc>
          <w:tcPr>
            <w:tcW w:w="3060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>7.11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4F05">
              <w:rPr>
                <w:rFonts w:ascii="Times New Roman" w:hAnsi="Times New Roman"/>
                <w:sz w:val="24"/>
                <w:szCs w:val="24"/>
              </w:rPr>
              <w:t>«Как звери к зиме готовятся</w:t>
            </w:r>
            <w:proofErr w:type="gramStart"/>
            <w:r w:rsidRPr="00D44F05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4F05">
              <w:rPr>
                <w:rFonts w:ascii="Times New Roman" w:hAnsi="Times New Roman"/>
                <w:sz w:val="24"/>
                <w:szCs w:val="24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4F05">
              <w:rPr>
                <w:rFonts w:ascii="Times New Roman" w:hAnsi="Times New Roman"/>
                <w:sz w:val="24"/>
                <w:szCs w:val="24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D44F05">
              <w:rPr>
                <w:rFonts w:ascii="Times New Roman" w:hAnsi="Times New Roman"/>
                <w:sz w:val="24"/>
                <w:szCs w:val="24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  <w:sz w:val="24"/>
                <w:szCs w:val="24"/>
              </w:rPr>
              <w:t>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4F05">
              <w:rPr>
                <w:rFonts w:ascii="Times New Roman" w:hAnsi="Times New Roman"/>
                <w:sz w:val="24"/>
                <w:szCs w:val="24"/>
              </w:rPr>
              <w:t>стр.102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4F05">
              <w:rPr>
                <w:rFonts w:ascii="Times New Roman" w:hAnsi="Times New Roman"/>
                <w:sz w:val="24"/>
                <w:szCs w:val="24"/>
              </w:rPr>
              <w:t>Учить устанавливать простейшие связи между сезонными изменениями в природе и поведением животных, узнавать и называть детенышей.</w:t>
            </w:r>
          </w:p>
        </w:tc>
        <w:tc>
          <w:tcPr>
            <w:tcW w:w="3060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F05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D44F05">
              <w:rPr>
                <w:rFonts w:ascii="Times New Roman" w:hAnsi="Times New Roman"/>
                <w:sz w:val="24"/>
                <w:szCs w:val="24"/>
              </w:rPr>
              <w:t xml:space="preserve"> О.В. «Ознакомление с предметным и социальным окружением. Младшая группа», ст. 52-53.</w:t>
            </w:r>
          </w:p>
        </w:tc>
        <w:tc>
          <w:tcPr>
            <w:tcW w:w="752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4.11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Классификация посуды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Pr="00D44F05">
              <w:rPr>
                <w:rFonts w:ascii="Times New Roman" w:hAnsi="Times New Roman"/>
              </w:rPr>
              <w:t xml:space="preserve"> </w:t>
            </w:r>
            <w:r w:rsidR="0038531D" w:rsidRPr="00D44F05">
              <w:rPr>
                <w:rFonts w:ascii="Times New Roman" w:hAnsi="Times New Roman"/>
              </w:rPr>
              <w:t>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08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Учить проводить элементарную классификацию предметов посуды по их назначению, использованию, форме, величине и цвету.</w:t>
            </w:r>
          </w:p>
        </w:tc>
        <w:tc>
          <w:tcPr>
            <w:tcW w:w="3060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21.11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Наш семейный альбом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14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Формировать представления о семье и своем месте в ней; побуждать называть членов семьи, род их занятий; воспитывать самостоятельность, желание проявлять заботу о родных и близких.</w:t>
            </w:r>
          </w:p>
        </w:tc>
        <w:tc>
          <w:tcPr>
            <w:tcW w:w="3060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4F05">
              <w:rPr>
                <w:rFonts w:ascii="Times New Roman" w:hAnsi="Times New Roman"/>
              </w:rPr>
              <w:t>Дыбина</w:t>
            </w:r>
            <w:proofErr w:type="spellEnd"/>
            <w:r w:rsidRPr="00D44F05">
              <w:rPr>
                <w:rFonts w:ascii="Times New Roman" w:hAnsi="Times New Roman"/>
              </w:rPr>
              <w:t xml:space="preserve"> О.В. «Ознакомление с предметным и социальным окружением. Младшая группа», ст. 21, 67, 68.</w:t>
            </w:r>
          </w:p>
        </w:tc>
        <w:tc>
          <w:tcPr>
            <w:tcW w:w="752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28.11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Наступила зима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</w:t>
            </w:r>
            <w:r w:rsidRPr="00D44F05">
              <w:rPr>
                <w:rFonts w:ascii="Times New Roman" w:hAnsi="Times New Roman"/>
              </w:rPr>
              <w:lastRenderedPageBreak/>
              <w:t xml:space="preserve">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26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 xml:space="preserve">Формировать представление о временах года (зима), связях между временами года и погодой; учить называть основные </w:t>
            </w:r>
            <w:r w:rsidRPr="00D44F05">
              <w:rPr>
                <w:rFonts w:ascii="Times New Roman" w:hAnsi="Times New Roman"/>
              </w:rPr>
              <w:lastRenderedPageBreak/>
              <w:t>приметы зимнего периода.</w:t>
            </w:r>
          </w:p>
        </w:tc>
        <w:tc>
          <w:tcPr>
            <w:tcW w:w="3060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4F05">
              <w:rPr>
                <w:rFonts w:ascii="Times New Roman" w:hAnsi="Times New Roman"/>
              </w:rPr>
              <w:lastRenderedPageBreak/>
              <w:t>Соломенникова</w:t>
            </w:r>
            <w:proofErr w:type="spellEnd"/>
            <w:r w:rsidRPr="00D44F05">
              <w:rPr>
                <w:rFonts w:ascii="Times New Roman" w:hAnsi="Times New Roman"/>
              </w:rPr>
              <w:t xml:space="preserve"> О.А. «Ознакомление с природой в детском саду. </w:t>
            </w:r>
            <w:r w:rsidRPr="00D44F05">
              <w:rPr>
                <w:rFonts w:ascii="Times New Roman" w:hAnsi="Times New Roman"/>
              </w:rPr>
              <w:lastRenderedPageBreak/>
              <w:t>Младшая группа, ст. 32.</w:t>
            </w:r>
          </w:p>
        </w:tc>
        <w:tc>
          <w:tcPr>
            <w:tcW w:w="752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>5.12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Зима в лесу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32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Формировать представление о животном мире; учить узнавать и называть животных, живущих в лесу.</w:t>
            </w:r>
          </w:p>
        </w:tc>
        <w:tc>
          <w:tcPr>
            <w:tcW w:w="3060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2.12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Магазин одежды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39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Дать понятие обобщающего слова «одежда»; учить дифференцировать виды одежды по временам года, называть предметы одежды.</w:t>
            </w:r>
          </w:p>
        </w:tc>
        <w:tc>
          <w:tcPr>
            <w:tcW w:w="3060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4F05">
              <w:rPr>
                <w:rFonts w:ascii="Times New Roman" w:hAnsi="Times New Roman"/>
              </w:rPr>
              <w:t>Дыбина</w:t>
            </w:r>
            <w:proofErr w:type="spellEnd"/>
            <w:r w:rsidRPr="00D44F05">
              <w:rPr>
                <w:rFonts w:ascii="Times New Roman" w:hAnsi="Times New Roman"/>
              </w:rPr>
              <w:t xml:space="preserve"> О.В. «Ознакомление с предметным и социальным окружением. Младшая группа», ст. 23.</w:t>
            </w:r>
          </w:p>
        </w:tc>
        <w:tc>
          <w:tcPr>
            <w:tcW w:w="752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9.12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Праздник с игрушками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r w:rsidR="004F32D4">
              <w:rPr>
                <w:rFonts w:ascii="Times New Roman" w:hAnsi="Times New Roman"/>
              </w:rPr>
              <w:t xml:space="preserve"> </w:t>
            </w:r>
            <w:r w:rsidRPr="00D44F05">
              <w:rPr>
                <w:rFonts w:ascii="Times New Roman" w:hAnsi="Times New Roman"/>
              </w:rPr>
              <w:t>Н.Е.</w:t>
            </w:r>
            <w:r w:rsidR="004F32D4">
              <w:rPr>
                <w:rFonts w:ascii="Times New Roman" w:hAnsi="Times New Roman"/>
              </w:rPr>
              <w:t xml:space="preserve"> </w:t>
            </w:r>
            <w:proofErr w:type="spellStart"/>
            <w:r w:rsidRPr="00D44F05">
              <w:rPr>
                <w:rFonts w:ascii="Times New Roman" w:hAnsi="Times New Roman"/>
              </w:rPr>
              <w:t>Вераксы</w:t>
            </w:r>
            <w:proofErr w:type="spellEnd"/>
            <w:r w:rsidRPr="00D44F05">
              <w:rPr>
                <w:rFonts w:ascii="Times New Roman" w:hAnsi="Times New Roman"/>
              </w:rPr>
              <w:t>,</w:t>
            </w:r>
            <w:r w:rsidR="004F32D4">
              <w:rPr>
                <w:rFonts w:ascii="Times New Roman" w:hAnsi="Times New Roman"/>
              </w:rPr>
              <w:t xml:space="preserve"> </w:t>
            </w:r>
            <w:r w:rsidRPr="00D44F05">
              <w:rPr>
                <w:rFonts w:ascii="Times New Roman" w:hAnsi="Times New Roman"/>
              </w:rPr>
              <w:t>Т.С.Комаровой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46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Познакомить с государственным праздником Новым годом; приобщить к русской праздничной культуре.</w:t>
            </w:r>
          </w:p>
        </w:tc>
        <w:tc>
          <w:tcPr>
            <w:tcW w:w="3076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26.12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День и ночь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spellEnd"/>
            <w:r w:rsidRPr="00D44F05">
              <w:rPr>
                <w:rFonts w:ascii="Times New Roman" w:hAnsi="Times New Roman"/>
              </w:rPr>
              <w:t>,</w:t>
            </w:r>
            <w:r w:rsidR="004F32D4">
              <w:rPr>
                <w:rFonts w:ascii="Times New Roman" w:hAnsi="Times New Roman"/>
              </w:rPr>
              <w:t xml:space="preserve"> </w:t>
            </w:r>
            <w:r w:rsidRPr="00D44F05">
              <w:rPr>
                <w:rFonts w:ascii="Times New Roman" w:hAnsi="Times New Roman"/>
              </w:rPr>
              <w:t>Т.С.Комаровой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53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Познакомить с временными понятиями «день – ночь»; учить различать части суток по приметам и действиям времени.</w:t>
            </w:r>
          </w:p>
        </w:tc>
        <w:tc>
          <w:tcPr>
            <w:tcW w:w="3076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6.01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Дикие животные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60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 xml:space="preserve">Формировать умения узнавать, называть и </w:t>
            </w:r>
            <w:r w:rsidRPr="00D44F05">
              <w:rPr>
                <w:rFonts w:ascii="Times New Roman" w:hAnsi="Times New Roman"/>
              </w:rPr>
              <w:lastRenderedPageBreak/>
              <w:t>различать особенности внешнего вида и образа жизни диких животных.</w:t>
            </w:r>
          </w:p>
        </w:tc>
        <w:tc>
          <w:tcPr>
            <w:tcW w:w="3076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>23.01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Новоселье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66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Познакомить с обобщающим понятием «мебель»; учить классифицировать предметы мебели по форме, величине, цвету.</w:t>
            </w:r>
          </w:p>
        </w:tc>
        <w:tc>
          <w:tcPr>
            <w:tcW w:w="3076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4F05">
              <w:rPr>
                <w:rFonts w:ascii="Times New Roman" w:hAnsi="Times New Roman"/>
              </w:rPr>
              <w:t>Дыбина</w:t>
            </w:r>
            <w:proofErr w:type="spellEnd"/>
            <w:r w:rsidRPr="00D44F05">
              <w:rPr>
                <w:rFonts w:ascii="Times New Roman" w:hAnsi="Times New Roman"/>
              </w:rPr>
              <w:t xml:space="preserve"> О.В. «Ознакомление с предметным и социальным окружением. Младшая группа», ст. 20.</w:t>
            </w:r>
          </w:p>
        </w:tc>
        <w:tc>
          <w:tcPr>
            <w:tcW w:w="736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30.01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Поможем зайке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72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Формировать умение дифференцировать животных по окраске, повадкам, внешним отличительным признакам.</w:t>
            </w:r>
          </w:p>
        </w:tc>
        <w:tc>
          <w:tcPr>
            <w:tcW w:w="3076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6.02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Большие и маленькие звездочки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78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Продолжить знакомство с объектами неживой природы: небом, солнцем, месяцем, звездами.</w:t>
            </w:r>
          </w:p>
        </w:tc>
        <w:tc>
          <w:tcPr>
            <w:tcW w:w="3076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3.02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Мы поздравляем наших пап!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 xml:space="preserve">, </w:t>
            </w:r>
            <w:r w:rsidRPr="00D44F05">
              <w:rPr>
                <w:rFonts w:ascii="Times New Roman" w:hAnsi="Times New Roman"/>
              </w:rPr>
              <w:lastRenderedPageBreak/>
              <w:t>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83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>Познакомить с государственным праздником – Днем Защитника Отечества; воспитывать доброе отношение к папе.</w:t>
            </w:r>
          </w:p>
        </w:tc>
        <w:tc>
          <w:tcPr>
            <w:tcW w:w="3076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>20.02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Самолет построим сами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90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44F05">
              <w:rPr>
                <w:rFonts w:ascii="Times New Roman" w:hAnsi="Times New Roman"/>
              </w:rPr>
              <w:t>Познакомить с основными видами транспорта: воздушным, водным, наземным; формировать умение дифференцировать транспорт по назначению: грузовой, пассажирский; различать основные части транспорта: кузов, кабина, колеса, руль и т.д.</w:t>
            </w:r>
            <w:proofErr w:type="gramEnd"/>
          </w:p>
        </w:tc>
        <w:tc>
          <w:tcPr>
            <w:tcW w:w="3076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4F05">
              <w:rPr>
                <w:rFonts w:ascii="Times New Roman" w:hAnsi="Times New Roman"/>
              </w:rPr>
              <w:t>Дыбина</w:t>
            </w:r>
            <w:proofErr w:type="spellEnd"/>
            <w:r w:rsidRPr="00D44F05">
              <w:rPr>
                <w:rFonts w:ascii="Times New Roman" w:hAnsi="Times New Roman"/>
              </w:rPr>
              <w:t xml:space="preserve"> О.В. «Ознакомление с предметным и социальным окружением. Младшая группа», ст. 19.</w:t>
            </w:r>
          </w:p>
        </w:tc>
        <w:tc>
          <w:tcPr>
            <w:tcW w:w="736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27.02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Мамы всякие нужны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Pr="00D44F05">
              <w:rPr>
                <w:rFonts w:ascii="Times New Roman" w:hAnsi="Times New Roman"/>
              </w:rPr>
              <w:t xml:space="preserve"> </w:t>
            </w:r>
            <w:r w:rsidR="0038531D" w:rsidRPr="00D44F05">
              <w:rPr>
                <w:rFonts w:ascii="Times New Roman" w:hAnsi="Times New Roman"/>
              </w:rPr>
              <w:t>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95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Познакомить с государственным праздником 8 марта; воспитывать доброе отношение к маме</w:t>
            </w:r>
            <w:proofErr w:type="gramStart"/>
            <w:r w:rsidRPr="00D44F05">
              <w:rPr>
                <w:rFonts w:ascii="Times New Roman" w:hAnsi="Times New Roman"/>
              </w:rPr>
              <w:t xml:space="preserve"> ,</w:t>
            </w:r>
            <w:proofErr w:type="gramEnd"/>
            <w:r w:rsidRPr="00D44F05">
              <w:rPr>
                <w:rFonts w:ascii="Times New Roman" w:hAnsi="Times New Roman"/>
              </w:rPr>
              <w:t xml:space="preserve"> бабушке, желание заботиться о них, защищать , помогать.</w:t>
            </w:r>
          </w:p>
        </w:tc>
        <w:tc>
          <w:tcPr>
            <w:tcW w:w="3076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4F05">
              <w:rPr>
                <w:rFonts w:ascii="Times New Roman" w:hAnsi="Times New Roman"/>
              </w:rPr>
              <w:t>Дыбина</w:t>
            </w:r>
            <w:proofErr w:type="spellEnd"/>
            <w:r w:rsidRPr="00D44F05">
              <w:rPr>
                <w:rFonts w:ascii="Times New Roman" w:hAnsi="Times New Roman"/>
              </w:rPr>
              <w:t xml:space="preserve"> О.В. «Ознакомление с предметным и социальным окружением. Младшая группа», ст. 28, 39.</w:t>
            </w:r>
          </w:p>
        </w:tc>
        <w:tc>
          <w:tcPr>
            <w:tcW w:w="736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6.03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Едем в гости к бабушке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4F32D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201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Познакомить с признаками весны: солнышко светит ярче, капель,  на дорожках тает снег.</w:t>
            </w:r>
          </w:p>
        </w:tc>
        <w:tc>
          <w:tcPr>
            <w:tcW w:w="3076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4F05">
              <w:rPr>
                <w:rFonts w:ascii="Times New Roman" w:hAnsi="Times New Roman"/>
              </w:rPr>
              <w:t>Соломенникова</w:t>
            </w:r>
            <w:proofErr w:type="spellEnd"/>
            <w:r w:rsidRPr="00D44F05">
              <w:rPr>
                <w:rFonts w:ascii="Times New Roman" w:hAnsi="Times New Roman"/>
              </w:rPr>
              <w:t xml:space="preserve"> О.А. «Ознакомление с природой в детском саду. Младшая группа, ст. 39.</w:t>
            </w:r>
          </w:p>
        </w:tc>
        <w:tc>
          <w:tcPr>
            <w:tcW w:w="736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3.03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Кто живет рядом с нами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207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Познакомить с характерными особенностями внешнего вида, поведения, образа жизни домашних животных и их детенышей по описанию.</w:t>
            </w:r>
          </w:p>
        </w:tc>
        <w:tc>
          <w:tcPr>
            <w:tcW w:w="3076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4F05">
              <w:rPr>
                <w:rFonts w:ascii="Times New Roman" w:hAnsi="Times New Roman"/>
              </w:rPr>
              <w:t>Соломенникова</w:t>
            </w:r>
            <w:proofErr w:type="spellEnd"/>
            <w:r w:rsidRPr="00D44F05">
              <w:rPr>
                <w:rFonts w:ascii="Times New Roman" w:hAnsi="Times New Roman"/>
              </w:rPr>
              <w:t xml:space="preserve"> О.А. «Ознакомление с природой в детском саду. Младшая группа, ст. 35.</w:t>
            </w:r>
          </w:p>
        </w:tc>
        <w:tc>
          <w:tcPr>
            <w:tcW w:w="736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20.03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Бытовые приборы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Pr="00D44F05">
              <w:rPr>
                <w:rFonts w:ascii="Times New Roman" w:hAnsi="Times New Roman"/>
              </w:rPr>
              <w:t xml:space="preserve"> </w:t>
            </w:r>
            <w:r w:rsidR="0038531D" w:rsidRPr="00D44F05">
              <w:rPr>
                <w:rFonts w:ascii="Times New Roman" w:hAnsi="Times New Roman"/>
              </w:rPr>
              <w:t>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213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 xml:space="preserve">Формировать понятие «бытовые </w:t>
            </w:r>
            <w:r w:rsidRPr="00D44F05">
              <w:rPr>
                <w:rFonts w:ascii="Times New Roman" w:hAnsi="Times New Roman"/>
              </w:rPr>
              <w:lastRenderedPageBreak/>
              <w:t>приборы» по их назначению: утюг гладит, пылесос собирает пыль, стиральная машина стирает.</w:t>
            </w:r>
          </w:p>
        </w:tc>
        <w:tc>
          <w:tcPr>
            <w:tcW w:w="3076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>27.03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Мы – космонавты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219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Познакомить с праздником «День космонавтики», профессиями летчик, космонавт; воспитывать уважение к людям любой профессии.</w:t>
            </w:r>
          </w:p>
        </w:tc>
        <w:tc>
          <w:tcPr>
            <w:tcW w:w="3076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3.04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Солнечные зайчики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226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Расширить представления о явлениях неживой природы: солнечный свет, солнечное </w:t>
            </w:r>
            <w:proofErr w:type="spellStart"/>
            <w:r w:rsidRPr="00D44F05">
              <w:rPr>
                <w:rFonts w:ascii="Times New Roman" w:hAnsi="Times New Roman"/>
              </w:rPr>
              <w:t>тепло</w:t>
            </w:r>
            <w:proofErr w:type="gramStart"/>
            <w:r w:rsidRPr="00D44F05">
              <w:rPr>
                <w:rFonts w:ascii="Times New Roman" w:hAnsi="Times New Roman"/>
              </w:rPr>
              <w:t>;у</w:t>
            </w:r>
            <w:proofErr w:type="gramEnd"/>
            <w:r w:rsidRPr="00D44F05">
              <w:rPr>
                <w:rFonts w:ascii="Times New Roman" w:hAnsi="Times New Roman"/>
              </w:rPr>
              <w:t>чить</w:t>
            </w:r>
            <w:proofErr w:type="spellEnd"/>
            <w:r w:rsidRPr="00D44F05">
              <w:rPr>
                <w:rFonts w:ascii="Times New Roman" w:hAnsi="Times New Roman"/>
              </w:rPr>
              <w:t xml:space="preserve"> устанавливать зависимость состояния природы от смены времен года.</w:t>
            </w:r>
          </w:p>
        </w:tc>
        <w:tc>
          <w:tcPr>
            <w:tcW w:w="3076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0.04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Деревья и кустарники на нашем участке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231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Показать влияние солнечного света и воды на рост деревьев, кустарников, цветов; воспитывать чувство красоты и потребность заботы о природе.</w:t>
            </w:r>
          </w:p>
        </w:tc>
        <w:tc>
          <w:tcPr>
            <w:tcW w:w="3076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4F05">
              <w:rPr>
                <w:rFonts w:ascii="Times New Roman" w:hAnsi="Times New Roman"/>
              </w:rPr>
              <w:t>Соломенникова</w:t>
            </w:r>
            <w:proofErr w:type="spellEnd"/>
            <w:r w:rsidRPr="00D44F05">
              <w:rPr>
                <w:rFonts w:ascii="Times New Roman" w:hAnsi="Times New Roman"/>
              </w:rPr>
              <w:t xml:space="preserve"> О.А. «Ознакомление с природой в детском саду. Младшая группа, ст. 37, 42.</w:t>
            </w:r>
          </w:p>
        </w:tc>
        <w:tc>
          <w:tcPr>
            <w:tcW w:w="736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7.03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Кто построил этот дом?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 xml:space="preserve">, </w:t>
            </w:r>
            <w:r w:rsidRPr="00D44F05">
              <w:rPr>
                <w:rFonts w:ascii="Times New Roman" w:hAnsi="Times New Roman"/>
              </w:rPr>
              <w:lastRenderedPageBreak/>
              <w:t>М.А.Васильевой</w:t>
            </w:r>
          </w:p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237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>Формировать понятие «строитель»</w:t>
            </w:r>
          </w:p>
        </w:tc>
        <w:tc>
          <w:tcPr>
            <w:tcW w:w="3076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>24.03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Где мы живем?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243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Формировать понятие «город», «станица»; познакомить с достопримечательностями города, станицы; побуждать делиться впечатлениями; воспитывать любовь к своей малой родине – городу, станице.</w:t>
            </w:r>
          </w:p>
        </w:tc>
        <w:tc>
          <w:tcPr>
            <w:tcW w:w="3076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8.05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Дождик песенку поет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249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Продолжить знакомить со свойствами воды; учить проводить с водой элементарные опыты, устанавливать причинно-следственные связи: солнце светит, тает снег, текут ручьи.</w:t>
            </w:r>
          </w:p>
        </w:tc>
        <w:tc>
          <w:tcPr>
            <w:tcW w:w="3076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4F05">
              <w:rPr>
                <w:rFonts w:ascii="Times New Roman" w:hAnsi="Times New Roman"/>
              </w:rPr>
              <w:t>Соломенникова</w:t>
            </w:r>
            <w:proofErr w:type="spellEnd"/>
            <w:r w:rsidRPr="00D44F05">
              <w:rPr>
                <w:rFonts w:ascii="Times New Roman" w:hAnsi="Times New Roman"/>
              </w:rPr>
              <w:t xml:space="preserve"> О.А. «Ознакомление с природой в детском саду. Младшая группа, ст. 26.</w:t>
            </w:r>
          </w:p>
        </w:tc>
        <w:tc>
          <w:tcPr>
            <w:tcW w:w="736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5.05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</w:t>
            </w:r>
            <w:proofErr w:type="spellStart"/>
            <w:r w:rsidRPr="00D44F05">
              <w:rPr>
                <w:rFonts w:ascii="Times New Roman" w:hAnsi="Times New Roman"/>
              </w:rPr>
              <w:t>Шестиногие</w:t>
            </w:r>
            <w:proofErr w:type="spellEnd"/>
            <w:r w:rsidRPr="00D44F05">
              <w:rPr>
                <w:rFonts w:ascii="Times New Roman" w:hAnsi="Times New Roman"/>
              </w:rPr>
              <w:t xml:space="preserve"> малыши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249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44F05">
              <w:rPr>
                <w:rFonts w:ascii="Times New Roman" w:hAnsi="Times New Roman"/>
              </w:rPr>
              <w:t>Учить устанавливать отличия бабочки от жука: у бабочки яркие, большие, красивые крылья, есть усики, хоботок, бабочка ползает, летает, у жука твердые крылья, жуки ползают и летают, жужжат.</w:t>
            </w:r>
            <w:proofErr w:type="gramEnd"/>
          </w:p>
        </w:tc>
        <w:tc>
          <w:tcPr>
            <w:tcW w:w="3076" w:type="dxa"/>
            <w:gridSpan w:val="3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2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22.05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Классификация предметов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255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Учить дифференцировать предметы по их функции и назначению: продукты, одежда, транспорт, посуда, мебель.</w:t>
            </w:r>
          </w:p>
        </w:tc>
        <w:tc>
          <w:tcPr>
            <w:tcW w:w="3106" w:type="dxa"/>
            <w:gridSpan w:val="4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4F05">
              <w:rPr>
                <w:rFonts w:ascii="Times New Roman" w:hAnsi="Times New Roman"/>
              </w:rPr>
              <w:t>Дыбина</w:t>
            </w:r>
            <w:proofErr w:type="spellEnd"/>
            <w:r w:rsidRPr="00D44F05">
              <w:rPr>
                <w:rFonts w:ascii="Times New Roman" w:hAnsi="Times New Roman"/>
              </w:rPr>
              <w:t xml:space="preserve"> О.В. «Ознакомление с предметным и социальным окружением. Младшая группа», ст. 52</w:t>
            </w:r>
          </w:p>
        </w:tc>
        <w:tc>
          <w:tcPr>
            <w:tcW w:w="70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29.05.</w:t>
            </w:r>
          </w:p>
        </w:tc>
        <w:tc>
          <w:tcPr>
            <w:tcW w:w="4819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Наш друг – светофор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260</w:t>
            </w:r>
          </w:p>
        </w:tc>
        <w:tc>
          <w:tcPr>
            <w:tcW w:w="495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 xml:space="preserve">Дать детям представление о работе </w:t>
            </w:r>
            <w:r w:rsidRPr="00D44F05">
              <w:rPr>
                <w:rFonts w:ascii="Times New Roman" w:hAnsi="Times New Roman"/>
              </w:rPr>
              <w:lastRenderedPageBreak/>
              <w:t>светофора, о сигналах для машин и людей; учить различать сигналы светофора.</w:t>
            </w:r>
          </w:p>
        </w:tc>
        <w:tc>
          <w:tcPr>
            <w:tcW w:w="3106" w:type="dxa"/>
            <w:gridSpan w:val="4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6" w:type="dxa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</w:tbl>
    <w:p w:rsidR="0038531D" w:rsidRPr="00D44F05" w:rsidRDefault="0038531D" w:rsidP="00D44F05">
      <w:pPr>
        <w:pStyle w:val="a4"/>
        <w:rPr>
          <w:rFonts w:ascii="Times New Roman" w:hAnsi="Times New Roman"/>
        </w:rPr>
      </w:pPr>
    </w:p>
    <w:p w:rsidR="0038531D" w:rsidRPr="00D44F05" w:rsidRDefault="000C160B" w:rsidP="00D44F05">
      <w:pPr>
        <w:pStyle w:val="a4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Худ</w:t>
      </w:r>
      <w:proofErr w:type="gramStart"/>
      <w:r>
        <w:rPr>
          <w:rFonts w:ascii="Times New Roman" w:hAnsi="Times New Roman"/>
          <w:b/>
          <w:sz w:val="32"/>
          <w:szCs w:val="32"/>
        </w:rPr>
        <w:t>.т</w:t>
      </w:r>
      <w:proofErr w:type="gramEnd"/>
      <w:r>
        <w:rPr>
          <w:rFonts w:ascii="Times New Roman" w:hAnsi="Times New Roman"/>
          <w:b/>
          <w:sz w:val="32"/>
          <w:szCs w:val="32"/>
        </w:rPr>
        <w:t>ворчеств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bookmarkStart w:id="0" w:name="_GoBack"/>
      <w:bookmarkEnd w:id="0"/>
      <w:r w:rsidR="0038531D" w:rsidRPr="00D44F05">
        <w:rPr>
          <w:rFonts w:ascii="Times New Roman" w:hAnsi="Times New Roman"/>
          <w:b/>
          <w:sz w:val="32"/>
          <w:szCs w:val="32"/>
        </w:rPr>
        <w:t>.</w:t>
      </w:r>
      <w:r w:rsidR="002E7B53">
        <w:rPr>
          <w:rFonts w:ascii="Times New Roman" w:hAnsi="Times New Roman"/>
          <w:b/>
          <w:sz w:val="32"/>
          <w:szCs w:val="32"/>
        </w:rPr>
        <w:t>Рисование</w:t>
      </w:r>
    </w:p>
    <w:p w:rsidR="0038531D" w:rsidRPr="00D44F05" w:rsidRDefault="0038531D" w:rsidP="00D44F05">
      <w:pPr>
        <w:pStyle w:val="a4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2"/>
        <w:gridCol w:w="4249"/>
        <w:gridCol w:w="3977"/>
        <w:gridCol w:w="2648"/>
        <w:gridCol w:w="68"/>
        <w:gridCol w:w="39"/>
        <w:gridCol w:w="22"/>
        <w:gridCol w:w="962"/>
      </w:tblGrid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Дата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Тема, источник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Цели и задачи</w:t>
            </w:r>
          </w:p>
        </w:tc>
        <w:tc>
          <w:tcPr>
            <w:tcW w:w="2970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Дополнительная литература.</w:t>
            </w:r>
          </w:p>
        </w:tc>
        <w:tc>
          <w:tcPr>
            <w:tcW w:w="1152" w:type="dxa"/>
            <w:gridSpan w:val="4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л-во занятий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8531D" w:rsidRPr="00D44F05">
              <w:rPr>
                <w:rFonts w:ascii="Times New Roman" w:hAnsi="Times New Roman"/>
              </w:rPr>
              <w:t>.09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Знакомство с глиной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плексные занятия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40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Познакомить с материалом для лепки глиной, ее свойствами, со структурой ее поверхности.</w:t>
            </w:r>
          </w:p>
        </w:tc>
        <w:tc>
          <w:tcPr>
            <w:tcW w:w="2970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арова Т.С. «Изобразительная деятельность в детском саду. Младшая группа», ст. 46 </w:t>
            </w:r>
          </w:p>
        </w:tc>
        <w:tc>
          <w:tcPr>
            <w:tcW w:w="1152" w:type="dxa"/>
            <w:gridSpan w:val="4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38531D" w:rsidRPr="00D44F05">
              <w:rPr>
                <w:rFonts w:ascii="Times New Roman" w:hAnsi="Times New Roman"/>
              </w:rPr>
              <w:t>.09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Разноцветные линии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54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Дать представление о свойствах пластилина.</w:t>
            </w:r>
          </w:p>
        </w:tc>
        <w:tc>
          <w:tcPr>
            <w:tcW w:w="2970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46</w:t>
            </w:r>
          </w:p>
        </w:tc>
        <w:tc>
          <w:tcPr>
            <w:tcW w:w="1152" w:type="dxa"/>
            <w:gridSpan w:val="4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8531D" w:rsidRPr="00D44F05">
              <w:rPr>
                <w:rFonts w:ascii="Times New Roman" w:hAnsi="Times New Roman"/>
              </w:rPr>
              <w:t>.10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Колобок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>стр.67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>Обучать детей новому действию с пластилином – скатыванию кругообразными движениями</w:t>
            </w:r>
          </w:p>
        </w:tc>
        <w:tc>
          <w:tcPr>
            <w:tcW w:w="2970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55.</w:t>
            </w:r>
          </w:p>
        </w:tc>
        <w:tc>
          <w:tcPr>
            <w:tcW w:w="1152" w:type="dxa"/>
            <w:gridSpan w:val="4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rPr>
          <w:trHeight w:val="2680"/>
        </w:trPr>
        <w:tc>
          <w:tcPr>
            <w:tcW w:w="1526" w:type="dxa"/>
            <w:shd w:val="clear" w:color="auto" w:fill="auto"/>
          </w:tcPr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="0038531D" w:rsidRPr="00D44F05">
              <w:rPr>
                <w:rFonts w:ascii="Times New Roman" w:hAnsi="Times New Roman"/>
              </w:rPr>
              <w:t>.10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Подарок для котенка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69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Учить использовать ранее приобретенные навыки.</w:t>
            </w:r>
          </w:p>
        </w:tc>
        <w:tc>
          <w:tcPr>
            <w:tcW w:w="3044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57.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8531D" w:rsidRPr="00D44F05">
              <w:rPr>
                <w:rFonts w:ascii="Times New Roman" w:hAnsi="Times New Roman"/>
              </w:rPr>
              <w:t>.11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Воздушные шарики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95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Развивать умение лепить шарики.</w:t>
            </w:r>
          </w:p>
        </w:tc>
        <w:tc>
          <w:tcPr>
            <w:tcW w:w="3044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6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8531D" w:rsidRPr="00D44F05">
              <w:rPr>
                <w:rFonts w:ascii="Times New Roman" w:hAnsi="Times New Roman"/>
              </w:rPr>
              <w:t>.11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Лепка по замыслу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             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08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Закреплять умение передавать в лепке образы знакомых предметов.</w:t>
            </w:r>
          </w:p>
        </w:tc>
        <w:tc>
          <w:tcPr>
            <w:tcW w:w="3044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5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38531D" w:rsidRPr="00D44F05">
              <w:rPr>
                <w:rFonts w:ascii="Times New Roman" w:hAnsi="Times New Roman"/>
              </w:rPr>
              <w:t>.11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Снеговик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19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Учить лепить снеговика.</w:t>
            </w:r>
          </w:p>
        </w:tc>
        <w:tc>
          <w:tcPr>
            <w:tcW w:w="3044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7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  <w:r w:rsidR="0038531D" w:rsidRPr="00D44F05">
              <w:rPr>
                <w:rFonts w:ascii="Times New Roman" w:hAnsi="Times New Roman"/>
              </w:rPr>
              <w:t>.12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Вешалки для одежды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32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Учить лепить предмет, состоящий из двух частей: крючка и палочки.</w:t>
            </w:r>
          </w:p>
        </w:tc>
        <w:tc>
          <w:tcPr>
            <w:tcW w:w="3083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68.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38531D" w:rsidRPr="00D44F05">
              <w:rPr>
                <w:rFonts w:ascii="Times New Roman" w:hAnsi="Times New Roman"/>
              </w:rPr>
              <w:t>.12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Вкусные гостинцы на дне рождения мишки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46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Закрепить приемы лепки. Воспитывать воображение и творчество.</w:t>
            </w:r>
          </w:p>
        </w:tc>
        <w:tc>
          <w:tcPr>
            <w:tcW w:w="3083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77.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8531D" w:rsidRPr="00D44F05">
              <w:rPr>
                <w:rFonts w:ascii="Times New Roman" w:hAnsi="Times New Roman"/>
              </w:rPr>
              <w:t>.01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Табурет для игрушек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 160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Учить лепить табурет.</w:t>
            </w:r>
          </w:p>
        </w:tc>
        <w:tc>
          <w:tcPr>
            <w:tcW w:w="3083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102.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8531D" w:rsidRPr="00D44F05">
              <w:rPr>
                <w:rFonts w:ascii="Times New Roman" w:hAnsi="Times New Roman"/>
              </w:rPr>
              <w:t>.01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Большие и маленькие птицы на кормушке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72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Формировать желание передавать в лепке образ птицы, форму частей тела, головы, хвоста.</w:t>
            </w:r>
          </w:p>
        </w:tc>
        <w:tc>
          <w:tcPr>
            <w:tcW w:w="3083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84.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8531D" w:rsidRPr="00D44F05">
              <w:rPr>
                <w:rFonts w:ascii="Times New Roman" w:hAnsi="Times New Roman"/>
              </w:rPr>
              <w:t>.02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Колесо и руль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83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 xml:space="preserve">Учить делать из пластилинового шара диск (колесо), соединять концы </w:t>
            </w:r>
            <w:r w:rsidRPr="00D44F05">
              <w:rPr>
                <w:rFonts w:ascii="Times New Roman" w:hAnsi="Times New Roman"/>
              </w:rPr>
              <w:lastRenderedPageBreak/>
              <w:t>палочки (цилиндра)</w:t>
            </w:r>
          </w:p>
        </w:tc>
        <w:tc>
          <w:tcPr>
            <w:tcW w:w="3105" w:type="dxa"/>
            <w:gridSpan w:val="4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 xml:space="preserve">Комарова Т.С. «Изобразительная </w:t>
            </w:r>
            <w:r w:rsidRPr="00D44F05">
              <w:rPr>
                <w:rFonts w:ascii="Times New Roman" w:hAnsi="Times New Roman"/>
              </w:rPr>
              <w:lastRenderedPageBreak/>
              <w:t>деятельность в детском саду. Младшая группа», ст.96.</w:t>
            </w:r>
          </w:p>
        </w:tc>
        <w:tc>
          <w:tcPr>
            <w:tcW w:w="1017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  <w:r w:rsidR="0038531D" w:rsidRPr="00D44F05">
              <w:rPr>
                <w:rFonts w:ascii="Times New Roman" w:hAnsi="Times New Roman"/>
              </w:rPr>
              <w:t>.02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Угощение для мамочки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95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 Развивать умение выбирать из названных предметов содержание своей лепки.</w:t>
            </w:r>
          </w:p>
        </w:tc>
        <w:tc>
          <w:tcPr>
            <w:tcW w:w="3105" w:type="dxa"/>
            <w:gridSpan w:val="4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89.</w:t>
            </w:r>
          </w:p>
        </w:tc>
        <w:tc>
          <w:tcPr>
            <w:tcW w:w="1017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2E7B53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Неваляшка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207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Учить скатывать два шара, соединять части.</w:t>
            </w:r>
          </w:p>
        </w:tc>
        <w:tc>
          <w:tcPr>
            <w:tcW w:w="3105" w:type="dxa"/>
            <w:gridSpan w:val="4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87.</w:t>
            </w:r>
          </w:p>
        </w:tc>
        <w:tc>
          <w:tcPr>
            <w:tcW w:w="1017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Цыплята гуляют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219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Формировать умение передавать в лепке образ цыпленка.</w:t>
            </w:r>
          </w:p>
        </w:tc>
        <w:tc>
          <w:tcPr>
            <w:tcW w:w="3105" w:type="dxa"/>
            <w:gridSpan w:val="4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99</w:t>
            </w:r>
          </w:p>
        </w:tc>
        <w:tc>
          <w:tcPr>
            <w:tcW w:w="1017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  <w:r w:rsidR="0038531D" w:rsidRPr="00D44F05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Кирпичики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>Вторая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231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>Учить лепить кирпичики.</w:t>
            </w:r>
          </w:p>
        </w:tc>
        <w:tc>
          <w:tcPr>
            <w:tcW w:w="3083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92.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.05</w:t>
            </w:r>
            <w:r w:rsidR="0038531D" w:rsidRPr="00D44F05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Утенок в лужице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243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Использовать прием </w:t>
            </w:r>
            <w:proofErr w:type="spellStart"/>
            <w:r w:rsidRPr="00D44F05">
              <w:rPr>
                <w:rFonts w:ascii="Times New Roman" w:hAnsi="Times New Roman"/>
              </w:rPr>
              <w:t>прищипывания</w:t>
            </w:r>
            <w:proofErr w:type="spellEnd"/>
            <w:r w:rsidRPr="00D44F05">
              <w:rPr>
                <w:rFonts w:ascii="Times New Roman" w:hAnsi="Times New Roman"/>
              </w:rPr>
              <w:t>, оттягивания кончиками пальцев, прочно скреплять части, плотно прижимая их.</w:t>
            </w:r>
          </w:p>
        </w:tc>
        <w:tc>
          <w:tcPr>
            <w:tcW w:w="3083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102.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  <w:p w:rsidR="00727E24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Сладости для магазина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торая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255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Закреплять умение отбирать из полученных впечатлений то, что можно изобразить в лепке.</w:t>
            </w:r>
          </w:p>
        </w:tc>
        <w:tc>
          <w:tcPr>
            <w:tcW w:w="3083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101.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38531D" w:rsidRPr="00D44F05" w:rsidRDefault="0038531D" w:rsidP="00D44F05">
      <w:pPr>
        <w:pStyle w:val="a4"/>
        <w:rPr>
          <w:rFonts w:ascii="Times New Roman" w:hAnsi="Times New Roman"/>
        </w:rPr>
      </w:pPr>
    </w:p>
    <w:p w:rsidR="0038531D" w:rsidRPr="00D44F05" w:rsidRDefault="0038531D" w:rsidP="00D44F05">
      <w:pPr>
        <w:pStyle w:val="a4"/>
        <w:rPr>
          <w:rFonts w:ascii="Times New Roman" w:hAnsi="Times New Roman"/>
        </w:rPr>
      </w:pPr>
    </w:p>
    <w:p w:rsidR="0038531D" w:rsidRPr="00D44F05" w:rsidRDefault="0038531D" w:rsidP="00D44F05">
      <w:pPr>
        <w:pStyle w:val="a4"/>
        <w:rPr>
          <w:rFonts w:ascii="Times New Roman" w:hAnsi="Times New Roman"/>
        </w:rPr>
      </w:pPr>
    </w:p>
    <w:p w:rsidR="0038531D" w:rsidRPr="00D44F05" w:rsidRDefault="0038531D" w:rsidP="00D44F05">
      <w:pPr>
        <w:pStyle w:val="a4"/>
        <w:rPr>
          <w:rFonts w:ascii="Times New Roman" w:hAnsi="Times New Roman"/>
          <w:b/>
          <w:sz w:val="32"/>
          <w:szCs w:val="32"/>
        </w:rPr>
      </w:pPr>
      <w:proofErr w:type="spellStart"/>
      <w:r w:rsidRPr="00D44F05">
        <w:rPr>
          <w:rFonts w:ascii="Times New Roman" w:hAnsi="Times New Roman"/>
          <w:b/>
          <w:sz w:val="32"/>
          <w:szCs w:val="32"/>
        </w:rPr>
        <w:t>Худ</w:t>
      </w:r>
      <w:proofErr w:type="gramStart"/>
      <w:r w:rsidRPr="00D44F05">
        <w:rPr>
          <w:rFonts w:ascii="Times New Roman" w:hAnsi="Times New Roman"/>
          <w:b/>
          <w:sz w:val="32"/>
          <w:szCs w:val="32"/>
        </w:rPr>
        <w:t>.т</w:t>
      </w:r>
      <w:proofErr w:type="gramEnd"/>
      <w:r w:rsidRPr="00D44F05">
        <w:rPr>
          <w:rFonts w:ascii="Times New Roman" w:hAnsi="Times New Roman"/>
          <w:b/>
          <w:sz w:val="32"/>
          <w:szCs w:val="32"/>
        </w:rPr>
        <w:t>ворчество</w:t>
      </w:r>
      <w:proofErr w:type="spellEnd"/>
      <w:r w:rsidRPr="00D44F05">
        <w:rPr>
          <w:rFonts w:ascii="Times New Roman" w:hAnsi="Times New Roman"/>
          <w:b/>
          <w:sz w:val="32"/>
          <w:szCs w:val="32"/>
        </w:rPr>
        <w:t xml:space="preserve"> «Аппликация»</w:t>
      </w:r>
    </w:p>
    <w:p w:rsidR="0038531D" w:rsidRPr="00D44F05" w:rsidRDefault="0038531D" w:rsidP="00D44F05">
      <w:pPr>
        <w:pStyle w:val="a4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4340"/>
        <w:gridCol w:w="4188"/>
        <w:gridCol w:w="2699"/>
        <w:gridCol w:w="24"/>
        <w:gridCol w:w="676"/>
      </w:tblGrid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Дата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Тема, источник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Цели и задачи</w:t>
            </w:r>
          </w:p>
        </w:tc>
        <w:tc>
          <w:tcPr>
            <w:tcW w:w="2985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л – </w:t>
            </w:r>
            <w:proofErr w:type="gramStart"/>
            <w:r w:rsidRPr="00D44F05">
              <w:rPr>
                <w:rFonts w:ascii="Times New Roman" w:hAnsi="Times New Roman"/>
              </w:rPr>
              <w:t>во</w:t>
            </w:r>
            <w:proofErr w:type="gramEnd"/>
            <w:r w:rsidRPr="00D44F05">
              <w:rPr>
                <w:rFonts w:ascii="Times New Roman" w:hAnsi="Times New Roman"/>
              </w:rPr>
              <w:t xml:space="preserve"> занятий</w:t>
            </w:r>
          </w:p>
        </w:tc>
        <w:tc>
          <w:tcPr>
            <w:tcW w:w="783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8531D" w:rsidRPr="00D44F05">
              <w:rPr>
                <w:rFonts w:ascii="Times New Roman" w:hAnsi="Times New Roman"/>
              </w:rPr>
              <w:t>.09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Яблочко с листочком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И.А Лыков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Изобразительная деятельность в детском саду»</w:t>
            </w:r>
          </w:p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  <w:r w:rsidR="0038531D" w:rsidRPr="00D44F05">
              <w:rPr>
                <w:rFonts w:ascii="Times New Roman" w:hAnsi="Times New Roman"/>
              </w:rPr>
              <w:t xml:space="preserve">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48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Учить составлять образ из готовых деталей.</w:t>
            </w:r>
          </w:p>
        </w:tc>
        <w:tc>
          <w:tcPr>
            <w:tcW w:w="2985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72.</w:t>
            </w:r>
          </w:p>
        </w:tc>
        <w:tc>
          <w:tcPr>
            <w:tcW w:w="783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38531D" w:rsidRPr="00D44F05">
              <w:rPr>
                <w:rFonts w:ascii="Times New Roman" w:hAnsi="Times New Roman"/>
              </w:rPr>
              <w:t>.09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Большие и маленькие мячи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 xml:space="preserve">, </w:t>
            </w:r>
            <w:r w:rsidRPr="00D44F05">
              <w:rPr>
                <w:rFonts w:ascii="Times New Roman" w:hAnsi="Times New Roman"/>
              </w:rPr>
              <w:lastRenderedPageBreak/>
              <w:t>М.А.Васильевой</w:t>
            </w:r>
          </w:p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Pr="00D44F05">
              <w:rPr>
                <w:rFonts w:ascii="Times New Roman" w:hAnsi="Times New Roman"/>
              </w:rPr>
              <w:t xml:space="preserve"> </w:t>
            </w:r>
            <w:r w:rsidR="0038531D" w:rsidRPr="00D44F05">
              <w:rPr>
                <w:rFonts w:ascii="Times New Roman" w:hAnsi="Times New Roman"/>
              </w:rPr>
              <w:t>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61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>Учить выбирать большие и маленькие предметы круглой формы, аккуратно наклеивать изображения.</w:t>
            </w:r>
          </w:p>
        </w:tc>
        <w:tc>
          <w:tcPr>
            <w:tcW w:w="2985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47.</w:t>
            </w:r>
          </w:p>
        </w:tc>
        <w:tc>
          <w:tcPr>
            <w:tcW w:w="783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38531D" w:rsidRPr="00D44F05">
              <w:rPr>
                <w:rFonts w:ascii="Times New Roman" w:hAnsi="Times New Roman"/>
              </w:rPr>
              <w:t>.10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Мячики катятся по дорожке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 74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Учить выполнять аппликацию из готовых деталей.</w:t>
            </w:r>
          </w:p>
        </w:tc>
        <w:tc>
          <w:tcPr>
            <w:tcW w:w="2985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 51.</w:t>
            </w:r>
          </w:p>
        </w:tc>
        <w:tc>
          <w:tcPr>
            <w:tcW w:w="783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8531D" w:rsidRPr="00D44F05">
              <w:rPr>
                <w:rFonts w:ascii="Times New Roman" w:hAnsi="Times New Roman"/>
              </w:rPr>
              <w:t>.10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Большие и маленькие яблочки на тарелке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 89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Воспитывать самостоятельность в </w:t>
            </w:r>
            <w:proofErr w:type="spellStart"/>
            <w:r w:rsidRPr="00D44F05">
              <w:rPr>
                <w:rFonts w:ascii="Times New Roman" w:hAnsi="Times New Roman"/>
              </w:rPr>
              <w:t>выполнениии</w:t>
            </w:r>
            <w:proofErr w:type="spellEnd"/>
            <w:r w:rsidRPr="00D44F05">
              <w:rPr>
                <w:rFonts w:ascii="Times New Roman" w:hAnsi="Times New Roman"/>
              </w:rPr>
              <w:t xml:space="preserve"> задания; учить наклеивать готовые формы в определенных частях листа.</w:t>
            </w:r>
          </w:p>
        </w:tc>
        <w:tc>
          <w:tcPr>
            <w:tcW w:w="2985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54.</w:t>
            </w:r>
          </w:p>
        </w:tc>
        <w:tc>
          <w:tcPr>
            <w:tcW w:w="70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8531D" w:rsidRPr="00D44F05">
              <w:rPr>
                <w:rFonts w:ascii="Times New Roman" w:hAnsi="Times New Roman"/>
              </w:rPr>
              <w:t>.11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Консервируем фрукты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02.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D44F05">
              <w:rPr>
                <w:rFonts w:ascii="Times New Roman" w:hAnsi="Times New Roman"/>
              </w:rPr>
              <w:t>свободно</w:t>
            </w:r>
            <w:proofErr w:type="gramEnd"/>
            <w:r w:rsidRPr="00D44F05">
              <w:rPr>
                <w:rFonts w:ascii="Times New Roman" w:hAnsi="Times New Roman"/>
              </w:rPr>
              <w:t xml:space="preserve"> располагать изображение на бумаге.</w:t>
            </w:r>
          </w:p>
        </w:tc>
        <w:tc>
          <w:tcPr>
            <w:tcW w:w="2985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57.</w:t>
            </w:r>
          </w:p>
        </w:tc>
        <w:tc>
          <w:tcPr>
            <w:tcW w:w="783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rPr>
          <w:trHeight w:val="643"/>
        </w:trPr>
        <w:tc>
          <w:tcPr>
            <w:tcW w:w="1526" w:type="dxa"/>
            <w:shd w:val="clear" w:color="auto" w:fill="auto"/>
          </w:tcPr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38531D" w:rsidRPr="00D44F05">
              <w:rPr>
                <w:rFonts w:ascii="Times New Roman" w:hAnsi="Times New Roman"/>
              </w:rPr>
              <w:t>.11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Шарики и кубики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14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Воспитывать желание заниматься творчеством.</w:t>
            </w:r>
          </w:p>
        </w:tc>
        <w:tc>
          <w:tcPr>
            <w:tcW w:w="2985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62.</w:t>
            </w:r>
          </w:p>
        </w:tc>
        <w:tc>
          <w:tcPr>
            <w:tcW w:w="783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38531D" w:rsidRPr="00D44F05">
              <w:rPr>
                <w:rFonts w:ascii="Times New Roman" w:hAnsi="Times New Roman"/>
              </w:rPr>
              <w:t>.12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Огоньки в домиках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 126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Учить наклеивать изображение круглой формы, уточнять название формы, чередовать кружки по цвету.</w:t>
            </w:r>
          </w:p>
        </w:tc>
        <w:tc>
          <w:tcPr>
            <w:tcW w:w="2985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60.</w:t>
            </w:r>
          </w:p>
        </w:tc>
        <w:tc>
          <w:tcPr>
            <w:tcW w:w="783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38531D" w:rsidRPr="00D44F05">
              <w:rPr>
                <w:rFonts w:ascii="Times New Roman" w:hAnsi="Times New Roman"/>
              </w:rPr>
              <w:t>.12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Снеговик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Pr="00D44F05">
              <w:rPr>
                <w:rFonts w:ascii="Times New Roman" w:hAnsi="Times New Roman"/>
              </w:rPr>
              <w:t xml:space="preserve"> </w:t>
            </w:r>
            <w:r w:rsidR="0038531D" w:rsidRPr="00D44F05">
              <w:rPr>
                <w:rFonts w:ascii="Times New Roman" w:hAnsi="Times New Roman"/>
              </w:rPr>
              <w:t>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39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Учить составлять изображение из частей.</w:t>
            </w:r>
          </w:p>
        </w:tc>
        <w:tc>
          <w:tcPr>
            <w:tcW w:w="2985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78.</w:t>
            </w:r>
          </w:p>
        </w:tc>
        <w:tc>
          <w:tcPr>
            <w:tcW w:w="783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  <w:r w:rsidR="0038531D" w:rsidRPr="00D44F0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Пирамидки в подарок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53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Учить передавать в аппликации образ игрушки.</w:t>
            </w:r>
          </w:p>
        </w:tc>
        <w:tc>
          <w:tcPr>
            <w:tcW w:w="2955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69.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8531D" w:rsidRPr="00D44F05">
              <w:rPr>
                <w:rFonts w:ascii="Times New Roman" w:hAnsi="Times New Roman"/>
              </w:rPr>
              <w:t>.01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Красивая салфетка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66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Учить составлять узор на бумаге квадратной формы.</w:t>
            </w:r>
          </w:p>
        </w:tc>
        <w:tc>
          <w:tcPr>
            <w:tcW w:w="2955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76.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  <w:r w:rsidR="0038531D" w:rsidRPr="00D44F05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Грузовик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lastRenderedPageBreak/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ервая</w:t>
            </w:r>
            <w:r w:rsidRPr="00D44F05">
              <w:rPr>
                <w:rFonts w:ascii="Times New Roman" w:hAnsi="Times New Roman"/>
              </w:rPr>
              <w:t xml:space="preserve"> </w:t>
            </w:r>
            <w:r w:rsidR="0038531D" w:rsidRPr="00D44F05">
              <w:rPr>
                <w:rFonts w:ascii="Times New Roman" w:hAnsi="Times New Roman"/>
              </w:rPr>
              <w:t>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78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>Закреплять знания о форме и величине.</w:t>
            </w:r>
          </w:p>
        </w:tc>
        <w:tc>
          <w:tcPr>
            <w:tcW w:w="2955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арова Т.С. «Изобразительная деятельность в детском саду. Младшая группа», </w:t>
            </w:r>
            <w:r w:rsidRPr="00D44F05">
              <w:rPr>
                <w:rFonts w:ascii="Times New Roman" w:hAnsi="Times New Roman"/>
              </w:rPr>
              <w:lastRenderedPageBreak/>
              <w:t>ст. 104.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38531D" w:rsidRPr="00D44F05">
              <w:rPr>
                <w:rFonts w:ascii="Times New Roman" w:hAnsi="Times New Roman"/>
              </w:rPr>
              <w:t>.02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Праздничная панорама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Pr="00D44F05">
              <w:rPr>
                <w:rFonts w:ascii="Times New Roman" w:hAnsi="Times New Roman"/>
              </w:rPr>
              <w:t xml:space="preserve"> </w:t>
            </w:r>
            <w:r w:rsidR="0038531D" w:rsidRPr="00D44F05">
              <w:rPr>
                <w:rFonts w:ascii="Times New Roman" w:hAnsi="Times New Roman"/>
              </w:rPr>
              <w:t>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190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Учить составлять композицию при наклеивании готовых форм.</w:t>
            </w:r>
          </w:p>
        </w:tc>
        <w:tc>
          <w:tcPr>
            <w:tcW w:w="2955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100.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8531D" w:rsidRPr="00D44F05">
              <w:rPr>
                <w:rFonts w:ascii="Times New Roman" w:hAnsi="Times New Roman"/>
              </w:rPr>
              <w:t>.03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Узор на круге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201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Учить располагать узор по краю круга.</w:t>
            </w:r>
          </w:p>
        </w:tc>
        <w:tc>
          <w:tcPr>
            <w:tcW w:w="2940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81.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38531D" w:rsidRPr="00D44F05">
              <w:rPr>
                <w:rFonts w:ascii="Times New Roman" w:hAnsi="Times New Roman"/>
              </w:rPr>
              <w:t>.03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Цветы в подарок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213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Закреплять умение изображать предмет, располагая лепестки вокруг середины</w:t>
            </w:r>
          </w:p>
        </w:tc>
        <w:tc>
          <w:tcPr>
            <w:tcW w:w="2940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85.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8531D" w:rsidRPr="00D44F05">
              <w:rPr>
                <w:rFonts w:ascii="Times New Roman" w:hAnsi="Times New Roman"/>
              </w:rPr>
              <w:t>.04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Салфетка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226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Учить составлять узор из кружков и квадратиков на бумажной салфетке.</w:t>
            </w:r>
          </w:p>
        </w:tc>
        <w:tc>
          <w:tcPr>
            <w:tcW w:w="2940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90.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 w:rsidR="0038531D" w:rsidRPr="00D44F05">
              <w:rPr>
                <w:rFonts w:ascii="Times New Roman" w:hAnsi="Times New Roman"/>
              </w:rPr>
              <w:t>.04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«Скворечник»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 xml:space="preserve">По программе «От рождения до школы» под редакцией </w:t>
            </w:r>
            <w:proofErr w:type="spellStart"/>
            <w:r w:rsidRPr="00D44F05">
              <w:rPr>
                <w:rFonts w:ascii="Times New Roman" w:hAnsi="Times New Roman"/>
              </w:rPr>
              <w:t>Н.Е.Вераксы</w:t>
            </w:r>
            <w:proofErr w:type="gramStart"/>
            <w:r w:rsidRPr="00D44F05">
              <w:rPr>
                <w:rFonts w:ascii="Times New Roman" w:hAnsi="Times New Roman"/>
              </w:rPr>
              <w:t>,Т</w:t>
            </w:r>
            <w:proofErr w:type="gramEnd"/>
            <w:r w:rsidRPr="00D44F05">
              <w:rPr>
                <w:rFonts w:ascii="Times New Roman" w:hAnsi="Times New Roman"/>
              </w:rPr>
              <w:t>.С.Комаровой</w:t>
            </w:r>
            <w:proofErr w:type="spellEnd"/>
            <w:r w:rsidRPr="00D44F05">
              <w:rPr>
                <w:rFonts w:ascii="Times New Roman" w:hAnsi="Times New Roman"/>
              </w:rPr>
              <w:t>, М.А.Васильевой</w:t>
            </w:r>
          </w:p>
          <w:p w:rsidR="0038531D" w:rsidRPr="00D44F05" w:rsidRDefault="00727E24" w:rsidP="00D44F0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rPr>
                <w:rFonts w:ascii="Times New Roman" w:hAnsi="Times New Roman"/>
              </w:rPr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стр.237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Учить изображать предметы, состоящие из нескольких частей.</w:t>
            </w:r>
          </w:p>
        </w:tc>
        <w:tc>
          <w:tcPr>
            <w:tcW w:w="2940" w:type="dxa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Комарова Т.С. «Изобразительная деятельность в детском саду. Младшая группа», ст. 93.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  <w:rPr>
                <w:rFonts w:ascii="Times New Roman" w:hAnsi="Times New Roman"/>
              </w:rPr>
            </w:pPr>
            <w:r w:rsidRPr="00D44F05">
              <w:rPr>
                <w:rFonts w:ascii="Times New Roman" w:hAnsi="Times New Roman"/>
              </w:rPr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727E24" w:rsidP="00D44F05">
            <w:pPr>
              <w:pStyle w:val="a4"/>
            </w:pPr>
            <w:r>
              <w:t>4</w:t>
            </w:r>
            <w:r w:rsidR="0038531D" w:rsidRPr="00D44F05">
              <w:t>.05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Скоро праздник придет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727E24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Pr="00D44F05">
              <w:t xml:space="preserve"> </w:t>
            </w:r>
            <w:r w:rsidR="0038531D" w:rsidRPr="00D44F05">
              <w:t>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249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Учить составлять композицию определенного содержания из готовых фигур.</w:t>
            </w:r>
          </w:p>
        </w:tc>
        <w:tc>
          <w:tcPr>
            <w:tcW w:w="2940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100.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8531D">
        <w:tc>
          <w:tcPr>
            <w:tcW w:w="1526" w:type="dxa"/>
            <w:shd w:val="clear" w:color="auto" w:fill="auto"/>
          </w:tcPr>
          <w:p w:rsidR="0038531D" w:rsidRPr="00D44F05" w:rsidRDefault="00727E24" w:rsidP="00D44F05">
            <w:pPr>
              <w:pStyle w:val="a4"/>
            </w:pPr>
            <w:r>
              <w:t>18</w:t>
            </w:r>
            <w:r w:rsidR="0038531D" w:rsidRPr="00D44F05">
              <w:t>.05.</w:t>
            </w:r>
          </w:p>
        </w:tc>
        <w:tc>
          <w:tcPr>
            <w:tcW w:w="4819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Цыплята на лугу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727E24" w:rsidP="00D44F05">
            <w:pPr>
              <w:pStyle w:val="a4"/>
            </w:pPr>
            <w:r>
              <w:rPr>
                <w:rFonts w:ascii="Times New Roman" w:hAnsi="Times New Roman"/>
              </w:rPr>
              <w:t xml:space="preserve">Первая </w:t>
            </w:r>
            <w:r w:rsidR="0038531D" w:rsidRPr="00D44F05"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260</w:t>
            </w:r>
          </w:p>
        </w:tc>
        <w:tc>
          <w:tcPr>
            <w:tcW w:w="495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Учить составлять композицию из нескольких предметов, свободно располагая их на листе.</w:t>
            </w:r>
          </w:p>
        </w:tc>
        <w:tc>
          <w:tcPr>
            <w:tcW w:w="2940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103.</w:t>
            </w:r>
          </w:p>
          <w:p w:rsidR="0038531D" w:rsidRPr="00D44F05" w:rsidRDefault="0038531D" w:rsidP="00D44F05">
            <w:pPr>
              <w:pStyle w:val="a4"/>
            </w:pPr>
          </w:p>
          <w:p w:rsidR="0038531D" w:rsidRPr="00D44F05" w:rsidRDefault="0038531D" w:rsidP="00D44F05">
            <w:pPr>
              <w:pStyle w:val="a4"/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</w:tbl>
    <w:p w:rsidR="0038531D" w:rsidRPr="00D44F05" w:rsidRDefault="0038531D" w:rsidP="00D44F05">
      <w:pPr>
        <w:pStyle w:val="a4"/>
      </w:pPr>
    </w:p>
    <w:p w:rsidR="0038531D" w:rsidRDefault="0038531D" w:rsidP="0082032E">
      <w:pPr>
        <w:pStyle w:val="a4"/>
        <w:tabs>
          <w:tab w:val="left" w:pos="11851"/>
        </w:tabs>
      </w:pPr>
    </w:p>
    <w:p w:rsidR="0082032E" w:rsidRPr="00D44F05" w:rsidRDefault="0082032E" w:rsidP="0082032E">
      <w:pPr>
        <w:pStyle w:val="a4"/>
        <w:tabs>
          <w:tab w:val="left" w:pos="11851"/>
        </w:tabs>
      </w:pPr>
    </w:p>
    <w:p w:rsidR="0038531D" w:rsidRDefault="0038531D" w:rsidP="00D44F05">
      <w:pPr>
        <w:pStyle w:val="a4"/>
      </w:pPr>
    </w:p>
    <w:p w:rsidR="003B2BE8" w:rsidRDefault="003B2BE8" w:rsidP="00D44F05">
      <w:pPr>
        <w:pStyle w:val="a4"/>
      </w:pPr>
    </w:p>
    <w:p w:rsidR="003B2BE8" w:rsidRDefault="003B2BE8" w:rsidP="00D44F05">
      <w:pPr>
        <w:pStyle w:val="a4"/>
      </w:pPr>
    </w:p>
    <w:p w:rsidR="003B2BE8" w:rsidRDefault="003B2BE8" w:rsidP="00D44F05">
      <w:pPr>
        <w:pStyle w:val="a4"/>
      </w:pPr>
    </w:p>
    <w:p w:rsidR="003B2BE8" w:rsidRDefault="003B2BE8" w:rsidP="00D44F05">
      <w:pPr>
        <w:pStyle w:val="a4"/>
      </w:pPr>
    </w:p>
    <w:p w:rsidR="003B2BE8" w:rsidRPr="00D44F05" w:rsidRDefault="003B2BE8" w:rsidP="00D44F05">
      <w:pPr>
        <w:pStyle w:val="a4"/>
      </w:pPr>
    </w:p>
    <w:p w:rsidR="0038531D" w:rsidRPr="00D44F05" w:rsidRDefault="0038531D" w:rsidP="00D44F05">
      <w:pPr>
        <w:pStyle w:val="a4"/>
      </w:pPr>
    </w:p>
    <w:p w:rsidR="0038531D" w:rsidRPr="00D44F05" w:rsidRDefault="0038531D" w:rsidP="00D44F05">
      <w:pPr>
        <w:pStyle w:val="a4"/>
        <w:rPr>
          <w:b/>
          <w:sz w:val="32"/>
          <w:szCs w:val="32"/>
        </w:rPr>
      </w:pPr>
      <w:r w:rsidRPr="00D44F05">
        <w:rPr>
          <w:b/>
          <w:sz w:val="32"/>
          <w:szCs w:val="32"/>
        </w:rPr>
        <w:lastRenderedPageBreak/>
        <w:t>Худ</w:t>
      </w:r>
      <w:proofErr w:type="gramStart"/>
      <w:r w:rsidRPr="00D44F05">
        <w:rPr>
          <w:b/>
          <w:sz w:val="32"/>
          <w:szCs w:val="32"/>
        </w:rPr>
        <w:t>.</w:t>
      </w:r>
      <w:proofErr w:type="gramEnd"/>
      <w:r w:rsidRPr="00D44F05">
        <w:rPr>
          <w:b/>
          <w:sz w:val="32"/>
          <w:szCs w:val="32"/>
        </w:rPr>
        <w:t xml:space="preserve"> </w:t>
      </w:r>
      <w:proofErr w:type="gramStart"/>
      <w:r w:rsidRPr="00D44F05">
        <w:rPr>
          <w:b/>
          <w:sz w:val="32"/>
          <w:szCs w:val="32"/>
        </w:rPr>
        <w:t>т</w:t>
      </w:r>
      <w:proofErr w:type="gramEnd"/>
      <w:r w:rsidRPr="00D44F05">
        <w:rPr>
          <w:b/>
          <w:sz w:val="32"/>
          <w:szCs w:val="32"/>
        </w:rPr>
        <w:t>ворчество «Рисование»</w:t>
      </w:r>
    </w:p>
    <w:p w:rsidR="0038531D" w:rsidRPr="00D44F05" w:rsidRDefault="0038531D" w:rsidP="00D44F05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0"/>
        <w:gridCol w:w="4205"/>
        <w:gridCol w:w="4006"/>
        <w:gridCol w:w="2664"/>
        <w:gridCol w:w="39"/>
        <w:gridCol w:w="22"/>
        <w:gridCol w:w="22"/>
        <w:gridCol w:w="22"/>
        <w:gridCol w:w="987"/>
      </w:tblGrid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Дата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Тема, источник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Цели и задачи</w:t>
            </w:r>
          </w:p>
        </w:tc>
        <w:tc>
          <w:tcPr>
            <w:tcW w:w="2664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Дополнительная литература</w:t>
            </w:r>
          </w:p>
        </w:tc>
        <w:tc>
          <w:tcPr>
            <w:tcW w:w="1092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л-во занятий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7</w:t>
            </w:r>
            <w:r w:rsidR="0038531D" w:rsidRPr="00D44F05">
              <w:t>.09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Знакомство с карандашами и бумагой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727E24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46.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 xml:space="preserve">Познакомить с карандашом, бумагой; учить </w:t>
            </w:r>
            <w:proofErr w:type="gramStart"/>
            <w:r w:rsidRPr="00D44F05">
              <w:t>правильно</w:t>
            </w:r>
            <w:proofErr w:type="gramEnd"/>
            <w:r w:rsidRPr="00D44F05">
              <w:t xml:space="preserve"> держать карандаш в руке, различать желтый цвет.</w:t>
            </w:r>
          </w:p>
        </w:tc>
        <w:tc>
          <w:tcPr>
            <w:tcW w:w="2664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45.</w:t>
            </w:r>
          </w:p>
        </w:tc>
        <w:tc>
          <w:tcPr>
            <w:tcW w:w="1092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14</w:t>
            </w:r>
            <w:r w:rsidR="0038531D" w:rsidRPr="00D44F05">
              <w:t>.09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Дождь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727E24" w:rsidP="00D44F05">
            <w:pPr>
              <w:pStyle w:val="a4"/>
            </w:pPr>
            <w:r>
              <w:rPr>
                <w:rFonts w:ascii="Times New Roman" w:hAnsi="Times New Roman"/>
              </w:rPr>
              <w:t xml:space="preserve"> Перва</w:t>
            </w:r>
            <w:r w:rsidR="0038531D" w:rsidRPr="00D44F05">
              <w:t>я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53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 xml:space="preserve">Учить </w:t>
            </w:r>
            <w:proofErr w:type="gramStart"/>
            <w:r w:rsidRPr="00D44F05">
              <w:t>ритмично</w:t>
            </w:r>
            <w:proofErr w:type="gramEnd"/>
            <w:r w:rsidRPr="00D44F05">
              <w:t xml:space="preserve"> наносить штрихи при изображении дождя.</w:t>
            </w:r>
          </w:p>
        </w:tc>
        <w:tc>
          <w:tcPr>
            <w:tcW w:w="2664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46.</w:t>
            </w:r>
          </w:p>
        </w:tc>
        <w:tc>
          <w:tcPr>
            <w:tcW w:w="1092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21</w:t>
            </w:r>
            <w:r w:rsidR="0038531D" w:rsidRPr="00D44F05">
              <w:t>.09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Цветные ниточки для шариков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727E24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59</w:t>
            </w:r>
          </w:p>
          <w:p w:rsidR="0038531D" w:rsidRPr="00D44F05" w:rsidRDefault="0038531D" w:rsidP="00D44F05">
            <w:pPr>
              <w:pStyle w:val="a4"/>
            </w:pP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Учить различать красный</w:t>
            </w:r>
            <w:proofErr w:type="gramStart"/>
            <w:r w:rsidRPr="00D44F05">
              <w:t xml:space="preserve"> ,</w:t>
            </w:r>
            <w:proofErr w:type="gramEnd"/>
            <w:r w:rsidRPr="00D44F05">
              <w:t xml:space="preserve"> желтый и синий цвета, рисовать линии.</w:t>
            </w:r>
          </w:p>
        </w:tc>
        <w:tc>
          <w:tcPr>
            <w:tcW w:w="2664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48.</w:t>
            </w:r>
          </w:p>
        </w:tc>
        <w:tc>
          <w:tcPr>
            <w:tcW w:w="1092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 xml:space="preserve">   28</w:t>
            </w:r>
            <w:r w:rsidR="0038531D" w:rsidRPr="00D44F05">
              <w:t>.09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 xml:space="preserve">      «Красивый полосатый коврик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lastRenderedPageBreak/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727E24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66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lastRenderedPageBreak/>
              <w:t xml:space="preserve">Познакомить с красками и </w:t>
            </w:r>
            <w:proofErr w:type="spellStart"/>
            <w:r w:rsidRPr="00D44F05">
              <w:t>кистью</w:t>
            </w:r>
            <w:proofErr w:type="gramStart"/>
            <w:r w:rsidRPr="00D44F05">
              <w:t>.У</w:t>
            </w:r>
            <w:proofErr w:type="gramEnd"/>
            <w:r w:rsidRPr="00D44F05">
              <w:t>чить</w:t>
            </w:r>
            <w:proofErr w:type="spellEnd"/>
            <w:r w:rsidRPr="00D44F05">
              <w:t xml:space="preserve"> рисовать кистью прямые линии.</w:t>
            </w:r>
          </w:p>
        </w:tc>
        <w:tc>
          <w:tcPr>
            <w:tcW w:w="2664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 xml:space="preserve">Комарова Т.С. «Изобразительная деятельность в детском саду. Младшая группа», </w:t>
            </w:r>
            <w:r w:rsidRPr="00D44F05">
              <w:lastRenderedPageBreak/>
              <w:t>ст. 49.</w:t>
            </w:r>
          </w:p>
        </w:tc>
        <w:tc>
          <w:tcPr>
            <w:tcW w:w="1092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lastRenderedPageBreak/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lastRenderedPageBreak/>
              <w:t>5.10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Разноцветный ковер из листьев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727E24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72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 xml:space="preserve">Учить рисовать листья способом </w:t>
            </w:r>
            <w:proofErr w:type="spellStart"/>
            <w:r w:rsidRPr="00D44F05">
              <w:t>примакивания</w:t>
            </w:r>
            <w:proofErr w:type="spellEnd"/>
            <w:r w:rsidRPr="00D44F05">
              <w:t>.</w:t>
            </w:r>
          </w:p>
        </w:tc>
        <w:tc>
          <w:tcPr>
            <w:tcW w:w="2664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52.</w:t>
            </w:r>
          </w:p>
        </w:tc>
        <w:tc>
          <w:tcPr>
            <w:tcW w:w="1092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12</w:t>
            </w:r>
            <w:r w:rsidR="0038531D" w:rsidRPr="00D44F05">
              <w:t>.10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Цветные клубочки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727E24" w:rsidP="00D44F05">
            <w:pPr>
              <w:pStyle w:val="a4"/>
            </w:pPr>
            <w:r>
              <w:rPr>
                <w:rFonts w:ascii="Times New Roman" w:hAnsi="Times New Roman"/>
              </w:rPr>
              <w:t xml:space="preserve"> Первая</w:t>
            </w:r>
            <w:r w:rsidR="0038531D" w:rsidRPr="00D44F05"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79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Учить рисовать предметы округлой формы.</w:t>
            </w:r>
          </w:p>
        </w:tc>
        <w:tc>
          <w:tcPr>
            <w:tcW w:w="2664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53.</w:t>
            </w:r>
          </w:p>
        </w:tc>
        <w:tc>
          <w:tcPr>
            <w:tcW w:w="1092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19</w:t>
            </w:r>
            <w:r w:rsidR="0038531D" w:rsidRPr="00D44F05">
              <w:t>.10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Разноцветные мыльные пузыри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Pr="00D44F05">
              <w:t xml:space="preserve"> </w:t>
            </w:r>
            <w:r w:rsidR="0038531D" w:rsidRPr="00D44F05">
              <w:t>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87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Учить рисовать предметы округлой формы, правильно держать карандаш в руке.</w:t>
            </w:r>
          </w:p>
        </w:tc>
        <w:tc>
          <w:tcPr>
            <w:tcW w:w="2664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55.</w:t>
            </w:r>
          </w:p>
        </w:tc>
        <w:tc>
          <w:tcPr>
            <w:tcW w:w="1092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26</w:t>
            </w:r>
            <w:r w:rsidR="0038531D" w:rsidRPr="00D44F05">
              <w:t>.10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Рисование по замыслу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lastRenderedPageBreak/>
              <w:t>Первая</w:t>
            </w:r>
            <w:r w:rsidRPr="00D44F05">
              <w:t xml:space="preserve"> </w:t>
            </w:r>
            <w:r w:rsidR="0038531D" w:rsidRPr="00D44F05">
              <w:t>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93.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lastRenderedPageBreak/>
              <w:t xml:space="preserve">Учить </w:t>
            </w:r>
            <w:proofErr w:type="gramStart"/>
            <w:r w:rsidRPr="00D44F05">
              <w:t>самостоятельно</w:t>
            </w:r>
            <w:proofErr w:type="gramEnd"/>
            <w:r w:rsidRPr="00D44F05">
              <w:t xml:space="preserve"> выбирать инструмент для рисования, тему.</w:t>
            </w:r>
          </w:p>
        </w:tc>
        <w:tc>
          <w:tcPr>
            <w:tcW w:w="2664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59.</w:t>
            </w:r>
          </w:p>
        </w:tc>
        <w:tc>
          <w:tcPr>
            <w:tcW w:w="1092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lastRenderedPageBreak/>
              <w:t>2.11</w:t>
            </w:r>
            <w:r w:rsidR="0038531D" w:rsidRPr="00D44F05">
              <w:t>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Красивые воздушные шары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Pr="00D44F05">
              <w:t xml:space="preserve"> </w:t>
            </w:r>
            <w:r w:rsidR="0038531D" w:rsidRPr="00D44F05">
              <w:t>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100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Продолжать учить рисовать предметы округлой формы, работать кистью.</w:t>
            </w:r>
          </w:p>
        </w:tc>
        <w:tc>
          <w:tcPr>
            <w:tcW w:w="2664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60.</w:t>
            </w:r>
          </w:p>
        </w:tc>
        <w:tc>
          <w:tcPr>
            <w:tcW w:w="1092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9</w:t>
            </w:r>
            <w:r w:rsidR="0038531D" w:rsidRPr="00D44F05">
              <w:t>.11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Разноцветные обручи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107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 xml:space="preserve">Упражнять в рисовании предметов круглых форм; продолжать учить </w:t>
            </w:r>
            <w:proofErr w:type="gramStart"/>
            <w:r w:rsidRPr="00D44F05">
              <w:t>правильно</w:t>
            </w:r>
            <w:proofErr w:type="gramEnd"/>
            <w:r w:rsidRPr="00D44F05">
              <w:t xml:space="preserve"> держать карандаш при рисовании.</w:t>
            </w:r>
          </w:p>
        </w:tc>
        <w:tc>
          <w:tcPr>
            <w:tcW w:w="2664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 61.</w:t>
            </w:r>
          </w:p>
        </w:tc>
        <w:tc>
          <w:tcPr>
            <w:tcW w:w="1092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16</w:t>
            </w:r>
            <w:r w:rsidR="0038531D" w:rsidRPr="00D44F05">
              <w:t>.11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Блюдце для молока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Pr="00D44F05">
              <w:t xml:space="preserve"> </w:t>
            </w:r>
            <w:r w:rsidR="0038531D" w:rsidRPr="00D44F05">
              <w:t>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113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Учить правильным приемам закрашивания краской, не выходя за контур.</w:t>
            </w:r>
          </w:p>
        </w:tc>
        <w:tc>
          <w:tcPr>
            <w:tcW w:w="2664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63.</w:t>
            </w:r>
          </w:p>
        </w:tc>
        <w:tc>
          <w:tcPr>
            <w:tcW w:w="1092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23</w:t>
            </w:r>
            <w:r w:rsidR="0038531D" w:rsidRPr="00D44F05">
              <w:t>.11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Кто живет в лесу?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 xml:space="preserve"> Первая</w:t>
            </w:r>
            <w:r w:rsidR="0038531D" w:rsidRPr="00D44F05"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118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Закреплять умение работать карандашом или кистью, передавать мазками следы зверей.</w:t>
            </w:r>
          </w:p>
        </w:tc>
        <w:tc>
          <w:tcPr>
            <w:tcW w:w="2664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65.</w:t>
            </w:r>
          </w:p>
        </w:tc>
        <w:tc>
          <w:tcPr>
            <w:tcW w:w="1092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lastRenderedPageBreak/>
              <w:t>30</w:t>
            </w:r>
            <w:r w:rsidR="0038531D" w:rsidRPr="00D44F05">
              <w:t>.11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Снежные комочки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124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Учить рисовать предметы округлой формы, использовать прием закрашивания краской.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66.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7.</w:t>
            </w:r>
            <w:r w:rsidR="0038531D" w:rsidRPr="00D44F05">
              <w:t>12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Деревья на нашем участке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131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 xml:space="preserve">Учить различать ствол, </w:t>
            </w:r>
            <w:proofErr w:type="spellStart"/>
            <w:r w:rsidRPr="00D44F05">
              <w:t>ветки</w:t>
            </w:r>
            <w:proofErr w:type="gramStart"/>
            <w:r w:rsidRPr="00D44F05">
              <w:t>,р</w:t>
            </w:r>
            <w:proofErr w:type="gramEnd"/>
            <w:r w:rsidRPr="00D44F05">
              <w:t>исовать</w:t>
            </w:r>
            <w:proofErr w:type="spellEnd"/>
            <w:r w:rsidRPr="00D44F05">
              <w:t xml:space="preserve"> веточки деревьев; совершенствовать умение правильно держать карандаш.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68.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14.</w:t>
            </w:r>
            <w:r w:rsidR="0038531D" w:rsidRPr="00D44F05">
              <w:t>12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Знакомство с дымковской игрушкой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137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Познакомить с дымковской игрушкой; Учить рисовать точки и линии.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71.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21</w:t>
            </w:r>
            <w:r w:rsidR="0038531D" w:rsidRPr="00D44F05">
              <w:t>.12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Елочка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>Перва</w:t>
            </w:r>
            <w:r w:rsidR="0038531D" w:rsidRPr="00D44F05">
              <w:t>я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144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 xml:space="preserve">Продолжать учить </w:t>
            </w:r>
            <w:proofErr w:type="gramStart"/>
            <w:r w:rsidRPr="00D44F05">
              <w:t>правильно</w:t>
            </w:r>
            <w:proofErr w:type="gramEnd"/>
            <w:r w:rsidRPr="00D44F05">
              <w:t xml:space="preserve"> располагать рисунок на бумаге, рисовать дерево (елку).</w:t>
            </w:r>
          </w:p>
        </w:tc>
        <w:tc>
          <w:tcPr>
            <w:tcW w:w="2725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70.</w:t>
            </w:r>
          </w:p>
        </w:tc>
        <w:tc>
          <w:tcPr>
            <w:tcW w:w="1031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28</w:t>
            </w:r>
            <w:r w:rsidR="0038531D" w:rsidRPr="00D44F05">
              <w:t>.12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Новогодняя елка с огоньками и шариками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lastRenderedPageBreak/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>Перва</w:t>
            </w:r>
            <w:r w:rsidR="0038531D" w:rsidRPr="00D44F05">
              <w:t>я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151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lastRenderedPageBreak/>
              <w:t>Закрепить знания о цвете, умение изображать предметы круглой формы.</w:t>
            </w:r>
          </w:p>
        </w:tc>
        <w:tc>
          <w:tcPr>
            <w:tcW w:w="2725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 xml:space="preserve">Комарова Т.С. «Изобразительная </w:t>
            </w:r>
            <w:r w:rsidRPr="00D44F05">
              <w:lastRenderedPageBreak/>
              <w:t>деятельность в детском саду. Младшая группа», ст. 73.</w:t>
            </w:r>
          </w:p>
        </w:tc>
        <w:tc>
          <w:tcPr>
            <w:tcW w:w="1031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lastRenderedPageBreak/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lastRenderedPageBreak/>
              <w:t>11.01</w:t>
            </w:r>
            <w:r w:rsidR="0038531D" w:rsidRPr="00D44F05">
              <w:t>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Украсим рукавичку – домик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Pr="00D44F05">
              <w:t xml:space="preserve"> </w:t>
            </w:r>
            <w:r w:rsidR="0038531D" w:rsidRPr="00D44F05">
              <w:t>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158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Учить проводить кистью прямые линии, создавая простейший орнамент чередованием полос разного цвета.</w:t>
            </w:r>
          </w:p>
        </w:tc>
        <w:tc>
          <w:tcPr>
            <w:tcW w:w="2725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74.</w:t>
            </w:r>
          </w:p>
        </w:tc>
        <w:tc>
          <w:tcPr>
            <w:tcW w:w="1031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18</w:t>
            </w:r>
            <w:r w:rsidR="0038531D" w:rsidRPr="00D44F05">
              <w:t>.01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Украсим дымковскую уточку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 xml:space="preserve">Первая </w:t>
            </w:r>
            <w:r w:rsidR="0038531D" w:rsidRPr="00D44F05"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164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Учить различать элементы дымковской росписи, рисовать кружочки с помощью приспособлений (</w:t>
            </w:r>
            <w:proofErr w:type="gramStart"/>
            <w:r w:rsidRPr="00D44F05">
              <w:t>тычков</w:t>
            </w:r>
            <w:proofErr w:type="gramEnd"/>
            <w:r w:rsidRPr="00D44F05">
              <w:t>)</w:t>
            </w:r>
          </w:p>
        </w:tc>
        <w:tc>
          <w:tcPr>
            <w:tcW w:w="2725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75.</w:t>
            </w:r>
          </w:p>
        </w:tc>
        <w:tc>
          <w:tcPr>
            <w:tcW w:w="1031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25</w:t>
            </w:r>
            <w:r w:rsidR="0038531D" w:rsidRPr="00D44F05">
              <w:t>.01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Мы слепили на прогулке снеговиков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 xml:space="preserve">Первая </w:t>
            </w:r>
            <w:r w:rsidR="0038531D" w:rsidRPr="00D44F05"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170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Закреплять умение рисовать предметы округлой формы.</w:t>
            </w:r>
          </w:p>
        </w:tc>
        <w:tc>
          <w:tcPr>
            <w:tcW w:w="2747" w:type="dxa"/>
            <w:gridSpan w:val="4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79..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1.02</w:t>
            </w:r>
            <w:r w:rsidR="0038531D" w:rsidRPr="00D44F05">
              <w:t>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Рисование по замыслу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</w:t>
            </w:r>
            <w:r w:rsidRPr="00D44F05">
              <w:lastRenderedPageBreak/>
              <w:t xml:space="preserve">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176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lastRenderedPageBreak/>
              <w:t xml:space="preserve">Учить </w:t>
            </w:r>
            <w:proofErr w:type="gramStart"/>
            <w:r w:rsidRPr="00D44F05">
              <w:t>самостоятельно</w:t>
            </w:r>
            <w:proofErr w:type="gramEnd"/>
            <w:r w:rsidRPr="00D44F05">
              <w:t xml:space="preserve"> выбирать инструмент для рисования (краски, карандаши)</w:t>
            </w:r>
          </w:p>
        </w:tc>
        <w:tc>
          <w:tcPr>
            <w:tcW w:w="2747" w:type="dxa"/>
            <w:gridSpan w:val="4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 xml:space="preserve">Комарова Т.С. «Изобразительная деятельность в детском </w:t>
            </w:r>
            <w:r w:rsidRPr="00D44F05">
              <w:lastRenderedPageBreak/>
              <w:t>саду. Младшая группа», ст. 77.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lastRenderedPageBreak/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lastRenderedPageBreak/>
              <w:t>8</w:t>
            </w:r>
            <w:r w:rsidR="0038531D" w:rsidRPr="00D44F05">
              <w:t>.02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Светит солнышко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Pr="00D44F05">
              <w:t xml:space="preserve"> </w:t>
            </w:r>
            <w:r w:rsidR="0038531D" w:rsidRPr="00D44F05">
              <w:t>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182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Учить передавать образ яркого солнышка цветовым пятном, располагая рисунок в середине листа.</w:t>
            </w:r>
          </w:p>
        </w:tc>
        <w:tc>
          <w:tcPr>
            <w:tcW w:w="2747" w:type="dxa"/>
            <w:gridSpan w:val="4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81.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15</w:t>
            </w:r>
            <w:r w:rsidR="0038531D" w:rsidRPr="00D44F05">
              <w:t>.02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Самолеты летят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188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Учить различать белый цвет, рисовать кистью прямые линии.</w:t>
            </w:r>
          </w:p>
        </w:tc>
        <w:tc>
          <w:tcPr>
            <w:tcW w:w="2747" w:type="dxa"/>
            <w:gridSpan w:val="4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82.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22</w:t>
            </w:r>
            <w:r w:rsidR="0038531D" w:rsidRPr="00D44F05">
              <w:t>.02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Деревья в снегу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Pr="00D44F05">
              <w:t xml:space="preserve"> </w:t>
            </w:r>
            <w:r w:rsidR="0038531D" w:rsidRPr="00D44F05">
              <w:t>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194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Учить рисовать «снежные шапки» на нарисованных заранее ветках деревьев.</w:t>
            </w:r>
          </w:p>
        </w:tc>
        <w:tc>
          <w:tcPr>
            <w:tcW w:w="2769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83.</w:t>
            </w:r>
          </w:p>
        </w:tc>
        <w:tc>
          <w:tcPr>
            <w:tcW w:w="987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1.03</w:t>
            </w:r>
            <w:r w:rsidR="0038531D" w:rsidRPr="00D44F05">
              <w:t>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Солнечный зайчик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 xml:space="preserve">, </w:t>
            </w:r>
            <w:r w:rsidRPr="00D44F05">
              <w:lastRenderedPageBreak/>
              <w:t>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200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proofErr w:type="gramStart"/>
            <w:r w:rsidRPr="00D44F05">
              <w:lastRenderedPageBreak/>
              <w:t>Учить цветовым пятном передавать</w:t>
            </w:r>
            <w:proofErr w:type="gramEnd"/>
            <w:r w:rsidRPr="00D44F05">
              <w:t xml:space="preserve"> характер образа.</w:t>
            </w:r>
          </w:p>
        </w:tc>
        <w:tc>
          <w:tcPr>
            <w:tcW w:w="2769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81.</w:t>
            </w:r>
          </w:p>
        </w:tc>
        <w:tc>
          <w:tcPr>
            <w:tcW w:w="987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lastRenderedPageBreak/>
              <w:t>15</w:t>
            </w:r>
            <w:r w:rsidR="0038531D" w:rsidRPr="00D44F05">
              <w:t>.03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Все сосульки плакали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 xml:space="preserve">Первая </w:t>
            </w:r>
            <w:r w:rsidR="0038531D" w:rsidRPr="00D44F05"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205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 xml:space="preserve">Учить </w:t>
            </w:r>
            <w:proofErr w:type="gramStart"/>
            <w:r w:rsidRPr="00D44F05">
              <w:t>ритмично</w:t>
            </w:r>
            <w:proofErr w:type="gramEnd"/>
            <w:r w:rsidRPr="00D44F05">
              <w:t xml:space="preserve"> наносить мазки, располагая их на листе бумаги в соответствии с направлением сосулек.</w:t>
            </w:r>
          </w:p>
        </w:tc>
        <w:tc>
          <w:tcPr>
            <w:tcW w:w="2769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 86.</w:t>
            </w:r>
          </w:p>
        </w:tc>
        <w:tc>
          <w:tcPr>
            <w:tcW w:w="987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22</w:t>
            </w:r>
            <w:r w:rsidR="0038531D" w:rsidRPr="00D44F05">
              <w:t>.03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Поменяем воду в аквариуме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Pr="00D44F05">
              <w:t xml:space="preserve"> </w:t>
            </w:r>
            <w:r w:rsidR="0038531D" w:rsidRPr="00D44F05">
              <w:t>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212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 xml:space="preserve">Учить </w:t>
            </w:r>
            <w:proofErr w:type="gramStart"/>
            <w:r w:rsidRPr="00D44F05">
              <w:t>правильно</w:t>
            </w:r>
            <w:proofErr w:type="gramEnd"/>
            <w:r w:rsidRPr="00D44F05">
              <w:t xml:space="preserve"> держать кисть, выполнять размашистые мазки, различать </w:t>
            </w:r>
            <w:proofErr w:type="spellStart"/>
            <w:r w:rsidRPr="00D44F05">
              <w:t>голубой</w:t>
            </w:r>
            <w:proofErr w:type="spellEnd"/>
            <w:r w:rsidRPr="00D44F05">
              <w:t xml:space="preserve"> цвет.</w:t>
            </w:r>
          </w:p>
        </w:tc>
        <w:tc>
          <w:tcPr>
            <w:tcW w:w="2769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89.</w:t>
            </w:r>
          </w:p>
        </w:tc>
        <w:tc>
          <w:tcPr>
            <w:tcW w:w="987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29</w:t>
            </w:r>
            <w:r w:rsidR="0038531D" w:rsidRPr="00D44F05">
              <w:t>.03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Шагают наши ноженьки по узенькой дороженьке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218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 xml:space="preserve">Учить </w:t>
            </w:r>
            <w:proofErr w:type="gramStart"/>
            <w:r w:rsidRPr="00D44F05">
              <w:t>ритмично</w:t>
            </w:r>
            <w:proofErr w:type="gramEnd"/>
            <w:r w:rsidRPr="00D44F05">
              <w:t xml:space="preserve"> наносить мазки кистью по горизонтали листа.</w:t>
            </w:r>
          </w:p>
        </w:tc>
        <w:tc>
          <w:tcPr>
            <w:tcW w:w="2769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90.</w:t>
            </w:r>
          </w:p>
        </w:tc>
        <w:tc>
          <w:tcPr>
            <w:tcW w:w="987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5.04</w:t>
            </w:r>
            <w:r w:rsidR="0038531D" w:rsidRPr="00D44F05">
              <w:t>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Мой веселый, звонкий мяч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lastRenderedPageBreak/>
              <w:t>Первая</w:t>
            </w:r>
            <w:r w:rsidR="0038531D" w:rsidRPr="00D44F05"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224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lastRenderedPageBreak/>
              <w:t>Учить закрашивать рисунки кистью, проводя линии в одном направлении.</w:t>
            </w:r>
          </w:p>
        </w:tc>
        <w:tc>
          <w:tcPr>
            <w:tcW w:w="2769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 93.</w:t>
            </w:r>
          </w:p>
        </w:tc>
        <w:tc>
          <w:tcPr>
            <w:tcW w:w="987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lastRenderedPageBreak/>
              <w:t>1</w:t>
            </w:r>
            <w:r w:rsidR="003B2BE8">
              <w:t>2.04</w:t>
            </w:r>
            <w:r w:rsidRPr="00D44F05">
              <w:t>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Праздничные флажки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Pr="00D44F05">
              <w:t xml:space="preserve"> </w:t>
            </w:r>
            <w:r w:rsidR="0038531D" w:rsidRPr="00D44F05">
              <w:t>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230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Учить рисовать прямоугольную форму, закрашивать карандашом в пределах контура, проводя линии и штрихи в одном направлении.</w:t>
            </w:r>
          </w:p>
        </w:tc>
        <w:tc>
          <w:tcPr>
            <w:tcW w:w="2769" w:type="dxa"/>
            <w:gridSpan w:val="5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100.</w:t>
            </w:r>
          </w:p>
        </w:tc>
        <w:tc>
          <w:tcPr>
            <w:tcW w:w="987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19</w:t>
            </w:r>
            <w:r w:rsidR="0038531D" w:rsidRPr="00D44F05">
              <w:t>.04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Одуванчик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 xml:space="preserve"> Первая</w:t>
            </w:r>
            <w:r w:rsidR="0038531D" w:rsidRPr="00D44F05"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236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Закреплять умение правильно держать кисть, хорошо промывать ворс кисти при смене краски.</w:t>
            </w:r>
          </w:p>
        </w:tc>
        <w:tc>
          <w:tcPr>
            <w:tcW w:w="2725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101.</w:t>
            </w:r>
          </w:p>
        </w:tc>
        <w:tc>
          <w:tcPr>
            <w:tcW w:w="1031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26</w:t>
            </w:r>
            <w:r w:rsidR="0038531D" w:rsidRPr="00D44F05">
              <w:t>.04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Матрешек русских хоровод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241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Учить рисовать кистью точки и линии разной толщины.</w:t>
            </w:r>
          </w:p>
        </w:tc>
        <w:tc>
          <w:tcPr>
            <w:tcW w:w="2725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102.</w:t>
            </w:r>
          </w:p>
        </w:tc>
        <w:tc>
          <w:tcPr>
            <w:tcW w:w="1031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3.05</w:t>
            </w:r>
            <w:r w:rsidR="0038531D" w:rsidRPr="00D44F05">
              <w:t>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</w:t>
            </w:r>
            <w:proofErr w:type="spellStart"/>
            <w:r w:rsidRPr="00D44F05">
              <w:t>Цып-цып-цып</w:t>
            </w:r>
            <w:proofErr w:type="spellEnd"/>
            <w:r w:rsidRPr="00D44F05">
              <w:t>, мои цыплятки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Pr="00D44F05">
              <w:t xml:space="preserve"> </w:t>
            </w:r>
            <w:r w:rsidR="0038531D" w:rsidRPr="00D44F05">
              <w:t>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247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Учить размазывать краску рукой, дорисовывать карандашом или фломастером детали.</w:t>
            </w:r>
          </w:p>
        </w:tc>
        <w:tc>
          <w:tcPr>
            <w:tcW w:w="2725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103.</w:t>
            </w:r>
          </w:p>
        </w:tc>
        <w:tc>
          <w:tcPr>
            <w:tcW w:w="1031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lastRenderedPageBreak/>
              <w:t>10.05</w:t>
            </w:r>
            <w:r w:rsidR="0038531D" w:rsidRPr="00D44F05">
              <w:t>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Рисование по замыслу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253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 xml:space="preserve">Развивать у детей желание рисовать; учить </w:t>
            </w:r>
            <w:proofErr w:type="gramStart"/>
            <w:r w:rsidRPr="00D44F05">
              <w:t>самостоятельно</w:t>
            </w:r>
            <w:proofErr w:type="gramEnd"/>
            <w:r w:rsidRPr="00D44F05">
              <w:t xml:space="preserve"> придумывать сюжет.</w:t>
            </w:r>
          </w:p>
        </w:tc>
        <w:tc>
          <w:tcPr>
            <w:tcW w:w="2725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98.</w:t>
            </w:r>
          </w:p>
        </w:tc>
        <w:tc>
          <w:tcPr>
            <w:tcW w:w="1031" w:type="dxa"/>
            <w:gridSpan w:val="3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17.</w:t>
            </w:r>
            <w:r w:rsidR="0038531D" w:rsidRPr="00D44F05">
              <w:t>05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Яркие флажки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="0038531D" w:rsidRPr="00D44F05">
              <w:t xml:space="preserve"> 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259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Учить детей рисовать предметы квадратной и прямоугольной формы, использовать несколько цветов красок.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86.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24</w:t>
            </w:r>
            <w:r w:rsidR="0038531D" w:rsidRPr="00D44F05">
              <w:t>.05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Листочки и почки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плексные занятия 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По программе «От рождения до школы» под редакцией </w:t>
            </w:r>
            <w:proofErr w:type="spellStart"/>
            <w:r w:rsidRPr="00D44F05">
              <w:t>Н.Е.Вераксы</w:t>
            </w:r>
            <w:proofErr w:type="gramStart"/>
            <w:r w:rsidRPr="00D44F05">
              <w:t>,Т</w:t>
            </w:r>
            <w:proofErr w:type="gramEnd"/>
            <w:r w:rsidRPr="00D44F05">
              <w:t>.С.Комаровой</w:t>
            </w:r>
            <w:proofErr w:type="spellEnd"/>
            <w:r w:rsidRPr="00D44F05">
              <w:t>, М.А.Васильевой</w:t>
            </w:r>
          </w:p>
          <w:p w:rsidR="0038531D" w:rsidRPr="00D44F05" w:rsidRDefault="003B2BE8" w:rsidP="00D44F05">
            <w:pPr>
              <w:pStyle w:val="a4"/>
            </w:pPr>
            <w:r>
              <w:rPr>
                <w:rFonts w:ascii="Times New Roman" w:hAnsi="Times New Roman"/>
              </w:rPr>
              <w:t>Первая</w:t>
            </w:r>
            <w:r w:rsidRPr="00D44F05">
              <w:t xml:space="preserve"> </w:t>
            </w:r>
            <w:r w:rsidR="0038531D" w:rsidRPr="00D44F05">
              <w:t>младшая группа</w:t>
            </w:r>
          </w:p>
          <w:p w:rsidR="0038531D" w:rsidRPr="00D44F05" w:rsidRDefault="0038531D" w:rsidP="00D44F05">
            <w:pPr>
              <w:pStyle w:val="a4"/>
            </w:pPr>
            <w:r w:rsidRPr="00D44F05">
              <w:t>стр.263</w:t>
            </w: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Учить передавать изменения образа, рисовать ветку с почками и листочками.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Комарова Т.С. «Изобразительная деятельность в детском саду. Младшая группа», ст. 89.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  <w:tr w:rsidR="0038531D" w:rsidRPr="00D44F05" w:rsidTr="003B2BE8">
        <w:tc>
          <w:tcPr>
            <w:tcW w:w="1290" w:type="dxa"/>
            <w:shd w:val="clear" w:color="auto" w:fill="auto"/>
          </w:tcPr>
          <w:p w:rsidR="0038531D" w:rsidRPr="00D44F05" w:rsidRDefault="003B2BE8" w:rsidP="00D44F05">
            <w:pPr>
              <w:pStyle w:val="a4"/>
            </w:pPr>
            <w:r>
              <w:t>31</w:t>
            </w:r>
            <w:r w:rsidR="0038531D" w:rsidRPr="00D44F05">
              <w:t>.05.</w:t>
            </w:r>
          </w:p>
        </w:tc>
        <w:tc>
          <w:tcPr>
            <w:tcW w:w="4205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«Рисование по замыслу»</w:t>
            </w:r>
          </w:p>
          <w:p w:rsidR="0038531D" w:rsidRPr="00D44F05" w:rsidRDefault="0038531D" w:rsidP="00D44F05">
            <w:pPr>
              <w:pStyle w:val="a4"/>
            </w:pPr>
            <w:r w:rsidRPr="00D44F05">
              <w:t xml:space="preserve">Комарова Т.С. «Изобразительная деятельность в детском саду. </w:t>
            </w:r>
            <w:r w:rsidR="003B2BE8">
              <w:rPr>
                <w:rFonts w:ascii="Times New Roman" w:hAnsi="Times New Roman"/>
              </w:rPr>
              <w:t>Первая</w:t>
            </w:r>
            <w:r w:rsidRPr="00D44F05">
              <w:t xml:space="preserve"> группа», ст. 77.</w:t>
            </w:r>
          </w:p>
          <w:p w:rsidR="0038531D" w:rsidRPr="00D44F05" w:rsidRDefault="0038531D" w:rsidP="00D44F05">
            <w:pPr>
              <w:pStyle w:val="a4"/>
            </w:pPr>
          </w:p>
        </w:tc>
        <w:tc>
          <w:tcPr>
            <w:tcW w:w="4006" w:type="dxa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Учить детей задумывать содержание рисунка.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38531D" w:rsidRPr="00D44F05" w:rsidRDefault="0038531D" w:rsidP="00D44F05">
            <w:pPr>
              <w:pStyle w:val="a4"/>
            </w:pPr>
          </w:p>
        </w:tc>
        <w:tc>
          <w:tcPr>
            <w:tcW w:w="1053" w:type="dxa"/>
            <w:gridSpan w:val="4"/>
            <w:shd w:val="clear" w:color="auto" w:fill="auto"/>
          </w:tcPr>
          <w:p w:rsidR="0038531D" w:rsidRPr="00D44F05" w:rsidRDefault="0038531D" w:rsidP="00D44F05">
            <w:pPr>
              <w:pStyle w:val="a4"/>
            </w:pPr>
            <w:r w:rsidRPr="00D44F05">
              <w:t>1</w:t>
            </w:r>
          </w:p>
        </w:tc>
      </w:tr>
    </w:tbl>
    <w:p w:rsidR="0038531D" w:rsidRDefault="0038531D" w:rsidP="00E634A8">
      <w:pPr>
        <w:pStyle w:val="a4"/>
        <w:rPr>
          <w:b/>
          <w:sz w:val="32"/>
          <w:szCs w:val="32"/>
        </w:rPr>
      </w:pPr>
    </w:p>
    <w:p w:rsidR="00E50BA4" w:rsidRPr="00D44F05" w:rsidRDefault="00E50BA4" w:rsidP="00E634A8">
      <w:pPr>
        <w:pStyle w:val="a4"/>
      </w:pPr>
    </w:p>
    <w:p w:rsidR="009A461F" w:rsidRPr="000A5FC7" w:rsidRDefault="009A461F" w:rsidP="000A5FC7">
      <w:pPr>
        <w:tabs>
          <w:tab w:val="left" w:pos="1142"/>
        </w:tabs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A461F" w:rsidRPr="00836365" w:rsidRDefault="008F4DDA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2.6</w:t>
      </w:r>
      <w:r w:rsidR="00836365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9A461F" w:rsidRPr="00836365">
        <w:rPr>
          <w:rFonts w:ascii="Times New Roman" w:eastAsia="Times New Roman" w:hAnsi="Times New Roman"/>
          <w:b/>
          <w:bCs/>
          <w:sz w:val="24"/>
          <w:szCs w:val="24"/>
        </w:rPr>
        <w:t xml:space="preserve"> МОДЕЛЬ ОРГАНИЗАЦИИ СОВМЕСТНОЙ ДЕЯТЕЛЬНОСТИ ВОСПИТАТЕЛЯ С ВОСПИТАННИКАМИ</w:t>
      </w:r>
    </w:p>
    <w:p w:rsidR="009A461F" w:rsidRPr="009A461F" w:rsidRDefault="009A461F" w:rsidP="009A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61F" w:rsidRPr="009A461F" w:rsidRDefault="009A461F" w:rsidP="009A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ый процесс условно подраз</w:t>
      </w:r>
      <w:r w:rsidRPr="009A461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лен </w:t>
      </w:r>
      <w:proofErr w:type="gramStart"/>
      <w:r w:rsidRPr="009A461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A46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461F" w:rsidRPr="009A461F" w:rsidRDefault="009A461F" w:rsidP="008446F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9A461F">
        <w:rPr>
          <w:rFonts w:ascii="Times New Roman" w:eastAsia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9A461F" w:rsidRPr="009A461F" w:rsidRDefault="009A461F" w:rsidP="008446F3">
      <w:pPr>
        <w:widowControl w:val="0"/>
        <w:numPr>
          <w:ilvl w:val="0"/>
          <w:numId w:val="3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9A461F" w:rsidRPr="009A461F" w:rsidRDefault="009A461F" w:rsidP="008446F3">
      <w:pPr>
        <w:widowControl w:val="0"/>
        <w:numPr>
          <w:ilvl w:val="0"/>
          <w:numId w:val="3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самостоятельную деятельность детей;</w:t>
      </w:r>
    </w:p>
    <w:p w:rsidR="009A461F" w:rsidRPr="009A461F" w:rsidRDefault="009A461F" w:rsidP="008446F3">
      <w:pPr>
        <w:widowControl w:val="0"/>
        <w:numPr>
          <w:ilvl w:val="0"/>
          <w:numId w:val="3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9A461F">
        <w:rPr>
          <w:rFonts w:ascii="Times New Roman" w:eastAsia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9A461F" w:rsidRPr="009A461F" w:rsidRDefault="009A461F" w:rsidP="009A461F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61F" w:rsidRPr="009A461F" w:rsidRDefault="009A461F" w:rsidP="009A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b/>
          <w:sz w:val="24"/>
          <w:szCs w:val="24"/>
        </w:rPr>
        <w:t>Модель организации деятельности взрослых и детей в ДОУ</w:t>
      </w:r>
    </w:p>
    <w:p w:rsidR="009A461F" w:rsidRPr="009A461F" w:rsidRDefault="009A461F" w:rsidP="009A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7"/>
        <w:gridCol w:w="3419"/>
        <w:gridCol w:w="2339"/>
      </w:tblGrid>
      <w:tr w:rsidR="009A461F" w:rsidRPr="009A461F" w:rsidTr="009A461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с семьями</w:t>
            </w:r>
          </w:p>
        </w:tc>
      </w:tr>
      <w:tr w:rsidR="009A461F" w:rsidRPr="009A461F" w:rsidTr="009A461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: сюжетные игры, игры с правилами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: совместные действия, поручение, задание,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: наблюдение, экскурсия,</w:t>
            </w:r>
            <w:proofErr w:type="gramStart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иментирование, коллекционирование, моделирование, реализация проекта, игры с правилами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художественная</w:t>
            </w:r>
            <w:proofErr w:type="gramEnd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: слушание, исполнение, подвижные игры (с музыкальным сопровождением)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рование</w:t>
            </w:r>
          </w:p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F93513" w:rsidRDefault="00F93513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A5FC7" w:rsidRDefault="000A5FC7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A5FC7" w:rsidRDefault="000A5FC7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47DE0" w:rsidRDefault="00947DE0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47DE0" w:rsidRDefault="00947DE0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47DE0" w:rsidRDefault="00947DE0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47DE0" w:rsidRDefault="00947DE0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47DE0" w:rsidRDefault="00947DE0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47DE0" w:rsidRDefault="00947DE0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47DE0" w:rsidRDefault="00947DE0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50BA4" w:rsidRPr="00692445" w:rsidRDefault="00E50BA4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07AC4" w:rsidRPr="00692445" w:rsidRDefault="00907AC4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93513" w:rsidRPr="006D3047" w:rsidRDefault="008F4DDA" w:rsidP="006D304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3</w:t>
      </w:r>
      <w:r w:rsidR="00836365" w:rsidRPr="006D3047">
        <w:rPr>
          <w:rFonts w:ascii="Times New Roman" w:hAnsi="Times New Roman"/>
          <w:b/>
          <w:iCs/>
          <w:sz w:val="24"/>
          <w:szCs w:val="24"/>
        </w:rPr>
        <w:t>.</w:t>
      </w:r>
      <w:r w:rsidR="00F93513" w:rsidRPr="006D3047">
        <w:rPr>
          <w:rFonts w:ascii="Times New Roman" w:hAnsi="Times New Roman"/>
          <w:b/>
          <w:iCs/>
          <w:sz w:val="24"/>
          <w:szCs w:val="24"/>
        </w:rPr>
        <w:t>Организационный раздел.</w:t>
      </w:r>
    </w:p>
    <w:p w:rsidR="00F93513" w:rsidRPr="00F93513" w:rsidRDefault="00F93513" w:rsidP="007913E0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F93513" w:rsidRDefault="008F4DDA" w:rsidP="00F93513">
      <w:pPr>
        <w:pStyle w:val="a5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3</w:t>
      </w:r>
      <w:r w:rsidR="00F93513">
        <w:rPr>
          <w:rFonts w:ascii="Times New Roman" w:hAnsi="Times New Roman"/>
          <w:b/>
          <w:iCs/>
          <w:sz w:val="24"/>
          <w:szCs w:val="24"/>
        </w:rPr>
        <w:t xml:space="preserve">.1. </w:t>
      </w:r>
      <w:r w:rsidR="00F93513" w:rsidRPr="00F93513">
        <w:rPr>
          <w:rFonts w:ascii="Times New Roman" w:hAnsi="Times New Roman"/>
          <w:b/>
          <w:iCs/>
          <w:sz w:val="24"/>
          <w:szCs w:val="24"/>
        </w:rPr>
        <w:t>Оформление предметно-пространственной среды.</w:t>
      </w:r>
    </w:p>
    <w:p w:rsidR="00F93513" w:rsidRPr="00F93513" w:rsidRDefault="00F93513" w:rsidP="00F9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</w:t>
      </w:r>
      <w:proofErr w:type="gramStart"/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учет возрастных особенностей детей.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Насыщен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среды должна соответствовать возрастным возможностям детей и содержанию Программы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возможность самовыражения дете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Трансформируемость</w:t>
      </w:r>
      <w:proofErr w:type="spellEnd"/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</w:t>
      </w:r>
      <w:proofErr w:type="spellStart"/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Полифункциональность</w:t>
      </w:r>
      <w:proofErr w:type="spellEnd"/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материалов предполагает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Вариатив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среды предполагает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5) Д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оступ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среды предполагает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Безопас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3F3" w:rsidRP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</w:t>
      </w:r>
      <w:r w:rsidR="00797A3D">
        <w:rPr>
          <w:rFonts w:ascii="Times New Roman" w:eastAsia="Times New Roman" w:hAnsi="Times New Roman" w:cs="Times New Roman"/>
          <w:sz w:val="24"/>
          <w:szCs w:val="24"/>
        </w:rPr>
        <w:t>щих игр, центр конструирования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>,  центр творчества, центр «Изобразительное искусст</w:t>
      </w:r>
      <w:r w:rsidR="00797A3D">
        <w:rPr>
          <w:rFonts w:ascii="Times New Roman" w:eastAsia="Times New Roman" w:hAnsi="Times New Roman" w:cs="Times New Roman"/>
          <w:sz w:val="24"/>
          <w:szCs w:val="24"/>
        </w:rPr>
        <w:t>во»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Созданы условия для удовлетворения двигательной активности детей: физкультурный уголок, оснащённый лестницами для лазания, мячами, дугами, дорожками с ладошками и ступнями, спортивными играми: мячами, обручами. Есть игровой материал для сюжетно-ролевых игр: кухня, кухонные уголки, мягкая мебель, </w:t>
      </w:r>
      <w:r w:rsidR="00797A3D">
        <w:rPr>
          <w:rFonts w:ascii="Times New Roman" w:eastAsia="Times New Roman" w:hAnsi="Times New Roman" w:cs="Times New Roman"/>
          <w:sz w:val="24"/>
          <w:szCs w:val="24"/>
        </w:rPr>
        <w:t>книжный уголок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>,  уголок п</w:t>
      </w:r>
      <w:r w:rsidR="00797A3D">
        <w:rPr>
          <w:rFonts w:ascii="Times New Roman" w:eastAsia="Times New Roman" w:hAnsi="Times New Roman" w:cs="Times New Roman"/>
          <w:sz w:val="24"/>
          <w:szCs w:val="24"/>
        </w:rPr>
        <w:t>рироды с комнатными растениями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, уголки для творчества, развивающие игры: 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>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игры. </w:t>
      </w:r>
    </w:p>
    <w:p w:rsidR="00ED03F3" w:rsidRP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Для развития детей в му</w:t>
      </w:r>
      <w:r>
        <w:rPr>
          <w:rFonts w:ascii="Times New Roman" w:eastAsia="Times New Roman" w:hAnsi="Times New Roman" w:cs="Times New Roman"/>
          <w:sz w:val="24"/>
          <w:szCs w:val="24"/>
        </w:rPr>
        <w:t>зыкальной деятельности имеются 1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музыкальных зала с музыкальными инструментами: музыкальные игрушки, игрушки </w:t>
      </w:r>
      <w:proofErr w:type="gramStart"/>
      <w:r w:rsidRPr="00ED03F3">
        <w:rPr>
          <w:rFonts w:ascii="Times New Roman" w:eastAsia="Times New Roman" w:hAnsi="Times New Roman" w:cs="Times New Roman"/>
          <w:sz w:val="24"/>
          <w:szCs w:val="24"/>
        </w:rPr>
        <w:t>–з</w:t>
      </w:r>
      <w:proofErr w:type="gramEnd"/>
      <w:r w:rsidRPr="00ED03F3">
        <w:rPr>
          <w:rFonts w:ascii="Times New Roman" w:eastAsia="Times New Roman" w:hAnsi="Times New Roman" w:cs="Times New Roman"/>
          <w:sz w:val="24"/>
          <w:szCs w:val="24"/>
        </w:rPr>
        <w:t>абавы, музыкал</w:t>
      </w:r>
      <w:r w:rsidR="00797A3D">
        <w:rPr>
          <w:rFonts w:ascii="Times New Roman" w:eastAsia="Times New Roman" w:hAnsi="Times New Roman" w:cs="Times New Roman"/>
          <w:sz w:val="24"/>
          <w:szCs w:val="24"/>
        </w:rPr>
        <w:t>ьно-дидактические игры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>, магнитофонами.</w:t>
      </w:r>
    </w:p>
    <w:p w:rsidR="00ED03F3" w:rsidRP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Музыка постоянно сопровождает пребывание детей в детском саду.</w:t>
      </w:r>
    </w:p>
    <w:p w:rsidR="00ED03F3" w:rsidRPr="00ED03F3" w:rsidRDefault="00ED03F3" w:rsidP="00B60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</w:t>
      </w:r>
      <w:r w:rsidRPr="00B60026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рисунки</w:t>
      </w:r>
      <w:proofErr w:type="gramStart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образцы для рисования, материалы для лепки, рисования, аппликации, фломастеры, цветные мелки. Имеются выставки  детских работ «</w:t>
      </w:r>
      <w:r w:rsidR="00B60026">
        <w:rPr>
          <w:rFonts w:ascii="Times New Roman" w:eastAsia="Times New Roman" w:hAnsi="Times New Roman" w:cs="Times New Roman"/>
          <w:sz w:val="24"/>
          <w:szCs w:val="24"/>
        </w:rPr>
        <w:t>Умелые ручки» в раздевальной комнате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>. Для конструктивной деятельности группа оснащена различными видами конструктора: деревянными, пластмассовыми, «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>, имеются различные виды мозаики, изготовлены различные образцы и схемы.</w:t>
      </w:r>
    </w:p>
    <w:p w:rsidR="00ED03F3" w:rsidRP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В ДОУ созданы все условия для развития экологической культуры детей. Имеется экологическая тропа на участке. В методическом кабинете есть необходимый демонстрационный материал, наглядные пособия,  дидактические игры, муляжи, иллюстративный материал, художественная и познавательная литература. В группе есть уг</w:t>
      </w:r>
      <w:r w:rsidR="00797A3D">
        <w:rPr>
          <w:rFonts w:ascii="Times New Roman" w:eastAsia="Times New Roman" w:hAnsi="Times New Roman" w:cs="Times New Roman"/>
          <w:sz w:val="24"/>
          <w:szCs w:val="24"/>
        </w:rPr>
        <w:t>олок природы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>. На участк</w:t>
      </w:r>
      <w:r w:rsidR="00B60026">
        <w:rPr>
          <w:rFonts w:ascii="Times New Roman" w:eastAsia="Times New Roman" w:hAnsi="Times New Roman" w:cs="Times New Roman"/>
          <w:sz w:val="24"/>
          <w:szCs w:val="24"/>
        </w:rPr>
        <w:t>ах ДОУ имеются огороды, клумбы.</w:t>
      </w:r>
    </w:p>
    <w:p w:rsid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обогащения словаря,  картины с последовательно развивающимся сюжетом</w:t>
      </w:r>
      <w:r w:rsidR="00B600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026" w:rsidRPr="00B60026" w:rsidRDefault="00B60026" w:rsidP="00B600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6">
        <w:rPr>
          <w:rFonts w:ascii="Times New Roman" w:eastAsia="Times New Roman" w:hAnsi="Times New Roman" w:cs="Times New Roman"/>
          <w:sz w:val="24"/>
          <w:szCs w:val="24"/>
        </w:rPr>
        <w:t>ДОУ  самостоятельно определяет средства обучения, в том числе т</w:t>
      </w:r>
      <w:r w:rsidRPr="00B60026">
        <w:rPr>
          <w:rFonts w:ascii="Times New Roman" w:eastAsia="Times New Roman" w:hAnsi="Times New Roman" w:cs="Times New Roman"/>
          <w:b/>
          <w:sz w:val="24"/>
          <w:szCs w:val="24"/>
        </w:rPr>
        <w:t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tbl>
      <w:tblPr>
        <w:tblW w:w="566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9"/>
        <w:gridCol w:w="5721"/>
        <w:gridCol w:w="7195"/>
      </w:tblGrid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невной сон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335F6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ая мебель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335F6D">
            <w:pPr>
              <w:numPr>
                <w:ilvl w:val="0"/>
                <w:numId w:val="41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B60026" w:rsidRPr="00B60026" w:rsidRDefault="00B60026" w:rsidP="00335F6D">
            <w:pPr>
              <w:numPr>
                <w:ilvl w:val="0"/>
                <w:numId w:val="41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B60026" w:rsidRPr="00B60026" w:rsidRDefault="00B60026" w:rsidP="00335F6D">
            <w:pPr>
              <w:numPr>
                <w:ilvl w:val="0"/>
                <w:numId w:val="41"/>
              </w:numPr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мната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6" w:rsidRPr="00B60026" w:rsidRDefault="00B60026" w:rsidP="00335F6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B60026" w:rsidRPr="00B60026" w:rsidRDefault="00B60026" w:rsidP="00335F6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B60026" w:rsidRPr="00B60026" w:rsidRDefault="00B60026" w:rsidP="00335F6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B60026" w:rsidRPr="00B60026" w:rsidRDefault="00B60026" w:rsidP="00335F6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B60026" w:rsidRPr="00B60026" w:rsidRDefault="00B60026" w:rsidP="00335F6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B60026" w:rsidRPr="00B60026" w:rsidRDefault="00B60026" w:rsidP="00335F6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B60026" w:rsidRPr="00B60026" w:rsidRDefault="00B60026" w:rsidP="00335F6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B60026" w:rsidRPr="00B60026" w:rsidRDefault="00B60026" w:rsidP="00335F6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B60026" w:rsidRPr="00B60026" w:rsidRDefault="00B60026" w:rsidP="00335F6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B60026" w:rsidRPr="00B60026" w:rsidRDefault="00B60026" w:rsidP="00335F6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накомление с природой, труд в природе</w:t>
            </w:r>
          </w:p>
          <w:p w:rsidR="00B60026" w:rsidRPr="00B60026" w:rsidRDefault="00B60026" w:rsidP="00335F6D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6" w:rsidRPr="00B60026" w:rsidRDefault="00B60026" w:rsidP="00335F6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B60026" w:rsidRPr="00B60026" w:rsidRDefault="00B60026" w:rsidP="00335F6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, математике, развитию 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B60026" w:rsidRPr="00B60026" w:rsidRDefault="00B60026" w:rsidP="00335F6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овощей и фруктов</w:t>
            </w:r>
          </w:p>
          <w:p w:rsidR="00B60026" w:rsidRPr="00B60026" w:rsidRDefault="00B60026" w:rsidP="00335F6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B60026" w:rsidRPr="00B60026" w:rsidRDefault="00B60026" w:rsidP="00335F6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ображением животных, птиц.</w:t>
            </w:r>
          </w:p>
          <w:p w:rsidR="00B60026" w:rsidRPr="00B60026" w:rsidRDefault="00B60026" w:rsidP="00335F6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, аудиозаписи</w:t>
            </w:r>
          </w:p>
          <w:p w:rsidR="00B60026" w:rsidRPr="00B60026" w:rsidRDefault="00B60026" w:rsidP="00335F6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B60026" w:rsidRPr="00B60026" w:rsidRDefault="00B60026" w:rsidP="00B6002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B60026" w:rsidRPr="00B60026" w:rsidRDefault="00B60026" w:rsidP="00335F6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олок для изобразительной детской деятельности</w:t>
            </w:r>
          </w:p>
          <w:p w:rsidR="00B60026" w:rsidRPr="00B60026" w:rsidRDefault="00B60026" w:rsidP="00335F6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мебель. Атрибуты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х игр.</w:t>
            </w:r>
          </w:p>
          <w:p w:rsidR="00B60026" w:rsidRPr="00B60026" w:rsidRDefault="00B60026" w:rsidP="00335F6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уголок</w:t>
            </w:r>
          </w:p>
          <w:p w:rsidR="00B60026" w:rsidRPr="00B60026" w:rsidRDefault="00B60026" w:rsidP="00335F6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различных видов</w:t>
            </w:r>
          </w:p>
          <w:p w:rsidR="00B60026" w:rsidRPr="00B60026" w:rsidRDefault="00B60026" w:rsidP="00335F6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ики, </w:t>
            </w:r>
            <w:proofErr w:type="spellStart"/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, настольные игры, лото.</w:t>
            </w:r>
          </w:p>
          <w:p w:rsidR="00B60026" w:rsidRPr="00B60026" w:rsidRDefault="00B60026" w:rsidP="00335F6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ы по математике, логике</w:t>
            </w:r>
          </w:p>
          <w:p w:rsidR="00B60026" w:rsidRPr="00B60026" w:rsidRDefault="00B60026" w:rsidP="00335F6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B60026" w:rsidRPr="00B60026" w:rsidRDefault="00B60026" w:rsidP="00335F6D">
            <w:pPr>
              <w:numPr>
                <w:ilvl w:val="0"/>
                <w:numId w:val="39"/>
              </w:numPr>
              <w:tabs>
                <w:tab w:val="num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обо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для гимнастики после сна: дорожки</w:t>
            </w: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, массажные коврики и мя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0026" w:rsidRPr="00B60026" w:rsidRDefault="00B60026" w:rsidP="00B6002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6D1" w:rsidRPr="004046D1" w:rsidRDefault="004046D1" w:rsidP="004046D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b/>
          <w:sz w:val="24"/>
          <w:szCs w:val="24"/>
        </w:rPr>
        <w:t>Предметно-развивающая среда (формируемая часть)</w:t>
      </w:r>
    </w:p>
    <w:p w:rsidR="004046D1" w:rsidRPr="004046D1" w:rsidRDefault="004046D1" w:rsidP="004046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4046D1" w:rsidRPr="004046D1" w:rsidRDefault="004046D1" w:rsidP="004046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4046D1" w:rsidRPr="004046D1" w:rsidRDefault="004046D1" w:rsidP="004046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В качестве центров развития могут выступать: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уголок для сюжетно-ролевых игр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книжный уголок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уголок природы (наблюдений за природой)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спортивный уголок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игровой уголок (с игрушками, строительным материалом).</w:t>
      </w:r>
    </w:p>
    <w:p w:rsidR="0082032E" w:rsidRPr="004046D1" w:rsidRDefault="0082032E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026" w:rsidRPr="00692445" w:rsidRDefault="00B60026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AC4" w:rsidRPr="00692445" w:rsidRDefault="00907AC4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AC4" w:rsidRPr="00692445" w:rsidRDefault="00907AC4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9"/>
        <w:gridCol w:w="427"/>
        <w:gridCol w:w="1423"/>
        <w:gridCol w:w="142"/>
        <w:gridCol w:w="5654"/>
      </w:tblGrid>
      <w:tr w:rsidR="004046D1" w:rsidRPr="004046D1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Центры развития активности детей в первой </w:t>
            </w:r>
            <w:proofErr w:type="gramStart"/>
            <w:r w:rsidR="00820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в</w:t>
            </w:r>
            <w:proofErr w:type="gramEnd"/>
            <w:r w:rsidR="00820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орой </w:t>
            </w: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ладшей группе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ы активности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Содержание центра (материалы, оборудование)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6D1" w:rsidRPr="004046D1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Познавательное развитие детей</w:t>
            </w:r>
          </w:p>
        </w:tc>
      </w:tr>
      <w:tr w:rsidR="004046D1" w:rsidRPr="004046D1" w:rsidTr="00E1773E">
        <w:trPr>
          <w:trHeight w:val="2202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нтр науки и природы </w:t>
            </w:r>
          </w:p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Стол для проведения экспериментов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Фартуки.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риродный мате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 (песок, вода, глина, камешки.)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ыпучие продукты (фасоль, горох, манка, </w:t>
            </w:r>
            <w:proofErr w:type="gramEnd"/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мука, соль, сахар)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Емкости разной вместимости, ложки, лопатки, палочки, воронки, сито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алендарь природы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мнатные растения (по программе) с указателями. </w:t>
            </w:r>
          </w:p>
          <w:p w:rsidR="004046D1" w:rsidRPr="004046D1" w:rsidRDefault="00E1773E" w:rsidP="00E1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Лейки, опрыскиватель, палочки для рыхления почвы, кисточки.</w:t>
            </w:r>
          </w:p>
        </w:tc>
      </w:tr>
      <w:tr w:rsidR="004046D1" w:rsidRPr="004046D1" w:rsidTr="00E1773E">
        <w:trPr>
          <w:trHeight w:val="931"/>
        </w:trPr>
        <w:tc>
          <w:tcPr>
            <w:tcW w:w="24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математического развития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Г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ометрических фигур.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Занимательный и познавательный математический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материал, логико-математические игры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Набор объемных геометрических фигур. </w:t>
            </w:r>
          </w:p>
          <w:p w:rsidR="004046D1" w:rsidRPr="004046D1" w:rsidRDefault="004046D1" w:rsidP="004046D1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931"/>
        </w:trPr>
        <w:tc>
          <w:tcPr>
            <w:tcW w:w="24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  Центр </w:t>
            </w:r>
            <w:proofErr w:type="spellStart"/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</w:p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Плоскостные изображения предметов и объектов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для обводки</w:t>
            </w:r>
            <w:proofErr w:type="gramStart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Разрезные картинки и </w:t>
            </w:r>
            <w:proofErr w:type="spellStart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97A3D" w:rsidRDefault="00797A3D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46D1" w:rsidRPr="004046D1" w:rsidRDefault="0067686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яч среднего размера, малые мячи разных цветов (10 шт.). </w:t>
            </w:r>
          </w:p>
          <w:p w:rsidR="004046D1" w:rsidRPr="004046D1" w:rsidRDefault="0067686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Флажки разных цветов (10 шт.). </w:t>
            </w:r>
          </w:p>
          <w:p w:rsidR="004046D1" w:rsidRPr="004046D1" w:rsidRDefault="0067686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елкая и средняя мозаики и схемы выкладывания узоров из них. </w:t>
            </w:r>
          </w:p>
          <w:p w:rsidR="004046D1" w:rsidRPr="004046D1" w:rsidRDefault="0067686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елкий и средн</w:t>
            </w:r>
            <w:r w:rsidR="00E177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й конструкторы типа «</w:t>
            </w:r>
            <w:proofErr w:type="spellStart"/>
            <w:r w:rsidR="00E177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go</w:t>
            </w:r>
            <w:proofErr w:type="spellEnd"/>
            <w:r w:rsidR="00E177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194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 детей</w:t>
            </w:r>
          </w:p>
        </w:tc>
      </w:tr>
      <w:tr w:rsidR="004046D1" w:rsidRPr="004046D1" w:rsidTr="00E1773E">
        <w:trPr>
          <w:trHeight w:val="1264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  <w:p w:rsidR="004046D1" w:rsidRPr="004046D1" w:rsidRDefault="004046D1" w:rsidP="004046D1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Центр книги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Стеллаж или открытая витрина для книг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Столик, два стульчика, мягкий диван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Детские книги по программе и любимые книги детей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детские энциклопедии, справочная литература,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ниги, знакомящие с культурой русского народа: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сказки, загадки, </w:t>
            </w:r>
            <w:proofErr w:type="spellStart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игры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нижки-раскраск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зучаемым лексическим темам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агнитофон, аудиокассеты с записью </w:t>
            </w:r>
            <w:proofErr w:type="gramStart"/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ых</w:t>
            </w:r>
            <w:proofErr w:type="gramEnd"/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произведений для детей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440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4046D1" w:rsidRPr="004046D1" w:rsidRDefault="004046D1" w:rsidP="0040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речевого развития</w:t>
            </w:r>
          </w:p>
          <w:p w:rsidR="004046D1" w:rsidRPr="004046D1" w:rsidRDefault="004046D1" w:rsidP="00E1773E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46D1" w:rsidRPr="004046D1" w:rsidRDefault="004046D1" w:rsidP="00E1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Полка или этажерка для пособий. </w:t>
            </w:r>
          </w:p>
          <w:p w:rsidR="004046D1" w:rsidRPr="004046D1" w:rsidRDefault="00E1773E" w:rsidP="004046D1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южетные картинки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астольно-печатные игры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Сюжетные картинки, серии сюжетных картинок. </w:t>
            </w:r>
          </w:p>
          <w:p w:rsidR="004046D1" w:rsidRPr="004046D1" w:rsidRDefault="004046D1" w:rsidP="0067686E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Физическое развитие детей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4046D1" w:rsidRPr="004046D1" w:rsidRDefault="004046D1" w:rsidP="004046D1">
            <w:pPr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двигатель ной</w:t>
            </w:r>
          </w:p>
          <w:p w:rsidR="004046D1" w:rsidRPr="004046D1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57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Мячи средние разных цветов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Мячи малые разных цветов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Мячики массажные разных цветов и размеров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Обруч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Круговая веревка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Флажк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ьцеброс</w:t>
            </w:r>
            <w:proofErr w:type="spellEnd"/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егл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Длинная скакалка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роткие скакалк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етрадиционное спортивное оборудование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врик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Гимнастическая лестница.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46D1" w:rsidRPr="004046D1" w:rsidRDefault="004046D1" w:rsidP="00335F6D">
            <w:pPr>
              <w:numPr>
                <w:ilvl w:val="0"/>
                <w:numId w:val="42"/>
              </w:numPr>
              <w:tabs>
                <w:tab w:val="num" w:pos="434"/>
              </w:tabs>
              <w:spacing w:after="0" w:line="240" w:lineRule="auto"/>
              <w:ind w:left="150" w:right="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6D1" w:rsidRPr="004046D1" w:rsidRDefault="004046D1" w:rsidP="004046D1">
            <w:pPr>
              <w:tabs>
                <w:tab w:val="num" w:pos="424"/>
              </w:tabs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335F6D">
            <w:pPr>
              <w:numPr>
                <w:ilvl w:val="0"/>
                <w:numId w:val="42"/>
              </w:numPr>
              <w:tabs>
                <w:tab w:val="num" w:pos="434"/>
              </w:tabs>
              <w:spacing w:after="0" w:line="240" w:lineRule="auto"/>
              <w:ind w:left="150" w:right="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сохранения здоровья ребенка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num" w:pos="424"/>
              </w:tabs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1.Плакаты по правилам безопасности жизнедеятельности</w:t>
            </w:r>
          </w:p>
          <w:p w:rsidR="004046D1" w:rsidRPr="004046D1" w:rsidRDefault="004046D1" w:rsidP="004046D1">
            <w:pPr>
              <w:tabs>
                <w:tab w:val="num" w:pos="424"/>
              </w:tabs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 детей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  <w:p w:rsidR="004046D1" w:rsidRPr="004046D1" w:rsidRDefault="004046D1" w:rsidP="00404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изобразительной деятельности</w:t>
            </w:r>
          </w:p>
          <w:p w:rsidR="004046D1" w:rsidRPr="004046D1" w:rsidRDefault="004046D1" w:rsidP="004046D1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осковые  мелк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Цветной мел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Гуашевые и акварельные краск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цветные карандаш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>5. Пластилин</w:t>
            </w:r>
            <w:r w:rsidR="00E177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46D1" w:rsidRPr="004046D1" w:rsidRDefault="004046D1" w:rsidP="00E1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E1773E">
              <w:rPr>
                <w:rFonts w:ascii="Times New Roman" w:eastAsia="Calibri" w:hAnsi="Times New Roman" w:cs="Times New Roman"/>
                <w:sz w:val="24"/>
                <w:szCs w:val="24"/>
              </w:rPr>
              <w:t>Цветная и белая бумага, картон.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исти, палочки, стеки, </w:t>
            </w:r>
          </w:p>
          <w:p w:rsidR="004046D1" w:rsidRPr="00E1773E" w:rsidRDefault="0067686E" w:rsidP="00E1773E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нижки-раскраски 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конструирования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Строительные конструкторы с блоками среднего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и мелкого размера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ебольшие игрушки для обыгрывания построек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фигурки людей и животных, дорожные знаки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светофоры и т.п.)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Транспорт (мелкий, средний, крупный)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ашины легковые и грузовые (самосвалы, грузовики, фургоны, специальный транспорт)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озаика крупная  и схемы выкладывания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узоров из нее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онструкторы типа «</w:t>
            </w:r>
            <w:proofErr w:type="spellStart"/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go</w:t>
            </w:r>
            <w:proofErr w:type="spellEnd"/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с деталями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разного размера и схемы выполнения построек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Разрезные картинки (4—12 частей, все виды разрезов),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177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6768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ки-застежки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зыкальная деятельность</w:t>
            </w:r>
          </w:p>
          <w:p w:rsidR="004046D1" w:rsidRPr="004046D1" w:rsidRDefault="004046D1" w:rsidP="0040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музыкально-театрализованной деятельности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ие муз</w:t>
            </w:r>
            <w:r w:rsidR="006768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кальные инструменты (</w:t>
            </w:r>
            <w:proofErr w:type="gramEnd"/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бар</w:t>
            </w:r>
            <w:r w:rsidR="006768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ан, погремушки, бубен</w:t>
            </w:r>
            <w:proofErr w:type="gramStart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). </w:t>
            </w:r>
            <w:proofErr w:type="gramEnd"/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убики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агнитофон, аудиокас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ты с записью детских песенок, 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и для детей, «голосов природы». </w:t>
            </w:r>
          </w:p>
          <w:p w:rsidR="004046D1" w:rsidRPr="004046D1" w:rsidRDefault="00523A23" w:rsidP="00523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Музыкально-дидактические игры.</w:t>
            </w:r>
          </w:p>
          <w:p w:rsidR="004046D1" w:rsidRPr="004046D1" w:rsidRDefault="0067686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уклы и игрушки для различных видов театра</w:t>
            </w:r>
          </w:p>
          <w:p w:rsidR="004046D1" w:rsidRPr="004046D1" w:rsidRDefault="004046D1" w:rsidP="004046D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Социально-коммуникативное   развитие детей</w:t>
            </w:r>
          </w:p>
        </w:tc>
      </w:tr>
      <w:tr w:rsidR="004046D1" w:rsidRPr="004046D1" w:rsidTr="00E1773E">
        <w:trPr>
          <w:trHeight w:val="55"/>
        </w:trPr>
        <w:tc>
          <w:tcPr>
            <w:tcW w:w="2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  <w:p w:rsidR="004046D1" w:rsidRPr="004046D1" w:rsidRDefault="004046D1" w:rsidP="004046D1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сюжетно-ролевых игр</w:t>
            </w:r>
          </w:p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676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Куклы разных размеров. </w:t>
            </w:r>
          </w:p>
          <w:p w:rsidR="004046D1" w:rsidRPr="004046D1" w:rsidRDefault="0067686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редметы-заместители для сюжетно-ролевых игр. </w:t>
            </w:r>
          </w:p>
          <w:p w:rsidR="004046D1" w:rsidRPr="00523A23" w:rsidRDefault="0067686E" w:rsidP="00523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Атрибуты для </w:t>
            </w:r>
            <w:r w:rsidR="00523A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кольких сюжетно-ролевых игр.</w:t>
            </w:r>
          </w:p>
        </w:tc>
      </w:tr>
      <w:tr w:rsidR="004046D1" w:rsidRPr="004046D1" w:rsidTr="00E1773E">
        <w:trPr>
          <w:trHeight w:val="55"/>
        </w:trPr>
        <w:tc>
          <w:tcPr>
            <w:tcW w:w="2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бслуживание и элементарный бытовой труд</w:t>
            </w:r>
          </w:p>
          <w:p w:rsidR="004046D1" w:rsidRPr="004046D1" w:rsidRDefault="004046D1" w:rsidP="004046D1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труда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676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Фартуки.</w:t>
            </w:r>
          </w:p>
          <w:p w:rsidR="004046D1" w:rsidRPr="004046D1" w:rsidRDefault="004046D1" w:rsidP="004046D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46D1" w:rsidRPr="00ED03F3" w:rsidRDefault="004046D1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AC4" w:rsidRDefault="00907AC4" w:rsidP="0079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DE0" w:rsidRDefault="00947DE0" w:rsidP="0079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DE0" w:rsidRDefault="00947DE0" w:rsidP="0079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DE0" w:rsidRDefault="00947DE0" w:rsidP="0079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32E" w:rsidRDefault="0082032E" w:rsidP="008203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Pr="007913E0" w:rsidRDefault="007913E0" w:rsidP="00820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 Режим дня</w:t>
      </w:r>
    </w:p>
    <w:p w:rsidR="007913E0" w:rsidRPr="007913E0" w:rsidRDefault="007913E0" w:rsidP="0079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Pr="007913E0" w:rsidRDefault="007913E0" w:rsidP="007913E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7913E0" w:rsidRPr="007913E0" w:rsidRDefault="007913E0" w:rsidP="007913E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7913E0" w:rsidRDefault="007913E0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Default="007913E0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Default="007913E0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b/>
          <w:sz w:val="24"/>
          <w:szCs w:val="24"/>
        </w:rPr>
        <w:t>Режи</w:t>
      </w:r>
      <w:r w:rsidR="0067686E">
        <w:rPr>
          <w:rFonts w:ascii="Times New Roman" w:eastAsia="Times New Roman" w:hAnsi="Times New Roman" w:cs="Times New Roman"/>
          <w:b/>
          <w:sz w:val="24"/>
          <w:szCs w:val="24"/>
        </w:rPr>
        <w:t>м дня групп раннего возраста (</w:t>
      </w:r>
      <w:r w:rsidRPr="007913E0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="0067686E">
        <w:rPr>
          <w:rFonts w:ascii="Times New Roman" w:eastAsia="Times New Roman" w:hAnsi="Times New Roman" w:cs="Times New Roman"/>
          <w:b/>
          <w:sz w:val="24"/>
          <w:szCs w:val="24"/>
        </w:rPr>
        <w:t xml:space="preserve">-4 </w:t>
      </w:r>
      <w:r w:rsidRPr="007913E0">
        <w:rPr>
          <w:rFonts w:ascii="Times New Roman" w:eastAsia="Times New Roman" w:hAnsi="Times New Roman" w:cs="Times New Roman"/>
          <w:b/>
          <w:sz w:val="24"/>
          <w:szCs w:val="24"/>
        </w:rPr>
        <w:t>года):</w:t>
      </w:r>
    </w:p>
    <w:p w:rsidR="007913E0" w:rsidRPr="007913E0" w:rsidRDefault="007913E0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Default="007913E0" w:rsidP="007913E0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</w:pPr>
      <w:r w:rsidRPr="007913E0"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  <w:t>Холодный период года</w:t>
      </w:r>
    </w:p>
    <w:p w:rsidR="007913E0" w:rsidRPr="007913E0" w:rsidRDefault="007913E0" w:rsidP="007913E0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</w:pPr>
    </w:p>
    <w:tbl>
      <w:tblPr>
        <w:tblW w:w="9990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6981"/>
        <w:gridCol w:w="3009"/>
      </w:tblGrid>
      <w:tr w:rsidR="007913E0" w:rsidRPr="007913E0" w:rsidTr="00BE482E">
        <w:trPr>
          <w:jc w:val="center"/>
        </w:trPr>
        <w:tc>
          <w:tcPr>
            <w:tcW w:w="6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  <w:t>Мероприятия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  <w:t>Время проведения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Дома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6.30(07.00)-07.3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В дошкольном учреждении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ием и осмотр детей, игры, утренняя гимнастика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7.00-08.15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67686E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8.45-09.0</w:t>
            </w:r>
            <w:r w:rsidR="007913E0"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67686E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епосредственно образовательная деятельность/игровая деятельность (по подгруппам)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67686E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9.30-09.45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торой завтрак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67686E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.00- 10.2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прогулке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67686E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.30- 10.4</w:t>
            </w:r>
            <w:r w:rsidR="007913E0"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5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огулка (игры, наблюдения, общественно полезный труд)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67686E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.45-11.45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67686E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1.45-11.55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бед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67686E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2.10-12.3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2.50-15.0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lastRenderedPageBreak/>
              <w:t>Постепенный подъем, закаливание, полдник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5.00-15.3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.00-16.15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прогулке. Прогулка, игры, самостоятельная деятельность детей, уход детей домой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.35-18.30(19.00)</w:t>
            </w:r>
          </w:p>
        </w:tc>
      </w:tr>
    </w:tbl>
    <w:p w:rsidR="00122566" w:rsidRDefault="00122566" w:rsidP="007913E0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kern w:val="3"/>
          <w:sz w:val="24"/>
          <w:szCs w:val="24"/>
        </w:rPr>
      </w:pPr>
    </w:p>
    <w:p w:rsidR="00F93513" w:rsidRDefault="00F93513" w:rsidP="00ED03F3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947DE0" w:rsidRDefault="00947DE0" w:rsidP="00ED03F3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947DE0" w:rsidRDefault="00947DE0" w:rsidP="00ED03F3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947DE0" w:rsidRDefault="00947DE0" w:rsidP="00ED03F3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947DE0" w:rsidRDefault="00947DE0" w:rsidP="00ED03F3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947DE0" w:rsidRDefault="00947DE0" w:rsidP="00ED03F3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947DE0" w:rsidRDefault="00947DE0" w:rsidP="00ED03F3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947DE0" w:rsidRDefault="00947DE0" w:rsidP="00ED03F3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947DE0" w:rsidRDefault="00947DE0" w:rsidP="00ED03F3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947DE0" w:rsidRDefault="00947DE0" w:rsidP="00ED03F3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947DE0" w:rsidRDefault="00947DE0" w:rsidP="00ED03F3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947DE0" w:rsidRDefault="00947DE0" w:rsidP="00ED03F3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947DE0" w:rsidRDefault="00947DE0" w:rsidP="00ED03F3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947DE0" w:rsidRDefault="00947DE0" w:rsidP="00ED03F3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947DE0" w:rsidRDefault="00947DE0" w:rsidP="00ED03F3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947DE0" w:rsidRDefault="00947DE0" w:rsidP="00ED03F3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947DE0" w:rsidRDefault="00947DE0" w:rsidP="00ED03F3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947DE0" w:rsidRDefault="00947DE0" w:rsidP="00ED03F3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947DE0" w:rsidRDefault="00947DE0" w:rsidP="00ED03F3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947DE0" w:rsidRDefault="00947DE0" w:rsidP="00ED03F3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947DE0" w:rsidRDefault="00947DE0" w:rsidP="00ED03F3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947DE0" w:rsidRDefault="00947DE0" w:rsidP="00ED03F3">
      <w:pPr>
        <w:pStyle w:val="a5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8F4DDA" w:rsidRDefault="008F4DDA" w:rsidP="008F4DDA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913E0" w:rsidRDefault="00836365" w:rsidP="008F4DD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</w:t>
      </w:r>
      <w:r w:rsidR="007913E0" w:rsidRPr="00836365">
        <w:rPr>
          <w:rFonts w:ascii="Times New Roman" w:hAnsi="Times New Roman"/>
          <w:b/>
          <w:sz w:val="24"/>
          <w:szCs w:val="24"/>
        </w:rPr>
        <w:t>Структура НОД</w:t>
      </w:r>
    </w:p>
    <w:p w:rsidR="00947DE0" w:rsidRPr="00932540" w:rsidRDefault="00947DE0" w:rsidP="00947DE0">
      <w:pPr>
        <w:jc w:val="center"/>
        <w:rPr>
          <w:sz w:val="36"/>
          <w:szCs w:val="36"/>
        </w:rPr>
      </w:pPr>
      <w:r w:rsidRPr="00932540">
        <w:rPr>
          <w:sz w:val="36"/>
          <w:szCs w:val="36"/>
        </w:rPr>
        <w:t>Сетка НОД для  детей раннего возраста на 2017 – 2018 учебный год</w:t>
      </w:r>
    </w:p>
    <w:p w:rsidR="00947DE0" w:rsidRPr="00B31CB8" w:rsidRDefault="00947DE0" w:rsidP="00947DE0">
      <w:pPr>
        <w:jc w:val="center"/>
        <w:rPr>
          <w:sz w:val="28"/>
          <w:szCs w:val="28"/>
        </w:rPr>
      </w:pPr>
    </w:p>
    <w:p w:rsidR="00947DE0" w:rsidRPr="00B31CB8" w:rsidRDefault="00947DE0" w:rsidP="00947DE0">
      <w:pPr>
        <w:jc w:val="center"/>
        <w:rPr>
          <w:b/>
          <w:bCs/>
        </w:rPr>
      </w:pPr>
    </w:p>
    <w:tbl>
      <w:tblPr>
        <w:tblW w:w="15961" w:type="dxa"/>
        <w:tblInd w:w="-52" w:type="dxa"/>
        <w:tblLayout w:type="fixed"/>
        <w:tblLook w:val="0000"/>
      </w:tblPr>
      <w:tblGrid>
        <w:gridCol w:w="2115"/>
        <w:gridCol w:w="2670"/>
        <w:gridCol w:w="2670"/>
        <w:gridCol w:w="3053"/>
        <w:gridCol w:w="2835"/>
        <w:gridCol w:w="2618"/>
      </w:tblGrid>
      <w:tr w:rsidR="00947DE0" w:rsidRPr="00B31CB8" w:rsidTr="00947DE0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E0" w:rsidRPr="00B31CB8" w:rsidRDefault="00947DE0" w:rsidP="00947DE0">
            <w:pPr>
              <w:snapToGrid w:val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E0" w:rsidRPr="00B31CB8" w:rsidRDefault="00947DE0" w:rsidP="00947DE0">
            <w:pPr>
              <w:snapToGrid w:val="0"/>
              <w:jc w:val="center"/>
            </w:pPr>
            <w:r w:rsidRPr="00B31CB8">
              <w:t>Понедельник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E0" w:rsidRPr="00B31CB8" w:rsidRDefault="00947DE0" w:rsidP="00947DE0">
            <w:pPr>
              <w:snapToGrid w:val="0"/>
              <w:jc w:val="center"/>
            </w:pPr>
            <w:r w:rsidRPr="00B31CB8">
              <w:t>Вторник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E0" w:rsidRPr="00B31CB8" w:rsidRDefault="00947DE0" w:rsidP="00947DE0">
            <w:pPr>
              <w:snapToGrid w:val="0"/>
              <w:jc w:val="center"/>
            </w:pPr>
            <w:r w:rsidRPr="00B31CB8">
              <w:t>Ср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E0" w:rsidRPr="00B31CB8" w:rsidRDefault="00947DE0" w:rsidP="00947DE0">
            <w:pPr>
              <w:snapToGrid w:val="0"/>
              <w:jc w:val="center"/>
            </w:pPr>
            <w:r w:rsidRPr="00B31CB8">
              <w:t>Четверг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E0" w:rsidRPr="00B31CB8" w:rsidRDefault="00947DE0" w:rsidP="00947DE0">
            <w:pPr>
              <w:tabs>
                <w:tab w:val="center" w:pos="1201"/>
                <w:tab w:val="right" w:pos="2402"/>
              </w:tabs>
              <w:snapToGrid w:val="0"/>
            </w:pPr>
            <w:r>
              <w:tab/>
            </w:r>
            <w:r w:rsidRPr="00B31CB8">
              <w:t>Пятница</w:t>
            </w:r>
            <w:r>
              <w:tab/>
            </w:r>
          </w:p>
        </w:tc>
      </w:tr>
      <w:tr w:rsidR="00947DE0" w:rsidRPr="00B31CB8" w:rsidTr="00947DE0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E0" w:rsidRPr="00B31CB8" w:rsidRDefault="00947DE0" w:rsidP="00947DE0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7DE0" w:rsidRPr="00B31CB8" w:rsidTr="00947DE0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7DE0" w:rsidRPr="00B31CB8" w:rsidRDefault="00947DE0" w:rsidP="00947DE0">
            <w:pPr>
              <w:snapToGrid w:val="0"/>
            </w:pPr>
            <w:r w:rsidRPr="00B31CB8">
              <w:rPr>
                <w:lang w:val="en-US"/>
              </w:rPr>
              <w:t>I</w:t>
            </w:r>
            <w:r w:rsidRPr="00B31CB8">
              <w:t xml:space="preserve"> младшая группа</w:t>
            </w:r>
          </w:p>
          <w:p w:rsidR="00947DE0" w:rsidRPr="00B31CB8" w:rsidRDefault="00947DE0" w:rsidP="00947DE0">
            <w:pPr>
              <w:snapToGrid w:val="0"/>
            </w:pPr>
            <w:r w:rsidRPr="00B31CB8">
              <w:t>№ 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— 10-10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t xml:space="preserve">коммуникация 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t>(развитие речи)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 — 10</w:t>
            </w:r>
            <w:r w:rsidRPr="00B31CB8">
              <w:rPr>
                <w:sz w:val="20"/>
                <w:szCs w:val="20"/>
              </w:rPr>
              <w:t>.4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t xml:space="preserve">познание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ечразв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t xml:space="preserve">(ребенок и </w:t>
            </w:r>
            <w:proofErr w:type="spellStart"/>
            <w:r w:rsidRPr="00B31CB8">
              <w:rPr>
                <w:sz w:val="20"/>
                <w:szCs w:val="20"/>
              </w:rPr>
              <w:t>окруж</w:t>
            </w:r>
            <w:proofErr w:type="spellEnd"/>
            <w:r w:rsidRPr="00B31CB8">
              <w:rPr>
                <w:sz w:val="20"/>
                <w:szCs w:val="20"/>
              </w:rPr>
              <w:t>. мир)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— 10</w:t>
            </w:r>
            <w:r w:rsidRPr="00B31CB8">
              <w:rPr>
                <w:sz w:val="20"/>
                <w:szCs w:val="20"/>
              </w:rPr>
              <w:t>.10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 10.30-10.40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— 10-10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t>чтение худ</w:t>
            </w:r>
            <w:proofErr w:type="gramStart"/>
            <w:r w:rsidRPr="00B31CB8">
              <w:rPr>
                <w:sz w:val="20"/>
                <w:szCs w:val="20"/>
              </w:rPr>
              <w:t>.</w:t>
            </w:r>
            <w:proofErr w:type="gramEnd"/>
            <w:r w:rsidRPr="00B31CB8">
              <w:rPr>
                <w:sz w:val="20"/>
                <w:szCs w:val="20"/>
              </w:rPr>
              <w:t xml:space="preserve"> </w:t>
            </w:r>
            <w:proofErr w:type="gramStart"/>
            <w:r w:rsidRPr="00B31CB8">
              <w:rPr>
                <w:sz w:val="20"/>
                <w:szCs w:val="20"/>
              </w:rPr>
              <w:t>л</w:t>
            </w:r>
            <w:proofErr w:type="gramEnd"/>
            <w:r w:rsidRPr="00B31CB8">
              <w:rPr>
                <w:sz w:val="20"/>
                <w:szCs w:val="20"/>
              </w:rPr>
              <w:t>итературы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 — 10</w:t>
            </w:r>
            <w:r w:rsidRPr="00B31CB8">
              <w:rPr>
                <w:sz w:val="20"/>
                <w:szCs w:val="20"/>
              </w:rPr>
              <w:t>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— 10</w:t>
            </w:r>
            <w:r w:rsidRPr="00B31CB8">
              <w:rPr>
                <w:sz w:val="20"/>
                <w:szCs w:val="20"/>
              </w:rPr>
              <w:t>.10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t>художественное творчество (рисование)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31CB8">
              <w:rPr>
                <w:sz w:val="20"/>
                <w:szCs w:val="20"/>
              </w:rPr>
              <w:t>.30 — 1</w:t>
            </w:r>
            <w:r>
              <w:rPr>
                <w:sz w:val="20"/>
                <w:szCs w:val="20"/>
              </w:rPr>
              <w:t>0</w:t>
            </w:r>
            <w:r w:rsidRPr="00B31CB8">
              <w:rPr>
                <w:sz w:val="20"/>
                <w:szCs w:val="20"/>
              </w:rPr>
              <w:t>.4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t xml:space="preserve">познание 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t>(конструирование)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— 10</w:t>
            </w:r>
            <w:r w:rsidRPr="00B31CB8">
              <w:rPr>
                <w:sz w:val="20"/>
                <w:szCs w:val="20"/>
              </w:rPr>
              <w:t>.10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 xml:space="preserve"> культура на </w:t>
            </w:r>
            <w:proofErr w:type="spellStart"/>
            <w:r>
              <w:rPr>
                <w:sz w:val="20"/>
                <w:szCs w:val="20"/>
              </w:rPr>
              <w:t>погулке</w:t>
            </w:r>
            <w:proofErr w:type="spellEnd"/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t>15. 30 — 15.40</w:t>
            </w:r>
          </w:p>
        </w:tc>
      </w:tr>
    </w:tbl>
    <w:p w:rsidR="00947DE0" w:rsidRPr="00B31CB8" w:rsidRDefault="00947DE0" w:rsidP="00947DE0">
      <w:pPr>
        <w:rPr>
          <w:bCs/>
          <w:sz w:val="28"/>
          <w:szCs w:val="28"/>
        </w:rPr>
      </w:pPr>
    </w:p>
    <w:tbl>
      <w:tblPr>
        <w:tblW w:w="16261" w:type="dxa"/>
        <w:tblInd w:w="-52" w:type="dxa"/>
        <w:tblLayout w:type="fixed"/>
        <w:tblLook w:val="0000"/>
      </w:tblPr>
      <w:tblGrid>
        <w:gridCol w:w="2145"/>
        <w:gridCol w:w="2640"/>
        <w:gridCol w:w="2670"/>
        <w:gridCol w:w="3180"/>
        <w:gridCol w:w="3000"/>
        <w:gridCol w:w="2626"/>
      </w:tblGrid>
      <w:tr w:rsidR="00947DE0" w:rsidRPr="00B31CB8" w:rsidTr="00947DE0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E0" w:rsidRPr="00B31CB8" w:rsidRDefault="00947DE0" w:rsidP="00947D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t>Понедельник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t>Вторник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t>Сред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t>Четверг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t>Пятница</w:t>
            </w:r>
          </w:p>
        </w:tc>
      </w:tr>
      <w:tr w:rsidR="00947DE0" w:rsidRPr="00B31CB8" w:rsidTr="00947DE0"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</w:tcPr>
          <w:p w:rsidR="00947DE0" w:rsidRPr="00B31CB8" w:rsidRDefault="00947DE0" w:rsidP="00947DE0">
            <w:pPr>
              <w:snapToGrid w:val="0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t>II младшая группа</w:t>
            </w:r>
          </w:p>
          <w:p w:rsidR="00947DE0" w:rsidRPr="00B31CB8" w:rsidRDefault="00947DE0" w:rsidP="00947DE0">
            <w:pPr>
              <w:snapToGrid w:val="0"/>
              <w:rPr>
                <w:sz w:val="20"/>
                <w:szCs w:val="20"/>
              </w:rPr>
            </w:pPr>
            <w:proofErr w:type="spellStart"/>
            <w:r w:rsidRPr="00B31CB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еразвивающей</w:t>
            </w:r>
            <w:proofErr w:type="spellEnd"/>
            <w:r>
              <w:rPr>
                <w:sz w:val="20"/>
                <w:szCs w:val="20"/>
              </w:rPr>
              <w:t xml:space="preserve"> направленности</w:t>
            </w:r>
          </w:p>
          <w:p w:rsidR="00947DE0" w:rsidRPr="00B31CB8" w:rsidRDefault="00947DE0" w:rsidP="00947DE0">
            <w:pPr>
              <w:snapToGrid w:val="0"/>
              <w:rPr>
                <w:sz w:val="20"/>
                <w:szCs w:val="20"/>
              </w:rPr>
            </w:pPr>
          </w:p>
          <w:p w:rsidR="00947DE0" w:rsidRPr="00B31CB8" w:rsidRDefault="00947DE0" w:rsidP="00947D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</w:tcPr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lastRenderedPageBreak/>
              <w:t>физическая культура  (2, 1)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 – 11.30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знавательно-исследов</w:t>
            </w:r>
            <w:proofErr w:type="spellEnd"/>
            <w:r>
              <w:rPr>
                <w:sz w:val="20"/>
                <w:szCs w:val="20"/>
              </w:rPr>
              <w:t xml:space="preserve"> деятельность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0.-17</w:t>
            </w:r>
            <w:r w:rsidRPr="00B31C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31CB8">
              <w:rPr>
                <w:sz w:val="20"/>
                <w:szCs w:val="20"/>
              </w:rPr>
              <w:t>0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lastRenderedPageBreak/>
              <w:t xml:space="preserve">познание (ознакомление с </w:t>
            </w:r>
            <w:proofErr w:type="spellStart"/>
            <w:r w:rsidRPr="00B31CB8">
              <w:rPr>
                <w:sz w:val="20"/>
                <w:szCs w:val="20"/>
              </w:rPr>
              <w:t>окруж</w:t>
            </w:r>
            <w:proofErr w:type="spellEnd"/>
            <w:r w:rsidRPr="00B31C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ром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звитие</w:t>
            </w:r>
            <w:proofErr w:type="spellEnd"/>
            <w:r>
              <w:rPr>
                <w:sz w:val="20"/>
                <w:szCs w:val="20"/>
              </w:rPr>
              <w:t xml:space="preserve"> речи)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0</w:t>
            </w:r>
            <w:r w:rsidRPr="00B31CB8">
              <w:rPr>
                <w:sz w:val="20"/>
                <w:szCs w:val="20"/>
              </w:rPr>
              <w:t>.15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47DE0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творчество</w:t>
            </w:r>
          </w:p>
          <w:p w:rsidR="00947DE0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исование)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- 10-50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lastRenderedPageBreak/>
              <w:t xml:space="preserve">познание (математика) 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– 11</w:t>
            </w:r>
            <w:r w:rsidRPr="00B31CB8">
              <w:rPr>
                <w:sz w:val="20"/>
                <w:szCs w:val="20"/>
              </w:rPr>
              <w:t>.15</w:t>
            </w:r>
          </w:p>
          <w:p w:rsidR="00947DE0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t xml:space="preserve">физическая культура  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30-11.45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t>музыка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t>15.30.-15.45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lastRenderedPageBreak/>
              <w:t>коммуникация (развитие речи) – чтение худ</w:t>
            </w:r>
            <w:proofErr w:type="gramStart"/>
            <w:r w:rsidRPr="00B31CB8">
              <w:rPr>
                <w:sz w:val="20"/>
                <w:szCs w:val="20"/>
              </w:rPr>
              <w:t>.</w:t>
            </w:r>
            <w:proofErr w:type="gramEnd"/>
            <w:r w:rsidRPr="00B31CB8">
              <w:rPr>
                <w:sz w:val="20"/>
                <w:szCs w:val="20"/>
              </w:rPr>
              <w:t xml:space="preserve"> </w:t>
            </w:r>
            <w:proofErr w:type="gramStart"/>
            <w:r w:rsidRPr="00B31CB8">
              <w:rPr>
                <w:sz w:val="20"/>
                <w:szCs w:val="20"/>
              </w:rPr>
              <w:t>л</w:t>
            </w:r>
            <w:proofErr w:type="gramEnd"/>
            <w:r w:rsidRPr="00B31CB8">
              <w:rPr>
                <w:sz w:val="20"/>
                <w:szCs w:val="20"/>
              </w:rPr>
              <w:t xml:space="preserve">итературы 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– 11</w:t>
            </w:r>
            <w:r w:rsidRPr="00B31CB8">
              <w:rPr>
                <w:sz w:val="20"/>
                <w:szCs w:val="20"/>
              </w:rPr>
              <w:t>.15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t xml:space="preserve">физическая культура  </w:t>
            </w:r>
            <w:r>
              <w:rPr>
                <w:sz w:val="20"/>
                <w:szCs w:val="20"/>
              </w:rPr>
              <w:t>на прогулке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t>15.30.-15.45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lastRenderedPageBreak/>
              <w:t xml:space="preserve">художественное творчество 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t xml:space="preserve">(лепка-аппликация) </w:t>
            </w:r>
            <w:r>
              <w:rPr>
                <w:sz w:val="20"/>
                <w:szCs w:val="20"/>
              </w:rPr>
              <w:t xml:space="preserve">1 раз в 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-10.3</w:t>
            </w:r>
            <w:r w:rsidRPr="00B31CB8">
              <w:rPr>
                <w:sz w:val="20"/>
                <w:szCs w:val="20"/>
              </w:rPr>
              <w:t>5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 w:rsidRPr="00B31CB8">
              <w:rPr>
                <w:sz w:val="20"/>
                <w:szCs w:val="20"/>
              </w:rPr>
              <w:lastRenderedPageBreak/>
              <w:t xml:space="preserve">музыка </w:t>
            </w:r>
          </w:p>
          <w:p w:rsidR="00947DE0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.-11.15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ц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sz w:val="20"/>
                <w:szCs w:val="20"/>
              </w:rPr>
              <w:t>разв</w:t>
            </w:r>
            <w:proofErr w:type="spellEnd"/>
            <w:r>
              <w:rPr>
                <w:sz w:val="20"/>
                <w:szCs w:val="20"/>
              </w:rPr>
              <w:t xml:space="preserve"> речи)</w:t>
            </w:r>
          </w:p>
          <w:p w:rsidR="00947DE0" w:rsidRPr="00B31CB8" w:rsidRDefault="00947DE0" w:rsidP="00947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-15-45</w:t>
            </w:r>
          </w:p>
        </w:tc>
      </w:tr>
    </w:tbl>
    <w:p w:rsidR="00947DE0" w:rsidRPr="00836365" w:rsidRDefault="00947DE0" w:rsidP="0083636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2301" w:rsidRDefault="004D2301" w:rsidP="008363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13E0" w:rsidRPr="00836365" w:rsidRDefault="00836365" w:rsidP="0083636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</w:t>
      </w:r>
      <w:r w:rsidR="007913E0" w:rsidRPr="00836365">
        <w:rPr>
          <w:rFonts w:ascii="Times New Roman" w:hAnsi="Times New Roman"/>
          <w:b/>
          <w:sz w:val="24"/>
          <w:szCs w:val="24"/>
        </w:rPr>
        <w:t>Двигательный режим</w:t>
      </w:r>
      <w:r w:rsidR="00E37FEE" w:rsidRPr="00836365">
        <w:rPr>
          <w:rFonts w:ascii="Times New Roman" w:hAnsi="Times New Roman"/>
          <w:b/>
          <w:sz w:val="24"/>
          <w:szCs w:val="24"/>
        </w:rPr>
        <w:t>.</w:t>
      </w:r>
    </w:p>
    <w:p w:rsidR="00E37FEE" w:rsidRDefault="00E37FEE" w:rsidP="00E37FEE">
      <w:pPr>
        <w:pStyle w:val="a5"/>
        <w:ind w:left="1004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207" w:type="dxa"/>
        <w:tblInd w:w="-176" w:type="dxa"/>
        <w:tblLook w:val="04A0"/>
      </w:tblPr>
      <w:tblGrid>
        <w:gridCol w:w="5592"/>
        <w:gridCol w:w="4615"/>
      </w:tblGrid>
      <w:tr w:rsidR="00E37FEE" w:rsidTr="004E0154">
        <w:tc>
          <w:tcPr>
            <w:tcW w:w="5592" w:type="dxa"/>
          </w:tcPr>
          <w:p w:rsidR="00E37FEE" w:rsidRPr="00E37FEE" w:rsidRDefault="00E37FEE" w:rsidP="00E37FE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615" w:type="dxa"/>
          </w:tcPr>
          <w:p w:rsidR="00E37FEE" w:rsidRDefault="00E37FEE" w:rsidP="00CD19E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37FEE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  <w:r w:rsidR="00CD19E5">
              <w:rPr>
                <w:rFonts w:ascii="Times New Roman" w:hAnsi="Times New Roman"/>
                <w:b/>
                <w:sz w:val="24"/>
                <w:szCs w:val="24"/>
              </w:rPr>
              <w:t>-вторая младшая (3-4</w:t>
            </w:r>
            <w:r w:rsidRPr="00E37FEE">
              <w:rPr>
                <w:rFonts w:ascii="Times New Roman" w:hAnsi="Times New Roman"/>
                <w:b/>
                <w:sz w:val="24"/>
                <w:szCs w:val="24"/>
              </w:rPr>
              <w:t>года)</w:t>
            </w:r>
          </w:p>
        </w:tc>
      </w:tr>
      <w:tr w:rsidR="00E37FEE" w:rsidTr="004E0154">
        <w:tc>
          <w:tcPr>
            <w:tcW w:w="5592" w:type="dxa"/>
          </w:tcPr>
          <w:p w:rsidR="00E37FEE" w:rsidRDefault="00E37FEE" w:rsidP="00E37FEE">
            <w:pPr>
              <w:pStyle w:val="a5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E37FEE" w:rsidRDefault="00E37FEE" w:rsidP="00E37FEE">
            <w:pPr>
              <w:pStyle w:val="a5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37FEE" w:rsidRPr="00E37FEE" w:rsidTr="004E0154">
        <w:trPr>
          <w:trHeight w:val="600"/>
        </w:trPr>
        <w:tc>
          <w:tcPr>
            <w:tcW w:w="5592" w:type="dxa"/>
            <w:hideMark/>
          </w:tcPr>
          <w:p w:rsidR="00E37FEE" w:rsidRPr="00E37FEE" w:rsidRDefault="00E37FEE" w:rsidP="00E37FE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ренняя гимнастика</w:t>
            </w:r>
          </w:p>
          <w:p w:rsidR="00E37FEE" w:rsidRPr="00E37FEE" w:rsidRDefault="00E37FEE" w:rsidP="00E37FE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615" w:type="dxa"/>
            <w:hideMark/>
          </w:tcPr>
          <w:p w:rsidR="00E37FEE" w:rsidRPr="00E37FEE" w:rsidRDefault="00E37FEE" w:rsidP="00E37FEE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Ежедневно</w:t>
            </w:r>
          </w:p>
          <w:p w:rsidR="00E37FEE" w:rsidRPr="00E37FEE" w:rsidRDefault="00E37FEE" w:rsidP="00E37FE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 минут</w:t>
            </w:r>
          </w:p>
        </w:tc>
      </w:tr>
      <w:tr w:rsidR="004E0154" w:rsidTr="004E0154">
        <w:tc>
          <w:tcPr>
            <w:tcW w:w="5592" w:type="dxa"/>
          </w:tcPr>
          <w:p w:rsidR="004E0154" w:rsidRPr="00E37FEE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изкультминутка</w:t>
            </w:r>
          </w:p>
          <w:p w:rsidR="004E0154" w:rsidRPr="00E37FEE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615" w:type="dxa"/>
          </w:tcPr>
          <w:p w:rsidR="004E0154" w:rsidRPr="00E37FEE" w:rsidRDefault="004E0154" w:rsidP="004E015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По необходимости на обучающих проектах 2 минуты</w:t>
            </w:r>
          </w:p>
        </w:tc>
      </w:tr>
      <w:tr w:rsidR="004E0154" w:rsidRPr="00E37FEE" w:rsidTr="004E0154">
        <w:trPr>
          <w:trHeight w:val="522"/>
        </w:trPr>
        <w:tc>
          <w:tcPr>
            <w:tcW w:w="5592" w:type="dxa"/>
          </w:tcPr>
          <w:p w:rsid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вободная двигательная деятельность между проектами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4E0154" w:rsidRPr="004E0154" w:rsidRDefault="004E0154" w:rsidP="004E015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10 минут</w:t>
            </w:r>
          </w:p>
        </w:tc>
      </w:tr>
      <w:tr w:rsidR="004E0154" w:rsidRPr="004E0154" w:rsidTr="004E0154">
        <w:trPr>
          <w:trHeight w:val="283"/>
        </w:trPr>
        <w:tc>
          <w:tcPr>
            <w:tcW w:w="5592" w:type="dxa"/>
          </w:tcPr>
          <w:p w:rsid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зыкально-ритмические движения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4E0154" w:rsidRPr="004E0154" w:rsidRDefault="004E0154" w:rsidP="004E015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На музыкальных проектах 6 минут</w:t>
            </w:r>
          </w:p>
        </w:tc>
      </w:tr>
      <w:tr w:rsidR="004E0154" w:rsidRPr="004E0154" w:rsidTr="004E0154">
        <w:trPr>
          <w:trHeight w:val="495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вигательная активность во время прогулки дневной и вечерней: подвижные и спо</w:t>
            </w:r>
            <w:r w:rsidR="00CD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тивные игры, самостоятель</w:t>
            </w: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я подв</w:t>
            </w:r>
            <w:r w:rsidR="00CD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жная деятельность, индивидуаль</w:t>
            </w: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я работа по развитию движений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 минут</w:t>
            </w:r>
          </w:p>
        </w:tc>
      </w:tr>
      <w:tr w:rsidR="004E0154" w:rsidRPr="004E0154" w:rsidTr="004E0154">
        <w:trPr>
          <w:trHeight w:val="431"/>
        </w:trPr>
        <w:tc>
          <w:tcPr>
            <w:tcW w:w="5592" w:type="dxa"/>
          </w:tcPr>
          <w:p w:rsid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здоровительный бег или ходьба в конце прогулки в теплое время года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</w:t>
            </w:r>
          </w:p>
        </w:tc>
      </w:tr>
      <w:tr w:rsidR="004E0154" w:rsidRPr="004E0154" w:rsidTr="004E0154">
        <w:trPr>
          <w:trHeight w:val="525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одвижные игры: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сюжетные;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гры-забавы;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эстафеты.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 до двух игр по 5 минут</w:t>
            </w:r>
          </w:p>
        </w:tc>
      </w:tr>
      <w:tr w:rsidR="004E0154" w:rsidRPr="004E0154" w:rsidTr="004E0154">
        <w:trPr>
          <w:trHeight w:val="540"/>
        </w:trPr>
        <w:tc>
          <w:tcPr>
            <w:tcW w:w="5592" w:type="dxa"/>
          </w:tcPr>
          <w:p w:rsidR="004E0154" w:rsidRPr="004E0154" w:rsidRDefault="00CD19E5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здоровитель</w:t>
            </w:r>
            <w:r w:rsidR="004E0154"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ые мероприятия: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имнастика-корригирующая</w:t>
            </w:r>
            <w:proofErr w:type="spellEnd"/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дыхательная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 по 5 минут</w:t>
            </w:r>
          </w:p>
        </w:tc>
      </w:tr>
      <w:tr w:rsidR="004E0154" w:rsidRPr="004E0154" w:rsidTr="004E0154">
        <w:trPr>
          <w:trHeight w:val="277"/>
        </w:trPr>
        <w:tc>
          <w:tcPr>
            <w:tcW w:w="5592" w:type="dxa"/>
          </w:tcPr>
          <w:p w:rsid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изкультурный досуг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аждый месяц 10-15 минут</w:t>
            </w:r>
          </w:p>
        </w:tc>
      </w:tr>
      <w:tr w:rsidR="004E0154" w:rsidRPr="004E0154" w:rsidTr="004E0154">
        <w:trPr>
          <w:trHeight w:val="510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портивный праздник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2 раза в год по 10-15 минут</w:t>
            </w:r>
          </w:p>
        </w:tc>
      </w:tr>
      <w:tr w:rsidR="004E0154" w:rsidRPr="004E0154" w:rsidTr="004E0154">
        <w:trPr>
          <w:trHeight w:val="405"/>
        </w:trPr>
        <w:tc>
          <w:tcPr>
            <w:tcW w:w="5592" w:type="dxa"/>
          </w:tcPr>
          <w:p w:rsidR="004E0154" w:rsidRPr="004E0154" w:rsidRDefault="00CD19E5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амостоятель</w:t>
            </w:r>
            <w:r w:rsidR="004E0154"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я двигательная деятельность детей в течение дня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.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Характер и продолжительность зависит от индивидуальных данных и потребностей детей.</w:t>
            </w:r>
            <w:r w:rsidR="008F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одится под руководством воспитателя.</w:t>
            </w:r>
          </w:p>
        </w:tc>
      </w:tr>
      <w:tr w:rsidR="004E0154" w:rsidRPr="004E0154" w:rsidTr="004E0154">
        <w:trPr>
          <w:trHeight w:val="321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того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 часов</w:t>
            </w:r>
          </w:p>
        </w:tc>
      </w:tr>
    </w:tbl>
    <w:p w:rsidR="006D3047" w:rsidRDefault="006D3047" w:rsidP="00836365">
      <w:pPr>
        <w:pStyle w:val="a7"/>
        <w:shd w:val="clear" w:color="auto" w:fill="FFFFFF"/>
        <w:spacing w:before="0" w:after="0"/>
        <w:rPr>
          <w:b/>
        </w:rPr>
      </w:pPr>
    </w:p>
    <w:p w:rsidR="006D3047" w:rsidRDefault="006D3047" w:rsidP="00836365">
      <w:pPr>
        <w:pStyle w:val="a7"/>
        <w:shd w:val="clear" w:color="auto" w:fill="FFFFFF"/>
        <w:spacing w:before="0" w:after="0"/>
        <w:rPr>
          <w:b/>
        </w:rPr>
      </w:pPr>
    </w:p>
    <w:p w:rsidR="006D3047" w:rsidRDefault="006D3047" w:rsidP="00836365">
      <w:pPr>
        <w:pStyle w:val="a7"/>
        <w:shd w:val="clear" w:color="auto" w:fill="FFFFFF"/>
        <w:spacing w:before="0" w:after="0"/>
        <w:rPr>
          <w:b/>
        </w:rPr>
      </w:pPr>
    </w:p>
    <w:p w:rsidR="008F4DDA" w:rsidRDefault="008F4DDA" w:rsidP="00836365">
      <w:pPr>
        <w:pStyle w:val="a7"/>
        <w:shd w:val="clear" w:color="auto" w:fill="FFFFFF"/>
        <w:spacing w:before="0" w:after="0"/>
        <w:rPr>
          <w:b/>
        </w:rPr>
      </w:pPr>
    </w:p>
    <w:p w:rsidR="008F4DDA" w:rsidRDefault="008F4DDA" w:rsidP="00836365">
      <w:pPr>
        <w:pStyle w:val="a7"/>
        <w:shd w:val="clear" w:color="auto" w:fill="FFFFFF"/>
        <w:spacing w:before="0" w:after="0"/>
        <w:rPr>
          <w:b/>
        </w:rPr>
      </w:pPr>
    </w:p>
    <w:p w:rsidR="008F4DDA" w:rsidRDefault="008F4DDA" w:rsidP="00836365">
      <w:pPr>
        <w:pStyle w:val="a7"/>
        <w:shd w:val="clear" w:color="auto" w:fill="FFFFFF"/>
        <w:spacing w:before="0" w:after="0"/>
        <w:rPr>
          <w:b/>
        </w:rPr>
      </w:pPr>
    </w:p>
    <w:p w:rsidR="008F4DDA" w:rsidRDefault="008F4DDA" w:rsidP="00836365">
      <w:pPr>
        <w:pStyle w:val="a7"/>
        <w:shd w:val="clear" w:color="auto" w:fill="FFFFFF"/>
        <w:spacing w:before="0" w:after="0"/>
        <w:rPr>
          <w:b/>
        </w:rPr>
      </w:pPr>
    </w:p>
    <w:p w:rsidR="008F4DDA" w:rsidRDefault="008F4DDA" w:rsidP="00836365">
      <w:pPr>
        <w:pStyle w:val="a7"/>
        <w:shd w:val="clear" w:color="auto" w:fill="FFFFFF"/>
        <w:spacing w:before="0" w:after="0"/>
        <w:rPr>
          <w:b/>
        </w:rPr>
      </w:pPr>
    </w:p>
    <w:p w:rsidR="008F4DDA" w:rsidRDefault="008F4DDA" w:rsidP="00836365">
      <w:pPr>
        <w:pStyle w:val="a7"/>
        <w:shd w:val="clear" w:color="auto" w:fill="FFFFFF"/>
        <w:spacing w:before="0" w:after="0"/>
        <w:rPr>
          <w:b/>
        </w:rPr>
      </w:pPr>
    </w:p>
    <w:p w:rsidR="008F4DDA" w:rsidRDefault="008F4DDA" w:rsidP="00836365">
      <w:pPr>
        <w:pStyle w:val="a7"/>
        <w:shd w:val="clear" w:color="auto" w:fill="FFFFFF"/>
        <w:spacing w:before="0" w:after="0"/>
        <w:rPr>
          <w:b/>
        </w:rPr>
      </w:pPr>
    </w:p>
    <w:p w:rsidR="008F4DDA" w:rsidRDefault="008F4DDA" w:rsidP="00836365">
      <w:pPr>
        <w:pStyle w:val="a7"/>
        <w:shd w:val="clear" w:color="auto" w:fill="FFFFFF"/>
        <w:spacing w:before="0" w:after="0"/>
        <w:rPr>
          <w:b/>
        </w:rPr>
      </w:pPr>
    </w:p>
    <w:p w:rsidR="008F4DDA" w:rsidRDefault="008F4DDA" w:rsidP="00836365">
      <w:pPr>
        <w:pStyle w:val="a7"/>
        <w:shd w:val="clear" w:color="auto" w:fill="FFFFFF"/>
        <w:spacing w:before="0" w:after="0"/>
        <w:rPr>
          <w:b/>
        </w:rPr>
      </w:pPr>
    </w:p>
    <w:p w:rsidR="008F4DDA" w:rsidRDefault="008F4DDA" w:rsidP="00836365">
      <w:pPr>
        <w:pStyle w:val="a7"/>
        <w:shd w:val="clear" w:color="auto" w:fill="FFFFFF"/>
        <w:spacing w:before="0" w:after="0"/>
        <w:rPr>
          <w:b/>
        </w:rPr>
      </w:pPr>
    </w:p>
    <w:p w:rsidR="008F4DDA" w:rsidRDefault="008F4DDA" w:rsidP="00836365">
      <w:pPr>
        <w:pStyle w:val="a7"/>
        <w:shd w:val="clear" w:color="auto" w:fill="FFFFFF"/>
        <w:spacing w:before="0" w:after="0"/>
        <w:rPr>
          <w:b/>
        </w:rPr>
      </w:pPr>
    </w:p>
    <w:p w:rsidR="008F4DDA" w:rsidRDefault="008F4DDA" w:rsidP="00836365">
      <w:pPr>
        <w:pStyle w:val="a7"/>
        <w:shd w:val="clear" w:color="auto" w:fill="FFFFFF"/>
        <w:spacing w:before="0" w:after="0"/>
        <w:rPr>
          <w:b/>
        </w:rPr>
      </w:pPr>
    </w:p>
    <w:p w:rsidR="004E0154" w:rsidRDefault="008F4DDA" w:rsidP="008F4DDA">
      <w:pPr>
        <w:pStyle w:val="a7"/>
        <w:shd w:val="clear" w:color="auto" w:fill="FFFFFF"/>
        <w:spacing w:before="0" w:after="0"/>
        <w:jc w:val="center"/>
        <w:rPr>
          <w:b/>
        </w:rPr>
      </w:pPr>
      <w:r>
        <w:rPr>
          <w:b/>
        </w:rPr>
        <w:lastRenderedPageBreak/>
        <w:t>3.5</w:t>
      </w:r>
      <w:r w:rsidR="00836365">
        <w:rPr>
          <w:b/>
        </w:rPr>
        <w:t>.</w:t>
      </w:r>
      <w:r w:rsidR="004E0154" w:rsidRPr="00C269BA">
        <w:rPr>
          <w:b/>
        </w:rPr>
        <w:t>Перечень методических пособий, обеспечивающих реализацию образовательной деятельности в  группе</w:t>
      </w:r>
      <w:r w:rsidR="003E30E4">
        <w:rPr>
          <w:b/>
        </w:rPr>
        <w:t>.</w:t>
      </w:r>
    </w:p>
    <w:p w:rsidR="003E30E4" w:rsidRDefault="003E30E4" w:rsidP="003E30E4">
      <w:pPr>
        <w:pStyle w:val="a7"/>
        <w:shd w:val="clear" w:color="auto" w:fill="FFFFFF"/>
        <w:spacing w:before="0" w:after="0"/>
        <w:ind w:left="1004"/>
        <w:rPr>
          <w:b/>
        </w:rPr>
      </w:pPr>
    </w:p>
    <w:p w:rsidR="004E0154" w:rsidRPr="003E30E4" w:rsidRDefault="004E0154" w:rsidP="00335F6D">
      <w:pPr>
        <w:pStyle w:val="a7"/>
        <w:numPr>
          <w:ilvl w:val="0"/>
          <w:numId w:val="43"/>
        </w:numPr>
        <w:shd w:val="clear" w:color="auto" w:fill="FFFFFF"/>
        <w:spacing w:before="0" w:after="0"/>
        <w:rPr>
          <w:b/>
        </w:rPr>
      </w:pPr>
      <w:r w:rsidRPr="003E30E4">
        <w:t xml:space="preserve">«От рождения до школы» </w:t>
      </w:r>
      <w:r w:rsidRPr="003E30E4">
        <w:rPr>
          <w:bCs/>
          <w:lang w:eastAsia="ar-SA"/>
        </w:rPr>
        <w:t xml:space="preserve">Примерная основная общеобразовательная программа дошкольного образования </w:t>
      </w:r>
      <w:r w:rsidRPr="003E30E4">
        <w:rPr>
          <w:lang w:eastAsia="ar-SA"/>
        </w:rPr>
        <w:t xml:space="preserve">/Под редакцией Н. Е. </w:t>
      </w:r>
      <w:proofErr w:type="spellStart"/>
      <w:r w:rsidRPr="003E30E4">
        <w:rPr>
          <w:lang w:eastAsia="ar-SA"/>
        </w:rPr>
        <w:t>Вераксы</w:t>
      </w:r>
      <w:proofErr w:type="spellEnd"/>
      <w:r w:rsidRPr="003E30E4">
        <w:rPr>
          <w:lang w:eastAsia="ar-SA"/>
        </w:rPr>
        <w:t xml:space="preserve">, Т. </w:t>
      </w:r>
      <w:proofErr w:type="spellStart"/>
      <w:r w:rsidRPr="003E30E4">
        <w:rPr>
          <w:lang w:eastAsia="ar-SA"/>
        </w:rPr>
        <w:t>С.</w:t>
      </w:r>
      <w:r w:rsidRPr="003E30E4">
        <w:rPr>
          <w:bCs/>
          <w:lang w:eastAsia="ar-SA"/>
        </w:rPr>
        <w:t>Комаровой</w:t>
      </w:r>
      <w:proofErr w:type="gramStart"/>
      <w:r w:rsidRPr="003E30E4">
        <w:rPr>
          <w:bCs/>
          <w:lang w:eastAsia="ar-SA"/>
        </w:rPr>
        <w:t>,</w:t>
      </w:r>
      <w:r w:rsidRPr="003E30E4">
        <w:rPr>
          <w:lang w:eastAsia="ar-SA"/>
        </w:rPr>
        <w:t>М</w:t>
      </w:r>
      <w:proofErr w:type="spellEnd"/>
      <w:proofErr w:type="gramEnd"/>
      <w:r w:rsidRPr="003E30E4">
        <w:rPr>
          <w:lang w:eastAsia="ar-SA"/>
        </w:rPr>
        <w:t xml:space="preserve">. А. Васильевой. – 2-е изд., </w:t>
      </w:r>
      <w:proofErr w:type="spellStart"/>
      <w:r w:rsidRPr="003E30E4">
        <w:rPr>
          <w:lang w:eastAsia="ar-SA"/>
        </w:rPr>
        <w:t>испр</w:t>
      </w:r>
      <w:proofErr w:type="spellEnd"/>
      <w:r w:rsidRPr="003E30E4">
        <w:rPr>
          <w:lang w:eastAsia="ar-SA"/>
        </w:rPr>
        <w:t>. и доп. -  М.: МОЗАИКА-СИНТЕЗ, 2012. - 336 с.</w:t>
      </w:r>
    </w:p>
    <w:p w:rsidR="004E0154" w:rsidRPr="00285746" w:rsidRDefault="004E0154" w:rsidP="00335F6D">
      <w:pPr>
        <w:widowControl w:val="0"/>
        <w:numPr>
          <w:ilvl w:val="0"/>
          <w:numId w:val="43"/>
        </w:numPr>
        <w:tabs>
          <w:tab w:val="left" w:pos="-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85746">
        <w:rPr>
          <w:rFonts w:ascii="Times New Roman" w:hAnsi="Times New Roman"/>
          <w:sz w:val="24"/>
          <w:szCs w:val="24"/>
          <w:lang w:eastAsia="ar-SA"/>
        </w:rPr>
        <w:t xml:space="preserve">Перспективное  планирование воспитательно-образовательного процесса по программе «От рождения до школы» под редакцией Н.Е. </w:t>
      </w:r>
      <w:proofErr w:type="spellStart"/>
      <w:r w:rsidRPr="00285746">
        <w:rPr>
          <w:rFonts w:ascii="Times New Roman" w:hAnsi="Times New Roman"/>
          <w:sz w:val="24"/>
          <w:szCs w:val="24"/>
          <w:lang w:eastAsia="ar-SA"/>
        </w:rPr>
        <w:t>Вераксы</w:t>
      </w:r>
      <w:proofErr w:type="spellEnd"/>
      <w:r w:rsidRPr="00285746">
        <w:rPr>
          <w:rFonts w:ascii="Times New Roman" w:hAnsi="Times New Roman"/>
          <w:sz w:val="24"/>
          <w:szCs w:val="24"/>
          <w:lang w:eastAsia="ar-SA"/>
        </w:rPr>
        <w:t xml:space="preserve">, М.А. Васильевой, Т.С. Комаровой. Первая младшая группа / </w:t>
      </w:r>
      <w:proofErr w:type="spellStart"/>
      <w:proofErr w:type="gramStart"/>
      <w:r w:rsidRPr="00285746">
        <w:rPr>
          <w:rFonts w:ascii="Times New Roman" w:hAnsi="Times New Roman"/>
          <w:sz w:val="24"/>
          <w:szCs w:val="24"/>
          <w:lang w:eastAsia="ar-SA"/>
        </w:rPr>
        <w:t>авт</w:t>
      </w:r>
      <w:proofErr w:type="spellEnd"/>
      <w:proofErr w:type="gramEnd"/>
      <w:r w:rsidRPr="00285746">
        <w:rPr>
          <w:rFonts w:ascii="Times New Roman" w:hAnsi="Times New Roman"/>
          <w:sz w:val="24"/>
          <w:szCs w:val="24"/>
          <w:lang w:eastAsia="ar-SA"/>
        </w:rPr>
        <w:t xml:space="preserve"> – сост. Н.А. </w:t>
      </w:r>
      <w:proofErr w:type="spellStart"/>
      <w:r w:rsidRPr="00285746">
        <w:rPr>
          <w:rFonts w:ascii="Times New Roman" w:hAnsi="Times New Roman"/>
          <w:sz w:val="24"/>
          <w:szCs w:val="24"/>
          <w:lang w:eastAsia="ar-SA"/>
        </w:rPr>
        <w:t>Атарщикова</w:t>
      </w:r>
      <w:proofErr w:type="spellEnd"/>
      <w:r w:rsidRPr="00285746">
        <w:rPr>
          <w:rFonts w:ascii="Times New Roman" w:hAnsi="Times New Roman"/>
          <w:sz w:val="24"/>
          <w:szCs w:val="24"/>
          <w:lang w:eastAsia="ar-SA"/>
        </w:rPr>
        <w:t>, И.А. Осина, Е.В. Горюнова. – Волгоград: Учитель, 2012. – 114с.</w:t>
      </w:r>
    </w:p>
    <w:p w:rsidR="004E0154" w:rsidRPr="00285746" w:rsidRDefault="004E0154" w:rsidP="00335F6D">
      <w:pPr>
        <w:widowControl w:val="0"/>
        <w:numPr>
          <w:ilvl w:val="0"/>
          <w:numId w:val="43"/>
        </w:numPr>
        <w:tabs>
          <w:tab w:val="left" w:pos="-142"/>
          <w:tab w:val="num" w:pos="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85746">
        <w:rPr>
          <w:rFonts w:ascii="Times New Roman" w:hAnsi="Times New Roman"/>
          <w:sz w:val="24"/>
          <w:szCs w:val="24"/>
          <w:lang w:eastAsia="ar-SA"/>
        </w:rPr>
        <w:t xml:space="preserve">Комплексно-тематическое планирование по программе «От рождения до школы» под редакцией Н.Е. </w:t>
      </w:r>
      <w:proofErr w:type="spellStart"/>
      <w:r w:rsidRPr="00285746">
        <w:rPr>
          <w:rFonts w:ascii="Times New Roman" w:hAnsi="Times New Roman"/>
          <w:sz w:val="24"/>
          <w:szCs w:val="24"/>
          <w:lang w:eastAsia="ar-SA"/>
        </w:rPr>
        <w:t>Вераксы</w:t>
      </w:r>
      <w:proofErr w:type="spellEnd"/>
      <w:r w:rsidRPr="00285746">
        <w:rPr>
          <w:rFonts w:ascii="Times New Roman" w:hAnsi="Times New Roman"/>
          <w:sz w:val="24"/>
          <w:szCs w:val="24"/>
          <w:lang w:eastAsia="ar-SA"/>
        </w:rPr>
        <w:t xml:space="preserve">, М.А. Васильевой, Т.С. </w:t>
      </w:r>
      <w:proofErr w:type="spellStart"/>
      <w:r w:rsidRPr="00285746">
        <w:rPr>
          <w:rFonts w:ascii="Times New Roman" w:hAnsi="Times New Roman"/>
          <w:sz w:val="24"/>
          <w:szCs w:val="24"/>
          <w:lang w:eastAsia="ar-SA"/>
        </w:rPr>
        <w:t>Комаровой</w:t>
      </w:r>
      <w:proofErr w:type="gramStart"/>
      <w:r w:rsidRPr="00285746">
        <w:rPr>
          <w:rFonts w:ascii="Times New Roman" w:hAnsi="Times New Roman"/>
          <w:sz w:val="24"/>
          <w:szCs w:val="24"/>
          <w:lang w:eastAsia="ar-SA"/>
        </w:rPr>
        <w:t>.П</w:t>
      </w:r>
      <w:proofErr w:type="gramEnd"/>
      <w:r w:rsidRPr="00285746">
        <w:rPr>
          <w:rFonts w:ascii="Times New Roman" w:hAnsi="Times New Roman"/>
          <w:sz w:val="24"/>
          <w:szCs w:val="24"/>
          <w:lang w:eastAsia="ar-SA"/>
        </w:rPr>
        <w:t>ервая</w:t>
      </w:r>
      <w:proofErr w:type="spellEnd"/>
      <w:r w:rsidRPr="00285746">
        <w:rPr>
          <w:rFonts w:ascii="Times New Roman" w:hAnsi="Times New Roman"/>
          <w:sz w:val="24"/>
          <w:szCs w:val="24"/>
          <w:lang w:eastAsia="ar-SA"/>
        </w:rPr>
        <w:t xml:space="preserve">  младшая группа / </w:t>
      </w:r>
      <w:proofErr w:type="spellStart"/>
      <w:r w:rsidRPr="00285746">
        <w:rPr>
          <w:rFonts w:ascii="Times New Roman" w:hAnsi="Times New Roman"/>
          <w:sz w:val="24"/>
          <w:szCs w:val="24"/>
          <w:lang w:eastAsia="ar-SA"/>
        </w:rPr>
        <w:t>авт</w:t>
      </w:r>
      <w:proofErr w:type="spellEnd"/>
      <w:r w:rsidRPr="00285746">
        <w:rPr>
          <w:rFonts w:ascii="Times New Roman" w:hAnsi="Times New Roman"/>
          <w:sz w:val="24"/>
          <w:szCs w:val="24"/>
          <w:lang w:eastAsia="ar-SA"/>
        </w:rPr>
        <w:t xml:space="preserve"> – сост. В.Н. Мезенцева, О.П.</w:t>
      </w:r>
      <w:r w:rsidR="0082032E">
        <w:rPr>
          <w:rFonts w:ascii="Times New Roman" w:hAnsi="Times New Roman"/>
          <w:sz w:val="24"/>
          <w:szCs w:val="24"/>
          <w:lang w:eastAsia="ar-SA"/>
        </w:rPr>
        <w:t xml:space="preserve"> Власенко – Волгоград: Учитель</w:t>
      </w:r>
      <w:r w:rsidRPr="00285746">
        <w:rPr>
          <w:rFonts w:ascii="Times New Roman" w:hAnsi="Times New Roman"/>
          <w:sz w:val="24"/>
          <w:szCs w:val="24"/>
          <w:lang w:eastAsia="ar-SA"/>
        </w:rPr>
        <w:t>.</w:t>
      </w:r>
    </w:p>
    <w:p w:rsidR="004E0154" w:rsidRPr="00C269BA" w:rsidRDefault="004E0154" w:rsidP="001C3A5D">
      <w:pPr>
        <w:pStyle w:val="a7"/>
        <w:shd w:val="clear" w:color="auto" w:fill="FFFFFF"/>
        <w:spacing w:before="0" w:after="0"/>
        <w:rPr>
          <w:b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3"/>
        <w:gridCol w:w="7995"/>
      </w:tblGrid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7"/>
              <w:spacing w:before="0" w:after="0"/>
              <w:ind w:left="142"/>
              <w:rPr>
                <w:b/>
              </w:rPr>
            </w:pPr>
            <w:r w:rsidRPr="00C269BA">
              <w:t>Направление развития</w:t>
            </w:r>
          </w:p>
        </w:tc>
        <w:tc>
          <w:tcPr>
            <w:tcW w:w="7995" w:type="dxa"/>
          </w:tcPr>
          <w:p w:rsidR="00FE4DE9" w:rsidRPr="00C269BA" w:rsidRDefault="00FE4DE9" w:rsidP="00FE4DE9">
            <w:pPr>
              <w:pStyle w:val="a7"/>
              <w:spacing w:before="0" w:after="0"/>
              <w:ind w:left="-51"/>
              <w:jc w:val="center"/>
              <w:rPr>
                <w:b/>
              </w:rPr>
            </w:pPr>
            <w:r w:rsidRPr="00C269BA">
              <w:t>Методические пособия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7"/>
              <w:spacing w:before="0" w:after="0"/>
              <w:ind w:left="142"/>
              <w:rPr>
                <w:b/>
              </w:rPr>
            </w:pPr>
            <w:r w:rsidRPr="00C269BA">
              <w:rPr>
                <w:i/>
                <w:iCs/>
              </w:rPr>
              <w:t>Физическое развитие</w:t>
            </w:r>
          </w:p>
        </w:tc>
        <w:tc>
          <w:tcPr>
            <w:tcW w:w="7995" w:type="dxa"/>
          </w:tcPr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Я. «Физкультурные занятия в детском саду». – М., Просвещение, 1999г</w:t>
            </w:r>
          </w:p>
          <w:p w:rsidR="00FE4DE9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Тагизаде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 «Физическая культура для детей дошкольного возраста». М., «Медицина», 1971г.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7"/>
              <w:spacing w:before="0" w:after="0"/>
              <w:ind w:left="142"/>
              <w:rPr>
                <w:i/>
                <w:iCs/>
              </w:rPr>
            </w:pPr>
            <w:r w:rsidRPr="00C269BA">
              <w:rPr>
                <w:i/>
                <w:iCs/>
              </w:rPr>
              <w:t>Познавательное развитие</w:t>
            </w:r>
          </w:p>
        </w:tc>
        <w:tc>
          <w:tcPr>
            <w:tcW w:w="7995" w:type="dxa"/>
          </w:tcPr>
          <w:p w:rsidR="001C3A5D" w:rsidRPr="001C3A5D" w:rsidRDefault="001C3A5D" w:rsidP="001C3A5D">
            <w:pPr>
              <w:pStyle w:val="a7"/>
              <w:spacing w:after="0"/>
              <w:ind w:left="-51"/>
            </w:pPr>
            <w:r w:rsidRPr="001C3A5D">
              <w:t>Афанасова Маленькими шагами в большой мир з</w:t>
            </w:r>
            <w:r>
              <w:t>наний. М</w:t>
            </w:r>
            <w:proofErr w:type="gramStart"/>
            <w:r>
              <w:t>,:</w:t>
            </w:r>
            <w:proofErr w:type="gramEnd"/>
            <w:r>
              <w:t>МОЗАИКА-СИНТЕЗ, 2006г</w:t>
            </w:r>
          </w:p>
          <w:p w:rsidR="001C3A5D" w:rsidRDefault="001C3A5D" w:rsidP="001C3A5D">
            <w:pPr>
              <w:pStyle w:val="a7"/>
              <w:spacing w:before="0" w:after="0"/>
              <w:ind w:left="-51"/>
            </w:pPr>
            <w:r w:rsidRPr="001C3A5D">
              <w:t>Пилюгина Э.Г. «Сенсорные способности малыша. Развитие восприятия цвета, формы и величины у детей от рождения до трех лет».- М.: Мозаика-Синтез, 2003г</w:t>
            </w:r>
          </w:p>
          <w:p w:rsidR="001C3A5D" w:rsidRPr="001C3A5D" w:rsidRDefault="001C3A5D" w:rsidP="001C3A5D">
            <w:pPr>
              <w:pStyle w:val="a7"/>
              <w:spacing w:before="0" w:after="0"/>
              <w:ind w:left="-51"/>
            </w:pPr>
            <w:r w:rsidRPr="001C3A5D">
              <w:t xml:space="preserve">Парамонова Л.А. «Развивающие занятия с детьми 2-3 лет: пособие для воспитателей и методистов».- М.: ОЛМА </w:t>
            </w:r>
            <w:proofErr w:type="spellStart"/>
            <w:r w:rsidRPr="001C3A5D">
              <w:t>Медиа</w:t>
            </w:r>
            <w:proofErr w:type="spellEnd"/>
            <w:r w:rsidRPr="001C3A5D">
              <w:t xml:space="preserve"> Групп, 2008г.</w:t>
            </w:r>
          </w:p>
          <w:p w:rsidR="001C3A5D" w:rsidRPr="00C269BA" w:rsidRDefault="001C3A5D" w:rsidP="001C3A5D">
            <w:pPr>
              <w:pStyle w:val="a7"/>
              <w:spacing w:before="0" w:after="0"/>
              <w:ind w:left="-51"/>
              <w:rPr>
                <w:b/>
              </w:rPr>
            </w:pPr>
            <w:proofErr w:type="spellStart"/>
            <w:r w:rsidRPr="001C3A5D">
              <w:t>Теплюк</w:t>
            </w:r>
            <w:proofErr w:type="spellEnd"/>
            <w:r w:rsidRPr="001C3A5D">
              <w:t xml:space="preserve"> С.Н. Занятия на прогулке с малышами. Пособие для педагогов дошкольных учреждений.- М.: Мозаика – Синтез 2005г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7"/>
              <w:spacing w:before="0" w:after="0"/>
              <w:ind w:left="142"/>
              <w:rPr>
                <w:i/>
                <w:iCs/>
              </w:rPr>
            </w:pPr>
            <w:r w:rsidRPr="00C269BA">
              <w:rPr>
                <w:i/>
                <w:iCs/>
              </w:rPr>
              <w:t>Речевое развитие</w:t>
            </w:r>
          </w:p>
        </w:tc>
        <w:tc>
          <w:tcPr>
            <w:tcW w:w="7995" w:type="dxa"/>
          </w:tcPr>
          <w:p w:rsid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«Занятия по разви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в первой младшей группе»,</w:t>
            </w:r>
          </w:p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М., Мозаика-синтез, 2008 г</w:t>
            </w:r>
          </w:p>
          <w:p w:rsid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 «Коммуникация. </w:t>
            </w: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и общения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младшей группе детского сада», М., Мозаика-синтез, 2012 г</w:t>
            </w:r>
          </w:p>
          <w:p w:rsidR="00FE4DE9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Т.П. «</w:t>
            </w: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граем и развиваемся»- Ростов </w:t>
            </w: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Дону: Феникс, 2014г.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7"/>
              <w:spacing w:before="0" w:after="0"/>
              <w:ind w:left="142"/>
              <w:rPr>
                <w:i/>
                <w:iCs/>
              </w:rPr>
            </w:pPr>
            <w:r w:rsidRPr="00C269BA">
              <w:rPr>
                <w:i/>
                <w:iCs/>
              </w:rPr>
              <w:lastRenderedPageBreak/>
              <w:t>Социально-коммуникативное развитие</w:t>
            </w:r>
          </w:p>
        </w:tc>
        <w:tc>
          <w:tcPr>
            <w:tcW w:w="7995" w:type="dxa"/>
          </w:tcPr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банова Н.Ф. Развитие игровой деятельности. Система работы в первой  младшей группе детского сада. – М.: МОЗАИКА-СИНТЕЗ, 2010.</w:t>
            </w:r>
          </w:p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макова С.О. «Пальчиковые игры для детей от года до трех лет», М., РИПОЛ классик, 2009г.</w:t>
            </w:r>
          </w:p>
          <w:p w:rsidR="00FE4DE9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Н. «Развивающие игры-занятия с детьми от рождения до трех лет: Пособие для воспитателей и родителей»</w:t>
            </w: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М.: МОЗАИКА-СИНТЕЗ, 2003г.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7"/>
              <w:spacing w:before="0" w:after="0"/>
              <w:ind w:left="142"/>
              <w:rPr>
                <w:i/>
                <w:iCs/>
              </w:rPr>
            </w:pPr>
            <w:r w:rsidRPr="00C269BA">
              <w:rPr>
                <w:i/>
                <w:iCs/>
              </w:rPr>
              <w:t>Художественно-эстетическое развитие</w:t>
            </w:r>
          </w:p>
        </w:tc>
        <w:tc>
          <w:tcPr>
            <w:tcW w:w="7995" w:type="dxa"/>
          </w:tcPr>
          <w:p w:rsidR="00FE4DE9" w:rsidRPr="001C3A5D" w:rsidRDefault="001C3A5D" w:rsidP="0082032E">
            <w:pPr>
              <w:spacing w:after="0" w:line="240" w:lineRule="atLeast"/>
              <w:ind w:left="101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зова Е.В. «Продуктивная деятельность с детьми младшего возраста: Учебно-методическое пособие для воспитателей и методистов.- ЧП </w:t>
            </w: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Лакоценин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, Воронеж.- 2007</w:t>
            </w:r>
          </w:p>
        </w:tc>
      </w:tr>
    </w:tbl>
    <w:p w:rsidR="004E0154" w:rsidRPr="00C269BA" w:rsidRDefault="004E0154" w:rsidP="004E0154">
      <w:pPr>
        <w:ind w:left="-709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154" w:rsidRPr="004E0154" w:rsidRDefault="004E0154" w:rsidP="004E0154">
      <w:pPr>
        <w:pStyle w:val="a7"/>
        <w:shd w:val="clear" w:color="auto" w:fill="FFFFFF"/>
        <w:spacing w:before="0" w:after="0"/>
        <w:rPr>
          <w:b/>
        </w:rPr>
      </w:pPr>
    </w:p>
    <w:p w:rsidR="004E0154" w:rsidRPr="007913E0" w:rsidRDefault="004E0154" w:rsidP="00E37FEE">
      <w:pPr>
        <w:pStyle w:val="a5"/>
        <w:ind w:left="1004"/>
        <w:rPr>
          <w:rFonts w:ascii="Times New Roman" w:hAnsi="Times New Roman"/>
          <w:b/>
          <w:color w:val="FF0000"/>
          <w:sz w:val="24"/>
          <w:szCs w:val="24"/>
        </w:rPr>
      </w:pPr>
    </w:p>
    <w:sectPr w:rsidR="004E0154" w:rsidRPr="007913E0" w:rsidSect="00D44F05">
      <w:pgSz w:w="16838" w:h="11906" w:orient="landscape"/>
      <w:pgMar w:top="1418" w:right="280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BE8" w:rsidRDefault="003B2BE8" w:rsidP="00692445">
      <w:pPr>
        <w:spacing w:after="0" w:line="240" w:lineRule="auto"/>
      </w:pPr>
      <w:r>
        <w:separator/>
      </w:r>
    </w:p>
  </w:endnote>
  <w:endnote w:type="continuationSeparator" w:id="1">
    <w:p w:rsidR="003B2BE8" w:rsidRDefault="003B2BE8" w:rsidP="0069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18297"/>
    </w:sdtPr>
    <w:sdtContent>
      <w:p w:rsidR="003B2BE8" w:rsidRDefault="00F93B75">
        <w:pPr>
          <w:pStyle w:val="aa"/>
          <w:jc w:val="right"/>
        </w:pPr>
        <w:fldSimple w:instr="PAGE   \* MERGEFORMAT">
          <w:r w:rsidR="00C65BB2">
            <w:rPr>
              <w:noProof/>
            </w:rPr>
            <w:t>2</w:t>
          </w:r>
        </w:fldSimple>
      </w:p>
    </w:sdtContent>
  </w:sdt>
  <w:p w:rsidR="003B2BE8" w:rsidRDefault="003B2B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BE8" w:rsidRDefault="003B2BE8" w:rsidP="00692445">
      <w:pPr>
        <w:spacing w:after="0" w:line="240" w:lineRule="auto"/>
      </w:pPr>
      <w:r>
        <w:separator/>
      </w:r>
    </w:p>
  </w:footnote>
  <w:footnote w:type="continuationSeparator" w:id="1">
    <w:p w:rsidR="003B2BE8" w:rsidRDefault="003B2BE8" w:rsidP="0069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EDB"/>
    <w:multiLevelType w:val="hybridMultilevel"/>
    <w:tmpl w:val="2A4C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827A6"/>
    <w:multiLevelType w:val="hybridMultilevel"/>
    <w:tmpl w:val="B298FE06"/>
    <w:lvl w:ilvl="0" w:tplc="D660AF9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D2852"/>
    <w:multiLevelType w:val="hybridMultilevel"/>
    <w:tmpl w:val="F856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5519"/>
    <w:multiLevelType w:val="hybridMultilevel"/>
    <w:tmpl w:val="21F0616A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67829"/>
    <w:multiLevelType w:val="hybridMultilevel"/>
    <w:tmpl w:val="06A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07E18"/>
    <w:multiLevelType w:val="hybridMultilevel"/>
    <w:tmpl w:val="7C122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BD0C94"/>
    <w:multiLevelType w:val="hybridMultilevel"/>
    <w:tmpl w:val="6492A3DA"/>
    <w:lvl w:ilvl="0" w:tplc="B18A69C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4504E0"/>
    <w:multiLevelType w:val="hybridMultilevel"/>
    <w:tmpl w:val="59E29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386B01"/>
    <w:multiLevelType w:val="hybridMultilevel"/>
    <w:tmpl w:val="ABD489D8"/>
    <w:lvl w:ilvl="0" w:tplc="853272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2E79F2"/>
    <w:multiLevelType w:val="hybridMultilevel"/>
    <w:tmpl w:val="BE7084C0"/>
    <w:lvl w:ilvl="0" w:tplc="1DA6D9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10B32"/>
    <w:multiLevelType w:val="hybridMultilevel"/>
    <w:tmpl w:val="8BC812EA"/>
    <w:lvl w:ilvl="0" w:tplc="00F2B19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727DF4"/>
    <w:multiLevelType w:val="hybridMultilevel"/>
    <w:tmpl w:val="8D86B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5812A4C"/>
    <w:multiLevelType w:val="hybridMultilevel"/>
    <w:tmpl w:val="E0E2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915263"/>
    <w:multiLevelType w:val="hybridMultilevel"/>
    <w:tmpl w:val="AEAC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115E31"/>
    <w:multiLevelType w:val="hybridMultilevel"/>
    <w:tmpl w:val="65A4AFDE"/>
    <w:lvl w:ilvl="0" w:tplc="EBB29E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B05400"/>
    <w:multiLevelType w:val="hybridMultilevel"/>
    <w:tmpl w:val="6C9A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795D10"/>
    <w:multiLevelType w:val="hybridMultilevel"/>
    <w:tmpl w:val="B8E0D700"/>
    <w:lvl w:ilvl="0" w:tplc="CD24949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510D66"/>
    <w:multiLevelType w:val="hybridMultilevel"/>
    <w:tmpl w:val="BEF44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3573AA"/>
    <w:multiLevelType w:val="hybridMultilevel"/>
    <w:tmpl w:val="696853D8"/>
    <w:lvl w:ilvl="0" w:tplc="E3165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7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31751035"/>
    <w:multiLevelType w:val="hybridMultilevel"/>
    <w:tmpl w:val="090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30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4EC759D"/>
    <w:multiLevelType w:val="hybridMultilevel"/>
    <w:tmpl w:val="DA6CE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7F02132"/>
    <w:multiLevelType w:val="hybridMultilevel"/>
    <w:tmpl w:val="6E42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FD665F"/>
    <w:multiLevelType w:val="hybridMultilevel"/>
    <w:tmpl w:val="149AB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41383A20"/>
    <w:multiLevelType w:val="multilevel"/>
    <w:tmpl w:val="1C94D31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1AF0BEF"/>
    <w:multiLevelType w:val="hybridMultilevel"/>
    <w:tmpl w:val="FF562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2EE68F9"/>
    <w:multiLevelType w:val="hybridMultilevel"/>
    <w:tmpl w:val="D690E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30B2F4F"/>
    <w:multiLevelType w:val="hybridMultilevel"/>
    <w:tmpl w:val="2DA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71B1A08"/>
    <w:multiLevelType w:val="hybridMultilevel"/>
    <w:tmpl w:val="952A022C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BA6B7D"/>
    <w:multiLevelType w:val="hybridMultilevel"/>
    <w:tmpl w:val="E3C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4A7534"/>
    <w:multiLevelType w:val="hybridMultilevel"/>
    <w:tmpl w:val="9A96137E"/>
    <w:lvl w:ilvl="0" w:tplc="10D072F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98246A9"/>
    <w:multiLevelType w:val="hybridMultilevel"/>
    <w:tmpl w:val="CA629CCA"/>
    <w:lvl w:ilvl="0" w:tplc="5C30327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AB83C14"/>
    <w:multiLevelType w:val="hybridMultilevel"/>
    <w:tmpl w:val="2AB48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4366CB0"/>
    <w:multiLevelType w:val="hybridMultilevel"/>
    <w:tmpl w:val="C436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3564C9"/>
    <w:multiLevelType w:val="hybridMultilevel"/>
    <w:tmpl w:val="E6C0057A"/>
    <w:lvl w:ilvl="0" w:tplc="6F12A5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73542C7"/>
    <w:multiLevelType w:val="hybridMultilevel"/>
    <w:tmpl w:val="C55E4548"/>
    <w:lvl w:ilvl="0" w:tplc="4DB2040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AD022B3"/>
    <w:multiLevelType w:val="hybridMultilevel"/>
    <w:tmpl w:val="8EF6F1A4"/>
    <w:lvl w:ilvl="0" w:tplc="CBC612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793CCA"/>
    <w:multiLevelType w:val="hybridMultilevel"/>
    <w:tmpl w:val="F572BED2"/>
    <w:lvl w:ilvl="0" w:tplc="0A420A3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614580"/>
    <w:multiLevelType w:val="hybridMultilevel"/>
    <w:tmpl w:val="E9F04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61F05BD"/>
    <w:multiLevelType w:val="hybridMultilevel"/>
    <w:tmpl w:val="9B4AF36E"/>
    <w:lvl w:ilvl="0" w:tplc="56D0E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D67EAD"/>
    <w:multiLevelType w:val="hybridMultilevel"/>
    <w:tmpl w:val="9EA47DCA"/>
    <w:lvl w:ilvl="0" w:tplc="3692D31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D913441"/>
    <w:multiLevelType w:val="hybridMultilevel"/>
    <w:tmpl w:val="C0AAE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984607"/>
    <w:multiLevelType w:val="hybridMultilevel"/>
    <w:tmpl w:val="4D2CEE40"/>
    <w:lvl w:ilvl="0" w:tplc="AC6E88C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A903926"/>
    <w:multiLevelType w:val="hybridMultilevel"/>
    <w:tmpl w:val="C576DA10"/>
    <w:lvl w:ilvl="0" w:tplc="F56CB20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B8F7A92"/>
    <w:multiLevelType w:val="hybridMultilevel"/>
    <w:tmpl w:val="0C9C0990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1"/>
  </w:num>
  <w:num w:numId="3">
    <w:abstractNumId w:val="7"/>
  </w:num>
  <w:num w:numId="4">
    <w:abstractNumId w:val="27"/>
  </w:num>
  <w:num w:numId="5">
    <w:abstractNumId w:val="30"/>
  </w:num>
  <w:num w:numId="6">
    <w:abstractNumId w:val="5"/>
  </w:num>
  <w:num w:numId="7">
    <w:abstractNumId w:val="19"/>
  </w:num>
  <w:num w:numId="8">
    <w:abstractNumId w:val="49"/>
  </w:num>
  <w:num w:numId="9">
    <w:abstractNumId w:val="44"/>
  </w:num>
  <w:num w:numId="10">
    <w:abstractNumId w:val="25"/>
  </w:num>
  <w:num w:numId="11">
    <w:abstractNumId w:val="56"/>
  </w:num>
  <w:num w:numId="12">
    <w:abstractNumId w:val="22"/>
  </w:num>
  <w:num w:numId="13">
    <w:abstractNumId w:val="9"/>
  </w:num>
  <w:num w:numId="14">
    <w:abstractNumId w:val="15"/>
  </w:num>
  <w:num w:numId="15">
    <w:abstractNumId w:val="16"/>
  </w:num>
  <w:num w:numId="16">
    <w:abstractNumId w:val="2"/>
  </w:num>
  <w:num w:numId="17">
    <w:abstractNumId w:val="28"/>
  </w:num>
  <w:num w:numId="18">
    <w:abstractNumId w:val="38"/>
  </w:num>
  <w:num w:numId="19">
    <w:abstractNumId w:val="4"/>
  </w:num>
  <w:num w:numId="20">
    <w:abstractNumId w:val="45"/>
  </w:num>
  <w:num w:numId="21">
    <w:abstractNumId w:val="32"/>
  </w:num>
  <w:num w:numId="22">
    <w:abstractNumId w:val="41"/>
  </w:num>
  <w:num w:numId="23">
    <w:abstractNumId w:val="37"/>
  </w:num>
  <w:num w:numId="24">
    <w:abstractNumId w:val="18"/>
  </w:num>
  <w:num w:numId="25">
    <w:abstractNumId w:val="21"/>
  </w:num>
  <w:num w:numId="26">
    <w:abstractNumId w:val="36"/>
  </w:num>
  <w:num w:numId="27">
    <w:abstractNumId w:val="0"/>
  </w:num>
  <w:num w:numId="28">
    <w:abstractNumId w:val="52"/>
  </w:num>
  <w:num w:numId="29">
    <w:abstractNumId w:val="40"/>
  </w:num>
  <w:num w:numId="30">
    <w:abstractNumId w:val="60"/>
  </w:num>
  <w:num w:numId="31">
    <w:abstractNumId w:val="3"/>
  </w:num>
  <w:num w:numId="32">
    <w:abstractNumId w:val="39"/>
  </w:num>
  <w:num w:numId="33">
    <w:abstractNumId w:val="34"/>
  </w:num>
  <w:num w:numId="34">
    <w:abstractNumId w:val="17"/>
  </w:num>
  <w:num w:numId="3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3"/>
  </w:num>
  <w:num w:numId="39">
    <w:abstractNumId w:val="11"/>
  </w:num>
  <w:num w:numId="40">
    <w:abstractNumId w:val="55"/>
  </w:num>
  <w:num w:numId="41">
    <w:abstractNumId w:val="23"/>
  </w:num>
  <w:num w:numId="42">
    <w:abstractNumId w:val="59"/>
  </w:num>
  <w:num w:numId="43">
    <w:abstractNumId w:val="26"/>
  </w:num>
  <w:num w:numId="44">
    <w:abstractNumId w:val="35"/>
  </w:num>
  <w:num w:numId="45">
    <w:abstractNumId w:val="48"/>
  </w:num>
  <w:num w:numId="46">
    <w:abstractNumId w:val="12"/>
  </w:num>
  <w:num w:numId="47">
    <w:abstractNumId w:val="1"/>
  </w:num>
  <w:num w:numId="48">
    <w:abstractNumId w:val="50"/>
  </w:num>
  <w:num w:numId="49">
    <w:abstractNumId w:val="43"/>
  </w:num>
  <w:num w:numId="50">
    <w:abstractNumId w:val="46"/>
  </w:num>
  <w:num w:numId="51">
    <w:abstractNumId w:val="53"/>
  </w:num>
  <w:num w:numId="52">
    <w:abstractNumId w:val="33"/>
  </w:num>
  <w:num w:numId="53">
    <w:abstractNumId w:val="54"/>
  </w:num>
  <w:num w:numId="54">
    <w:abstractNumId w:val="8"/>
  </w:num>
  <w:num w:numId="55">
    <w:abstractNumId w:val="13"/>
  </w:num>
  <w:num w:numId="56">
    <w:abstractNumId w:val="31"/>
  </w:num>
  <w:num w:numId="57">
    <w:abstractNumId w:val="24"/>
  </w:num>
  <w:num w:numId="58">
    <w:abstractNumId w:val="10"/>
  </w:num>
  <w:num w:numId="59">
    <w:abstractNumId w:val="47"/>
  </w:num>
  <w:num w:numId="60">
    <w:abstractNumId w:val="57"/>
  </w:num>
  <w:num w:numId="61">
    <w:abstractNumId w:val="42"/>
  </w:num>
  <w:num w:numId="62">
    <w:abstractNumId w:val="20"/>
  </w:num>
  <w:num w:numId="63">
    <w:abstractNumId w:val="58"/>
  </w:num>
  <w:num w:numId="64">
    <w:abstractNumId w:val="29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2251"/>
    <w:rsid w:val="00036D5C"/>
    <w:rsid w:val="000763E9"/>
    <w:rsid w:val="000A5FC7"/>
    <w:rsid w:val="000C160B"/>
    <w:rsid w:val="000D1F65"/>
    <w:rsid w:val="000D240E"/>
    <w:rsid w:val="000D3B8A"/>
    <w:rsid w:val="000E3F3B"/>
    <w:rsid w:val="00122566"/>
    <w:rsid w:val="001477C6"/>
    <w:rsid w:val="00156C4D"/>
    <w:rsid w:val="00157FCE"/>
    <w:rsid w:val="001A3D9C"/>
    <w:rsid w:val="001C3A5D"/>
    <w:rsid w:val="002436C3"/>
    <w:rsid w:val="00297E78"/>
    <w:rsid w:val="002E7B53"/>
    <w:rsid w:val="00327C3F"/>
    <w:rsid w:val="00335F6D"/>
    <w:rsid w:val="00344E17"/>
    <w:rsid w:val="003513C6"/>
    <w:rsid w:val="0038531D"/>
    <w:rsid w:val="00386A45"/>
    <w:rsid w:val="003B2BE8"/>
    <w:rsid w:val="003E30E4"/>
    <w:rsid w:val="004046D1"/>
    <w:rsid w:val="00416036"/>
    <w:rsid w:val="00430924"/>
    <w:rsid w:val="004D2301"/>
    <w:rsid w:val="004E0154"/>
    <w:rsid w:val="004F32D4"/>
    <w:rsid w:val="00523A23"/>
    <w:rsid w:val="00595291"/>
    <w:rsid w:val="006000F6"/>
    <w:rsid w:val="00612E29"/>
    <w:rsid w:val="00614113"/>
    <w:rsid w:val="006502AC"/>
    <w:rsid w:val="00650D03"/>
    <w:rsid w:val="00661CBD"/>
    <w:rsid w:val="0067686E"/>
    <w:rsid w:val="00692445"/>
    <w:rsid w:val="006A6028"/>
    <w:rsid w:val="006D3047"/>
    <w:rsid w:val="00722335"/>
    <w:rsid w:val="00727E24"/>
    <w:rsid w:val="00755225"/>
    <w:rsid w:val="00765F34"/>
    <w:rsid w:val="007913E0"/>
    <w:rsid w:val="00797A3D"/>
    <w:rsid w:val="007A53CB"/>
    <w:rsid w:val="007E406E"/>
    <w:rsid w:val="008050A0"/>
    <w:rsid w:val="0082032E"/>
    <w:rsid w:val="00821029"/>
    <w:rsid w:val="00836365"/>
    <w:rsid w:val="008446F3"/>
    <w:rsid w:val="00845E7E"/>
    <w:rsid w:val="00855A32"/>
    <w:rsid w:val="0085604E"/>
    <w:rsid w:val="00856124"/>
    <w:rsid w:val="008B2251"/>
    <w:rsid w:val="008C73DF"/>
    <w:rsid w:val="008D4398"/>
    <w:rsid w:val="008D63F7"/>
    <w:rsid w:val="008F4DDA"/>
    <w:rsid w:val="00907AC4"/>
    <w:rsid w:val="009259AF"/>
    <w:rsid w:val="00947DE0"/>
    <w:rsid w:val="00963134"/>
    <w:rsid w:val="00965891"/>
    <w:rsid w:val="009A461F"/>
    <w:rsid w:val="009B0D27"/>
    <w:rsid w:val="009C68BC"/>
    <w:rsid w:val="00A1681E"/>
    <w:rsid w:val="00A52F8A"/>
    <w:rsid w:val="00A73DC2"/>
    <w:rsid w:val="00AE42CD"/>
    <w:rsid w:val="00B01972"/>
    <w:rsid w:val="00B07B22"/>
    <w:rsid w:val="00B5439C"/>
    <w:rsid w:val="00B60026"/>
    <w:rsid w:val="00B839F8"/>
    <w:rsid w:val="00BA05A0"/>
    <w:rsid w:val="00BB7953"/>
    <w:rsid w:val="00BE482E"/>
    <w:rsid w:val="00BF2D0F"/>
    <w:rsid w:val="00C20D59"/>
    <w:rsid w:val="00C42314"/>
    <w:rsid w:val="00C62801"/>
    <w:rsid w:val="00C65BB2"/>
    <w:rsid w:val="00CA186B"/>
    <w:rsid w:val="00CA29B9"/>
    <w:rsid w:val="00CA7E02"/>
    <w:rsid w:val="00CB5C54"/>
    <w:rsid w:val="00CD19E5"/>
    <w:rsid w:val="00CF14AB"/>
    <w:rsid w:val="00D16AD3"/>
    <w:rsid w:val="00D260A6"/>
    <w:rsid w:val="00D44F05"/>
    <w:rsid w:val="00D6201B"/>
    <w:rsid w:val="00DC1249"/>
    <w:rsid w:val="00DF2DDB"/>
    <w:rsid w:val="00E1773E"/>
    <w:rsid w:val="00E37365"/>
    <w:rsid w:val="00E37FEE"/>
    <w:rsid w:val="00E50BA4"/>
    <w:rsid w:val="00E551E0"/>
    <w:rsid w:val="00E634A8"/>
    <w:rsid w:val="00ED03F3"/>
    <w:rsid w:val="00F93513"/>
    <w:rsid w:val="00F93B75"/>
    <w:rsid w:val="00FE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ode" w:uiPriority="0"/>
    <w:lsdException w:name="HTML Preformatted" w:uiPriority="0"/>
    <w:lsdException w:name="HTML Typewriter" w:uiPriority="0"/>
    <w:lsdException w:name="Table Classic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51E0"/>
  </w:style>
  <w:style w:type="paragraph" w:styleId="1">
    <w:name w:val="heading 1"/>
    <w:basedOn w:val="a0"/>
    <w:next w:val="a0"/>
    <w:link w:val="10"/>
    <w:uiPriority w:val="9"/>
    <w:qFormat/>
    <w:rsid w:val="0038531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38531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3">
    <w:name w:val="heading 3"/>
    <w:basedOn w:val="a0"/>
    <w:next w:val="a0"/>
    <w:link w:val="30"/>
    <w:unhideWhenUsed/>
    <w:qFormat/>
    <w:rsid w:val="0038531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4">
    <w:name w:val="heading 4"/>
    <w:basedOn w:val="a0"/>
    <w:next w:val="a0"/>
    <w:link w:val="40"/>
    <w:unhideWhenUsed/>
    <w:qFormat/>
    <w:rsid w:val="0038531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5">
    <w:name w:val="heading 5"/>
    <w:basedOn w:val="a0"/>
    <w:next w:val="a0"/>
    <w:link w:val="50"/>
    <w:unhideWhenUsed/>
    <w:qFormat/>
    <w:rsid w:val="0038531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6">
    <w:name w:val="heading 6"/>
    <w:basedOn w:val="a0"/>
    <w:next w:val="a0"/>
    <w:link w:val="60"/>
    <w:unhideWhenUsed/>
    <w:qFormat/>
    <w:rsid w:val="0038531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38531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8531D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8531D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96589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0"/>
    <w:qFormat/>
    <w:rsid w:val="009658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65891"/>
  </w:style>
  <w:style w:type="table" w:styleId="a6">
    <w:name w:val="Table Grid"/>
    <w:basedOn w:val="a2"/>
    <w:uiPriority w:val="39"/>
    <w:rsid w:val="0072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rsid w:val="004E0154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0"/>
    <w:link w:val="a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692445"/>
  </w:style>
  <w:style w:type="paragraph" w:styleId="aa">
    <w:name w:val="footer"/>
    <w:basedOn w:val="a0"/>
    <w:link w:val="ab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92445"/>
  </w:style>
  <w:style w:type="table" w:customStyle="1" w:styleId="11">
    <w:name w:val="Сетка таблицы1"/>
    <w:basedOn w:val="a2"/>
    <w:next w:val="a6"/>
    <w:rsid w:val="00157F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nhideWhenUsed/>
    <w:rsid w:val="0041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4160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38531D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20">
    <w:name w:val="Заголовок 2 Знак"/>
    <w:basedOn w:val="a1"/>
    <w:link w:val="2"/>
    <w:uiPriority w:val="9"/>
    <w:rsid w:val="0038531D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30">
    <w:name w:val="Заголовок 3 Знак"/>
    <w:basedOn w:val="a1"/>
    <w:link w:val="3"/>
    <w:rsid w:val="0038531D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40">
    <w:name w:val="Заголовок 4 Знак"/>
    <w:basedOn w:val="a1"/>
    <w:link w:val="4"/>
    <w:rsid w:val="0038531D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basedOn w:val="a1"/>
    <w:link w:val="5"/>
    <w:rsid w:val="0038531D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60">
    <w:name w:val="Заголовок 6 Знак"/>
    <w:basedOn w:val="a1"/>
    <w:link w:val="6"/>
    <w:rsid w:val="0038531D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rsid w:val="0038531D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8531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8531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e">
    <w:name w:val="caption"/>
    <w:basedOn w:val="a0"/>
    <w:next w:val="a0"/>
    <w:uiPriority w:val="35"/>
    <w:unhideWhenUsed/>
    <w:qFormat/>
    <w:rsid w:val="0038531D"/>
    <w:pPr>
      <w:spacing w:after="0" w:line="240" w:lineRule="auto"/>
    </w:pPr>
    <w:rPr>
      <w:rFonts w:ascii="Times New Roman" w:eastAsia="Times New Roman" w:hAnsi="Times New Roman" w:cs="Times New Roman"/>
      <w:b/>
      <w:bCs/>
      <w:color w:val="943634"/>
      <w:sz w:val="18"/>
      <w:szCs w:val="18"/>
    </w:rPr>
  </w:style>
  <w:style w:type="paragraph" w:styleId="af">
    <w:name w:val="Title"/>
    <w:basedOn w:val="a0"/>
    <w:next w:val="a0"/>
    <w:link w:val="af0"/>
    <w:qFormat/>
    <w:rsid w:val="0038531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f0">
    <w:name w:val="Название Знак"/>
    <w:basedOn w:val="a1"/>
    <w:link w:val="af"/>
    <w:rsid w:val="0038531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f1">
    <w:name w:val="Subtitle"/>
    <w:basedOn w:val="a0"/>
    <w:next w:val="a0"/>
    <w:link w:val="af2"/>
    <w:uiPriority w:val="11"/>
    <w:qFormat/>
    <w:rsid w:val="0038531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11"/>
    <w:rsid w:val="0038531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f3">
    <w:name w:val="Strong"/>
    <w:uiPriority w:val="22"/>
    <w:qFormat/>
    <w:rsid w:val="0038531D"/>
    <w:rPr>
      <w:b/>
      <w:bCs/>
      <w:spacing w:val="0"/>
    </w:rPr>
  </w:style>
  <w:style w:type="character" w:styleId="af4">
    <w:name w:val="Emphasis"/>
    <w:uiPriority w:val="20"/>
    <w:qFormat/>
    <w:rsid w:val="0038531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21">
    <w:name w:val="Quote"/>
    <w:basedOn w:val="a0"/>
    <w:next w:val="a0"/>
    <w:link w:val="22"/>
    <w:uiPriority w:val="29"/>
    <w:qFormat/>
    <w:rsid w:val="0038531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</w:style>
  <w:style w:type="character" w:customStyle="1" w:styleId="22">
    <w:name w:val="Цитата 2 Знак"/>
    <w:basedOn w:val="a1"/>
    <w:link w:val="21"/>
    <w:uiPriority w:val="29"/>
    <w:rsid w:val="0038531D"/>
    <w:rPr>
      <w:rFonts w:ascii="Calibri" w:eastAsia="Calibri" w:hAnsi="Calibri" w:cs="Times New Roman"/>
      <w:color w:val="943634"/>
      <w:sz w:val="20"/>
      <w:szCs w:val="20"/>
    </w:rPr>
  </w:style>
  <w:style w:type="paragraph" w:styleId="af5">
    <w:name w:val="Intense Quote"/>
    <w:basedOn w:val="a0"/>
    <w:next w:val="a0"/>
    <w:link w:val="af6"/>
    <w:uiPriority w:val="30"/>
    <w:qFormat/>
    <w:rsid w:val="0038531D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af6">
    <w:name w:val="Выделенная цитата Знак"/>
    <w:basedOn w:val="a1"/>
    <w:link w:val="af5"/>
    <w:uiPriority w:val="30"/>
    <w:rsid w:val="0038531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7">
    <w:name w:val="Subtle Emphasis"/>
    <w:uiPriority w:val="19"/>
    <w:qFormat/>
    <w:rsid w:val="0038531D"/>
    <w:rPr>
      <w:rFonts w:ascii="Cambria" w:eastAsia="Times New Roman" w:hAnsi="Cambria" w:cs="Times New Roman"/>
      <w:i/>
      <w:iCs/>
      <w:color w:val="C0504D"/>
    </w:rPr>
  </w:style>
  <w:style w:type="character" w:styleId="af8">
    <w:name w:val="Intense Emphasis"/>
    <w:uiPriority w:val="21"/>
    <w:qFormat/>
    <w:rsid w:val="0038531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9">
    <w:name w:val="Subtle Reference"/>
    <w:uiPriority w:val="31"/>
    <w:qFormat/>
    <w:rsid w:val="0038531D"/>
    <w:rPr>
      <w:i/>
      <w:iCs/>
      <w:smallCaps/>
      <w:color w:val="C0504D"/>
      <w:u w:color="C0504D"/>
    </w:rPr>
  </w:style>
  <w:style w:type="character" w:styleId="afa">
    <w:name w:val="Intense Reference"/>
    <w:uiPriority w:val="32"/>
    <w:qFormat/>
    <w:rsid w:val="0038531D"/>
    <w:rPr>
      <w:b/>
      <w:bCs/>
      <w:i/>
      <w:iCs/>
      <w:smallCaps/>
      <w:color w:val="C0504D"/>
      <w:u w:color="C0504D"/>
    </w:rPr>
  </w:style>
  <w:style w:type="character" w:styleId="afb">
    <w:name w:val="Book Title"/>
    <w:uiPriority w:val="33"/>
    <w:qFormat/>
    <w:rsid w:val="0038531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c">
    <w:name w:val="TOC Heading"/>
    <w:basedOn w:val="1"/>
    <w:next w:val="a0"/>
    <w:uiPriority w:val="39"/>
    <w:semiHidden/>
    <w:unhideWhenUsed/>
    <w:qFormat/>
    <w:rsid w:val="0038531D"/>
    <w:pPr>
      <w:outlineLvl w:val="9"/>
    </w:pPr>
  </w:style>
  <w:style w:type="paragraph" w:styleId="23">
    <w:name w:val="Body Text Indent 2"/>
    <w:basedOn w:val="a0"/>
    <w:link w:val="24"/>
    <w:rsid w:val="003853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38531D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a1"/>
    <w:rsid w:val="0038531D"/>
  </w:style>
  <w:style w:type="paragraph" w:customStyle="1" w:styleId="body">
    <w:name w:val="body"/>
    <w:basedOn w:val="a0"/>
    <w:rsid w:val="0038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Bullet 2"/>
    <w:basedOn w:val="a0"/>
    <w:autoRedefine/>
    <w:rsid w:val="003853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12">
    <w:name w:val="Обычный1"/>
    <w:rsid w:val="0038531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footnote text"/>
    <w:basedOn w:val="a0"/>
    <w:link w:val="aff"/>
    <w:rsid w:val="0038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1"/>
    <w:link w:val="afe"/>
    <w:rsid w:val="0038531D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semiHidden/>
    <w:rsid w:val="0038531D"/>
    <w:rPr>
      <w:vertAlign w:val="superscript"/>
    </w:rPr>
  </w:style>
  <w:style w:type="paragraph" w:styleId="aff1">
    <w:name w:val="Body Text Indent"/>
    <w:basedOn w:val="a0"/>
    <w:link w:val="aff2"/>
    <w:uiPriority w:val="99"/>
    <w:rsid w:val="003853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8531D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"/>
    <w:basedOn w:val="a0"/>
    <w:rsid w:val="003853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0"/>
    <w:rsid w:val="003853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"/>
    <w:basedOn w:val="a0"/>
    <w:rsid w:val="003853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6">
    <w:name w:val="Знак"/>
    <w:basedOn w:val="a0"/>
    <w:rsid w:val="003853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7">
    <w:name w:val="Знак Знак Знак Знак"/>
    <w:basedOn w:val="a0"/>
    <w:rsid w:val="003853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38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38531D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8531D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Абзац списка1"/>
    <w:basedOn w:val="a0"/>
    <w:rsid w:val="0038531D"/>
    <w:pPr>
      <w:ind w:left="720"/>
      <w:contextualSpacing/>
    </w:pPr>
    <w:rPr>
      <w:rFonts w:ascii="Calibri" w:eastAsia="Times New Roman" w:hAnsi="Calibri" w:cs="Times New Roman"/>
    </w:rPr>
  </w:style>
  <w:style w:type="paragraph" w:styleId="33">
    <w:name w:val="Body Text Indent 3"/>
    <w:basedOn w:val="a0"/>
    <w:link w:val="34"/>
    <w:semiHidden/>
    <w:rsid w:val="0038531D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semiHidden/>
    <w:rsid w:val="0038531D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нак Знак"/>
    <w:basedOn w:val="a0"/>
    <w:rsid w:val="0038531D"/>
    <w:pPr>
      <w:numPr>
        <w:numId w:val="64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Bold">
    <w:name w:val="_Bold"/>
    <w:rsid w:val="0038531D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38531D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38531D"/>
    <w:pPr>
      <w:ind w:left="737" w:hanging="283"/>
    </w:pPr>
  </w:style>
  <w:style w:type="character" w:customStyle="1" w:styleId="Italic">
    <w:name w:val="_Italic"/>
    <w:rsid w:val="0038531D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8">
    <w:name w:val="[Без стиля]"/>
    <w:rsid w:val="0038531D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0"/>
    <w:rsid w:val="0038531D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38531D"/>
    <w:pPr>
      <w:jc w:val="center"/>
    </w:pPr>
    <w:rPr>
      <w:b/>
      <w:bCs/>
    </w:rPr>
  </w:style>
  <w:style w:type="paragraph" w:customStyle="1" w:styleId="u3">
    <w:name w:val="u3"/>
    <w:basedOn w:val="a0"/>
    <w:rsid w:val="0038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2"/>
    <w:basedOn w:val="a0"/>
    <w:link w:val="27"/>
    <w:rsid w:val="003853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rsid w:val="0038531D"/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Новый"/>
    <w:basedOn w:val="a0"/>
    <w:rsid w:val="0038531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fa">
    <w:name w:val="Hyperlink"/>
    <w:uiPriority w:val="99"/>
    <w:rsid w:val="0038531D"/>
    <w:rPr>
      <w:color w:val="0000FF"/>
      <w:u w:val="single"/>
    </w:rPr>
  </w:style>
  <w:style w:type="paragraph" w:customStyle="1" w:styleId="affb">
    <w:name w:val="Знак"/>
    <w:basedOn w:val="a0"/>
    <w:rsid w:val="003853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text1">
    <w:name w:val="text1"/>
    <w:rsid w:val="0038531D"/>
    <w:rPr>
      <w:rFonts w:ascii="Verdana" w:hAnsi="Verdana" w:hint="default"/>
      <w:sz w:val="20"/>
      <w:szCs w:val="20"/>
    </w:rPr>
  </w:style>
  <w:style w:type="paragraph" w:styleId="affc">
    <w:name w:val="Block Text"/>
    <w:basedOn w:val="a0"/>
    <w:rsid w:val="0038531D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1">
    <w:name w:val="Основной текст (4)"/>
    <w:rsid w:val="0038531D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38531D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38531D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38531D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styleId="affd">
    <w:name w:val="Body Text"/>
    <w:basedOn w:val="a0"/>
    <w:link w:val="affe"/>
    <w:rsid w:val="003853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Основной текст Знак"/>
    <w:basedOn w:val="a1"/>
    <w:link w:val="affd"/>
    <w:rsid w:val="0038531D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rsid w:val="0038531D"/>
    <w:rPr>
      <w:rFonts w:ascii="Times New Roman" w:eastAsia="Times New Roman" w:hAnsi="Times New Roman"/>
    </w:rPr>
  </w:style>
  <w:style w:type="character" w:customStyle="1" w:styleId="14">
    <w:name w:val="Название1"/>
    <w:basedOn w:val="a1"/>
    <w:rsid w:val="0038531D"/>
  </w:style>
  <w:style w:type="paragraph" w:customStyle="1" w:styleId="afff">
    <w:name w:val="ПОДЗОГОЛОВОК"/>
    <w:basedOn w:val="a0"/>
    <w:link w:val="afff0"/>
    <w:rsid w:val="0038531D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0">
    <w:name w:val="ПОДЗОГОЛОВОК Знак"/>
    <w:link w:val="afff"/>
    <w:rsid w:val="0038531D"/>
    <w:rPr>
      <w:rFonts w:ascii="Times New Roman" w:eastAsia="Times New Roman" w:hAnsi="Times New Roman" w:cs="Times New Roman"/>
      <w:b/>
      <w:sz w:val="24"/>
      <w:szCs w:val="24"/>
    </w:rPr>
  </w:style>
  <w:style w:type="paragraph" w:styleId="afff1">
    <w:name w:val="Plain Text"/>
    <w:basedOn w:val="a0"/>
    <w:link w:val="afff2"/>
    <w:rsid w:val="003853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2">
    <w:name w:val="Текст Знак"/>
    <w:basedOn w:val="a1"/>
    <w:link w:val="afff1"/>
    <w:rsid w:val="0038531D"/>
    <w:rPr>
      <w:rFonts w:ascii="Courier New" w:eastAsia="Times New Roman" w:hAnsi="Courier New" w:cs="Times New Roman"/>
      <w:sz w:val="20"/>
      <w:szCs w:val="20"/>
    </w:rPr>
  </w:style>
  <w:style w:type="character" w:styleId="afff3">
    <w:name w:val="FollowedHyperlink"/>
    <w:rsid w:val="0038531D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38531D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46">
    <w:name w:val="Font Style46"/>
    <w:uiPriority w:val="99"/>
    <w:rsid w:val="0038531D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38531D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38531D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38531D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0"/>
    <w:uiPriority w:val="99"/>
    <w:rsid w:val="0038531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0"/>
    <w:uiPriority w:val="99"/>
    <w:rsid w:val="003853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0"/>
    <w:uiPriority w:val="99"/>
    <w:rsid w:val="0038531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0"/>
    <w:uiPriority w:val="99"/>
    <w:rsid w:val="0038531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0"/>
    <w:rsid w:val="0038531D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0"/>
    <w:uiPriority w:val="99"/>
    <w:rsid w:val="0038531D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3">
    <w:name w:val="Font Style43"/>
    <w:uiPriority w:val="99"/>
    <w:rsid w:val="0038531D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38531D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38531D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38531D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38531D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38531D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rsid w:val="0038531D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0"/>
    <w:uiPriority w:val="99"/>
    <w:rsid w:val="0038531D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0"/>
    <w:uiPriority w:val="99"/>
    <w:rsid w:val="0038531D"/>
    <w:pPr>
      <w:widowControl w:val="0"/>
      <w:autoSpaceDE w:val="0"/>
      <w:autoSpaceDN w:val="0"/>
      <w:adjustRightInd w:val="0"/>
      <w:spacing w:after="0" w:line="25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62">
    <w:name w:val="Font Style62"/>
    <w:uiPriority w:val="99"/>
    <w:rsid w:val="0038531D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38531D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38531D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7">
    <w:name w:val="Font Style47"/>
    <w:uiPriority w:val="99"/>
    <w:rsid w:val="0038531D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38531D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</w:rPr>
  </w:style>
  <w:style w:type="character" w:customStyle="1" w:styleId="FontStyle58">
    <w:name w:val="Font Style58"/>
    <w:uiPriority w:val="99"/>
    <w:rsid w:val="0038531D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38531D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38531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0"/>
    <w:uiPriority w:val="99"/>
    <w:rsid w:val="0038531D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0"/>
    <w:rsid w:val="0038531D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rsid w:val="0038531D"/>
    <w:rPr>
      <w:rFonts w:ascii="Microsoft Sans Serif" w:hAnsi="Microsoft Sans Serif" w:cs="Microsoft Sans Serif"/>
      <w:sz w:val="14"/>
      <w:szCs w:val="14"/>
    </w:rPr>
  </w:style>
  <w:style w:type="paragraph" w:customStyle="1" w:styleId="Style56">
    <w:name w:val="Style56"/>
    <w:basedOn w:val="a0"/>
    <w:uiPriority w:val="99"/>
    <w:rsid w:val="0038531D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rsid w:val="0038531D"/>
    <w:rPr>
      <w:rFonts w:ascii="Microsoft Sans Serif" w:hAnsi="Microsoft Sans Serif" w:cs="Microsoft Sans Serif"/>
      <w:sz w:val="18"/>
      <w:szCs w:val="18"/>
    </w:rPr>
  </w:style>
  <w:style w:type="character" w:customStyle="1" w:styleId="FontStyle211">
    <w:name w:val="Font Style211"/>
    <w:rsid w:val="0038531D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07">
    <w:name w:val="Font Style207"/>
    <w:uiPriority w:val="99"/>
    <w:rsid w:val="0038531D"/>
    <w:rPr>
      <w:rFonts w:ascii="Century Schoolbook" w:hAnsi="Century Schoolbook" w:cs="Century Schoolbook"/>
      <w:sz w:val="18"/>
      <w:szCs w:val="18"/>
    </w:rPr>
  </w:style>
  <w:style w:type="paragraph" w:customStyle="1" w:styleId="Style81">
    <w:name w:val="Style81"/>
    <w:basedOn w:val="a0"/>
    <w:uiPriority w:val="99"/>
    <w:rsid w:val="0038531D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0"/>
    <w:rsid w:val="0038531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msolistparagraph0">
    <w:name w:val="msolistparagraph"/>
    <w:basedOn w:val="a0"/>
    <w:rsid w:val="0038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0"/>
    <w:rsid w:val="0038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0"/>
    <w:rsid w:val="0038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Typewriter"/>
    <w:rsid w:val="0038531D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rsid w:val="0038531D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Знак1"/>
    <w:basedOn w:val="a0"/>
    <w:rsid w:val="003853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6">
    <w:name w:val="Стиль таблицы1"/>
    <w:basedOn w:val="a2"/>
    <w:rsid w:val="0038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1">
    <w:name w:val="HTML Preformatted"/>
    <w:basedOn w:val="a0"/>
    <w:link w:val="HTML2"/>
    <w:rsid w:val="0038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2">
    <w:name w:val="Стандартный HTML Знак"/>
    <w:basedOn w:val="a1"/>
    <w:link w:val="HTML1"/>
    <w:rsid w:val="0038531D"/>
    <w:rPr>
      <w:rFonts w:ascii="Courier New" w:eastAsia="Times New Roman" w:hAnsi="Courier New" w:cs="Times New Roman"/>
      <w:sz w:val="20"/>
      <w:szCs w:val="20"/>
    </w:rPr>
  </w:style>
  <w:style w:type="paragraph" w:customStyle="1" w:styleId="17">
    <w:name w:val="Абзац списка1"/>
    <w:basedOn w:val="a0"/>
    <w:rsid w:val="0038531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Style11">
    <w:name w:val="Style11"/>
    <w:basedOn w:val="a0"/>
    <w:uiPriority w:val="99"/>
    <w:rsid w:val="0038531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38531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1"/>
    <w:basedOn w:val="a0"/>
    <w:rsid w:val="0038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Без интервала1"/>
    <w:link w:val="NoSpacingChar"/>
    <w:rsid w:val="003853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9"/>
    <w:locked/>
    <w:rsid w:val="0038531D"/>
    <w:rPr>
      <w:rFonts w:ascii="Calibri" w:eastAsia="Times New Roman" w:hAnsi="Calibri" w:cs="Times New Roman"/>
    </w:rPr>
  </w:style>
  <w:style w:type="paragraph" w:customStyle="1" w:styleId="28">
    <w:name w:val="Абзац списка2"/>
    <w:basedOn w:val="a0"/>
    <w:rsid w:val="0038531D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Style168">
    <w:name w:val="Style168"/>
    <w:basedOn w:val="a0"/>
    <w:rsid w:val="0038531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Style86">
    <w:name w:val="Style86"/>
    <w:basedOn w:val="a0"/>
    <w:rsid w:val="003853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Style5">
    <w:name w:val="Style5"/>
    <w:basedOn w:val="a0"/>
    <w:rsid w:val="0038531D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Calibri" w:hAnsi="Tahoma" w:cs="Tahoma"/>
      <w:sz w:val="24"/>
      <w:szCs w:val="24"/>
    </w:rPr>
  </w:style>
  <w:style w:type="table" w:customStyle="1" w:styleId="29">
    <w:name w:val="Сетка таблицы2"/>
    <w:rsid w:val="0038531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rsid w:val="003853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endnote text"/>
    <w:basedOn w:val="a0"/>
    <w:link w:val="afff5"/>
    <w:rsid w:val="003853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5">
    <w:name w:val="Текст концевой сноски Знак"/>
    <w:basedOn w:val="a1"/>
    <w:link w:val="afff4"/>
    <w:rsid w:val="0038531D"/>
    <w:rPr>
      <w:rFonts w:ascii="Calibri" w:eastAsia="Calibri" w:hAnsi="Calibri" w:cs="Times New Roman"/>
      <w:sz w:val="20"/>
      <w:szCs w:val="20"/>
    </w:rPr>
  </w:style>
  <w:style w:type="paragraph" w:customStyle="1" w:styleId="afff6">
    <w:name w:val="Содержимое таблицы"/>
    <w:basedOn w:val="a0"/>
    <w:rsid w:val="003853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1a">
    <w:name w:val="Table Classic 1"/>
    <w:basedOn w:val="a2"/>
    <w:rsid w:val="0038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50">
    <w:name w:val="Font Style250"/>
    <w:rsid w:val="0038531D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139">
    <w:name w:val="Style139"/>
    <w:basedOn w:val="a0"/>
    <w:rsid w:val="0038531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16">
    <w:name w:val="Font Style216"/>
    <w:rsid w:val="0038531D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45">
    <w:name w:val="Font Style245"/>
    <w:rsid w:val="0038531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61">
    <w:name w:val="Знак Знак6"/>
    <w:rsid w:val="0038531D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s3">
    <w:name w:val="s3"/>
    <w:rsid w:val="0038531D"/>
    <w:rPr>
      <w:rFonts w:ascii="Arial" w:hAnsi="Arial" w:cs="Arial" w:hint="default"/>
      <w:sz w:val="24"/>
      <w:szCs w:val="24"/>
    </w:rPr>
  </w:style>
  <w:style w:type="character" w:customStyle="1" w:styleId="36">
    <w:name w:val="Знак Знак3"/>
    <w:rsid w:val="0038531D"/>
    <w:rPr>
      <w:lang w:bidi="ar-SA"/>
    </w:rPr>
  </w:style>
  <w:style w:type="character" w:customStyle="1" w:styleId="afff7">
    <w:name w:val="Знак Знак"/>
    <w:rsid w:val="0038531D"/>
    <w:rPr>
      <w:lang w:bidi="ar-SA"/>
    </w:rPr>
  </w:style>
  <w:style w:type="paragraph" w:styleId="1b">
    <w:name w:val="toc 1"/>
    <w:basedOn w:val="a0"/>
    <w:next w:val="a0"/>
    <w:autoRedefine/>
    <w:unhideWhenUsed/>
    <w:rsid w:val="0038531D"/>
    <w:pPr>
      <w:tabs>
        <w:tab w:val="right" w:leader="dot" w:pos="9629"/>
      </w:tabs>
    </w:pPr>
    <w:rPr>
      <w:rFonts w:ascii="Cambria" w:eastAsia="Times New Roman" w:hAnsi="Cambria" w:cs="Times New Roman"/>
      <w:bCs/>
      <w:noProof/>
      <w:kern w:val="28"/>
      <w:lang w:eastAsia="en-US"/>
    </w:rPr>
  </w:style>
  <w:style w:type="paragraph" w:styleId="2a">
    <w:name w:val="toc 2"/>
    <w:basedOn w:val="a0"/>
    <w:next w:val="a0"/>
    <w:autoRedefine/>
    <w:unhideWhenUsed/>
    <w:rsid w:val="0038531D"/>
    <w:pPr>
      <w:ind w:left="220"/>
    </w:pPr>
    <w:rPr>
      <w:rFonts w:ascii="Calibri" w:eastAsia="Calibri" w:hAnsi="Calibri" w:cs="Times New Roman"/>
      <w:lang w:eastAsia="en-US"/>
    </w:rPr>
  </w:style>
  <w:style w:type="character" w:customStyle="1" w:styleId="2b">
    <w:name w:val="Знак Знак2"/>
    <w:rsid w:val="0038531D"/>
    <w:rPr>
      <w:b/>
      <w:bCs/>
      <w:sz w:val="52"/>
      <w:szCs w:val="28"/>
      <w:lang w:val="ru-RU" w:eastAsia="ru-RU" w:bidi="ar-SA"/>
    </w:rPr>
  </w:style>
  <w:style w:type="paragraph" w:customStyle="1" w:styleId="Style25">
    <w:name w:val="Style25"/>
    <w:basedOn w:val="a0"/>
    <w:uiPriority w:val="99"/>
    <w:rsid w:val="0038531D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contenttext">
    <w:name w:val="contenttext"/>
    <w:basedOn w:val="a0"/>
    <w:rsid w:val="0038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38531D"/>
  </w:style>
  <w:style w:type="paragraph" w:customStyle="1" w:styleId="afff8">
    <w:name w:val="Базовый"/>
    <w:rsid w:val="0038531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</w:rPr>
  </w:style>
  <w:style w:type="paragraph" w:customStyle="1" w:styleId="Style17">
    <w:name w:val="Style17"/>
    <w:basedOn w:val="a0"/>
    <w:uiPriority w:val="99"/>
    <w:rsid w:val="0038531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uiPriority w:val="99"/>
    <w:rsid w:val="0038531D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84">
    <w:name w:val="Style184"/>
    <w:basedOn w:val="a0"/>
    <w:uiPriority w:val="99"/>
    <w:rsid w:val="0038531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uiPriority w:val="99"/>
    <w:rsid w:val="0038531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WW8Num2z0">
    <w:name w:val="WW8Num2z0"/>
    <w:rsid w:val="0038531D"/>
    <w:rPr>
      <w:rFonts w:ascii="Times New Roman" w:hAnsi="Times New Roman" w:cs="Times New Roman"/>
    </w:rPr>
  </w:style>
  <w:style w:type="character" w:customStyle="1" w:styleId="WW8Num3z0">
    <w:name w:val="WW8Num3z0"/>
    <w:rsid w:val="0038531D"/>
    <w:rPr>
      <w:rFonts w:ascii="Times New Roman" w:hAnsi="Times New Roman" w:cs="Times New Roman"/>
    </w:rPr>
  </w:style>
  <w:style w:type="character" w:customStyle="1" w:styleId="WW8Num9z0">
    <w:name w:val="WW8Num9z0"/>
    <w:rsid w:val="0038531D"/>
    <w:rPr>
      <w:rFonts w:ascii="Symbol" w:hAnsi="Symbol" w:cs="Symbol"/>
      <w:sz w:val="20"/>
    </w:rPr>
  </w:style>
  <w:style w:type="character" w:customStyle="1" w:styleId="WW8Num9z2">
    <w:name w:val="WW8Num9z2"/>
    <w:rsid w:val="0038531D"/>
    <w:rPr>
      <w:rFonts w:ascii="Wingdings" w:hAnsi="Wingdings" w:cs="Wingdings"/>
      <w:sz w:val="20"/>
    </w:rPr>
  </w:style>
  <w:style w:type="character" w:customStyle="1" w:styleId="WW8Num10z0">
    <w:name w:val="WW8Num10z0"/>
    <w:rsid w:val="0038531D"/>
    <w:rPr>
      <w:rFonts w:ascii="Symbol" w:hAnsi="Symbol" w:cs="Symbol"/>
    </w:rPr>
  </w:style>
  <w:style w:type="character" w:customStyle="1" w:styleId="WW8Num10z1">
    <w:name w:val="WW8Num10z1"/>
    <w:rsid w:val="0038531D"/>
    <w:rPr>
      <w:rFonts w:ascii="Courier New" w:hAnsi="Courier New" w:cs="Courier New"/>
    </w:rPr>
  </w:style>
  <w:style w:type="character" w:customStyle="1" w:styleId="WW8Num10z2">
    <w:name w:val="WW8Num10z2"/>
    <w:rsid w:val="0038531D"/>
    <w:rPr>
      <w:rFonts w:ascii="Wingdings" w:hAnsi="Wingdings" w:cs="Wingdings"/>
    </w:rPr>
  </w:style>
  <w:style w:type="character" w:customStyle="1" w:styleId="WW8Num11z0">
    <w:name w:val="WW8Num11z0"/>
    <w:rsid w:val="0038531D"/>
    <w:rPr>
      <w:rFonts w:ascii="Symbol" w:hAnsi="Symbol" w:cs="Symbol"/>
    </w:rPr>
  </w:style>
  <w:style w:type="character" w:customStyle="1" w:styleId="WW8Num11z1">
    <w:name w:val="WW8Num11z1"/>
    <w:rsid w:val="0038531D"/>
    <w:rPr>
      <w:rFonts w:ascii="Courier New" w:hAnsi="Courier New" w:cs="Courier New"/>
    </w:rPr>
  </w:style>
  <w:style w:type="character" w:customStyle="1" w:styleId="WW8Num11z2">
    <w:name w:val="WW8Num11z2"/>
    <w:rsid w:val="0038531D"/>
    <w:rPr>
      <w:rFonts w:ascii="Wingdings" w:hAnsi="Wingdings" w:cs="Wingdings"/>
    </w:rPr>
  </w:style>
  <w:style w:type="character" w:customStyle="1" w:styleId="WW8NumSt1z0">
    <w:name w:val="WW8NumSt1z0"/>
    <w:rsid w:val="0038531D"/>
    <w:rPr>
      <w:rFonts w:ascii="Times New Roman" w:hAnsi="Times New Roman" w:cs="Times New Roman"/>
    </w:rPr>
  </w:style>
  <w:style w:type="character" w:customStyle="1" w:styleId="WW8NumSt2z0">
    <w:name w:val="WW8NumSt2z0"/>
    <w:rsid w:val="0038531D"/>
    <w:rPr>
      <w:rFonts w:ascii="Times New Roman" w:hAnsi="Times New Roman" w:cs="Times New Roman"/>
    </w:rPr>
  </w:style>
  <w:style w:type="character" w:customStyle="1" w:styleId="WW8NumSt3z0">
    <w:name w:val="WW8NumSt3z0"/>
    <w:rsid w:val="0038531D"/>
    <w:rPr>
      <w:rFonts w:ascii="Times New Roman" w:hAnsi="Times New Roman" w:cs="Times New Roman"/>
    </w:rPr>
  </w:style>
  <w:style w:type="character" w:customStyle="1" w:styleId="WW8NumSt4z0">
    <w:name w:val="WW8NumSt4z0"/>
    <w:rsid w:val="0038531D"/>
    <w:rPr>
      <w:rFonts w:ascii="Times New Roman" w:hAnsi="Times New Roman" w:cs="Times New Roman"/>
    </w:rPr>
  </w:style>
  <w:style w:type="character" w:customStyle="1" w:styleId="WW8NumSt5z0">
    <w:name w:val="WW8NumSt5z0"/>
    <w:rsid w:val="0038531D"/>
    <w:rPr>
      <w:rFonts w:ascii="Times New Roman" w:hAnsi="Times New Roman" w:cs="Times New Roman"/>
    </w:rPr>
  </w:style>
  <w:style w:type="character" w:customStyle="1" w:styleId="WW8NumSt6z0">
    <w:name w:val="WW8NumSt6z0"/>
    <w:rsid w:val="0038531D"/>
    <w:rPr>
      <w:rFonts w:ascii="Times New Roman" w:hAnsi="Times New Roman" w:cs="Times New Roman"/>
    </w:rPr>
  </w:style>
  <w:style w:type="character" w:customStyle="1" w:styleId="WW8NumSt7z0">
    <w:name w:val="WW8NumSt7z0"/>
    <w:rsid w:val="0038531D"/>
    <w:rPr>
      <w:rFonts w:ascii="Times New Roman" w:hAnsi="Times New Roman" w:cs="Times New Roman"/>
    </w:rPr>
  </w:style>
  <w:style w:type="character" w:customStyle="1" w:styleId="WW8NumSt8z0">
    <w:name w:val="WW8NumSt8z0"/>
    <w:rsid w:val="0038531D"/>
    <w:rPr>
      <w:rFonts w:ascii="Times New Roman" w:hAnsi="Times New Roman" w:cs="Times New Roman"/>
    </w:rPr>
  </w:style>
  <w:style w:type="character" w:customStyle="1" w:styleId="WW8NumSt9z0">
    <w:name w:val="WW8NumSt9z0"/>
    <w:rsid w:val="0038531D"/>
    <w:rPr>
      <w:rFonts w:ascii="Times New Roman" w:hAnsi="Times New Roman" w:cs="Times New Roman"/>
    </w:rPr>
  </w:style>
  <w:style w:type="character" w:customStyle="1" w:styleId="WW8NumSt12z0">
    <w:name w:val="WW8NumSt12z0"/>
    <w:rsid w:val="0038531D"/>
    <w:rPr>
      <w:rFonts w:ascii="Times New Roman" w:hAnsi="Times New Roman" w:cs="Times New Roman"/>
    </w:rPr>
  </w:style>
  <w:style w:type="character" w:customStyle="1" w:styleId="WW8NumSt13z0">
    <w:name w:val="WW8NumSt13z0"/>
    <w:rsid w:val="0038531D"/>
    <w:rPr>
      <w:rFonts w:ascii="Times New Roman" w:hAnsi="Times New Roman" w:cs="Times New Roman"/>
    </w:rPr>
  </w:style>
  <w:style w:type="character" w:customStyle="1" w:styleId="WW8NumSt14z0">
    <w:name w:val="WW8NumSt14z0"/>
    <w:rsid w:val="0038531D"/>
    <w:rPr>
      <w:rFonts w:ascii="Times New Roman" w:hAnsi="Times New Roman" w:cs="Times New Roman"/>
    </w:rPr>
  </w:style>
  <w:style w:type="character" w:customStyle="1" w:styleId="1c">
    <w:name w:val="Основной шрифт абзаца1"/>
    <w:rsid w:val="0038531D"/>
  </w:style>
  <w:style w:type="character" w:customStyle="1" w:styleId="afff9">
    <w:name w:val="Символ сноски"/>
    <w:rsid w:val="0038531D"/>
    <w:rPr>
      <w:vertAlign w:val="superscript"/>
    </w:rPr>
  </w:style>
  <w:style w:type="paragraph" w:customStyle="1" w:styleId="afffa">
    <w:name w:val="Заголовок"/>
    <w:basedOn w:val="a0"/>
    <w:next w:val="affd"/>
    <w:rsid w:val="0038531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b">
    <w:name w:val="List"/>
    <w:basedOn w:val="affd"/>
    <w:rsid w:val="0038531D"/>
    <w:pPr>
      <w:suppressAutoHyphens/>
    </w:pPr>
    <w:rPr>
      <w:rFonts w:cs="Mangal"/>
      <w:lang w:eastAsia="zh-CN"/>
    </w:rPr>
  </w:style>
  <w:style w:type="paragraph" w:customStyle="1" w:styleId="1d">
    <w:name w:val="Указатель1"/>
    <w:basedOn w:val="a0"/>
    <w:rsid w:val="0038531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0"/>
    <w:rsid w:val="0038531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38531D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1">
    <w:name w:val="Основной текст 21"/>
    <w:basedOn w:val="a0"/>
    <w:rsid w:val="003853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0"/>
    <w:rsid w:val="0038531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fc">
    <w:name w:val="Заголовок таблицы"/>
    <w:basedOn w:val="afff6"/>
    <w:rsid w:val="0038531D"/>
    <w:pPr>
      <w:jc w:val="center"/>
    </w:pPr>
    <w:rPr>
      <w:b/>
      <w:bCs/>
      <w:lang w:eastAsia="zh-CN"/>
    </w:rPr>
  </w:style>
  <w:style w:type="paragraph" w:customStyle="1" w:styleId="afffd">
    <w:name w:val="Содержимое врезки"/>
    <w:basedOn w:val="affd"/>
    <w:rsid w:val="0038531D"/>
    <w:pPr>
      <w:suppressAutoHyphens/>
    </w:pPr>
    <w:rPr>
      <w:lang w:eastAsia="zh-CN"/>
    </w:rPr>
  </w:style>
  <w:style w:type="paragraph" w:customStyle="1" w:styleId="Default">
    <w:name w:val="Default"/>
    <w:rsid w:val="003853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e">
    <w:name w:val="Нет списка1"/>
    <w:next w:val="a3"/>
    <w:uiPriority w:val="99"/>
    <w:semiHidden/>
    <w:unhideWhenUsed/>
    <w:rsid w:val="0038531D"/>
  </w:style>
  <w:style w:type="paragraph" w:customStyle="1" w:styleId="1f">
    <w:name w:val="Обычный1"/>
    <w:rsid w:val="0038531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e">
    <w:name w:val="Знак Знак Знак Знак Знак Знак Знак Знак Знак"/>
    <w:basedOn w:val="a0"/>
    <w:rsid w:val="003853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72">
    <w:name w:val="Знак Знак7"/>
    <w:rsid w:val="0038531D"/>
    <w:rPr>
      <w:rFonts w:ascii="Times New Roman" w:eastAsia="Times New Roman" w:hAnsi="Times New Roman"/>
    </w:rPr>
  </w:style>
  <w:style w:type="paragraph" w:customStyle="1" w:styleId="1f0">
    <w:name w:val="Знак1"/>
    <w:basedOn w:val="a0"/>
    <w:rsid w:val="003853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1">
    <w:name w:val="Без интервала1"/>
    <w:rsid w:val="003853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62">
    <w:name w:val="Знак Знак6"/>
    <w:rsid w:val="0038531D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7">
    <w:name w:val="Знак Знак3"/>
    <w:rsid w:val="0038531D"/>
    <w:rPr>
      <w:lang w:bidi="ar-SA"/>
    </w:rPr>
  </w:style>
  <w:style w:type="character" w:customStyle="1" w:styleId="2c">
    <w:name w:val="Знак Знак2"/>
    <w:rsid w:val="0038531D"/>
    <w:rPr>
      <w:b/>
      <w:bCs/>
      <w:sz w:val="52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F52E-CBD0-486B-BBF3-79D7D588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06</Pages>
  <Words>24981</Words>
  <Characters>142394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User</cp:lastModifiedBy>
  <cp:revision>35</cp:revision>
  <cp:lastPrinted>2018-05-17T11:07:00Z</cp:lastPrinted>
  <dcterms:created xsi:type="dcterms:W3CDTF">2015-07-09T14:07:00Z</dcterms:created>
  <dcterms:modified xsi:type="dcterms:W3CDTF">2017-12-19T16:49:00Z</dcterms:modified>
</cp:coreProperties>
</file>